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1C1A8" w14:textId="0B5D2CC5" w:rsidR="00AE096F" w:rsidRPr="008A4F17" w:rsidRDefault="00ED7738" w:rsidP="007F7523">
      <w:pPr>
        <w:pStyle w:val="2"/>
        <w:numPr>
          <w:ilvl w:val="0"/>
          <w:numId w:val="33"/>
        </w:numPr>
        <w:spacing w:line="360" w:lineRule="auto"/>
        <w:rPr>
          <w:rFonts w:ascii="Courier" w:eastAsia="宋体" w:hAnsi="Courier" w:cs="MS Mincho"/>
        </w:rPr>
      </w:pPr>
      <w:r>
        <w:rPr>
          <w:rFonts w:ascii="Courier" w:eastAsia="宋体" w:hAnsi="Courier" w:hint="eastAsia"/>
        </w:rPr>
        <w:t>g</w:t>
      </w:r>
      <w:r w:rsidR="001229F5" w:rsidRPr="008A4F17">
        <w:rPr>
          <w:rFonts w:ascii="Courier" w:eastAsia="宋体" w:hAnsi="Courier"/>
        </w:rPr>
        <w:t>it</w:t>
      </w:r>
      <w:r w:rsidR="001229F5" w:rsidRPr="008A4F17">
        <w:rPr>
          <w:rFonts w:ascii="Courier" w:eastAsia="宋体" w:hAnsi="Courier" w:cs="宋体"/>
        </w:rPr>
        <w:t>简</w:t>
      </w:r>
      <w:r w:rsidR="001229F5" w:rsidRPr="008A4F17">
        <w:rPr>
          <w:rFonts w:ascii="Courier" w:eastAsia="宋体" w:hAnsi="Courier" w:cs="MS Mincho"/>
        </w:rPr>
        <w:t>介</w:t>
      </w:r>
    </w:p>
    <w:p w14:paraId="7B370D06" w14:textId="651488FE" w:rsidR="009A7732" w:rsidRPr="000B02FC" w:rsidRDefault="009A7732" w:rsidP="000B02FC">
      <w:pPr>
        <w:pStyle w:val="3"/>
      </w:pPr>
      <w:r w:rsidRPr="000B02FC">
        <w:rPr>
          <w:rFonts w:hint="eastAsia"/>
        </w:rPr>
        <w:t xml:space="preserve">1.1 </w:t>
      </w:r>
      <w:r w:rsidRPr="000B02FC">
        <w:rPr>
          <w:rFonts w:hint="eastAsia"/>
        </w:rPr>
        <w:t>产生历史</w:t>
      </w:r>
    </w:p>
    <w:p w14:paraId="74F08847" w14:textId="426BC684" w:rsidR="00E948FF" w:rsidRPr="008A4F17" w:rsidRDefault="000C38C4" w:rsidP="00DB17CC">
      <w:pPr>
        <w:spacing w:line="360" w:lineRule="auto"/>
        <w:ind w:firstLine="420"/>
        <w:rPr>
          <w:rFonts w:ascii="Courier" w:eastAsia="宋体" w:hAnsi="Courier"/>
        </w:rPr>
      </w:pPr>
      <w:r>
        <w:rPr>
          <w:rFonts w:ascii="Courier" w:eastAsia="宋体" w:hAnsi="Courier"/>
        </w:rPr>
        <w:t>g</w:t>
      </w:r>
      <w:r w:rsidR="00E948FF" w:rsidRPr="008A4F17">
        <w:rPr>
          <w:rFonts w:ascii="Courier" w:eastAsia="宋体" w:hAnsi="Courier"/>
        </w:rPr>
        <w:t>it</w:t>
      </w:r>
      <w:r w:rsidR="00E948FF" w:rsidRPr="008A4F17">
        <w:rPr>
          <w:rFonts w:ascii="Courier" w:eastAsia="宋体" w:hAnsi="Courier"/>
        </w:rPr>
        <w:t>是目前世界上最先进的分布式版本控制系统</w:t>
      </w:r>
      <w:r w:rsidR="001E0C35" w:rsidRPr="008A4F17">
        <w:rPr>
          <w:rFonts w:ascii="Courier" w:eastAsia="宋体" w:hAnsi="Courier"/>
        </w:rPr>
        <w:t>。</w:t>
      </w:r>
    </w:p>
    <w:p w14:paraId="4AA90C25" w14:textId="047B0B42" w:rsidR="00E948FF" w:rsidRDefault="00E948FF" w:rsidP="00DB17CC">
      <w:pPr>
        <w:spacing w:line="360" w:lineRule="auto"/>
        <w:ind w:firstLine="420"/>
        <w:rPr>
          <w:rFonts w:ascii="Courier" w:eastAsia="宋体" w:hAnsi="Courier"/>
        </w:rPr>
      </w:pPr>
      <w:r w:rsidRPr="00756FE7">
        <w:rPr>
          <w:rFonts w:ascii="Courier" w:eastAsia="宋体" w:hAnsi="Courier"/>
          <w:color w:val="FF0000"/>
        </w:rPr>
        <w:t>Linus</w:t>
      </w:r>
      <w:r w:rsidRPr="00756FE7">
        <w:rPr>
          <w:rFonts w:ascii="Courier" w:eastAsia="宋体" w:hAnsi="Courier"/>
          <w:color w:val="FF0000"/>
        </w:rPr>
        <w:t>在</w:t>
      </w:r>
      <w:r w:rsidRPr="00756FE7">
        <w:rPr>
          <w:rFonts w:ascii="Courier" w:eastAsia="宋体" w:hAnsi="Courier"/>
          <w:color w:val="FF0000"/>
        </w:rPr>
        <w:t>1991</w:t>
      </w:r>
      <w:r w:rsidRPr="00756FE7">
        <w:rPr>
          <w:rFonts w:ascii="Courier" w:eastAsia="宋体" w:hAnsi="Courier"/>
          <w:color w:val="FF0000"/>
        </w:rPr>
        <w:t>年创建了开源的</w:t>
      </w:r>
      <w:r w:rsidRPr="00756FE7">
        <w:rPr>
          <w:rFonts w:ascii="Courier" w:eastAsia="宋体" w:hAnsi="Courier"/>
          <w:color w:val="FF0000"/>
        </w:rPr>
        <w:t>Linux</w:t>
      </w:r>
      <w:r w:rsidRPr="008A4F17">
        <w:rPr>
          <w:rFonts w:ascii="Courier" w:eastAsia="宋体" w:hAnsi="Courier"/>
        </w:rPr>
        <w:t>，从此，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系统不断发展，已经成为最大的服务器系统软件了。</w:t>
      </w:r>
      <w:r w:rsidRPr="008A4F17">
        <w:rPr>
          <w:rFonts w:ascii="Courier" w:eastAsia="宋体" w:hAnsi="Courier"/>
        </w:rPr>
        <w:t>Linus</w:t>
      </w:r>
      <w:r w:rsidRPr="008A4F17">
        <w:rPr>
          <w:rFonts w:ascii="Courier" w:eastAsia="宋体" w:hAnsi="Courier"/>
        </w:rPr>
        <w:t>虽然创建了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，但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的壮大是靠全世界热心的志愿者参与的，这么多人在世界各地为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编写代码，那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的代码是如何管理的呢？事实是，</w:t>
      </w:r>
      <w:r w:rsidRPr="00756FE7">
        <w:rPr>
          <w:rFonts w:ascii="Courier" w:eastAsia="宋体" w:hAnsi="Courier"/>
          <w:color w:val="FF0000"/>
        </w:rPr>
        <w:t>在</w:t>
      </w:r>
      <w:r w:rsidRPr="00756FE7">
        <w:rPr>
          <w:rFonts w:ascii="Courier" w:eastAsia="宋体" w:hAnsi="Courier"/>
          <w:color w:val="FF0000"/>
        </w:rPr>
        <w:t>2002</w:t>
      </w:r>
      <w:r w:rsidRPr="00756FE7">
        <w:rPr>
          <w:rFonts w:ascii="Courier" w:eastAsia="宋体" w:hAnsi="Courier"/>
          <w:color w:val="FF0000"/>
        </w:rPr>
        <w:t>年以前，世界各地的志愿者把源代码文件通过</w:t>
      </w:r>
      <w:r w:rsidRPr="00756FE7">
        <w:rPr>
          <w:rFonts w:ascii="Courier" w:eastAsia="宋体" w:hAnsi="Courier"/>
          <w:color w:val="FF0000"/>
        </w:rPr>
        <w:t>diff</w:t>
      </w:r>
      <w:r w:rsidRPr="00756FE7">
        <w:rPr>
          <w:rFonts w:ascii="Courier" w:eastAsia="宋体" w:hAnsi="Courier"/>
          <w:color w:val="FF0000"/>
        </w:rPr>
        <w:t>的方式发给</w:t>
      </w:r>
      <w:r w:rsidRPr="00756FE7">
        <w:rPr>
          <w:rFonts w:ascii="Courier" w:eastAsia="宋体" w:hAnsi="Courier"/>
          <w:color w:val="FF0000"/>
        </w:rPr>
        <w:t>Linus</w:t>
      </w:r>
      <w:r w:rsidRPr="00756FE7">
        <w:rPr>
          <w:rFonts w:ascii="Courier" w:eastAsia="宋体" w:hAnsi="Courier"/>
          <w:color w:val="FF0000"/>
        </w:rPr>
        <w:t>，然后由</w:t>
      </w:r>
      <w:r w:rsidRPr="00756FE7">
        <w:rPr>
          <w:rFonts w:ascii="Courier" w:eastAsia="宋体" w:hAnsi="Courier"/>
          <w:color w:val="FF0000"/>
        </w:rPr>
        <w:t>Linus</w:t>
      </w:r>
      <w:r w:rsidRPr="00756FE7">
        <w:rPr>
          <w:rFonts w:ascii="Courier" w:eastAsia="宋体" w:hAnsi="Courier"/>
          <w:color w:val="FF0000"/>
        </w:rPr>
        <w:t>本人通过手工方式合并代码</w:t>
      </w:r>
      <w:r w:rsidRPr="008A4F17">
        <w:rPr>
          <w:rFonts w:ascii="Courier" w:eastAsia="宋体" w:hAnsi="Courier"/>
        </w:rPr>
        <w:t>！你也许会想，为什么</w:t>
      </w:r>
      <w:r w:rsidRPr="008A4F17">
        <w:rPr>
          <w:rFonts w:ascii="Courier" w:eastAsia="宋体" w:hAnsi="Courier"/>
        </w:rPr>
        <w:t>Linus</w:t>
      </w:r>
      <w:r w:rsidRPr="008A4F17">
        <w:rPr>
          <w:rFonts w:ascii="Courier" w:eastAsia="宋体" w:hAnsi="Courier"/>
        </w:rPr>
        <w:t>不把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代码放到版本控制系统里呢？不是有</w:t>
      </w:r>
      <w:r w:rsidRPr="008A4F17">
        <w:rPr>
          <w:rFonts w:ascii="Courier" w:eastAsia="宋体" w:hAnsi="Courier"/>
        </w:rPr>
        <w:t>CVS</w:t>
      </w:r>
      <w:r w:rsidRPr="008A4F17">
        <w:rPr>
          <w:rFonts w:ascii="Courier" w:eastAsia="宋体" w:hAnsi="Courier"/>
        </w:rPr>
        <w:t>、</w:t>
      </w:r>
      <w:r w:rsidRPr="001D1AA0">
        <w:rPr>
          <w:rFonts w:ascii="Courier" w:eastAsia="宋体" w:hAnsi="Courier"/>
          <w:color w:val="FF0000"/>
        </w:rPr>
        <w:t>SVN</w:t>
      </w:r>
      <w:r w:rsidRPr="008A4F17">
        <w:rPr>
          <w:rFonts w:ascii="Courier" w:eastAsia="宋体" w:hAnsi="Courier"/>
        </w:rPr>
        <w:t>这些免费的版本控制系统吗？因为</w:t>
      </w:r>
      <w:r w:rsidRPr="008A4F17">
        <w:rPr>
          <w:rFonts w:ascii="Courier" w:eastAsia="宋体" w:hAnsi="Courier"/>
        </w:rPr>
        <w:t>Linus</w:t>
      </w:r>
      <w:r w:rsidRPr="008A4F17">
        <w:rPr>
          <w:rFonts w:ascii="Courier" w:eastAsia="宋体" w:hAnsi="Courier"/>
        </w:rPr>
        <w:t>坚定地反对</w:t>
      </w:r>
      <w:r w:rsidRPr="008A4F17">
        <w:rPr>
          <w:rFonts w:ascii="Courier" w:eastAsia="宋体" w:hAnsi="Courier"/>
        </w:rPr>
        <w:t>CVS</w:t>
      </w:r>
      <w:r w:rsidRPr="008A4F17">
        <w:rPr>
          <w:rFonts w:ascii="Courier" w:eastAsia="宋体" w:hAnsi="Courier"/>
        </w:rPr>
        <w:t>和</w:t>
      </w:r>
      <w:r w:rsidRPr="008A4F17">
        <w:rPr>
          <w:rFonts w:ascii="Courier" w:eastAsia="宋体" w:hAnsi="Courier"/>
        </w:rPr>
        <w:t>SVN</w:t>
      </w:r>
      <w:r w:rsidRPr="008A4F17">
        <w:rPr>
          <w:rFonts w:ascii="Courier" w:eastAsia="宋体" w:hAnsi="Courier"/>
        </w:rPr>
        <w:t>，这些</w:t>
      </w:r>
      <w:r w:rsidRPr="00C55C53">
        <w:rPr>
          <w:rFonts w:ascii="Courier" w:eastAsia="宋体" w:hAnsi="Courier"/>
          <w:color w:val="FF0000"/>
        </w:rPr>
        <w:t>集中式</w:t>
      </w:r>
      <w:r w:rsidRPr="008A4F17">
        <w:rPr>
          <w:rFonts w:ascii="Courier" w:eastAsia="宋体" w:hAnsi="Courier"/>
        </w:rPr>
        <w:t>的版本控制系统不但速度慢，而且必须联网才能使用。有一些商用的版本控制系统，虽然比</w:t>
      </w:r>
      <w:r w:rsidRPr="008A4F17">
        <w:rPr>
          <w:rFonts w:ascii="Courier" w:eastAsia="宋体" w:hAnsi="Courier"/>
        </w:rPr>
        <w:t>CVS</w:t>
      </w:r>
      <w:r w:rsidRPr="008A4F17">
        <w:rPr>
          <w:rFonts w:ascii="Courier" w:eastAsia="宋体" w:hAnsi="Courier"/>
        </w:rPr>
        <w:t>、</w:t>
      </w:r>
      <w:r w:rsidRPr="008A4F17">
        <w:rPr>
          <w:rFonts w:ascii="Courier" w:eastAsia="宋体" w:hAnsi="Courier"/>
        </w:rPr>
        <w:t>SVN</w:t>
      </w:r>
      <w:r w:rsidRPr="008A4F17">
        <w:rPr>
          <w:rFonts w:ascii="Courier" w:eastAsia="宋体" w:hAnsi="Courier"/>
        </w:rPr>
        <w:t>好用，但那是付费的，和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的开源精神不符。不过，到了</w:t>
      </w:r>
      <w:r w:rsidRPr="008A4F17">
        <w:rPr>
          <w:rFonts w:ascii="Courier" w:eastAsia="宋体" w:hAnsi="Courier"/>
        </w:rPr>
        <w:t>2002</w:t>
      </w:r>
      <w:r w:rsidRPr="008A4F17">
        <w:rPr>
          <w:rFonts w:ascii="Courier" w:eastAsia="宋体" w:hAnsi="Courier"/>
        </w:rPr>
        <w:t>年，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系统已经发展了十年了，代码库之大让</w:t>
      </w:r>
      <w:r w:rsidRPr="008A4F17">
        <w:rPr>
          <w:rFonts w:ascii="Courier" w:eastAsia="宋体" w:hAnsi="Courier"/>
        </w:rPr>
        <w:t>Linus</w:t>
      </w:r>
      <w:r w:rsidRPr="008A4F17">
        <w:rPr>
          <w:rFonts w:ascii="Courier" w:eastAsia="宋体" w:hAnsi="Courier"/>
        </w:rPr>
        <w:t>很难继续通过手工方式管理了，社区的弟兄们也对这种方式表达了强烈不满，于是</w:t>
      </w:r>
      <w:r w:rsidRPr="00FB143D">
        <w:rPr>
          <w:rFonts w:ascii="Courier" w:eastAsia="宋体" w:hAnsi="Courier"/>
          <w:color w:val="FF0000"/>
        </w:rPr>
        <w:t>Linus</w:t>
      </w:r>
      <w:r w:rsidRPr="00FB143D">
        <w:rPr>
          <w:rFonts w:ascii="Courier" w:eastAsia="宋体" w:hAnsi="Courier"/>
          <w:color w:val="FF0000"/>
        </w:rPr>
        <w:t>选择了一个商业的版本控制系统</w:t>
      </w:r>
      <w:r w:rsidRPr="00FB143D">
        <w:rPr>
          <w:rFonts w:ascii="Courier" w:eastAsia="宋体" w:hAnsi="Courier"/>
          <w:color w:val="FF0000"/>
        </w:rPr>
        <w:t>BitKeeper</w:t>
      </w:r>
      <w:r w:rsidRPr="008A4F17">
        <w:rPr>
          <w:rFonts w:ascii="Courier" w:eastAsia="宋体" w:hAnsi="Courier"/>
        </w:rPr>
        <w:t>，</w:t>
      </w:r>
      <w:r w:rsidRPr="00FB143D">
        <w:rPr>
          <w:rFonts w:ascii="Courier" w:eastAsia="宋体" w:hAnsi="Courier"/>
          <w:color w:val="FF0000"/>
        </w:rPr>
        <w:t>BitKeeper</w:t>
      </w:r>
      <w:r w:rsidRPr="00FB143D">
        <w:rPr>
          <w:rFonts w:ascii="Courier" w:eastAsia="宋体" w:hAnsi="Courier"/>
          <w:color w:val="FF0000"/>
        </w:rPr>
        <w:t>的东家</w:t>
      </w:r>
      <w:r w:rsidRPr="00FB143D">
        <w:rPr>
          <w:rFonts w:ascii="Courier" w:eastAsia="宋体" w:hAnsi="Courier"/>
          <w:color w:val="FF0000"/>
        </w:rPr>
        <w:t>BitMover</w:t>
      </w:r>
      <w:r w:rsidRPr="00FB143D">
        <w:rPr>
          <w:rFonts w:ascii="Courier" w:eastAsia="宋体" w:hAnsi="Courier"/>
          <w:color w:val="FF0000"/>
        </w:rPr>
        <w:t>公司出于人道主义精神，授权</w:t>
      </w:r>
      <w:r w:rsidRPr="00FB143D">
        <w:rPr>
          <w:rFonts w:ascii="Courier" w:eastAsia="宋体" w:hAnsi="Courier"/>
          <w:color w:val="FF0000"/>
        </w:rPr>
        <w:t>Linux</w:t>
      </w:r>
      <w:r w:rsidRPr="00FB143D">
        <w:rPr>
          <w:rFonts w:ascii="Courier" w:eastAsia="宋体" w:hAnsi="Courier"/>
          <w:color w:val="FF0000"/>
        </w:rPr>
        <w:t>社区免费使用这个版本控制系统</w:t>
      </w:r>
      <w:r w:rsidRPr="008A4F17">
        <w:rPr>
          <w:rFonts w:ascii="Courier" w:eastAsia="宋体" w:hAnsi="Courier"/>
        </w:rPr>
        <w:t>。安定团结的大好局面在</w:t>
      </w:r>
      <w:r w:rsidRPr="00803161">
        <w:rPr>
          <w:rFonts w:ascii="Courier" w:eastAsia="宋体" w:hAnsi="Courier"/>
          <w:color w:val="FF0000"/>
        </w:rPr>
        <w:t>2005</w:t>
      </w:r>
      <w:r w:rsidRPr="008A4F17">
        <w:rPr>
          <w:rFonts w:ascii="Courier" w:eastAsia="宋体" w:hAnsi="Courier"/>
        </w:rPr>
        <w:t>年就被打破了，原因是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社区牛人聚集，不免沾染了一些梁山好汉的江湖习气。</w:t>
      </w:r>
      <w:r w:rsidRPr="000F05D7">
        <w:rPr>
          <w:rFonts w:ascii="Courier" w:eastAsia="宋体" w:hAnsi="Courier"/>
          <w:color w:val="FF0000"/>
        </w:rPr>
        <w:t>开发</w:t>
      </w:r>
      <w:r w:rsidRPr="000F05D7">
        <w:rPr>
          <w:rFonts w:ascii="Courier" w:eastAsia="宋体" w:hAnsi="Courier"/>
          <w:color w:val="FF0000"/>
        </w:rPr>
        <w:t>Samba</w:t>
      </w:r>
      <w:r w:rsidRPr="000F05D7">
        <w:rPr>
          <w:rFonts w:ascii="Courier" w:eastAsia="宋体" w:hAnsi="Courier"/>
          <w:color w:val="FF0000"/>
        </w:rPr>
        <w:t>的</w:t>
      </w:r>
      <w:r w:rsidRPr="000F05D7">
        <w:rPr>
          <w:rFonts w:ascii="Courier" w:eastAsia="宋体" w:hAnsi="Courier"/>
          <w:color w:val="FF0000"/>
        </w:rPr>
        <w:t>Andrew</w:t>
      </w:r>
      <w:r w:rsidRPr="000F05D7">
        <w:rPr>
          <w:rFonts w:ascii="Courier" w:eastAsia="宋体" w:hAnsi="Courier"/>
          <w:color w:val="FF0000"/>
        </w:rPr>
        <w:t>试图破解</w:t>
      </w:r>
      <w:r w:rsidRPr="000F05D7">
        <w:rPr>
          <w:rFonts w:ascii="Courier" w:eastAsia="宋体" w:hAnsi="Courier"/>
          <w:color w:val="FF0000"/>
        </w:rPr>
        <w:t>BitKeeper</w:t>
      </w:r>
      <w:r w:rsidRPr="000F05D7">
        <w:rPr>
          <w:rFonts w:ascii="Courier" w:eastAsia="宋体" w:hAnsi="Courier"/>
          <w:color w:val="FF0000"/>
        </w:rPr>
        <w:t>的协议</w:t>
      </w:r>
      <w:r w:rsidR="002D260E">
        <w:rPr>
          <w:rFonts w:ascii="Courier" w:eastAsia="宋体" w:hAnsi="Courier"/>
        </w:rPr>
        <w:t>(</w:t>
      </w:r>
      <w:r w:rsidRPr="008A4F17">
        <w:rPr>
          <w:rFonts w:ascii="Courier" w:eastAsia="宋体" w:hAnsi="Courier"/>
        </w:rPr>
        <w:t>这么干的其实也不只他一个</w:t>
      </w:r>
      <w:r w:rsidR="002D260E">
        <w:rPr>
          <w:rFonts w:ascii="Courier" w:eastAsia="宋体" w:hAnsi="Courier"/>
        </w:rPr>
        <w:t>)</w:t>
      </w:r>
      <w:r w:rsidRPr="008A4F17">
        <w:rPr>
          <w:rFonts w:ascii="Courier" w:eastAsia="宋体" w:hAnsi="Courier"/>
        </w:rPr>
        <w:t>，被</w:t>
      </w:r>
      <w:r w:rsidRPr="008A4F17">
        <w:rPr>
          <w:rFonts w:ascii="Courier" w:eastAsia="宋体" w:hAnsi="Courier"/>
        </w:rPr>
        <w:t>BitMover</w:t>
      </w:r>
      <w:r w:rsidRPr="008A4F17">
        <w:rPr>
          <w:rFonts w:ascii="Courier" w:eastAsia="宋体" w:hAnsi="Courier"/>
        </w:rPr>
        <w:t>公司发现了</w:t>
      </w:r>
      <w:r w:rsidR="002D260E">
        <w:rPr>
          <w:rFonts w:ascii="Courier" w:eastAsia="宋体" w:hAnsi="Courier"/>
        </w:rPr>
        <w:t>(</w:t>
      </w:r>
      <w:r w:rsidRPr="008A4F17">
        <w:rPr>
          <w:rFonts w:ascii="Courier" w:eastAsia="宋体" w:hAnsi="Courier"/>
        </w:rPr>
        <w:t>监控工作做得不错！</w:t>
      </w:r>
      <w:r w:rsidR="002D260E">
        <w:rPr>
          <w:rFonts w:ascii="Courier" w:eastAsia="宋体" w:hAnsi="Courier"/>
        </w:rPr>
        <w:t>)</w:t>
      </w:r>
      <w:r w:rsidRPr="008A4F17">
        <w:rPr>
          <w:rFonts w:ascii="Courier" w:eastAsia="宋体" w:hAnsi="Courier"/>
        </w:rPr>
        <w:t>，于是</w:t>
      </w:r>
      <w:r w:rsidRPr="008A4F17">
        <w:rPr>
          <w:rFonts w:ascii="Courier" w:eastAsia="宋体" w:hAnsi="Courier"/>
        </w:rPr>
        <w:t>BitMover</w:t>
      </w:r>
      <w:r w:rsidRPr="008A4F17">
        <w:rPr>
          <w:rFonts w:ascii="Courier" w:eastAsia="宋体" w:hAnsi="Courier"/>
        </w:rPr>
        <w:t>公司怒了，要收回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社区的免费使用权。</w:t>
      </w:r>
      <w:r w:rsidRPr="008A4F17">
        <w:rPr>
          <w:rFonts w:ascii="Courier" w:eastAsia="宋体" w:hAnsi="Courier"/>
        </w:rPr>
        <w:t>Linus</w:t>
      </w:r>
      <w:r w:rsidRPr="008A4F17">
        <w:rPr>
          <w:rFonts w:ascii="Courier" w:eastAsia="宋体" w:hAnsi="Courier"/>
        </w:rPr>
        <w:t>可以向</w:t>
      </w:r>
      <w:r w:rsidRPr="008A4F17">
        <w:rPr>
          <w:rFonts w:ascii="Courier" w:eastAsia="宋体" w:hAnsi="Courier"/>
        </w:rPr>
        <w:t>BitMover</w:t>
      </w:r>
      <w:r w:rsidRPr="008A4F17">
        <w:rPr>
          <w:rFonts w:ascii="Courier" w:eastAsia="宋体" w:hAnsi="Courier"/>
        </w:rPr>
        <w:t>公司道</w:t>
      </w:r>
      <w:r w:rsidRPr="008A4F17">
        <w:rPr>
          <w:rFonts w:ascii="Courier" w:eastAsia="宋体" w:hAnsi="Courier"/>
        </w:rPr>
        <w:lastRenderedPageBreak/>
        <w:t>个歉，保证以后严格管教弟兄们，嗯，这是不可能的。实际情况是这样的：</w:t>
      </w:r>
      <w:r w:rsidRPr="00704E25">
        <w:rPr>
          <w:rFonts w:ascii="Courier" w:eastAsia="宋体" w:hAnsi="Courier"/>
          <w:color w:val="FF0000"/>
        </w:rPr>
        <w:t>Linus</w:t>
      </w:r>
      <w:r w:rsidRPr="00704E25">
        <w:rPr>
          <w:rFonts w:ascii="Courier" w:eastAsia="宋体" w:hAnsi="Courier"/>
          <w:color w:val="FF0000"/>
        </w:rPr>
        <w:t>花了两周时间自己用</w:t>
      </w:r>
      <w:r w:rsidRPr="00704E25">
        <w:rPr>
          <w:rFonts w:ascii="Courier" w:eastAsia="宋体" w:hAnsi="Courier"/>
          <w:color w:val="FF0000"/>
        </w:rPr>
        <w:t>C</w:t>
      </w:r>
      <w:r w:rsidRPr="00704E25">
        <w:rPr>
          <w:rFonts w:ascii="Courier" w:eastAsia="宋体" w:hAnsi="Courier"/>
          <w:color w:val="FF0000"/>
        </w:rPr>
        <w:t>写了一个分布式版本控制系统，这就是</w:t>
      </w:r>
      <w:r w:rsidRPr="00704E25">
        <w:rPr>
          <w:rFonts w:ascii="Courier" w:eastAsia="宋体" w:hAnsi="Courier"/>
          <w:color w:val="FF0000"/>
        </w:rPr>
        <w:t>Git</w:t>
      </w:r>
      <w:r w:rsidRPr="00704E25">
        <w:rPr>
          <w:rFonts w:ascii="Courier" w:eastAsia="宋体" w:hAnsi="Courier"/>
          <w:color w:val="FF0000"/>
        </w:rPr>
        <w:t>！一个月之内，</w:t>
      </w:r>
      <w:r w:rsidRPr="00704E25">
        <w:rPr>
          <w:rFonts w:ascii="Courier" w:eastAsia="宋体" w:hAnsi="Courier"/>
          <w:color w:val="FF0000"/>
        </w:rPr>
        <w:t>Linux</w:t>
      </w:r>
      <w:r w:rsidRPr="00704E25">
        <w:rPr>
          <w:rFonts w:ascii="Courier" w:eastAsia="宋体" w:hAnsi="Courier"/>
          <w:color w:val="FF0000"/>
        </w:rPr>
        <w:t>系统的源码已经由</w:t>
      </w:r>
      <w:r w:rsidRPr="00704E25">
        <w:rPr>
          <w:rFonts w:ascii="Courier" w:eastAsia="宋体" w:hAnsi="Courier"/>
          <w:color w:val="FF0000"/>
        </w:rPr>
        <w:t>Git</w:t>
      </w:r>
      <w:r w:rsidRPr="00704E25">
        <w:rPr>
          <w:rFonts w:ascii="Courier" w:eastAsia="宋体" w:hAnsi="Courier"/>
          <w:color w:val="FF0000"/>
        </w:rPr>
        <w:t>管理了</w:t>
      </w:r>
      <w:r w:rsidRPr="008A4F17">
        <w:rPr>
          <w:rFonts w:ascii="Courier" w:eastAsia="宋体" w:hAnsi="Courier"/>
        </w:rPr>
        <w:t>！牛是怎么定义的呢？大家可以体会一下。</w:t>
      </w: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迅速成为最流行的</w:t>
      </w:r>
      <w:r w:rsidRPr="00C55C53">
        <w:rPr>
          <w:rFonts w:ascii="Courier" w:eastAsia="宋体" w:hAnsi="Courier"/>
          <w:color w:val="FF0000"/>
        </w:rPr>
        <w:t>分布式</w:t>
      </w:r>
      <w:r w:rsidRPr="008A4F17">
        <w:rPr>
          <w:rFonts w:ascii="Courier" w:eastAsia="宋体" w:hAnsi="Courier"/>
        </w:rPr>
        <w:t>版本控制系统，尤其是</w:t>
      </w:r>
      <w:r w:rsidRPr="008A4F17">
        <w:rPr>
          <w:rFonts w:ascii="Courier" w:eastAsia="宋体" w:hAnsi="Courier"/>
        </w:rPr>
        <w:t>2008</w:t>
      </w:r>
      <w:r w:rsidRPr="008A4F17">
        <w:rPr>
          <w:rFonts w:ascii="Courier" w:eastAsia="宋体" w:hAnsi="Courier"/>
        </w:rPr>
        <w:t>年，</w:t>
      </w:r>
      <w:r w:rsidRPr="008A4F17">
        <w:rPr>
          <w:rFonts w:ascii="Courier" w:eastAsia="宋体" w:hAnsi="Courier"/>
        </w:rPr>
        <w:t>GitHub</w:t>
      </w:r>
      <w:r w:rsidRPr="008A4F17">
        <w:rPr>
          <w:rFonts w:ascii="Courier" w:eastAsia="宋体" w:hAnsi="Courier"/>
        </w:rPr>
        <w:t>网站上线了，它为开源项目免费提供</w:t>
      </w: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存储，无数开源项目开始迁移至</w:t>
      </w:r>
      <w:r w:rsidRPr="008A4F17">
        <w:rPr>
          <w:rFonts w:ascii="Courier" w:eastAsia="宋体" w:hAnsi="Courier"/>
        </w:rPr>
        <w:t>GitHub</w:t>
      </w:r>
      <w:r w:rsidRPr="008A4F17">
        <w:rPr>
          <w:rFonts w:ascii="Courier" w:eastAsia="宋体" w:hAnsi="Courier"/>
        </w:rPr>
        <w:t>，包括</w:t>
      </w:r>
      <w:r w:rsidRPr="008A4F17">
        <w:rPr>
          <w:rFonts w:ascii="Courier" w:eastAsia="宋体" w:hAnsi="Courier"/>
        </w:rPr>
        <w:t>jQuery</w:t>
      </w:r>
      <w:r w:rsidRPr="008A4F17">
        <w:rPr>
          <w:rFonts w:ascii="Courier" w:eastAsia="宋体" w:hAnsi="Courier"/>
        </w:rPr>
        <w:t>，</w:t>
      </w:r>
      <w:r w:rsidRPr="008A4F17">
        <w:rPr>
          <w:rFonts w:ascii="Courier" w:eastAsia="宋体" w:hAnsi="Courier"/>
        </w:rPr>
        <w:t>PHP</w:t>
      </w:r>
      <w:r w:rsidRPr="008A4F17">
        <w:rPr>
          <w:rFonts w:ascii="Courier" w:eastAsia="宋体" w:hAnsi="Courier"/>
        </w:rPr>
        <w:t>，</w:t>
      </w:r>
      <w:r w:rsidRPr="008A4F17">
        <w:rPr>
          <w:rFonts w:ascii="Courier" w:eastAsia="宋体" w:hAnsi="Courier"/>
        </w:rPr>
        <w:t>Ruby</w:t>
      </w:r>
      <w:r w:rsidRPr="008A4F17">
        <w:rPr>
          <w:rFonts w:ascii="Courier" w:eastAsia="宋体" w:hAnsi="Courier"/>
        </w:rPr>
        <w:t>等等。历史就是这么偶然，如果不是当年</w:t>
      </w:r>
      <w:r w:rsidRPr="008A4F17">
        <w:rPr>
          <w:rFonts w:ascii="Courier" w:eastAsia="宋体" w:hAnsi="Courier"/>
        </w:rPr>
        <w:t>BitMover</w:t>
      </w:r>
      <w:r w:rsidRPr="008A4F17">
        <w:rPr>
          <w:rFonts w:ascii="Courier" w:eastAsia="宋体" w:hAnsi="Courier"/>
        </w:rPr>
        <w:t>公司威胁</w:t>
      </w:r>
      <w:r w:rsidRPr="008A4F17">
        <w:rPr>
          <w:rFonts w:ascii="Courier" w:eastAsia="宋体" w:hAnsi="Courier"/>
        </w:rPr>
        <w:t>Linux</w:t>
      </w:r>
      <w:r w:rsidRPr="008A4F17">
        <w:rPr>
          <w:rFonts w:ascii="Courier" w:eastAsia="宋体" w:hAnsi="Courier"/>
        </w:rPr>
        <w:t>社区，可能现在我们就没有免费而超级好用的</w:t>
      </w: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了。</w:t>
      </w:r>
    </w:p>
    <w:p w14:paraId="7F6B84C4" w14:textId="5AD15055" w:rsidR="009F1323" w:rsidRPr="008A4F17" w:rsidRDefault="009F1323" w:rsidP="00DB17CC">
      <w:pPr>
        <w:spacing w:line="360" w:lineRule="auto"/>
        <w:ind w:firstLine="420"/>
        <w:rPr>
          <w:rFonts w:ascii="Courier" w:eastAsia="宋体" w:hAnsi="Courier"/>
        </w:rPr>
      </w:pPr>
      <w:r w:rsidRPr="000401BC">
        <w:rPr>
          <w:rFonts w:ascii="Courier" w:eastAsia="宋体" w:hAnsi="Courier"/>
        </w:rPr>
        <w:t>Git</w:t>
      </w:r>
      <w:r w:rsidRPr="000401BC">
        <w:rPr>
          <w:rFonts w:ascii="Courier" w:eastAsia="宋体" w:hAnsi="Courier" w:hint="eastAsia"/>
        </w:rPr>
        <w:t>和</w:t>
      </w:r>
      <w:r w:rsidRPr="000401BC">
        <w:rPr>
          <w:rFonts w:ascii="Courier" w:eastAsia="宋体" w:hAnsi="Courier"/>
        </w:rPr>
        <w:t>svn</w:t>
      </w:r>
      <w:r w:rsidRPr="000401BC">
        <w:rPr>
          <w:rFonts w:ascii="Courier" w:eastAsia="宋体" w:hAnsi="Courier" w:hint="eastAsia"/>
        </w:rPr>
        <w:t>的区别</w:t>
      </w:r>
      <w:hyperlink r:id="rId8" w:history="1">
        <w:r w:rsidRPr="000401BC">
          <w:rPr>
            <w:rStyle w:val="a6"/>
            <w:rFonts w:ascii="Courier" w:eastAsia="宋体" w:hAnsi="Courier"/>
          </w:rPr>
          <w:t>https://www.cnblogs.com/dazhidacheng/p/7478438.html</w:t>
        </w:r>
      </w:hyperlink>
    </w:p>
    <w:p w14:paraId="5243C720" w14:textId="4C6F7F87" w:rsidR="00E948FF" w:rsidRPr="008A4F17" w:rsidRDefault="00166ADA" w:rsidP="00166ADA">
      <w:pPr>
        <w:pStyle w:val="3"/>
      </w:pPr>
      <w:r w:rsidRPr="008A4F17">
        <w:t xml:space="preserve">1.2 </w:t>
      </w:r>
      <w:r w:rsidR="00E948FF" w:rsidRPr="008A4F17">
        <w:t>git</w:t>
      </w:r>
      <w:r w:rsidRPr="008A4F17">
        <w:t>的两大特点</w:t>
      </w:r>
    </w:p>
    <w:p w14:paraId="0D3AEEBE" w14:textId="28545DA4" w:rsidR="00E948FF" w:rsidRPr="008A4F17" w:rsidRDefault="00E948FF" w:rsidP="00DB17CC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ourier" w:eastAsia="宋体" w:hAnsi="Courier"/>
        </w:rPr>
      </w:pPr>
      <w:r w:rsidRPr="00C55C53">
        <w:rPr>
          <w:rFonts w:ascii="Courier" w:eastAsia="宋体" w:hAnsi="Courier"/>
          <w:color w:val="FF0000"/>
        </w:rPr>
        <w:t>版本控制</w:t>
      </w:r>
      <w:r w:rsidRPr="008A4F17">
        <w:rPr>
          <w:rFonts w:ascii="Courier" w:eastAsia="宋体" w:hAnsi="Courier"/>
        </w:rPr>
        <w:t>：可以解决多人同时开发的代码问题，也可以解决找回历史代码的问题</w:t>
      </w:r>
      <w:r w:rsidR="000E7094" w:rsidRPr="008A4F17">
        <w:rPr>
          <w:rFonts w:ascii="Courier" w:eastAsia="宋体" w:hAnsi="Courier"/>
        </w:rPr>
        <w:t>。</w:t>
      </w:r>
    </w:p>
    <w:p w14:paraId="1FAF8567" w14:textId="617945E3" w:rsidR="00617FBA" w:rsidRPr="000401BC" w:rsidRDefault="00E948FF" w:rsidP="000401BC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分布式：</w:t>
      </w: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是分布式版本控制系统，同一个</w:t>
      </w: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仓库，可以分布到不同的机器上。首先找一台电脑充当服务器的角色，每天</w:t>
      </w:r>
      <w:r w:rsidRPr="008A4F17">
        <w:rPr>
          <w:rFonts w:ascii="Courier" w:eastAsia="宋体" w:hAnsi="Courier"/>
        </w:rPr>
        <w:t>24</w:t>
      </w:r>
      <w:r w:rsidRPr="008A4F17">
        <w:rPr>
          <w:rFonts w:ascii="Courier" w:eastAsia="宋体" w:hAnsi="Courier"/>
        </w:rPr>
        <w:t>小时开机，其他每个人都从这个</w:t>
      </w:r>
      <w:r w:rsidRPr="008A4F17">
        <w:rPr>
          <w:rFonts w:ascii="Courier" w:eastAsia="宋体" w:hAnsi="Courier"/>
        </w:rPr>
        <w:t>“</w:t>
      </w:r>
      <w:r w:rsidRPr="008A4F17">
        <w:rPr>
          <w:rFonts w:ascii="Courier" w:eastAsia="宋体" w:hAnsi="Courier"/>
        </w:rPr>
        <w:t>服务器</w:t>
      </w:r>
      <w:r w:rsidRPr="008A4F17">
        <w:rPr>
          <w:rFonts w:ascii="Courier" w:eastAsia="宋体" w:hAnsi="Courier"/>
        </w:rPr>
        <w:t>”</w:t>
      </w:r>
      <w:r w:rsidRPr="008A4F17">
        <w:rPr>
          <w:rFonts w:ascii="Courier" w:eastAsia="宋体" w:hAnsi="Courier"/>
        </w:rPr>
        <w:t>仓库克隆一份到自己的电脑上，并且各自把各自的提交推送到服务器仓库里，也从服务器仓库中拉取别人的提交。可以自己搭建这台服务器，也可以使用</w:t>
      </w:r>
      <w:r w:rsidRPr="008A4F17">
        <w:rPr>
          <w:rFonts w:ascii="Courier" w:eastAsia="宋体" w:hAnsi="Courier"/>
        </w:rPr>
        <w:t>GitHub</w:t>
      </w:r>
      <w:r w:rsidRPr="008A4F17">
        <w:rPr>
          <w:rFonts w:ascii="Courier" w:eastAsia="宋体" w:hAnsi="Courier"/>
        </w:rPr>
        <w:t>网站</w:t>
      </w:r>
      <w:r w:rsidR="00BC270C" w:rsidRPr="008A4F17">
        <w:rPr>
          <w:rFonts w:ascii="Courier" w:eastAsia="宋体" w:hAnsi="Courier"/>
        </w:rPr>
        <w:t>。</w:t>
      </w:r>
    </w:p>
    <w:p w14:paraId="3530D997" w14:textId="778058AE" w:rsidR="006106BD" w:rsidRPr="008A4F17" w:rsidRDefault="006106BD" w:rsidP="006106BD">
      <w:pPr>
        <w:pStyle w:val="2"/>
        <w:numPr>
          <w:ilvl w:val="0"/>
          <w:numId w:val="33"/>
        </w:num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安装与配置</w:t>
      </w:r>
    </w:p>
    <w:p w14:paraId="7D10596F" w14:textId="41A47DD7" w:rsidR="003E2C19" w:rsidRPr="00F330D2" w:rsidRDefault="003E2C19" w:rsidP="00F330D2">
      <w:pPr>
        <w:pStyle w:val="a8"/>
        <w:numPr>
          <w:ilvl w:val="0"/>
          <w:numId w:val="42"/>
        </w:numPr>
        <w:spacing w:line="360" w:lineRule="auto"/>
        <w:ind w:firstLineChars="0"/>
        <w:rPr>
          <w:rFonts w:ascii="Courier" w:eastAsia="宋体" w:hAnsi="Courier"/>
        </w:rPr>
      </w:pPr>
      <w:r w:rsidRPr="00F330D2">
        <w:rPr>
          <w:rFonts w:ascii="Courier" w:eastAsia="宋体" w:hAnsi="Courier"/>
        </w:rPr>
        <w:t>安装命令如下：</w:t>
      </w:r>
    </w:p>
    <w:p w14:paraId="67A6DB0D" w14:textId="2CC6CD04" w:rsidR="00F738EE" w:rsidRPr="008A4F17" w:rsidRDefault="00F26468" w:rsidP="00430AF7">
      <w:pPr>
        <w:pStyle w:val="ae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ab/>
      </w:r>
      <w:r w:rsidR="00A67B98" w:rsidRPr="008A4F17">
        <w:rPr>
          <w:bdr w:val="none" w:sz="0" w:space="0" w:color="auto" w:frame="1"/>
        </w:rPr>
        <w:t>sudo apt-get install git</w:t>
      </w:r>
    </w:p>
    <w:p w14:paraId="72E6CA25" w14:textId="2D8A6CE2" w:rsidR="00137266" w:rsidRPr="008A4F17" w:rsidRDefault="00137266" w:rsidP="00DB17CC">
      <w:pPr>
        <w:spacing w:line="360" w:lineRule="auto"/>
        <w:rPr>
          <w:rFonts w:ascii="Courier" w:eastAsia="宋体" w:hAnsi="Courier"/>
        </w:rPr>
      </w:pPr>
    </w:p>
    <w:p w14:paraId="7B23D5AB" w14:textId="213FF7B3" w:rsidR="00E948FF" w:rsidRPr="00F330D2" w:rsidRDefault="00AF6901" w:rsidP="00F330D2">
      <w:pPr>
        <w:pStyle w:val="a8"/>
        <w:numPr>
          <w:ilvl w:val="0"/>
          <w:numId w:val="42"/>
        </w:numPr>
        <w:spacing w:line="360" w:lineRule="auto"/>
        <w:ind w:firstLineChars="0"/>
        <w:rPr>
          <w:rFonts w:ascii="Courier" w:eastAsia="宋体" w:hAnsi="Courier"/>
        </w:rPr>
      </w:pPr>
      <w:r w:rsidRPr="00F330D2">
        <w:rPr>
          <w:rFonts w:ascii="Courier" w:eastAsia="宋体" w:hAnsi="Courier"/>
        </w:rPr>
        <w:lastRenderedPageBreak/>
        <w:t>安装成功后，运行如下命令</w:t>
      </w:r>
      <w:r w:rsidRPr="00F330D2">
        <w:rPr>
          <w:rFonts w:ascii="Courier" w:eastAsia="宋体" w:hAnsi="Courier"/>
        </w:rPr>
        <w:t>:</w:t>
      </w:r>
    </w:p>
    <w:p w14:paraId="0623FDCF" w14:textId="0FE34E95" w:rsidR="00C24F99" w:rsidRPr="00430AF7" w:rsidRDefault="00C57D19" w:rsidP="00430AF7">
      <w:pPr>
        <w:pStyle w:val="ae"/>
        <w:rPr>
          <w:sz w:val="24"/>
          <w:szCs w:val="24"/>
        </w:rPr>
      </w:pPr>
      <w:r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ab/>
      </w:r>
      <w:r w:rsidR="00AF6901" w:rsidRPr="00430AF7">
        <w:rPr>
          <w:sz w:val="24"/>
          <w:szCs w:val="24"/>
        </w:rPr>
        <w:t>git</w:t>
      </w:r>
    </w:p>
    <w:p w14:paraId="2AE1917D" w14:textId="69CB3E71" w:rsidR="00C24F99" w:rsidRPr="008A4F17" w:rsidRDefault="009F1323" w:rsidP="00DB17CC">
      <w:pPr>
        <w:pStyle w:val="HTML"/>
        <w:shd w:val="clear" w:color="auto" w:fill="F7F7F7"/>
        <w:spacing w:line="360" w:lineRule="auto"/>
        <w:rPr>
          <w:rFonts w:ascii="Courier" w:eastAsia="宋体" w:hAnsi="Courier"/>
          <w:color w:val="333333"/>
          <w:spacing w:val="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38E0230" wp14:editId="1A5C80F0">
            <wp:extent cx="5270500" cy="11988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65E7" w14:textId="05FF8264" w:rsidR="00AF6901" w:rsidRPr="008A4F17" w:rsidRDefault="00235270" w:rsidP="00F5359A">
      <w:pPr>
        <w:pStyle w:val="2"/>
        <w:numPr>
          <w:ilvl w:val="0"/>
          <w:numId w:val="33"/>
        </w:num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创建一个版本库</w:t>
      </w:r>
    </w:p>
    <w:p w14:paraId="2234AEC6" w14:textId="63BB596B" w:rsidR="00B961FA" w:rsidRPr="000B683B" w:rsidRDefault="009C6A4D" w:rsidP="000B683B">
      <w:pPr>
        <w:pStyle w:val="a8"/>
        <w:numPr>
          <w:ilvl w:val="0"/>
          <w:numId w:val="36"/>
        </w:numPr>
        <w:spacing w:line="360" w:lineRule="auto"/>
        <w:ind w:firstLineChars="0"/>
        <w:rPr>
          <w:rFonts w:ascii="Courier" w:eastAsia="宋体" w:hAnsi="Courier"/>
        </w:rPr>
      </w:pPr>
      <w:r w:rsidRPr="000B683B">
        <w:rPr>
          <w:rFonts w:ascii="Courier" w:eastAsia="宋体" w:hAnsi="Courier"/>
        </w:rPr>
        <w:t>新建一个目录</w:t>
      </w:r>
      <w:r w:rsidRPr="000B683B">
        <w:rPr>
          <w:rFonts w:ascii="Courier" w:eastAsia="宋体" w:hAnsi="Courier"/>
        </w:rPr>
        <w:t>git_test</w:t>
      </w:r>
      <w:r w:rsidRPr="000B683B">
        <w:rPr>
          <w:rFonts w:ascii="Courier" w:eastAsia="宋体" w:hAnsi="Courier"/>
        </w:rPr>
        <w:t>，在</w:t>
      </w:r>
      <w:r w:rsidRPr="000B683B">
        <w:rPr>
          <w:rFonts w:ascii="Courier" w:eastAsia="宋体" w:hAnsi="Courier"/>
        </w:rPr>
        <w:t>git_test</w:t>
      </w:r>
      <w:r w:rsidRPr="000B683B">
        <w:rPr>
          <w:rFonts w:ascii="Courier" w:eastAsia="宋体" w:hAnsi="Courier"/>
        </w:rPr>
        <w:t>目录下创建一个版本库，命令如下：</w:t>
      </w:r>
    </w:p>
    <w:p w14:paraId="1A4B9EA7" w14:textId="68A9D6EE" w:rsidR="009C6A4D" w:rsidRPr="008A4F17" w:rsidRDefault="007037A5" w:rsidP="00DB17CC">
      <w:pPr>
        <w:pStyle w:val="HTML"/>
        <w:shd w:val="clear" w:color="auto" w:fill="F7F7F7"/>
        <w:spacing w:line="360" w:lineRule="auto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ab/>
      </w:r>
      <w:r w:rsidR="009C6A4D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git init</w:t>
      </w:r>
    </w:p>
    <w:p w14:paraId="71552815" w14:textId="78EDE3E8" w:rsidR="009C6A4D" w:rsidRPr="008A4F17" w:rsidRDefault="004A2D7A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594D2A06" wp14:editId="00521401">
            <wp:extent cx="5124450" cy="19526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CDD6" w14:textId="0C95FF6C" w:rsidR="00CC3821" w:rsidRPr="008A4F17" w:rsidRDefault="00CC3821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可以看到在</w:t>
      </w:r>
      <w:r w:rsidRPr="008A4F17">
        <w:rPr>
          <w:rFonts w:ascii="Courier" w:eastAsia="宋体" w:hAnsi="Courier"/>
        </w:rPr>
        <w:t>git_test</w:t>
      </w:r>
      <w:r w:rsidRPr="008A4F17">
        <w:rPr>
          <w:rFonts w:ascii="Courier" w:eastAsia="宋体" w:hAnsi="Courier"/>
        </w:rPr>
        <w:t>目录下创建了一个</w:t>
      </w:r>
      <w:r w:rsidRPr="008A4F17">
        <w:rPr>
          <w:rFonts w:ascii="Courier" w:eastAsia="宋体" w:hAnsi="Courier"/>
        </w:rPr>
        <w:t>.git</w:t>
      </w:r>
      <w:r w:rsidRPr="008A4F17">
        <w:rPr>
          <w:rFonts w:ascii="Courier" w:eastAsia="宋体" w:hAnsi="Courier"/>
        </w:rPr>
        <w:t>隐藏目录，这就是版本库目录。</w:t>
      </w:r>
    </w:p>
    <w:p w14:paraId="3A6F401F" w14:textId="0DF2B9BB" w:rsidR="00DE0FB5" w:rsidRDefault="00DE0FB5" w:rsidP="002D1FDB">
      <w:pPr>
        <w:pStyle w:val="2"/>
        <w:numPr>
          <w:ilvl w:val="0"/>
          <w:numId w:val="33"/>
        </w:num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版本创建与回退</w:t>
      </w:r>
    </w:p>
    <w:p w14:paraId="5CC731FE" w14:textId="7DFABC33" w:rsidR="00726421" w:rsidRPr="00726421" w:rsidRDefault="00726421" w:rsidP="00424AF7">
      <w:pPr>
        <w:pStyle w:val="3"/>
        <w:numPr>
          <w:ilvl w:val="1"/>
          <w:numId w:val="37"/>
        </w:numPr>
      </w:pPr>
      <w:r>
        <w:rPr>
          <w:rFonts w:hint="eastAsia"/>
        </w:rPr>
        <w:t>使用</w:t>
      </w:r>
    </w:p>
    <w:p w14:paraId="3E797895" w14:textId="338FD1AA" w:rsidR="00DE0FB5" w:rsidRPr="00424AF7" w:rsidRDefault="003C0E34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424AF7">
        <w:rPr>
          <w:rFonts w:ascii="Courier" w:eastAsia="宋体" w:hAnsi="Courier"/>
        </w:rPr>
        <w:t>在</w:t>
      </w:r>
      <w:r w:rsidRPr="00424AF7">
        <w:rPr>
          <w:rFonts w:ascii="Courier" w:eastAsia="宋体" w:hAnsi="Courier"/>
        </w:rPr>
        <w:t>git_test</w:t>
      </w:r>
      <w:r w:rsidRPr="00424AF7">
        <w:rPr>
          <w:rFonts w:ascii="Courier" w:eastAsia="宋体" w:hAnsi="Courier"/>
        </w:rPr>
        <w:t>目录下创建一个文件</w:t>
      </w:r>
      <w:r w:rsidRPr="00424AF7">
        <w:rPr>
          <w:rFonts w:ascii="Courier" w:eastAsia="宋体" w:hAnsi="Courier"/>
        </w:rPr>
        <w:t>code.txt</w:t>
      </w:r>
      <w:r w:rsidRPr="00424AF7">
        <w:rPr>
          <w:rFonts w:ascii="Courier" w:eastAsia="宋体" w:hAnsi="Courier"/>
        </w:rPr>
        <w:t>，编辑内容如下：</w:t>
      </w:r>
    </w:p>
    <w:p w14:paraId="3E00659C" w14:textId="742CF771" w:rsidR="003A51ED" w:rsidRPr="008A4F17" w:rsidRDefault="001C45D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7C1D9B6A" wp14:editId="16E02AF8">
            <wp:extent cx="3876675" cy="4953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48D3" w14:textId="648DBF69" w:rsidR="003A51ED" w:rsidRPr="00424AF7" w:rsidRDefault="003A51ED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424AF7">
        <w:rPr>
          <w:rFonts w:ascii="Courier" w:eastAsia="宋体" w:hAnsi="Courier"/>
        </w:rPr>
        <w:lastRenderedPageBreak/>
        <w:t>使用如下两条命令可以创建一个版本：</w:t>
      </w:r>
    </w:p>
    <w:p w14:paraId="694C7B59" w14:textId="5C3C9325" w:rsidR="00F8607D" w:rsidRPr="008A4F17" w:rsidRDefault="00652698" w:rsidP="00AE4C69">
      <w:pPr>
        <w:pStyle w:val="ae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ab/>
      </w:r>
      <w:r w:rsidR="00F8607D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git add code.txt</w:t>
      </w:r>
    </w:p>
    <w:p w14:paraId="2867EDCD" w14:textId="1AE5CB29" w:rsidR="00F8607D" w:rsidRPr="008A4F17" w:rsidRDefault="00652698" w:rsidP="00AE4C69">
      <w:pPr>
        <w:pStyle w:val="ae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ab/>
      </w:r>
      <w:r w:rsidR="00F8607D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 xml:space="preserve">git commit </w:t>
      </w:r>
      <w:r w:rsidR="00F8607D" w:rsidRPr="007E4B11">
        <w:rPr>
          <w:rStyle w:val="HTML1"/>
          <w:rFonts w:ascii="Courier" w:eastAsia="宋体" w:hAnsi="Courier"/>
          <w:color w:val="FF0000"/>
          <w:spacing w:val="3"/>
          <w:bdr w:val="none" w:sz="0" w:space="0" w:color="auto" w:frame="1"/>
        </w:rPr>
        <w:t xml:space="preserve">–m </w:t>
      </w:r>
      <w:r w:rsidR="00F44670" w:rsidRPr="007E4B11">
        <w:rPr>
          <w:rStyle w:val="HTML1"/>
          <w:rFonts w:ascii="Courier" w:eastAsia="宋体" w:hAnsi="Courier"/>
          <w:color w:val="FF0000"/>
          <w:spacing w:val="3"/>
          <w:bdr w:val="none" w:sz="0" w:space="0" w:color="auto" w:frame="1"/>
        </w:rPr>
        <w:t>'</w:t>
      </w:r>
      <w:r w:rsidR="00F44670" w:rsidRPr="007E4B11">
        <w:rPr>
          <w:rStyle w:val="HTML1"/>
          <w:rFonts w:ascii="Courier" w:eastAsia="宋体" w:hAnsi="Courier"/>
          <w:color w:val="FF0000"/>
          <w:spacing w:val="3"/>
          <w:bdr w:val="none" w:sz="0" w:space="0" w:color="auto" w:frame="1"/>
        </w:rPr>
        <w:t>版本</w:t>
      </w:r>
      <w:r w:rsidR="00F44670" w:rsidRPr="007E4B11">
        <w:rPr>
          <w:rStyle w:val="HTML1"/>
          <w:rFonts w:ascii="Courier" w:eastAsia="宋体" w:hAnsi="Courier"/>
          <w:color w:val="FF0000"/>
          <w:spacing w:val="3"/>
          <w:bdr w:val="none" w:sz="0" w:space="0" w:color="auto" w:frame="1"/>
        </w:rPr>
        <w:t>1'</w:t>
      </w:r>
    </w:p>
    <w:p w14:paraId="1F3EADEC" w14:textId="614FE887" w:rsidR="003A51ED" w:rsidRDefault="00AE4C69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7B37166E" wp14:editId="1EBF3D34">
            <wp:extent cx="5270500" cy="257365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5E9B" w14:textId="3F38F6A8" w:rsidR="00C45487" w:rsidRDefault="00C45487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添加身份标识（</w:t>
      </w:r>
      <w:r>
        <w:rPr>
          <w:rFonts w:ascii="Courier" w:eastAsia="宋体" w:hAnsi="Courier" w:hint="eastAsia"/>
        </w:rPr>
        <w:t>g</w:t>
      </w:r>
      <w:r>
        <w:rPr>
          <w:rFonts w:ascii="Courier" w:eastAsia="宋体" w:hAnsi="Courier"/>
        </w:rPr>
        <w:t>it</w:t>
      </w:r>
      <w:r>
        <w:rPr>
          <w:rFonts w:ascii="Courier" w:eastAsia="宋体" w:hAnsi="Courier" w:hint="eastAsia"/>
        </w:rPr>
        <w:t>不做检查）</w:t>
      </w:r>
    </w:p>
    <w:p w14:paraId="6E9EC41A" w14:textId="77777777" w:rsidR="005A77D4" w:rsidRPr="005A77D4" w:rsidRDefault="005A77D4" w:rsidP="005A77D4">
      <w:pPr>
        <w:spacing w:line="360" w:lineRule="auto"/>
        <w:rPr>
          <w:rFonts w:ascii="Courier" w:eastAsia="宋体" w:hAnsi="Courier"/>
        </w:rPr>
      </w:pPr>
      <w:r w:rsidRPr="005A77D4">
        <w:rPr>
          <w:rFonts w:ascii="Courier" w:eastAsia="宋体" w:hAnsi="Courier"/>
        </w:rPr>
        <w:t>git config --global user.email "you@example.com"</w:t>
      </w:r>
    </w:p>
    <w:p w14:paraId="075B6805" w14:textId="5B34DEAB" w:rsidR="00E50786" w:rsidRDefault="005A77D4" w:rsidP="005A77D4">
      <w:pPr>
        <w:spacing w:line="360" w:lineRule="auto"/>
        <w:rPr>
          <w:rFonts w:ascii="Courier" w:eastAsia="宋体" w:hAnsi="Courier"/>
        </w:rPr>
      </w:pPr>
      <w:r w:rsidRPr="005A77D4">
        <w:rPr>
          <w:rFonts w:ascii="Courier" w:eastAsia="宋体" w:hAnsi="Courier"/>
        </w:rPr>
        <w:t>git config --global user.name "Your Name"</w:t>
      </w:r>
    </w:p>
    <w:p w14:paraId="164F32C5" w14:textId="5BF61DE3" w:rsidR="00435FC5" w:rsidRPr="00435FC5" w:rsidRDefault="00435FC5" w:rsidP="005A77D4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然后再执行</w:t>
      </w:r>
      <w:r>
        <w:rPr>
          <w:rFonts w:ascii="Courier" w:eastAsia="宋体" w:hAnsi="Courier" w:hint="eastAsia"/>
        </w:rPr>
        <w:t>g</w:t>
      </w:r>
      <w:r>
        <w:rPr>
          <w:rFonts w:ascii="Courier" w:eastAsia="宋体" w:hAnsi="Courier"/>
        </w:rPr>
        <w:t xml:space="preserve">it commit </w:t>
      </w:r>
      <w:r w:rsidR="00A829D6">
        <w:rPr>
          <w:rFonts w:ascii="Courier" w:eastAsia="宋体" w:hAnsi="Courier"/>
        </w:rPr>
        <w:t>-m ‘</w:t>
      </w:r>
      <w:r w:rsidR="00A829D6">
        <w:rPr>
          <w:rFonts w:ascii="Courier" w:eastAsia="宋体" w:hAnsi="Courier"/>
        </w:rPr>
        <w:t>版本一</w:t>
      </w:r>
      <w:r w:rsidR="00A829D6">
        <w:rPr>
          <w:rFonts w:ascii="Courier" w:eastAsia="宋体" w:hAnsi="Courier"/>
        </w:rPr>
        <w:t>’</w:t>
      </w:r>
    </w:p>
    <w:p w14:paraId="61F1D888" w14:textId="74425043" w:rsidR="002E0A48" w:rsidRPr="002E0A48" w:rsidRDefault="002E0A4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2F0E1466" wp14:editId="23BC4610">
            <wp:extent cx="5270500" cy="93472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CB" w14:textId="2E083635" w:rsidR="00C64BD0" w:rsidRPr="008A4F17" w:rsidRDefault="00C64BD0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使用如下命令可以查看版本记录：</w:t>
      </w:r>
    </w:p>
    <w:p w14:paraId="04807AAD" w14:textId="45A0BBCB" w:rsidR="00C64BD0" w:rsidRPr="008A4F17" w:rsidRDefault="002014BA" w:rsidP="00AE4C69">
      <w:pPr>
        <w:pStyle w:val="ae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ab/>
      </w:r>
      <w:r w:rsidR="00C64BD0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git log</w:t>
      </w:r>
    </w:p>
    <w:p w14:paraId="304CD919" w14:textId="1526DF2C" w:rsidR="00C64BD0" w:rsidRPr="008A4F17" w:rsidRDefault="00C36140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0F4C51AF" wp14:editId="21D0E3EA">
            <wp:extent cx="5270500" cy="1209675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520E" w14:textId="16A39F65" w:rsidR="003B2D87" w:rsidRPr="008A4F17" w:rsidRDefault="003B2D87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继续编辑</w:t>
      </w:r>
      <w:r w:rsidRPr="008A4F17">
        <w:rPr>
          <w:rFonts w:ascii="Courier" w:eastAsia="宋体" w:hAnsi="Courier"/>
        </w:rPr>
        <w:t>code.txt</w:t>
      </w:r>
      <w:r w:rsidRPr="008A4F17">
        <w:rPr>
          <w:rFonts w:ascii="Courier" w:eastAsia="宋体" w:hAnsi="Courier"/>
        </w:rPr>
        <w:t>，在里面增加一行</w:t>
      </w:r>
      <w:r w:rsidR="000A7E29" w:rsidRPr="008A4F17">
        <w:rPr>
          <w:rFonts w:ascii="Courier" w:eastAsia="宋体" w:hAnsi="Courier"/>
        </w:rPr>
        <w:t>。</w:t>
      </w:r>
    </w:p>
    <w:p w14:paraId="59173C6B" w14:textId="492AB4FA" w:rsidR="003B2D87" w:rsidRPr="008A4F17" w:rsidRDefault="00F31195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066DB3B0" wp14:editId="39932AC0">
            <wp:extent cx="3733800" cy="9715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FB87" w14:textId="10B7C87A" w:rsidR="00734024" w:rsidRPr="008A4F17" w:rsidRDefault="00F02B8B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使用如下命令再</w:t>
      </w:r>
      <w:r w:rsidR="00D21D1E" w:rsidRPr="008A4F17">
        <w:rPr>
          <w:rFonts w:ascii="Courier" w:eastAsia="宋体" w:hAnsi="Courier"/>
        </w:rPr>
        <w:t>创建一个版本并查看版本记录：</w:t>
      </w:r>
    </w:p>
    <w:p w14:paraId="26A6B7EB" w14:textId="3C7797A2" w:rsidR="00F44B5D" w:rsidRPr="008A4F17" w:rsidRDefault="00BA5817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5300E7D5" wp14:editId="79E58399">
            <wp:extent cx="5270500" cy="2664460"/>
            <wp:effectExtent l="0" t="0" r="635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512" w14:textId="1200B742" w:rsidR="00B022A8" w:rsidRPr="008A4F17" w:rsidRDefault="00895CF6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现在</w:t>
      </w:r>
      <w:r w:rsidR="00B022A8" w:rsidRPr="008A4F17">
        <w:rPr>
          <w:rFonts w:ascii="Courier" w:eastAsia="宋体" w:hAnsi="Courier"/>
        </w:rPr>
        <w:t>若想回到某一个版本，可以使用如下命令：</w:t>
      </w:r>
    </w:p>
    <w:p w14:paraId="7C993A62" w14:textId="5624922F" w:rsidR="00F44B5D" w:rsidRPr="008A4F17" w:rsidRDefault="003C7204" w:rsidP="003E247B">
      <w:pPr>
        <w:pStyle w:val="ae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ab/>
      </w:r>
      <w:r w:rsidR="00F44B5D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 xml:space="preserve">git reset </w:t>
      </w:r>
      <w:r w:rsidR="00894846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--</w:t>
      </w:r>
      <w:r w:rsidR="00F44B5D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hard HEAD^</w:t>
      </w:r>
    </w:p>
    <w:p w14:paraId="27D6F59C" w14:textId="3072AAEE" w:rsidR="00F44B5D" w:rsidRPr="008A4F17" w:rsidRDefault="00F44B5D" w:rsidP="009B0E37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其中</w:t>
      </w:r>
      <w:r w:rsidRPr="008A4F17">
        <w:rPr>
          <w:rFonts w:ascii="Courier" w:eastAsia="宋体" w:hAnsi="Courier"/>
        </w:rPr>
        <w:t>HEAD</w:t>
      </w:r>
      <w:r w:rsidR="00E05CE9" w:rsidRPr="008A4F17">
        <w:rPr>
          <w:rFonts w:ascii="Courier" w:eastAsia="宋体" w:hAnsi="Courier"/>
        </w:rPr>
        <w:t>表示</w:t>
      </w:r>
      <w:r w:rsidRPr="008A4F17">
        <w:rPr>
          <w:rFonts w:ascii="Courier" w:eastAsia="宋体" w:hAnsi="Courier"/>
        </w:rPr>
        <w:t>当前最新版本，</w:t>
      </w:r>
      <w:r w:rsidRPr="008A4F17">
        <w:rPr>
          <w:rFonts w:ascii="Courier" w:eastAsia="宋体" w:hAnsi="Courier"/>
        </w:rPr>
        <w:t>HEAD^</w:t>
      </w:r>
      <w:r w:rsidRPr="008A4F17">
        <w:rPr>
          <w:rFonts w:ascii="Courier" w:eastAsia="宋体" w:hAnsi="Courier"/>
        </w:rPr>
        <w:t>表示当前版本的前一个版本</w:t>
      </w:r>
      <w:r w:rsidRPr="008A4F17">
        <w:rPr>
          <w:rFonts w:ascii="Courier" w:eastAsia="宋体" w:hAnsi="Courier"/>
        </w:rPr>
        <w:t>,HEAD^^</w:t>
      </w:r>
      <w:r w:rsidRPr="008A4F17">
        <w:rPr>
          <w:rFonts w:ascii="Courier" w:eastAsia="宋体" w:hAnsi="Courier"/>
        </w:rPr>
        <w:t>表示当前版本的前前个版本</w:t>
      </w:r>
      <w:r w:rsidR="00165D72" w:rsidRPr="008A4F17">
        <w:rPr>
          <w:rFonts w:ascii="Courier" w:eastAsia="宋体" w:hAnsi="Courier"/>
        </w:rPr>
        <w:t>，也可以使用</w:t>
      </w:r>
      <w:r w:rsidR="00165D72" w:rsidRPr="008A4F17">
        <w:rPr>
          <w:rFonts w:ascii="Courier" w:eastAsia="宋体" w:hAnsi="Courier"/>
        </w:rPr>
        <w:t>HEAD~1</w:t>
      </w:r>
      <w:r w:rsidR="00165D72" w:rsidRPr="008A4F17">
        <w:rPr>
          <w:rFonts w:ascii="Courier" w:eastAsia="宋体" w:hAnsi="Courier"/>
        </w:rPr>
        <w:t>表示当前版本的前一个版本</w:t>
      </w:r>
      <w:r w:rsidR="00165D72" w:rsidRPr="008A4F17">
        <w:rPr>
          <w:rFonts w:ascii="Courier" w:eastAsia="宋体" w:hAnsi="Courier"/>
        </w:rPr>
        <w:t>,HEAD~100</w:t>
      </w:r>
      <w:r w:rsidR="00165D72" w:rsidRPr="008A4F17">
        <w:rPr>
          <w:rFonts w:ascii="Courier" w:eastAsia="宋体" w:hAnsi="Courier"/>
        </w:rPr>
        <w:t>表示当前版本的前</w:t>
      </w:r>
      <w:r w:rsidR="00165D72" w:rsidRPr="008A4F17">
        <w:rPr>
          <w:rFonts w:ascii="Courier" w:eastAsia="宋体" w:hAnsi="Courier"/>
        </w:rPr>
        <w:t>100</w:t>
      </w:r>
      <w:r w:rsidR="00165D72" w:rsidRPr="008A4F17">
        <w:rPr>
          <w:rFonts w:ascii="Courier" w:eastAsia="宋体" w:hAnsi="Courier"/>
        </w:rPr>
        <w:t>版本</w:t>
      </w:r>
      <w:r w:rsidR="00D112CF" w:rsidRPr="008A4F17">
        <w:rPr>
          <w:rFonts w:ascii="Courier" w:eastAsia="宋体" w:hAnsi="Courier"/>
        </w:rPr>
        <w:t>。</w:t>
      </w:r>
    </w:p>
    <w:p w14:paraId="20AF439F" w14:textId="5F221759" w:rsidR="00916F22" w:rsidRPr="008A4F17" w:rsidRDefault="00916F22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现在若觉得想回到版本</w:t>
      </w:r>
      <w:r w:rsidRPr="008A4F17">
        <w:rPr>
          <w:rFonts w:ascii="Courier" w:eastAsia="宋体" w:hAnsi="Courier"/>
        </w:rPr>
        <w:t>1</w:t>
      </w:r>
      <w:r w:rsidR="00912133" w:rsidRPr="008A4F17">
        <w:rPr>
          <w:rFonts w:ascii="Courier" w:eastAsia="宋体" w:hAnsi="Courier"/>
        </w:rPr>
        <w:t>，可以使用如下命令：</w:t>
      </w:r>
    </w:p>
    <w:p w14:paraId="06D65574" w14:textId="64AF1A75" w:rsidR="003B418A" w:rsidRPr="008A4F17" w:rsidRDefault="009B0E37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2C96FA2F" wp14:editId="50BC52D7">
            <wp:extent cx="5270500" cy="1630045"/>
            <wp:effectExtent l="0" t="0" r="635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9DE3" w14:textId="36AA89B0" w:rsidR="003B418A" w:rsidRPr="008A4F17" w:rsidRDefault="003B418A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lastRenderedPageBreak/>
        <w:t>执行命令后使用</w:t>
      </w:r>
      <w:r w:rsidRPr="008A4F17">
        <w:rPr>
          <w:rFonts w:ascii="Courier" w:eastAsia="宋体" w:hAnsi="Courier"/>
        </w:rPr>
        <w:t>git log</w:t>
      </w:r>
      <w:r w:rsidRPr="008A4F17">
        <w:rPr>
          <w:rFonts w:ascii="Courier" w:eastAsia="宋体" w:hAnsi="Courier"/>
        </w:rPr>
        <w:t>查看版本记录，发现现在只能看到版本</w:t>
      </w:r>
      <w:r w:rsidRPr="008A4F17">
        <w:rPr>
          <w:rFonts w:ascii="Courier" w:eastAsia="宋体" w:hAnsi="Courier"/>
        </w:rPr>
        <w:t>1</w:t>
      </w:r>
      <w:r w:rsidRPr="008A4F17">
        <w:rPr>
          <w:rFonts w:ascii="Courier" w:eastAsia="宋体" w:hAnsi="Courier"/>
        </w:rPr>
        <w:t>的记录</w:t>
      </w:r>
      <w:r w:rsidR="002C52AD" w:rsidRPr="008A4F17">
        <w:rPr>
          <w:rFonts w:ascii="Courier" w:eastAsia="宋体" w:hAnsi="Courier"/>
        </w:rPr>
        <w:t>，</w:t>
      </w:r>
      <w:r w:rsidR="002C52AD" w:rsidRPr="008A4F17">
        <w:rPr>
          <w:rFonts w:ascii="Courier" w:eastAsia="宋体" w:hAnsi="Courier"/>
        </w:rPr>
        <w:t>cat code.txt</w:t>
      </w:r>
      <w:r w:rsidR="002C52AD" w:rsidRPr="008A4F17">
        <w:rPr>
          <w:rFonts w:ascii="Courier" w:eastAsia="宋体" w:hAnsi="Courier"/>
        </w:rPr>
        <w:t>查看文件内容，现在只有一行，也就是第一个版本中</w:t>
      </w:r>
      <w:r w:rsidR="002C52AD" w:rsidRPr="008A4F17">
        <w:rPr>
          <w:rFonts w:ascii="Courier" w:eastAsia="宋体" w:hAnsi="Courier"/>
        </w:rPr>
        <w:t>code.txt</w:t>
      </w:r>
      <w:r w:rsidR="002C52AD" w:rsidRPr="008A4F17">
        <w:rPr>
          <w:rFonts w:ascii="Courier" w:eastAsia="宋体" w:hAnsi="Courier"/>
        </w:rPr>
        <w:t>的内容。</w:t>
      </w:r>
    </w:p>
    <w:p w14:paraId="5E97CF84" w14:textId="53FB2640" w:rsidR="00894846" w:rsidRPr="008A4F17" w:rsidRDefault="00894846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假如我们现在又想回到版本</w:t>
      </w:r>
      <w:r w:rsidRPr="008A4F17">
        <w:rPr>
          <w:rFonts w:ascii="Courier" w:eastAsia="宋体" w:hAnsi="Courier"/>
        </w:rPr>
        <w:t>2</w:t>
      </w:r>
      <w:r w:rsidRPr="008A4F17">
        <w:rPr>
          <w:rFonts w:ascii="Courier" w:eastAsia="宋体" w:hAnsi="Courier"/>
        </w:rPr>
        <w:t>，这个时候怎么办？</w:t>
      </w:r>
    </w:p>
    <w:p w14:paraId="2F725A1E" w14:textId="023642E1" w:rsidR="00894846" w:rsidRPr="008A4F17" w:rsidRDefault="00894846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可以使用如下命令：</w:t>
      </w:r>
    </w:p>
    <w:p w14:paraId="50297891" w14:textId="4A2785C1" w:rsidR="00894846" w:rsidRPr="008A4F17" w:rsidRDefault="001B73AB" w:rsidP="003E247B">
      <w:pPr>
        <w:pStyle w:val="ae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ab/>
      </w:r>
      <w:r w:rsidR="00894846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 xml:space="preserve">git reset --hard </w:t>
      </w:r>
      <w:r w:rsidR="00894846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版本号</w:t>
      </w:r>
    </w:p>
    <w:p w14:paraId="54DB7577" w14:textId="1B245628" w:rsidR="00894846" w:rsidRPr="008A4F17" w:rsidRDefault="00E02BDC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从上面可以看到版本</w:t>
      </w:r>
      <w:r w:rsidRPr="008A4F17">
        <w:rPr>
          <w:rFonts w:ascii="Courier" w:eastAsia="宋体" w:hAnsi="Courier"/>
        </w:rPr>
        <w:t>2</w:t>
      </w:r>
      <w:r w:rsidRPr="008A4F17">
        <w:rPr>
          <w:rFonts w:ascii="Courier" w:eastAsia="宋体" w:hAnsi="Courier"/>
        </w:rPr>
        <w:t>的版本号为：</w:t>
      </w:r>
    </w:p>
    <w:p w14:paraId="565522C9" w14:textId="780051F9" w:rsidR="00E02BDC" w:rsidRPr="008A4F17" w:rsidRDefault="00637913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3F55ABAD" wp14:editId="1F0AFB97">
            <wp:extent cx="5270500" cy="1971675"/>
            <wp:effectExtent l="0" t="0" r="635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819D" w14:textId="3A4B878B" w:rsidR="00E02BDC" w:rsidRPr="008A4F17" w:rsidRDefault="00E02BDC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在终端执行如下命令：</w:t>
      </w:r>
    </w:p>
    <w:p w14:paraId="3B869B74" w14:textId="62EEAF26" w:rsidR="00E02BDC" w:rsidRPr="008A4F17" w:rsidRDefault="003B3E22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79C23B7D" wp14:editId="513CE931">
            <wp:extent cx="5270500" cy="2526665"/>
            <wp:effectExtent l="0" t="0" r="635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6D3A" w14:textId="2C7747CD" w:rsidR="001D4D9C" w:rsidRPr="008A4F17" w:rsidRDefault="001D4D9C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现在发现版本</w:t>
      </w:r>
      <w:r w:rsidRPr="008A4F17">
        <w:rPr>
          <w:rFonts w:ascii="Courier" w:eastAsia="宋体" w:hAnsi="Courier"/>
        </w:rPr>
        <w:t>2</w:t>
      </w:r>
      <w:r w:rsidRPr="008A4F17">
        <w:rPr>
          <w:rFonts w:ascii="Courier" w:eastAsia="宋体" w:hAnsi="Courier"/>
        </w:rPr>
        <w:t>有回来了。</w:t>
      </w:r>
      <w:r w:rsidR="006E5444" w:rsidRPr="008A4F17">
        <w:rPr>
          <w:rFonts w:ascii="Courier" w:eastAsia="宋体" w:hAnsi="Courier"/>
        </w:rPr>
        <w:t>可以</w:t>
      </w:r>
      <w:r w:rsidR="006E5444" w:rsidRPr="008A4F17">
        <w:rPr>
          <w:rFonts w:ascii="Courier" w:eastAsia="宋体" w:hAnsi="Courier"/>
        </w:rPr>
        <w:t>cat code.txt</w:t>
      </w:r>
      <w:r w:rsidR="006E5444" w:rsidRPr="008A4F17">
        <w:rPr>
          <w:rFonts w:ascii="Courier" w:eastAsia="宋体" w:hAnsi="Courier"/>
        </w:rPr>
        <w:t>查看其里面的内容</w:t>
      </w:r>
    </w:p>
    <w:p w14:paraId="4FB32F64" w14:textId="4DE2C7C9" w:rsidR="006E5444" w:rsidRPr="008A4F17" w:rsidRDefault="006E5444" w:rsidP="00DB17CC">
      <w:pPr>
        <w:spacing w:line="360" w:lineRule="auto"/>
        <w:rPr>
          <w:rFonts w:ascii="Courier" w:eastAsia="宋体" w:hAnsi="Courier"/>
        </w:rPr>
      </w:pPr>
    </w:p>
    <w:p w14:paraId="4A202483" w14:textId="1140B833" w:rsidR="001157BE" w:rsidRPr="008A4F17" w:rsidRDefault="001157BE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假如说上面的终端已经关了改怎么回退版本。</w:t>
      </w:r>
    </w:p>
    <w:p w14:paraId="2B258911" w14:textId="5C4915C4" w:rsidR="00554653" w:rsidRPr="008A4F17" w:rsidRDefault="00554653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lastRenderedPageBreak/>
        <w:t>我们在执行如下命令将版本回退到版本</w:t>
      </w:r>
      <w:r w:rsidRPr="008A4F17">
        <w:rPr>
          <w:rFonts w:ascii="Courier" w:eastAsia="宋体" w:hAnsi="Courier"/>
        </w:rPr>
        <w:t>1</w:t>
      </w:r>
      <w:r w:rsidRPr="008A4F17">
        <w:rPr>
          <w:rFonts w:ascii="Courier" w:eastAsia="宋体" w:hAnsi="Courier"/>
        </w:rPr>
        <w:t>。</w:t>
      </w:r>
    </w:p>
    <w:p w14:paraId="2A7BB823" w14:textId="41C78358" w:rsidR="007A2D01" w:rsidRPr="008A4F17" w:rsidRDefault="0079538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E06B03F" wp14:editId="269B5A4E">
            <wp:extent cx="5270500" cy="1428750"/>
            <wp:effectExtent l="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2055" w14:textId="08234F9A" w:rsidR="007A2D01" w:rsidRPr="008A4F17" w:rsidRDefault="007A2D01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下面把终端关了，然后再打开终端</w:t>
      </w:r>
      <w:r w:rsidR="00B75F36" w:rsidRPr="008A4F17">
        <w:rPr>
          <w:rFonts w:ascii="Courier" w:eastAsia="宋体" w:hAnsi="Courier"/>
        </w:rPr>
        <w:t>，发现之前版本</w:t>
      </w:r>
      <w:r w:rsidR="00B75F36" w:rsidRPr="008A4F17">
        <w:rPr>
          <w:rFonts w:ascii="Courier" w:eastAsia="宋体" w:hAnsi="Courier"/>
        </w:rPr>
        <w:t>2</w:t>
      </w:r>
      <w:r w:rsidR="00B75F36" w:rsidRPr="008A4F17">
        <w:rPr>
          <w:rFonts w:ascii="Courier" w:eastAsia="宋体" w:hAnsi="Courier"/>
        </w:rPr>
        <w:t>的版本号看不到了。</w:t>
      </w:r>
    </w:p>
    <w:p w14:paraId="0C392A95" w14:textId="5F95990C" w:rsidR="00B75F36" w:rsidRPr="008A4F17" w:rsidRDefault="00B75F36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那么怎么再回到版本</w:t>
      </w:r>
      <w:r w:rsidRPr="008A4F17">
        <w:rPr>
          <w:rFonts w:ascii="Courier" w:eastAsia="宋体" w:hAnsi="Courier"/>
        </w:rPr>
        <w:t>2</w:t>
      </w:r>
      <w:r w:rsidRPr="008A4F17">
        <w:rPr>
          <w:rFonts w:ascii="Courier" w:eastAsia="宋体" w:hAnsi="Courier"/>
        </w:rPr>
        <w:t>呢？</w:t>
      </w:r>
      <w:r w:rsidR="002E516A" w:rsidRPr="008A4F17">
        <w:rPr>
          <w:rFonts w:ascii="Courier" w:eastAsia="宋体" w:hAnsi="Courier"/>
        </w:rPr>
        <w:t>git reflog</w:t>
      </w:r>
      <w:r w:rsidR="002E516A" w:rsidRPr="008A4F17">
        <w:rPr>
          <w:rFonts w:ascii="Courier" w:eastAsia="宋体" w:hAnsi="Courier"/>
        </w:rPr>
        <w:t>命令可以查看我们的操作记录</w:t>
      </w:r>
      <w:r w:rsidR="00182BFE" w:rsidRPr="008A4F17">
        <w:rPr>
          <w:rFonts w:ascii="Courier" w:eastAsia="宋体" w:hAnsi="Courier"/>
        </w:rPr>
        <w:t>。</w:t>
      </w:r>
    </w:p>
    <w:p w14:paraId="0B468661" w14:textId="6C3E69BE" w:rsidR="000857EC" w:rsidRPr="008A4F17" w:rsidRDefault="006937CD" w:rsidP="003E247B">
      <w:pPr>
        <w:pStyle w:val="ae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ab/>
      </w:r>
      <w:r w:rsidR="000857EC"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git reflog</w:t>
      </w:r>
    </w:p>
    <w:p w14:paraId="6F9D23FA" w14:textId="38C189AA" w:rsidR="00D14063" w:rsidRPr="008A4F17" w:rsidRDefault="003E247B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73CAFF1E" wp14:editId="47D43969">
            <wp:extent cx="5270500" cy="1119505"/>
            <wp:effectExtent l="0" t="0" r="635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1033" w14:textId="6861BA09" w:rsidR="00D14063" w:rsidRPr="008A4F17" w:rsidRDefault="000F6362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可以看到版本</w:t>
      </w:r>
      <w:r w:rsidRPr="008A4F17">
        <w:rPr>
          <w:rFonts w:ascii="Courier" w:eastAsia="宋体" w:hAnsi="Courier"/>
        </w:rPr>
        <w:t>2</w:t>
      </w:r>
      <w:r w:rsidRPr="008A4F17">
        <w:rPr>
          <w:rFonts w:ascii="Courier" w:eastAsia="宋体" w:hAnsi="Courier"/>
        </w:rPr>
        <w:t>的版本号，我们再使用如下命令进行版本回退，版本重新回到了版本</w:t>
      </w:r>
      <w:r w:rsidRPr="008A4F17">
        <w:rPr>
          <w:rFonts w:ascii="Courier" w:eastAsia="宋体" w:hAnsi="Courier"/>
        </w:rPr>
        <w:t>2</w:t>
      </w:r>
      <w:r w:rsidRPr="008A4F17">
        <w:rPr>
          <w:rFonts w:ascii="Courier" w:eastAsia="宋体" w:hAnsi="Courier"/>
        </w:rPr>
        <w:t>。</w:t>
      </w:r>
    </w:p>
    <w:p w14:paraId="2B2CE905" w14:textId="64FE7665" w:rsidR="001319DF" w:rsidRPr="008A4F17" w:rsidRDefault="00113CC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110FBF4" wp14:editId="7E9D43EC">
            <wp:extent cx="5270500" cy="2425065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4876" w14:textId="6FF59273" w:rsidR="00C05C8C" w:rsidRPr="008A4F17" w:rsidRDefault="002C77F6" w:rsidP="00726421">
      <w:pPr>
        <w:pStyle w:val="3"/>
        <w:rPr>
          <w:rStyle w:val="20"/>
          <w:rFonts w:ascii="Courier" w:eastAsia="宋体" w:hAnsi="Courier"/>
        </w:rPr>
      </w:pPr>
      <w:r>
        <w:rPr>
          <w:rFonts w:hint="eastAsia"/>
        </w:rPr>
        <w:lastRenderedPageBreak/>
        <w:t xml:space="preserve">4.2 </w:t>
      </w:r>
      <w:r w:rsidR="00C05C8C" w:rsidRPr="008A4F17">
        <w:t>工作区和暂存区</w:t>
      </w:r>
    </w:p>
    <w:p w14:paraId="36FB7E93" w14:textId="17CC9587" w:rsidR="00CC02A6" w:rsidRPr="008A4F17" w:rsidRDefault="00772ACE" w:rsidP="00772ACE">
      <w:pPr>
        <w:pStyle w:val="4"/>
      </w:pPr>
      <w:r>
        <w:rPr>
          <w:rFonts w:hint="eastAsia"/>
        </w:rPr>
        <w:t xml:space="preserve">4.2.1 </w:t>
      </w:r>
      <w:r w:rsidR="00CC02A6" w:rsidRPr="008A4F17">
        <w:t>工作区</w:t>
      </w:r>
      <w:r w:rsidR="002D260E">
        <w:t>(</w:t>
      </w:r>
      <w:r w:rsidR="00CC02A6" w:rsidRPr="008A4F17">
        <w:t>Working Directory</w:t>
      </w:r>
      <w:r w:rsidR="002D260E">
        <w:t>)</w:t>
      </w:r>
    </w:p>
    <w:p w14:paraId="57BBD558" w14:textId="2E8F0085" w:rsidR="00C05C8C" w:rsidRPr="008A4F17" w:rsidRDefault="000D798C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电脑中的目录，比如我们的</w:t>
      </w:r>
      <w:r w:rsidRPr="008A4F17">
        <w:rPr>
          <w:rFonts w:ascii="Courier" w:eastAsia="宋体" w:hAnsi="Courier"/>
        </w:rPr>
        <w:t>git_test</w:t>
      </w:r>
      <w:r w:rsidRPr="008A4F17">
        <w:rPr>
          <w:rFonts w:ascii="Courier" w:eastAsia="宋体" w:hAnsi="Courier"/>
        </w:rPr>
        <w:t>，就是一个工作区。</w:t>
      </w:r>
    </w:p>
    <w:p w14:paraId="2E364581" w14:textId="42010577" w:rsidR="003F5A59" w:rsidRPr="008A4F17" w:rsidRDefault="006A502B" w:rsidP="006A502B">
      <w:pPr>
        <w:pStyle w:val="4"/>
      </w:pPr>
      <w:r>
        <w:rPr>
          <w:rFonts w:hint="eastAsia"/>
        </w:rPr>
        <w:t xml:space="preserve">4.2.2 </w:t>
      </w:r>
      <w:r w:rsidR="003F5A59" w:rsidRPr="008A4F17">
        <w:t>版本库</w:t>
      </w:r>
      <w:r w:rsidR="002D260E">
        <w:t>(</w:t>
      </w:r>
      <w:r w:rsidR="003F5A59" w:rsidRPr="008A4F17">
        <w:t>Repository</w:t>
      </w:r>
      <w:r w:rsidR="002D260E">
        <w:t>)</w:t>
      </w:r>
    </w:p>
    <w:p w14:paraId="7315271F" w14:textId="6CDDD84C" w:rsidR="003F5A59" w:rsidRPr="008A4F17" w:rsidRDefault="00F63047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工作区有一个隐藏目录</w:t>
      </w:r>
      <w:r w:rsidRPr="008A4F17">
        <w:rPr>
          <w:rFonts w:ascii="Courier" w:eastAsia="宋体" w:hAnsi="Courier"/>
        </w:rPr>
        <w:t>.git</w:t>
      </w:r>
      <w:r w:rsidRPr="008A4F17">
        <w:rPr>
          <w:rFonts w:ascii="Courier" w:eastAsia="宋体" w:hAnsi="Courier"/>
        </w:rPr>
        <w:t>，这个不是工作区，而是</w:t>
      </w: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的版本库。</w:t>
      </w:r>
    </w:p>
    <w:p w14:paraId="4DC5799F" w14:textId="4C80FCB8" w:rsidR="00F615C1" w:rsidRPr="008A4F17" w:rsidRDefault="00E45B9F" w:rsidP="00DB17CC">
      <w:pPr>
        <w:spacing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 w:cstheme="minorBidi"/>
          <w:kern w:val="2"/>
        </w:rPr>
        <w:t>g</w:t>
      </w:r>
      <w:r w:rsidR="00F615C1" w:rsidRPr="008A4F17">
        <w:rPr>
          <w:rFonts w:ascii="Courier" w:eastAsia="宋体" w:hAnsi="Courier" w:cstheme="minorBidi"/>
          <w:kern w:val="2"/>
        </w:rPr>
        <w:t>it</w:t>
      </w:r>
      <w:r w:rsidR="00F615C1" w:rsidRPr="008A4F17">
        <w:rPr>
          <w:rFonts w:ascii="Courier" w:eastAsia="宋体" w:hAnsi="Courier" w:cstheme="minorBidi"/>
          <w:kern w:val="2"/>
        </w:rPr>
        <w:t>的版本库里存了很多东西，其中最重要的就是称为</w:t>
      </w:r>
      <w:r w:rsidR="00F77627">
        <w:rPr>
          <w:rFonts w:ascii="Courier" w:eastAsia="宋体" w:hAnsi="Courier" w:cstheme="minorBidi"/>
          <w:kern w:val="2"/>
        </w:rPr>
        <w:t>index</w:t>
      </w:r>
      <w:r w:rsidR="002D260E">
        <w:rPr>
          <w:rFonts w:ascii="Courier" w:eastAsia="宋体" w:hAnsi="Courier" w:cstheme="minorBidi"/>
          <w:kern w:val="2"/>
        </w:rPr>
        <w:t>(</w:t>
      </w:r>
      <w:r w:rsidR="00F615C1" w:rsidRPr="008A4F17">
        <w:rPr>
          <w:rFonts w:ascii="Courier" w:eastAsia="宋体" w:hAnsi="Courier" w:cstheme="minorBidi"/>
          <w:kern w:val="2"/>
        </w:rPr>
        <w:t>或者叫</w:t>
      </w:r>
      <w:r w:rsidR="00F77627">
        <w:rPr>
          <w:rFonts w:ascii="Courier" w:eastAsia="宋体" w:hAnsi="Courier" w:cstheme="minorBidi"/>
          <w:kern w:val="2"/>
        </w:rPr>
        <w:t>stage</w:t>
      </w:r>
      <w:r w:rsidR="002D260E">
        <w:rPr>
          <w:rFonts w:ascii="Courier" w:eastAsia="宋体" w:hAnsi="Courier" w:cstheme="minorBidi"/>
          <w:kern w:val="2"/>
        </w:rPr>
        <w:t>)</w:t>
      </w:r>
      <w:r w:rsidR="00F615C1" w:rsidRPr="008A4F17">
        <w:rPr>
          <w:rFonts w:ascii="Courier" w:eastAsia="宋体" w:hAnsi="Courier" w:cstheme="minorBidi"/>
          <w:kern w:val="2"/>
        </w:rPr>
        <w:t>的</w:t>
      </w:r>
      <w:r w:rsidR="00F615C1" w:rsidRPr="00B105AD">
        <w:rPr>
          <w:rFonts w:ascii="Courier" w:eastAsia="宋体" w:hAnsi="Courier" w:cstheme="minorBidi"/>
          <w:color w:val="FF0000"/>
          <w:kern w:val="2"/>
        </w:rPr>
        <w:t>暂存区</w:t>
      </w:r>
      <w:r w:rsidR="00F615C1" w:rsidRPr="008A4F17">
        <w:rPr>
          <w:rFonts w:ascii="Courier" w:eastAsia="宋体" w:hAnsi="Courier" w:cstheme="minorBidi"/>
          <w:kern w:val="2"/>
        </w:rPr>
        <w:t>，还有</w:t>
      </w:r>
      <w:r w:rsidR="00F31F73" w:rsidRPr="008A4F17">
        <w:rPr>
          <w:rFonts w:ascii="Courier" w:eastAsia="宋体" w:hAnsi="Courier" w:cstheme="minorBidi"/>
          <w:kern w:val="2"/>
        </w:rPr>
        <w:t>g</w:t>
      </w:r>
      <w:r w:rsidR="00F615C1" w:rsidRPr="008A4F17">
        <w:rPr>
          <w:rFonts w:ascii="Courier" w:eastAsia="宋体" w:hAnsi="Courier" w:cstheme="minorBidi"/>
          <w:kern w:val="2"/>
        </w:rPr>
        <w:t>it</w:t>
      </w:r>
      <w:r w:rsidR="00F615C1" w:rsidRPr="008A4F17">
        <w:rPr>
          <w:rFonts w:ascii="Courier" w:eastAsia="宋体" w:hAnsi="Courier" w:cstheme="minorBidi"/>
          <w:kern w:val="2"/>
        </w:rPr>
        <w:t>为我们自动创建的第一个分支</w:t>
      </w:r>
      <w:r w:rsidR="00F615C1" w:rsidRPr="008A4F17">
        <w:rPr>
          <w:rFonts w:ascii="Courier" w:eastAsia="宋体" w:hAnsi="Courier" w:cstheme="minorBidi"/>
          <w:kern w:val="2"/>
        </w:rPr>
        <w:t>master</w:t>
      </w:r>
      <w:r w:rsidR="00F615C1" w:rsidRPr="008A4F17">
        <w:rPr>
          <w:rFonts w:ascii="Courier" w:eastAsia="宋体" w:hAnsi="Courier" w:cstheme="minorBidi"/>
          <w:kern w:val="2"/>
        </w:rPr>
        <w:t>，以及指向</w:t>
      </w:r>
      <w:r w:rsidR="00F615C1" w:rsidRPr="008A4F17">
        <w:rPr>
          <w:rFonts w:ascii="Courier" w:eastAsia="宋体" w:hAnsi="Courier" w:cstheme="minorBidi"/>
          <w:kern w:val="2"/>
        </w:rPr>
        <w:t>master</w:t>
      </w:r>
      <w:r w:rsidR="00F615C1" w:rsidRPr="008A4F17">
        <w:rPr>
          <w:rFonts w:ascii="Courier" w:eastAsia="宋体" w:hAnsi="Courier" w:cstheme="minorBidi"/>
          <w:kern w:val="2"/>
        </w:rPr>
        <w:t>的一个指针叫</w:t>
      </w:r>
      <w:r w:rsidR="00F615C1" w:rsidRPr="008A4F17">
        <w:rPr>
          <w:rFonts w:ascii="Courier" w:eastAsia="宋体" w:hAnsi="Courier" w:cstheme="minorBidi"/>
          <w:kern w:val="2"/>
        </w:rPr>
        <w:t>HEAD</w:t>
      </w:r>
      <w:r w:rsidR="00F615C1" w:rsidRPr="008A4F17">
        <w:rPr>
          <w:rFonts w:ascii="Courier" w:eastAsia="宋体" w:hAnsi="Courier" w:cstheme="minorBidi"/>
          <w:kern w:val="2"/>
        </w:rPr>
        <w:t>。</w:t>
      </w:r>
    </w:p>
    <w:p w14:paraId="79389F25" w14:textId="3A8BEF9A" w:rsidR="003E4C5A" w:rsidRPr="008A4F17" w:rsidRDefault="003E4C5A" w:rsidP="00DB17CC">
      <w:pPr>
        <w:widowControl w:val="0"/>
        <w:spacing w:line="360" w:lineRule="auto"/>
        <w:ind w:firstLine="420"/>
        <w:jc w:val="both"/>
        <w:rPr>
          <w:rFonts w:ascii="Courier" w:eastAsia="宋体" w:hAnsi="Courier" w:cstheme="minorBidi"/>
          <w:kern w:val="2"/>
        </w:rPr>
      </w:pPr>
      <w:r w:rsidRPr="008A4F17">
        <w:rPr>
          <w:rFonts w:ascii="Courier" w:eastAsia="宋体" w:hAnsi="Courier" w:cstheme="minorBidi"/>
          <w:kern w:val="2"/>
        </w:rPr>
        <w:t>因为我们创建</w:t>
      </w:r>
      <w:r w:rsidR="000F6D9D" w:rsidRPr="008A4F17">
        <w:rPr>
          <w:rFonts w:ascii="Courier" w:eastAsia="宋体" w:hAnsi="Courier" w:cstheme="minorBidi"/>
          <w:kern w:val="2"/>
        </w:rPr>
        <w:t>g</w:t>
      </w:r>
      <w:r w:rsidRPr="008A4F17">
        <w:rPr>
          <w:rFonts w:ascii="Courier" w:eastAsia="宋体" w:hAnsi="Courier" w:cstheme="minorBidi"/>
          <w:kern w:val="2"/>
        </w:rPr>
        <w:t>it</w:t>
      </w:r>
      <w:r w:rsidRPr="008A4F17">
        <w:rPr>
          <w:rFonts w:ascii="Courier" w:eastAsia="宋体" w:hAnsi="Courier" w:cstheme="minorBidi"/>
          <w:kern w:val="2"/>
        </w:rPr>
        <w:t>版本库时，</w:t>
      </w:r>
      <w:r w:rsidR="000F6D9D" w:rsidRPr="008A4F17">
        <w:rPr>
          <w:rFonts w:ascii="Courier" w:eastAsia="宋体" w:hAnsi="Courier" w:cstheme="minorBidi"/>
          <w:kern w:val="2"/>
        </w:rPr>
        <w:t>g</w:t>
      </w:r>
      <w:r w:rsidRPr="008A4F17">
        <w:rPr>
          <w:rFonts w:ascii="Courier" w:eastAsia="宋体" w:hAnsi="Courier" w:cstheme="minorBidi"/>
          <w:kern w:val="2"/>
        </w:rPr>
        <w:t>it</w:t>
      </w:r>
      <w:r w:rsidRPr="008A4F17">
        <w:rPr>
          <w:rFonts w:ascii="Courier" w:eastAsia="宋体" w:hAnsi="Courier" w:cstheme="minorBidi"/>
          <w:kern w:val="2"/>
        </w:rPr>
        <w:t>自动为我们创建了唯一一个</w:t>
      </w:r>
      <w:r w:rsidRPr="008A4F17">
        <w:rPr>
          <w:rFonts w:ascii="Courier" w:eastAsia="宋体" w:hAnsi="Courier" w:cstheme="minorBidi"/>
          <w:kern w:val="2"/>
        </w:rPr>
        <w:t>master</w:t>
      </w:r>
      <w:r w:rsidRPr="008A4F17">
        <w:rPr>
          <w:rFonts w:ascii="Courier" w:eastAsia="宋体" w:hAnsi="Courier" w:cstheme="minorBidi"/>
          <w:kern w:val="2"/>
        </w:rPr>
        <w:t>分支，所以，现在，</w:t>
      </w:r>
      <w:r w:rsidRPr="008A4F17">
        <w:rPr>
          <w:rFonts w:ascii="Courier" w:eastAsia="宋体" w:hAnsi="Courier" w:cstheme="minorBidi"/>
          <w:kern w:val="2"/>
        </w:rPr>
        <w:t>git commit</w:t>
      </w:r>
      <w:r w:rsidRPr="008A4F17">
        <w:rPr>
          <w:rFonts w:ascii="Courier" w:eastAsia="宋体" w:hAnsi="Courier" w:cstheme="minorBidi"/>
          <w:kern w:val="2"/>
        </w:rPr>
        <w:t>就是往</w:t>
      </w:r>
      <w:r w:rsidRPr="008A4F17">
        <w:rPr>
          <w:rFonts w:ascii="Courier" w:eastAsia="宋体" w:hAnsi="Courier" w:cstheme="minorBidi"/>
          <w:kern w:val="2"/>
        </w:rPr>
        <w:t>master</w:t>
      </w:r>
      <w:r w:rsidRPr="008A4F17">
        <w:rPr>
          <w:rFonts w:ascii="Courier" w:eastAsia="宋体" w:hAnsi="Courier" w:cstheme="minorBidi"/>
          <w:kern w:val="2"/>
        </w:rPr>
        <w:t>分支上提交更改。</w:t>
      </w:r>
    </w:p>
    <w:p w14:paraId="0C3E4A60" w14:textId="77777777" w:rsidR="003E4C5A" w:rsidRPr="008A4F17" w:rsidRDefault="003E4C5A" w:rsidP="00DB17CC">
      <w:pPr>
        <w:spacing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 w:cstheme="minorBidi"/>
          <w:kern w:val="2"/>
        </w:rPr>
        <w:t>你可以简单理解为，需要提交的文件修改通通放到暂存区，然后，一次性提交暂存区的所有修改。</w:t>
      </w:r>
    </w:p>
    <w:p w14:paraId="51EE8A88" w14:textId="71AF6F00" w:rsidR="00E86F3D" w:rsidRPr="008A4F17" w:rsidRDefault="007C1300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724237DA" wp14:editId="7A0300A2">
            <wp:extent cx="5270500" cy="3142615"/>
            <wp:effectExtent l="0" t="0" r="1270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50E" w14:textId="1E4C8854" w:rsidR="000A367B" w:rsidRPr="008A4F17" w:rsidRDefault="000A367B" w:rsidP="00DB17CC">
      <w:pPr>
        <w:widowControl w:val="0"/>
        <w:spacing w:line="360" w:lineRule="auto"/>
        <w:jc w:val="both"/>
        <w:rPr>
          <w:rFonts w:ascii="Courier" w:eastAsia="宋体" w:hAnsi="Courier" w:cstheme="minorBidi"/>
          <w:kern w:val="2"/>
        </w:rPr>
      </w:pPr>
      <w:r w:rsidRPr="008A4F17">
        <w:rPr>
          <w:rFonts w:ascii="Courier" w:eastAsia="宋体" w:hAnsi="Courier" w:cstheme="minorBidi"/>
          <w:kern w:val="2"/>
        </w:rPr>
        <w:t>前面讲了我们把文件往</w:t>
      </w:r>
      <w:r w:rsidR="005C055B" w:rsidRPr="008A4F17">
        <w:rPr>
          <w:rFonts w:ascii="Courier" w:eastAsia="宋体" w:hAnsi="Courier" w:cstheme="minorBidi"/>
          <w:kern w:val="2"/>
        </w:rPr>
        <w:t>g</w:t>
      </w:r>
      <w:r w:rsidRPr="008A4F17">
        <w:rPr>
          <w:rFonts w:ascii="Courier" w:eastAsia="宋体" w:hAnsi="Courier" w:cstheme="minorBidi"/>
          <w:kern w:val="2"/>
        </w:rPr>
        <w:t>it</w:t>
      </w:r>
      <w:r w:rsidRPr="008A4F17">
        <w:rPr>
          <w:rFonts w:ascii="Courier" w:eastAsia="宋体" w:hAnsi="Courier" w:cstheme="minorBidi"/>
          <w:kern w:val="2"/>
        </w:rPr>
        <w:t>版本库里添加的时候，是分两步执行的：</w:t>
      </w:r>
    </w:p>
    <w:p w14:paraId="3B0C335C" w14:textId="39A7C44F" w:rsidR="000A367B" w:rsidRPr="008A4F17" w:rsidRDefault="000A367B" w:rsidP="00DB17CC">
      <w:pPr>
        <w:widowControl w:val="0"/>
        <w:spacing w:line="360" w:lineRule="auto"/>
        <w:jc w:val="both"/>
        <w:rPr>
          <w:rFonts w:ascii="Courier" w:eastAsia="宋体" w:hAnsi="Courier" w:cstheme="minorBidi"/>
          <w:kern w:val="2"/>
        </w:rPr>
      </w:pPr>
      <w:r w:rsidRPr="008A4F17">
        <w:rPr>
          <w:rFonts w:ascii="Courier" w:eastAsia="宋体" w:hAnsi="Courier" w:cstheme="minorBidi"/>
          <w:kern w:val="2"/>
        </w:rPr>
        <w:lastRenderedPageBreak/>
        <w:t>第一步是用</w:t>
      </w:r>
      <w:r w:rsidRPr="008A4F17">
        <w:rPr>
          <w:rFonts w:ascii="Courier" w:eastAsia="宋体" w:hAnsi="Courier" w:cstheme="minorBidi"/>
          <w:color w:val="FF0000"/>
          <w:kern w:val="2"/>
        </w:rPr>
        <w:t>git add</w:t>
      </w:r>
      <w:r w:rsidRPr="008A4F17">
        <w:rPr>
          <w:rFonts w:ascii="Courier" w:eastAsia="宋体" w:hAnsi="Courier" w:cstheme="minorBidi"/>
          <w:kern w:val="2"/>
        </w:rPr>
        <w:t>把文件添加进去，实际上就是把文件修改添加到暂存区；</w:t>
      </w:r>
    </w:p>
    <w:p w14:paraId="5E1B3220" w14:textId="77777777" w:rsidR="000A367B" w:rsidRPr="008A4F17" w:rsidRDefault="000A367B" w:rsidP="00DB17CC">
      <w:pPr>
        <w:widowControl w:val="0"/>
        <w:spacing w:line="360" w:lineRule="auto"/>
        <w:jc w:val="both"/>
        <w:rPr>
          <w:rFonts w:ascii="Courier" w:eastAsia="宋体" w:hAnsi="Courier" w:cstheme="minorBidi"/>
          <w:kern w:val="2"/>
        </w:rPr>
      </w:pPr>
      <w:r w:rsidRPr="008A4F17">
        <w:rPr>
          <w:rFonts w:ascii="Courier" w:eastAsia="宋体" w:hAnsi="Courier" w:cstheme="minorBidi"/>
          <w:kern w:val="2"/>
        </w:rPr>
        <w:t>第二步是用</w:t>
      </w:r>
      <w:r w:rsidRPr="008A4F17">
        <w:rPr>
          <w:rFonts w:ascii="Courier" w:eastAsia="宋体" w:hAnsi="Courier" w:cstheme="minorBidi"/>
          <w:color w:val="FF0000"/>
          <w:kern w:val="2"/>
        </w:rPr>
        <w:t>git commit</w:t>
      </w:r>
      <w:r w:rsidRPr="008A4F17">
        <w:rPr>
          <w:rFonts w:ascii="Courier" w:eastAsia="宋体" w:hAnsi="Courier" w:cstheme="minorBidi"/>
          <w:kern w:val="2"/>
        </w:rPr>
        <w:t>提交更改，实际上就是把暂存区的所有内容提交到当前分支。</w:t>
      </w:r>
    </w:p>
    <w:p w14:paraId="4B314735" w14:textId="6F5D1929" w:rsidR="00DD0285" w:rsidRPr="0058368D" w:rsidRDefault="00DD0285" w:rsidP="0058368D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="Courier" w:eastAsia="宋体" w:hAnsi="Courier"/>
        </w:rPr>
      </w:pPr>
      <w:r w:rsidRPr="0058368D">
        <w:rPr>
          <w:rFonts w:ascii="Courier" w:eastAsia="宋体" w:hAnsi="Courier"/>
        </w:rPr>
        <w:t>下面在</w:t>
      </w:r>
      <w:r w:rsidRPr="0058368D">
        <w:rPr>
          <w:rFonts w:ascii="Courier" w:eastAsia="宋体" w:hAnsi="Courier"/>
        </w:rPr>
        <w:t>git_test</w:t>
      </w:r>
      <w:r w:rsidRPr="0058368D">
        <w:rPr>
          <w:rFonts w:ascii="Courier" w:eastAsia="宋体" w:hAnsi="Courier"/>
        </w:rPr>
        <w:t>目录下再创建一个文件</w:t>
      </w:r>
      <w:r w:rsidRPr="0058368D">
        <w:rPr>
          <w:rFonts w:ascii="Courier" w:eastAsia="宋体" w:hAnsi="Courier"/>
        </w:rPr>
        <w:t>code2.txt</w:t>
      </w:r>
      <w:r w:rsidRPr="0058368D">
        <w:rPr>
          <w:rFonts w:ascii="Courier" w:eastAsia="宋体" w:hAnsi="Courier"/>
        </w:rPr>
        <w:t>，然后编辑内容如下：</w:t>
      </w:r>
    </w:p>
    <w:p w14:paraId="3C8597BE" w14:textId="498DDAEE" w:rsidR="00DD0285" w:rsidRPr="008A4F17" w:rsidRDefault="006859F9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6214C835" wp14:editId="52517ABC">
            <wp:extent cx="3724275" cy="95250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258B" w14:textId="1E0891B6" w:rsidR="00DD0285" w:rsidRPr="0058368D" w:rsidRDefault="00DD0285" w:rsidP="0058368D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="Courier" w:eastAsia="宋体" w:hAnsi="Courier"/>
        </w:rPr>
      </w:pPr>
      <w:r w:rsidRPr="0058368D">
        <w:rPr>
          <w:rFonts w:ascii="Courier" w:eastAsia="宋体" w:hAnsi="Courier"/>
        </w:rPr>
        <w:t>然后再次编辑</w:t>
      </w:r>
      <w:r w:rsidRPr="0058368D">
        <w:rPr>
          <w:rFonts w:ascii="Courier" w:eastAsia="宋体" w:hAnsi="Courier"/>
        </w:rPr>
        <w:t>code.txt</w:t>
      </w:r>
      <w:r w:rsidR="009B2A83" w:rsidRPr="0058368D">
        <w:rPr>
          <w:rFonts w:ascii="Courier" w:eastAsia="宋体" w:hAnsi="Courier"/>
        </w:rPr>
        <w:t>内容，在其中加入一行，编辑后内容如下：</w:t>
      </w:r>
    </w:p>
    <w:p w14:paraId="687C374F" w14:textId="4D4DDDA0" w:rsidR="00DD0285" w:rsidRPr="008A4F17" w:rsidRDefault="008817D4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3F3C2D99" wp14:editId="02AE24B2">
            <wp:extent cx="3533775" cy="1152525"/>
            <wp:effectExtent l="0" t="0" r="9525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E9C" w14:textId="51224A2F" w:rsidR="00DD0285" w:rsidRPr="00CE7CD6" w:rsidRDefault="009B2A83" w:rsidP="00CE7CD6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="Courier" w:eastAsia="宋体" w:hAnsi="Courier"/>
        </w:rPr>
      </w:pPr>
      <w:r w:rsidRPr="00CE7CD6">
        <w:rPr>
          <w:rFonts w:ascii="Courier" w:eastAsia="宋体" w:hAnsi="Courier"/>
        </w:rPr>
        <w:t>使用如下命令查看当前工作树的状态：</w:t>
      </w:r>
    </w:p>
    <w:p w14:paraId="18B10CAF" w14:textId="5A5A1291" w:rsidR="00942257" w:rsidRPr="008A4F17" w:rsidRDefault="00942257" w:rsidP="000129C9">
      <w:pPr>
        <w:pStyle w:val="ae"/>
      </w:pPr>
      <w:r w:rsidRPr="008A4F17">
        <w:t>git status</w:t>
      </w:r>
    </w:p>
    <w:p w14:paraId="50363FB6" w14:textId="4CA81D2A" w:rsidR="00942257" w:rsidRPr="008A4F17" w:rsidRDefault="000C00BB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6873A1F5" wp14:editId="586EBFAA">
            <wp:extent cx="5270500" cy="2589530"/>
            <wp:effectExtent l="0" t="0" r="635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E20E" w14:textId="67C0987A" w:rsidR="00E70476" w:rsidRPr="008A4F17" w:rsidRDefault="00771F6F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上面提示我们</w:t>
      </w:r>
      <w:r w:rsidRPr="008A4F17">
        <w:rPr>
          <w:rFonts w:ascii="Courier" w:eastAsia="宋体" w:hAnsi="Courier"/>
        </w:rPr>
        <w:t>code.txt</w:t>
      </w:r>
      <w:r w:rsidRPr="008A4F17">
        <w:rPr>
          <w:rFonts w:ascii="Courier" w:eastAsia="宋体" w:hAnsi="Courier"/>
        </w:rPr>
        <w:t>被修改，而</w:t>
      </w:r>
      <w:r w:rsidRPr="008A4F17">
        <w:rPr>
          <w:rFonts w:ascii="Courier" w:eastAsia="宋体" w:hAnsi="Courier"/>
        </w:rPr>
        <w:t>code2.txt</w:t>
      </w:r>
      <w:r w:rsidRPr="008A4F17">
        <w:rPr>
          <w:rFonts w:ascii="Courier" w:eastAsia="宋体" w:hAnsi="Courier"/>
        </w:rPr>
        <w:t>没有被跟踪。</w:t>
      </w:r>
    </w:p>
    <w:p w14:paraId="6020E849" w14:textId="36649C5D" w:rsidR="002F3BFF" w:rsidRPr="00A44D2C" w:rsidRDefault="002F3BFF" w:rsidP="00A44D2C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="Courier" w:eastAsia="宋体" w:hAnsi="Courier"/>
        </w:rPr>
      </w:pPr>
      <w:r w:rsidRPr="00A44D2C">
        <w:rPr>
          <w:rFonts w:ascii="Courier" w:eastAsia="宋体" w:hAnsi="Courier"/>
        </w:rPr>
        <w:lastRenderedPageBreak/>
        <w:t>我们使用如下命令把</w:t>
      </w:r>
      <w:r w:rsidRPr="00A44D2C">
        <w:rPr>
          <w:rFonts w:ascii="Courier" w:eastAsia="宋体" w:hAnsi="Courier"/>
        </w:rPr>
        <w:t>code.txt</w:t>
      </w:r>
      <w:r w:rsidRPr="00A44D2C">
        <w:rPr>
          <w:rFonts w:ascii="Courier" w:eastAsia="宋体" w:hAnsi="Courier"/>
        </w:rPr>
        <w:t>和</w:t>
      </w:r>
      <w:r w:rsidRPr="00A44D2C">
        <w:rPr>
          <w:rFonts w:ascii="Courier" w:eastAsia="宋体" w:hAnsi="Courier"/>
        </w:rPr>
        <w:t>code2.txt</w:t>
      </w:r>
      <w:r w:rsidRPr="00A44D2C">
        <w:rPr>
          <w:rFonts w:ascii="Courier" w:eastAsia="宋体" w:hAnsi="Courier"/>
        </w:rPr>
        <w:t>加入到暂存区，然后再执行</w:t>
      </w:r>
      <w:r w:rsidRPr="00A44D2C">
        <w:rPr>
          <w:rFonts w:ascii="Courier" w:eastAsia="宋体" w:hAnsi="Courier"/>
        </w:rPr>
        <w:t>git status</w:t>
      </w:r>
      <w:r w:rsidRPr="00A44D2C">
        <w:rPr>
          <w:rFonts w:ascii="Courier" w:eastAsia="宋体" w:hAnsi="Courier"/>
        </w:rPr>
        <w:t>命令，结果如下：</w:t>
      </w:r>
    </w:p>
    <w:p w14:paraId="765F030D" w14:textId="0C74073F" w:rsidR="002F3BFF" w:rsidRPr="008A4F17" w:rsidRDefault="006F740D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5A46B7AE" wp14:editId="6601661A">
            <wp:extent cx="4686300" cy="19431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B25A" w14:textId="3DA841EE" w:rsidR="00F63047" w:rsidRPr="008A4F17" w:rsidRDefault="001D5058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所有</w:t>
      </w:r>
      <w:r w:rsidRPr="008A4F17">
        <w:rPr>
          <w:rFonts w:ascii="Courier" w:eastAsia="宋体" w:hAnsi="Courier"/>
        </w:rPr>
        <w:t>git add</w:t>
      </w:r>
      <w:r w:rsidRPr="008A4F17">
        <w:rPr>
          <w:rFonts w:ascii="Courier" w:eastAsia="宋体" w:hAnsi="Courier"/>
        </w:rPr>
        <w:t>命令是把所有提交的修改存放到暂存区。</w:t>
      </w:r>
    </w:p>
    <w:p w14:paraId="6C542296" w14:textId="756358EE" w:rsidR="00F4516C" w:rsidRPr="003A6DBE" w:rsidRDefault="00F4516C" w:rsidP="003A6DBE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="Courier" w:eastAsia="宋体" w:hAnsi="Courier"/>
        </w:rPr>
      </w:pPr>
      <w:r w:rsidRPr="003A6DBE">
        <w:rPr>
          <w:rFonts w:ascii="Courier" w:eastAsia="宋体" w:hAnsi="Courier"/>
        </w:rPr>
        <w:t>然后，执行</w:t>
      </w:r>
      <w:r w:rsidRPr="003A6DBE">
        <w:rPr>
          <w:rFonts w:ascii="Courier" w:eastAsia="宋体" w:hAnsi="Courier"/>
        </w:rPr>
        <w:t>git commit</w:t>
      </w:r>
      <w:r w:rsidR="00473713" w:rsidRPr="003A6DBE">
        <w:rPr>
          <w:rFonts w:ascii="Courier" w:eastAsia="宋体" w:hAnsi="Courier"/>
        </w:rPr>
        <w:t>就可以一次性把暂存区的所有修改提交到分支创建一个版本。</w:t>
      </w:r>
    </w:p>
    <w:p w14:paraId="5135C54C" w14:textId="4D764734" w:rsidR="00473713" w:rsidRPr="008A4F17" w:rsidRDefault="00D60E8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4D966BFC" wp14:editId="006559CA">
            <wp:extent cx="5270500" cy="3301365"/>
            <wp:effectExtent l="0" t="0" r="635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B6DF" w14:textId="237DAA66" w:rsidR="00F4516C" w:rsidRPr="008C7225" w:rsidRDefault="003745E2" w:rsidP="008C7225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="Courier" w:eastAsia="宋体" w:hAnsi="Courier"/>
        </w:rPr>
      </w:pPr>
      <w:r w:rsidRPr="008C7225">
        <w:rPr>
          <w:rFonts w:ascii="Courier" w:eastAsia="宋体" w:hAnsi="Courier"/>
        </w:rPr>
        <w:t>一旦提交后，如果你又没有对工作区做任何修改，那么工作区就是</w:t>
      </w:r>
      <w:r w:rsidRPr="008C7225">
        <w:rPr>
          <w:rFonts w:ascii="Courier" w:eastAsia="宋体" w:hAnsi="Courier"/>
        </w:rPr>
        <w:t>“</w:t>
      </w:r>
      <w:r w:rsidRPr="008C7225">
        <w:rPr>
          <w:rFonts w:ascii="Courier" w:eastAsia="宋体" w:hAnsi="Courier"/>
        </w:rPr>
        <w:t>干净</w:t>
      </w:r>
      <w:r w:rsidRPr="008C7225">
        <w:rPr>
          <w:rFonts w:ascii="Courier" w:eastAsia="宋体" w:hAnsi="Courier"/>
        </w:rPr>
        <w:t>”</w:t>
      </w:r>
      <w:r w:rsidR="00513E78" w:rsidRPr="008C7225">
        <w:rPr>
          <w:rFonts w:ascii="Courier" w:eastAsia="宋体" w:hAnsi="Courier"/>
        </w:rPr>
        <w:t>的。</w:t>
      </w:r>
      <w:r w:rsidRPr="008C7225">
        <w:rPr>
          <w:rFonts w:ascii="Courier" w:eastAsia="宋体" w:hAnsi="Courier"/>
        </w:rPr>
        <w:t>执行如下命令可以发现：</w:t>
      </w:r>
    </w:p>
    <w:p w14:paraId="2DF8921A" w14:textId="6B43B794" w:rsidR="00377701" w:rsidRPr="008A4F17" w:rsidRDefault="00F303E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FE690EB" wp14:editId="6B5258D1">
            <wp:extent cx="3495675" cy="73342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AE6A" w14:textId="7A4562CD" w:rsidR="004705F1" w:rsidRPr="008A4F17" w:rsidRDefault="004705F1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lastRenderedPageBreak/>
        <w:t>现在我们的版本库变成了这样：</w:t>
      </w:r>
    </w:p>
    <w:p w14:paraId="626618F1" w14:textId="0B97B345" w:rsidR="003F5A59" w:rsidRPr="008A4F17" w:rsidRDefault="004705F1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55C524FC" wp14:editId="700DA97C">
            <wp:extent cx="5270500" cy="322834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42A5" w14:textId="1A0BEE2C" w:rsidR="00812AB8" w:rsidRPr="00A53F17" w:rsidRDefault="00A53F17" w:rsidP="00A53F17">
      <w:pPr>
        <w:pStyle w:val="3"/>
      </w:pPr>
      <w:r w:rsidRPr="00A53F17">
        <w:t xml:space="preserve">4.3 </w:t>
      </w:r>
      <w:r w:rsidR="00812AB8" w:rsidRPr="00A53F17">
        <w:rPr>
          <w:rFonts w:hint="eastAsia"/>
        </w:rPr>
        <w:t>管理修改</w:t>
      </w:r>
    </w:p>
    <w:p w14:paraId="0B426435" w14:textId="53B2263F" w:rsidR="00922FEC" w:rsidRPr="008A4F17" w:rsidRDefault="00B854A8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管理的文件的修改，</w:t>
      </w:r>
      <w:r w:rsidRPr="008A4F17">
        <w:rPr>
          <w:rFonts w:ascii="Courier" w:eastAsia="宋体" w:hAnsi="Courier"/>
          <w:color w:val="FF0000"/>
        </w:rPr>
        <w:t>它只会提交暂存区的修改来创建版本</w:t>
      </w:r>
      <w:r w:rsidRPr="008A4F17">
        <w:rPr>
          <w:rFonts w:ascii="Courier" w:eastAsia="宋体" w:hAnsi="Courier"/>
        </w:rPr>
        <w:t>。</w:t>
      </w:r>
    </w:p>
    <w:p w14:paraId="3ED5340D" w14:textId="11813E01" w:rsidR="006E4D46" w:rsidRPr="00F0625A" w:rsidRDefault="006E4D46" w:rsidP="00F0625A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="Courier" w:eastAsia="宋体" w:hAnsi="Courier"/>
        </w:rPr>
      </w:pPr>
      <w:r w:rsidRPr="00F0625A">
        <w:rPr>
          <w:rFonts w:ascii="Courier" w:eastAsia="宋体" w:hAnsi="Courier"/>
        </w:rPr>
        <w:t>编辑</w:t>
      </w:r>
      <w:r w:rsidRPr="00F0625A">
        <w:rPr>
          <w:rFonts w:ascii="Courier" w:eastAsia="宋体" w:hAnsi="Courier"/>
        </w:rPr>
        <w:t>code.txt</w:t>
      </w:r>
      <w:r w:rsidRPr="00F0625A">
        <w:rPr>
          <w:rFonts w:ascii="Courier" w:eastAsia="宋体" w:hAnsi="Courier"/>
        </w:rPr>
        <w:t>，并使用</w:t>
      </w:r>
      <w:r w:rsidRPr="00F0625A">
        <w:rPr>
          <w:rFonts w:ascii="Courier" w:eastAsia="宋体" w:hAnsi="Courier"/>
        </w:rPr>
        <w:t xml:space="preserve">git add </w:t>
      </w:r>
      <w:r w:rsidRPr="00F0625A">
        <w:rPr>
          <w:rFonts w:ascii="Courier" w:eastAsia="宋体" w:hAnsi="Courier"/>
        </w:rPr>
        <w:t>命令将其添加到暂存区中。</w:t>
      </w:r>
    </w:p>
    <w:p w14:paraId="4BD559B4" w14:textId="4141F1B0" w:rsidR="000314EC" w:rsidRPr="008A4F17" w:rsidRDefault="0018794F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9E1D3AB" wp14:editId="0781FBB9">
            <wp:extent cx="4124325" cy="155257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6FEE" w14:textId="61946FC5" w:rsidR="006129DB" w:rsidRPr="00614176" w:rsidRDefault="00F02FF8" w:rsidP="00614176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="Courier" w:eastAsia="宋体" w:hAnsi="Courier"/>
        </w:rPr>
      </w:pPr>
      <w:r w:rsidRPr="00614176">
        <w:rPr>
          <w:rFonts w:ascii="Courier" w:eastAsia="宋体" w:hAnsi="Courier"/>
        </w:rPr>
        <w:t>继续编辑</w:t>
      </w:r>
      <w:r w:rsidRPr="00614176">
        <w:rPr>
          <w:rFonts w:ascii="Courier" w:eastAsia="宋体" w:hAnsi="Courier"/>
        </w:rPr>
        <w:t>code.txt</w:t>
      </w:r>
      <w:r w:rsidRPr="00614176">
        <w:rPr>
          <w:rFonts w:ascii="Courier" w:eastAsia="宋体" w:hAnsi="Courier"/>
        </w:rPr>
        <w:t>，并在其中添加一行。</w:t>
      </w:r>
    </w:p>
    <w:p w14:paraId="6DC94862" w14:textId="62A5E003" w:rsidR="00F02FF8" w:rsidRPr="008A4F17" w:rsidRDefault="00A261EE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08FB0AE" wp14:editId="7379B1AA">
            <wp:extent cx="3962400" cy="150495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8C1B" w14:textId="7159DB59" w:rsidR="00993189" w:rsidRPr="00551477" w:rsidRDefault="00522363" w:rsidP="00551477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="Courier" w:eastAsia="宋体" w:hAnsi="Courier"/>
        </w:rPr>
      </w:pPr>
      <w:r w:rsidRPr="00551477">
        <w:rPr>
          <w:rFonts w:ascii="Courier" w:eastAsia="宋体" w:hAnsi="Courier"/>
        </w:rPr>
        <w:lastRenderedPageBreak/>
        <w:t>git commit</w:t>
      </w:r>
      <w:r w:rsidRPr="00551477">
        <w:rPr>
          <w:rFonts w:ascii="Courier" w:eastAsia="宋体" w:hAnsi="Courier"/>
        </w:rPr>
        <w:t>创建一个版本</w:t>
      </w:r>
      <w:r w:rsidR="00993189" w:rsidRPr="00551477">
        <w:rPr>
          <w:rFonts w:ascii="Courier" w:eastAsia="宋体" w:hAnsi="Courier"/>
        </w:rPr>
        <w:t>，并使用</w:t>
      </w:r>
      <w:r w:rsidR="00993189" w:rsidRPr="00551477">
        <w:rPr>
          <w:rFonts w:ascii="Courier" w:eastAsia="宋体" w:hAnsi="Courier"/>
        </w:rPr>
        <w:t>git status</w:t>
      </w:r>
      <w:r w:rsidR="00993189" w:rsidRPr="00551477">
        <w:rPr>
          <w:rFonts w:ascii="Courier" w:eastAsia="宋体" w:hAnsi="Courier"/>
        </w:rPr>
        <w:t>查看，发现第二次修改</w:t>
      </w:r>
      <w:r w:rsidR="00993189" w:rsidRPr="00551477">
        <w:rPr>
          <w:rFonts w:ascii="Courier" w:eastAsia="宋体" w:hAnsi="Courier"/>
        </w:rPr>
        <w:t>code.txt</w:t>
      </w:r>
      <w:r w:rsidR="00993189" w:rsidRPr="00551477">
        <w:rPr>
          <w:rFonts w:ascii="Courier" w:eastAsia="宋体" w:hAnsi="Courier"/>
        </w:rPr>
        <w:t>内容之后，并没有将其添加的工作区，所以创建版本的时候并没有被提交。</w:t>
      </w:r>
    </w:p>
    <w:p w14:paraId="5EB993FA" w14:textId="543886CC" w:rsidR="00436772" w:rsidRPr="008A4F17" w:rsidRDefault="00553B30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79813CF" wp14:editId="403C9B8E">
            <wp:extent cx="5191125" cy="23717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C188" w14:textId="2FAEDA71" w:rsidR="00436772" w:rsidRPr="008A4F17" w:rsidRDefault="00BF2582" w:rsidP="00DB17CC">
      <w:pPr>
        <w:pStyle w:val="3"/>
      </w:pPr>
      <w:r>
        <w:rPr>
          <w:rFonts w:hint="eastAsia"/>
        </w:rPr>
        <w:t xml:space="preserve">4.4 </w:t>
      </w:r>
      <w:r w:rsidR="009253F1" w:rsidRPr="008A4F17">
        <w:t>撤销修改</w:t>
      </w:r>
    </w:p>
    <w:p w14:paraId="0BD847FE" w14:textId="3F2811F2" w:rsidR="00173939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D55154" w:rsidRPr="008A4F17">
        <w:rPr>
          <w:rFonts w:ascii="Courier" w:eastAsia="宋体" w:hAnsi="Courier"/>
        </w:rPr>
        <w:t>1</w:t>
      </w:r>
      <w:r>
        <w:rPr>
          <w:rFonts w:ascii="Courier" w:eastAsia="宋体" w:hAnsi="Courier"/>
        </w:rPr>
        <w:t>)</w:t>
      </w:r>
      <w:r w:rsidR="00551477">
        <w:rPr>
          <w:rFonts w:ascii="Courier" w:eastAsia="宋体" w:hAnsi="Courier" w:hint="eastAsia"/>
        </w:rPr>
        <w:t xml:space="preserve"> </w:t>
      </w:r>
      <w:r w:rsidR="00173939" w:rsidRPr="008A4F17">
        <w:rPr>
          <w:rFonts w:ascii="Courier" w:eastAsia="宋体" w:hAnsi="Courier"/>
        </w:rPr>
        <w:t>继续上面的操作，提示我们可以使用</w:t>
      </w:r>
      <w:r w:rsidR="00173939" w:rsidRPr="008A4F17">
        <w:rPr>
          <w:rFonts w:ascii="Courier" w:eastAsia="宋体" w:hAnsi="Courier"/>
        </w:rPr>
        <w:t xml:space="preserve"> git checkout -- &lt;</w:t>
      </w:r>
      <w:r w:rsidR="00173939" w:rsidRPr="008A4F17">
        <w:rPr>
          <w:rFonts w:ascii="Courier" w:eastAsia="宋体" w:hAnsi="Courier"/>
        </w:rPr>
        <w:t>文件</w:t>
      </w:r>
      <w:r w:rsidR="00173939" w:rsidRPr="008A4F17">
        <w:rPr>
          <w:rFonts w:ascii="Courier" w:eastAsia="宋体" w:hAnsi="Courier"/>
        </w:rPr>
        <w:t xml:space="preserve">&gt; </w:t>
      </w:r>
      <w:r w:rsidR="00173939" w:rsidRPr="008A4F17">
        <w:rPr>
          <w:rFonts w:ascii="Courier" w:eastAsia="宋体" w:hAnsi="Courier"/>
        </w:rPr>
        <w:t>来</w:t>
      </w:r>
      <w:r w:rsidR="000E62FA" w:rsidRPr="008A4F17">
        <w:rPr>
          <w:rFonts w:ascii="Courier" w:eastAsia="宋体" w:hAnsi="Courier"/>
        </w:rPr>
        <w:t>丢弃工作区的改动。执行如下命令，发现工作区干净了，第二次的改动内容也没了。</w:t>
      </w:r>
    </w:p>
    <w:p w14:paraId="5413940C" w14:textId="32D0447B" w:rsidR="000E62FA" w:rsidRPr="008A4F17" w:rsidRDefault="00C10AAA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7ADFF2EE" wp14:editId="7C7782E7">
            <wp:extent cx="4829175" cy="19145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BBE" w14:textId="78132D4B" w:rsidR="00244B62" w:rsidRPr="00A16758" w:rsidRDefault="00896BCE" w:rsidP="00A16758">
      <w:pPr>
        <w:pStyle w:val="a8"/>
        <w:numPr>
          <w:ilvl w:val="0"/>
          <w:numId w:val="36"/>
        </w:numPr>
        <w:spacing w:line="360" w:lineRule="auto"/>
        <w:ind w:firstLineChars="0"/>
        <w:rPr>
          <w:rFonts w:ascii="Courier" w:eastAsia="宋体" w:hAnsi="Courier"/>
        </w:rPr>
      </w:pPr>
      <w:r w:rsidRPr="00A16758">
        <w:rPr>
          <w:rFonts w:ascii="Courier" w:eastAsia="宋体" w:hAnsi="Courier"/>
        </w:rPr>
        <w:t>我们继续编辑</w:t>
      </w:r>
      <w:r w:rsidRPr="00A16758">
        <w:rPr>
          <w:rFonts w:ascii="Courier" w:eastAsia="宋体" w:hAnsi="Courier"/>
        </w:rPr>
        <w:t>code.txt</w:t>
      </w:r>
      <w:r w:rsidRPr="00A16758">
        <w:rPr>
          <w:rFonts w:ascii="Courier" w:eastAsia="宋体" w:hAnsi="Courier"/>
        </w:rPr>
        <w:t>，并在其中添加如下内容，并将其添加的暂存区。</w:t>
      </w:r>
    </w:p>
    <w:p w14:paraId="4A92B11A" w14:textId="5B2A1E4B" w:rsidR="00896BCE" w:rsidRPr="008A4F17" w:rsidRDefault="0063523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79D91AE7" wp14:editId="18EA1332">
            <wp:extent cx="4371975" cy="28765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44E0" w14:textId="01472FD9" w:rsidR="00951BAE" w:rsidRPr="008854DD" w:rsidRDefault="008854DD" w:rsidP="008854DD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3)</w:t>
      </w:r>
      <w:r w:rsidR="005422FC" w:rsidRPr="008854DD">
        <w:rPr>
          <w:rFonts w:ascii="Courier" w:eastAsia="宋体" w:hAnsi="Courier"/>
        </w:rPr>
        <w:t>g</w:t>
      </w:r>
      <w:r w:rsidR="00951BAE" w:rsidRPr="008854DD">
        <w:rPr>
          <w:rFonts w:ascii="Courier" w:eastAsia="宋体" w:hAnsi="Courier"/>
        </w:rPr>
        <w:t>it</w:t>
      </w:r>
      <w:r w:rsidR="00951BAE" w:rsidRPr="008854DD">
        <w:rPr>
          <w:rFonts w:ascii="Courier" w:eastAsia="宋体" w:hAnsi="Courier"/>
        </w:rPr>
        <w:t>同样告诉我们，用命令</w:t>
      </w:r>
      <w:r w:rsidR="00951BAE" w:rsidRPr="008854DD">
        <w:rPr>
          <w:rFonts w:ascii="Courier" w:eastAsia="宋体" w:hAnsi="Courier"/>
        </w:rPr>
        <w:t>git reset HEAD file</w:t>
      </w:r>
      <w:r w:rsidR="00951BAE" w:rsidRPr="008854DD">
        <w:rPr>
          <w:rFonts w:ascii="Courier" w:eastAsia="宋体" w:hAnsi="Courier"/>
        </w:rPr>
        <w:t>可以把暂存区的修改撤销掉，重新放回工作区。</w:t>
      </w:r>
    </w:p>
    <w:p w14:paraId="7D04F3C2" w14:textId="745DA66A" w:rsidR="00951BAE" w:rsidRPr="008A4F17" w:rsidRDefault="00B1723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47C620D3" wp14:editId="16E62349">
            <wp:extent cx="5172075" cy="23622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4C31" w14:textId="1F997B2B" w:rsidR="00D35492" w:rsidRPr="000E6D1A" w:rsidRDefault="000E6D1A" w:rsidP="000E6D1A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4)</w:t>
      </w:r>
      <w:r w:rsidR="00D35492" w:rsidRPr="000E6D1A">
        <w:rPr>
          <w:rFonts w:ascii="Courier" w:eastAsia="宋体" w:hAnsi="Courier"/>
        </w:rPr>
        <w:t>现在若想丢弃</w:t>
      </w:r>
      <w:r w:rsidR="00D35492" w:rsidRPr="000E6D1A">
        <w:rPr>
          <w:rFonts w:ascii="Courier" w:eastAsia="宋体" w:hAnsi="Courier"/>
        </w:rPr>
        <w:t>code.txt</w:t>
      </w:r>
      <w:r w:rsidR="00D35492" w:rsidRPr="000E6D1A">
        <w:rPr>
          <w:rFonts w:ascii="Courier" w:eastAsia="宋体" w:hAnsi="Courier"/>
        </w:rPr>
        <w:t>的修改，执行如下命令即可。</w:t>
      </w:r>
    </w:p>
    <w:p w14:paraId="2515BC21" w14:textId="7C6380FA" w:rsidR="00951BAE" w:rsidRPr="008A4F17" w:rsidRDefault="0082412A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057FA9F" wp14:editId="1A366CB9">
            <wp:extent cx="4657725" cy="192405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34DF" w14:textId="28730ABE" w:rsidR="005E78C9" w:rsidRPr="008A4F17" w:rsidRDefault="005E78C9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lastRenderedPageBreak/>
        <w:t>现在，</w:t>
      </w:r>
      <w:r w:rsidR="007311D8" w:rsidRPr="008A4F17">
        <w:rPr>
          <w:rFonts w:ascii="Courier" w:eastAsia="宋体" w:hAnsi="Courier"/>
        </w:rPr>
        <w:t>如果</w:t>
      </w:r>
      <w:r w:rsidRPr="008A4F17">
        <w:rPr>
          <w:rFonts w:ascii="Courier" w:eastAsia="宋体" w:hAnsi="Courier"/>
        </w:rPr>
        <w:t>你不但改错了东西，还从暂存区提交到了版本库</w:t>
      </w:r>
      <w:r w:rsidR="00E001B1" w:rsidRPr="008A4F17">
        <w:rPr>
          <w:rFonts w:ascii="Courier" w:eastAsia="宋体" w:hAnsi="Courier"/>
        </w:rPr>
        <w:t>，则需要进行版本回退。</w:t>
      </w:r>
    </w:p>
    <w:p w14:paraId="5D1E6322" w14:textId="755167ED" w:rsidR="005E78C9" w:rsidRPr="008A4F17" w:rsidRDefault="005E78C9" w:rsidP="00DB17CC">
      <w:pPr>
        <w:spacing w:line="360" w:lineRule="auto"/>
        <w:rPr>
          <w:rFonts w:ascii="Courier" w:eastAsia="宋体" w:hAnsi="Courier"/>
          <w:b/>
          <w:sz w:val="32"/>
          <w:szCs w:val="32"/>
        </w:rPr>
      </w:pPr>
      <w:r w:rsidRPr="008A4F17">
        <w:rPr>
          <w:rFonts w:ascii="Courier" w:eastAsia="宋体" w:hAnsi="Courier"/>
          <w:b/>
          <w:sz w:val="32"/>
          <w:szCs w:val="32"/>
        </w:rPr>
        <w:t>小</w:t>
      </w:r>
      <w:r w:rsidRPr="008A4F17">
        <w:rPr>
          <w:rFonts w:ascii="Courier" w:eastAsia="宋体" w:hAnsi="Courier" w:cs="宋体"/>
          <w:b/>
          <w:sz w:val="32"/>
          <w:szCs w:val="32"/>
        </w:rPr>
        <w:t>结</w:t>
      </w:r>
      <w:r w:rsidR="00207231" w:rsidRPr="008A4F17">
        <w:rPr>
          <w:rFonts w:ascii="Courier" w:eastAsia="宋体" w:hAnsi="Courier" w:cs="宋体"/>
          <w:b/>
          <w:sz w:val="32"/>
          <w:szCs w:val="32"/>
        </w:rPr>
        <w:t>：</w:t>
      </w:r>
    </w:p>
    <w:p w14:paraId="71CDEA29" w14:textId="77777777" w:rsidR="005E78C9" w:rsidRPr="008A4F17" w:rsidRDefault="005E78C9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场景</w:t>
      </w:r>
      <w:r w:rsidRPr="008A4F17">
        <w:rPr>
          <w:rFonts w:ascii="Courier" w:eastAsia="宋体" w:hAnsi="Courier"/>
        </w:rPr>
        <w:t>1</w:t>
      </w:r>
      <w:r w:rsidRPr="008A4F17">
        <w:rPr>
          <w:rFonts w:ascii="Courier" w:eastAsia="宋体" w:hAnsi="Courier"/>
        </w:rPr>
        <w:t>：当你改乱了工作区某个文件的内容，想直接丢弃工作区的修改时，用命令</w:t>
      </w:r>
      <w:r w:rsidRPr="008A4F17">
        <w:rPr>
          <w:rFonts w:ascii="Courier" w:eastAsia="宋体" w:hAnsi="Courier"/>
          <w:color w:val="FF0000"/>
        </w:rPr>
        <w:t>git checkout -- file</w:t>
      </w:r>
      <w:r w:rsidRPr="008A4F17">
        <w:rPr>
          <w:rFonts w:ascii="Courier" w:eastAsia="宋体" w:hAnsi="Courier"/>
        </w:rPr>
        <w:t>。</w:t>
      </w:r>
    </w:p>
    <w:p w14:paraId="039D2CCC" w14:textId="77777777" w:rsidR="005E78C9" w:rsidRPr="008A4F17" w:rsidRDefault="005E78C9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场景</w:t>
      </w:r>
      <w:r w:rsidRPr="008A4F17">
        <w:rPr>
          <w:rFonts w:ascii="Courier" w:eastAsia="宋体" w:hAnsi="Courier"/>
        </w:rPr>
        <w:t>2</w:t>
      </w:r>
      <w:r w:rsidRPr="008A4F17">
        <w:rPr>
          <w:rFonts w:ascii="Courier" w:eastAsia="宋体" w:hAnsi="Courier"/>
        </w:rPr>
        <w:t>：当你不但改乱了工作区某个文件的内容，还添加到了暂存区时，想丢弃修改，分两步，第一步用命令</w:t>
      </w:r>
      <w:r w:rsidRPr="008A4F17">
        <w:rPr>
          <w:rFonts w:ascii="Courier" w:eastAsia="宋体" w:hAnsi="Courier"/>
          <w:color w:val="FF0000"/>
        </w:rPr>
        <w:t>git reset HEAD file</w:t>
      </w:r>
      <w:r w:rsidRPr="008A4F17">
        <w:rPr>
          <w:rFonts w:ascii="Courier" w:eastAsia="宋体" w:hAnsi="Courier"/>
        </w:rPr>
        <w:t>，就回到了场景</w:t>
      </w:r>
      <w:r w:rsidRPr="008A4F17">
        <w:rPr>
          <w:rFonts w:ascii="Courier" w:eastAsia="宋体" w:hAnsi="Courier"/>
        </w:rPr>
        <w:t>1</w:t>
      </w:r>
      <w:r w:rsidRPr="008A4F17">
        <w:rPr>
          <w:rFonts w:ascii="Courier" w:eastAsia="宋体" w:hAnsi="Courier"/>
        </w:rPr>
        <w:t>，第二步按场景</w:t>
      </w:r>
      <w:r w:rsidRPr="008A4F17">
        <w:rPr>
          <w:rFonts w:ascii="Courier" w:eastAsia="宋体" w:hAnsi="Courier"/>
        </w:rPr>
        <w:t>1</w:t>
      </w:r>
      <w:r w:rsidRPr="008A4F17">
        <w:rPr>
          <w:rFonts w:ascii="Courier" w:eastAsia="宋体" w:hAnsi="Courier"/>
        </w:rPr>
        <w:t>操作。</w:t>
      </w:r>
    </w:p>
    <w:p w14:paraId="067DC593" w14:textId="77CE5604" w:rsidR="000E7BDF" w:rsidRPr="008A4F17" w:rsidRDefault="005E78C9" w:rsidP="00DB17CC">
      <w:pPr>
        <w:spacing w:line="360" w:lineRule="auto"/>
        <w:rPr>
          <w:rFonts w:ascii="Courier" w:eastAsia="宋体" w:hAnsi="Courier"/>
          <w:color w:val="666666"/>
          <w:sz w:val="21"/>
          <w:szCs w:val="21"/>
        </w:rPr>
      </w:pPr>
      <w:r w:rsidRPr="008A4F17">
        <w:rPr>
          <w:rFonts w:ascii="Courier" w:eastAsia="宋体" w:hAnsi="Courier"/>
        </w:rPr>
        <w:t>场景</w:t>
      </w:r>
      <w:r w:rsidRPr="008A4F17">
        <w:rPr>
          <w:rFonts w:ascii="Courier" w:eastAsia="宋体" w:hAnsi="Courier"/>
        </w:rPr>
        <w:t>3</w:t>
      </w:r>
      <w:r w:rsidRPr="008A4F17">
        <w:rPr>
          <w:rFonts w:ascii="Courier" w:eastAsia="宋体" w:hAnsi="Courier"/>
        </w:rPr>
        <w:t>：已经提交了不合适的修改到版本库时，想要撤销本次提交，参考</w:t>
      </w:r>
      <w:hyperlink r:id="rId38" w:tgtFrame="_blank" w:history="1">
        <w:r w:rsidRPr="008A4F17">
          <w:rPr>
            <w:rFonts w:ascii="Courier" w:eastAsia="宋体" w:hAnsi="Courier"/>
          </w:rPr>
          <w:t>版本回退</w:t>
        </w:r>
      </w:hyperlink>
      <w:r w:rsidRPr="008A4F17">
        <w:rPr>
          <w:rFonts w:ascii="Courier" w:eastAsia="宋体" w:hAnsi="Courier"/>
        </w:rPr>
        <w:t>一节</w:t>
      </w:r>
      <w:r w:rsidRPr="008A4F17">
        <w:rPr>
          <w:rFonts w:ascii="Courier" w:eastAsia="宋体" w:hAnsi="Courier"/>
          <w:color w:val="666666"/>
          <w:sz w:val="21"/>
          <w:szCs w:val="21"/>
        </w:rPr>
        <w:t>。</w:t>
      </w:r>
      <w:r w:rsidR="005F5365">
        <w:rPr>
          <w:rFonts w:ascii="Courier" w:eastAsia="宋体" w:hAnsi="Courier"/>
          <w:color w:val="666666"/>
          <w:sz w:val="21"/>
          <w:szCs w:val="21"/>
        </w:rPr>
        <w:t>G</w:t>
      </w:r>
      <w:r w:rsidR="005F5365">
        <w:rPr>
          <w:rFonts w:ascii="Courier" w:eastAsia="宋体" w:hAnsi="Courier" w:hint="eastAsia"/>
          <w:color w:val="666666"/>
          <w:sz w:val="21"/>
          <w:szCs w:val="21"/>
        </w:rPr>
        <w:t>it</w:t>
      </w:r>
      <w:r w:rsidR="005F5365">
        <w:rPr>
          <w:rFonts w:ascii="Courier" w:eastAsia="宋体" w:hAnsi="Courier"/>
          <w:color w:val="666666"/>
          <w:sz w:val="21"/>
          <w:szCs w:val="21"/>
        </w:rPr>
        <w:t xml:space="preserve"> reset –hard </w:t>
      </w:r>
      <w:r w:rsidR="005F5365">
        <w:rPr>
          <w:rFonts w:ascii="Courier" w:eastAsia="宋体" w:hAnsi="Courier" w:hint="eastAsia"/>
          <w:color w:val="666666"/>
          <w:sz w:val="21"/>
          <w:szCs w:val="21"/>
        </w:rPr>
        <w:t>版本号</w:t>
      </w:r>
    </w:p>
    <w:p w14:paraId="1789E75F" w14:textId="256616EF" w:rsidR="00613F8F" w:rsidRPr="008A4F17" w:rsidRDefault="00875092" w:rsidP="000278D3">
      <w:pPr>
        <w:pStyle w:val="3"/>
      </w:pPr>
      <w:r>
        <w:rPr>
          <w:rFonts w:hint="eastAsia"/>
        </w:rPr>
        <w:t xml:space="preserve">4.5 </w:t>
      </w:r>
      <w:r w:rsidR="00613F8F" w:rsidRPr="008A4F17">
        <w:t>对比文件的不同</w:t>
      </w:r>
    </w:p>
    <w:p w14:paraId="16F5D5CA" w14:textId="008C5804" w:rsidR="00613F8F" w:rsidRPr="008A4F17" w:rsidRDefault="00613F8F" w:rsidP="00DB17CC">
      <w:pPr>
        <w:spacing w:line="360" w:lineRule="auto"/>
        <w:rPr>
          <w:rFonts w:ascii="Courier" w:eastAsia="宋体" w:hAnsi="Courier"/>
          <w:b/>
        </w:rPr>
      </w:pPr>
      <w:r w:rsidRPr="008A4F17">
        <w:rPr>
          <w:rFonts w:ascii="Courier" w:eastAsia="宋体" w:hAnsi="Courier"/>
          <w:b/>
        </w:rPr>
        <w:t>对比工作区和</w:t>
      </w:r>
      <w:r w:rsidR="002E4C84" w:rsidRPr="008A4F17">
        <w:rPr>
          <w:rFonts w:ascii="Courier" w:eastAsia="宋体" w:hAnsi="Courier"/>
          <w:b/>
        </w:rPr>
        <w:t>某个版本中</w:t>
      </w:r>
      <w:r w:rsidRPr="008A4F17">
        <w:rPr>
          <w:rFonts w:ascii="Courier" w:eastAsia="宋体" w:hAnsi="Courier"/>
          <w:b/>
        </w:rPr>
        <w:t>文件的不同</w:t>
      </w:r>
      <w:r w:rsidR="00EF28F7" w:rsidRPr="008A4F17">
        <w:rPr>
          <w:rFonts w:ascii="Courier" w:eastAsia="宋体" w:hAnsi="Courier"/>
          <w:b/>
        </w:rPr>
        <w:t>：</w:t>
      </w:r>
    </w:p>
    <w:p w14:paraId="4CF083F5" w14:textId="60616856" w:rsidR="00104337" w:rsidRPr="0008538E" w:rsidRDefault="001746CD" w:rsidP="0008538E">
      <w:pPr>
        <w:pStyle w:val="a8"/>
        <w:numPr>
          <w:ilvl w:val="0"/>
          <w:numId w:val="45"/>
        </w:numPr>
        <w:spacing w:line="360" w:lineRule="auto"/>
        <w:ind w:firstLineChars="0"/>
        <w:rPr>
          <w:rFonts w:ascii="Courier" w:eastAsia="宋体" w:hAnsi="Courier"/>
        </w:rPr>
      </w:pPr>
      <w:r w:rsidRPr="0008538E">
        <w:rPr>
          <w:rFonts w:ascii="Courier" w:eastAsia="宋体" w:hAnsi="Courier"/>
        </w:rPr>
        <w:t>继续编辑文件</w:t>
      </w:r>
      <w:r w:rsidRPr="0008538E">
        <w:rPr>
          <w:rFonts w:ascii="Courier" w:eastAsia="宋体" w:hAnsi="Courier"/>
        </w:rPr>
        <w:t>code.txt</w:t>
      </w:r>
      <w:r w:rsidRPr="0008538E">
        <w:rPr>
          <w:rFonts w:ascii="Courier" w:eastAsia="宋体" w:hAnsi="Courier"/>
        </w:rPr>
        <w:t>，在其中添加一行内容。</w:t>
      </w:r>
    </w:p>
    <w:p w14:paraId="549CEFBB" w14:textId="11F163A8" w:rsidR="001746CD" w:rsidRPr="008A4F17" w:rsidRDefault="00DD29AC" w:rsidP="00DB17CC">
      <w:pPr>
        <w:spacing w:line="360" w:lineRule="auto"/>
        <w:rPr>
          <w:rFonts w:ascii="Courier" w:eastAsia="宋体" w:hAnsi="Courier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7488D1E2" wp14:editId="3FE8D199">
            <wp:extent cx="3657600" cy="15335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6762" w14:textId="6B5ABF26" w:rsidR="00FC28D0" w:rsidRDefault="00ED69C2" w:rsidP="00BC5CA0">
      <w:pPr>
        <w:pStyle w:val="a8"/>
        <w:numPr>
          <w:ilvl w:val="0"/>
          <w:numId w:val="45"/>
        </w:numPr>
        <w:spacing w:line="360" w:lineRule="auto"/>
        <w:ind w:firstLineChars="0"/>
        <w:rPr>
          <w:rFonts w:ascii="Courier" w:eastAsia="宋体" w:hAnsi="Courier"/>
        </w:rPr>
      </w:pPr>
      <w:r w:rsidRPr="002A1C47">
        <w:rPr>
          <w:rFonts w:ascii="Courier" w:eastAsia="宋体" w:hAnsi="Courier"/>
        </w:rPr>
        <w:t>现在要对比工作区中</w:t>
      </w:r>
      <w:r w:rsidRPr="002A1C47">
        <w:rPr>
          <w:rFonts w:ascii="Courier" w:eastAsia="宋体" w:hAnsi="Courier"/>
        </w:rPr>
        <w:t>code.txt</w:t>
      </w:r>
      <w:r w:rsidRPr="002A1C47">
        <w:rPr>
          <w:rFonts w:ascii="Courier" w:eastAsia="宋体" w:hAnsi="Courier"/>
        </w:rPr>
        <w:t>和</w:t>
      </w:r>
      <w:r w:rsidRPr="002A1C47">
        <w:rPr>
          <w:rFonts w:ascii="Courier" w:eastAsia="宋体" w:hAnsi="Courier"/>
        </w:rPr>
        <w:t>HEAD</w:t>
      </w:r>
      <w:r w:rsidRPr="002A1C47">
        <w:rPr>
          <w:rFonts w:ascii="Courier" w:eastAsia="宋体" w:hAnsi="Courier"/>
        </w:rPr>
        <w:t>版本中</w:t>
      </w:r>
      <w:r w:rsidRPr="002A1C47">
        <w:rPr>
          <w:rFonts w:ascii="Courier" w:eastAsia="宋体" w:hAnsi="Courier"/>
        </w:rPr>
        <w:t>code.txt</w:t>
      </w:r>
      <w:r w:rsidRPr="002A1C47">
        <w:rPr>
          <w:rFonts w:ascii="Courier" w:eastAsia="宋体" w:hAnsi="Courier"/>
        </w:rPr>
        <w:t>的不同。</w:t>
      </w:r>
      <w:r w:rsidR="00D91962" w:rsidRPr="002A1C47">
        <w:rPr>
          <w:rFonts w:ascii="Courier" w:eastAsia="宋体" w:hAnsi="Courier"/>
        </w:rPr>
        <w:t>使用如下命令：</w:t>
      </w:r>
    </w:p>
    <w:p w14:paraId="1363F311" w14:textId="5BD3A4F4" w:rsidR="00BC5CA0" w:rsidRPr="00BC5CA0" w:rsidRDefault="00BC5CA0" w:rsidP="00D60875">
      <w:pPr>
        <w:pStyle w:val="ae"/>
      </w:pPr>
      <w:r>
        <w:t xml:space="preserve">Git diff HEAD – </w:t>
      </w:r>
      <w:r>
        <w:rPr>
          <w:rFonts w:hint="eastAsia"/>
        </w:rPr>
        <w:t>文件名</w:t>
      </w:r>
    </w:p>
    <w:p w14:paraId="3BECD8FF" w14:textId="1B4368E1" w:rsidR="00D91962" w:rsidRPr="008A4F17" w:rsidRDefault="001E5A15" w:rsidP="00DB17CC">
      <w:pPr>
        <w:spacing w:line="360" w:lineRule="auto"/>
        <w:rPr>
          <w:rFonts w:ascii="Courier" w:eastAsia="宋体" w:hAnsi="Courier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41B5084" wp14:editId="26EC8416">
            <wp:extent cx="4991100" cy="1952625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6E20" w14:textId="5E0CD3AE" w:rsidR="00D91962" w:rsidRPr="002A1C47" w:rsidRDefault="00D91962" w:rsidP="002A1C47">
      <w:pPr>
        <w:pStyle w:val="a8"/>
        <w:numPr>
          <w:ilvl w:val="0"/>
          <w:numId w:val="45"/>
        </w:numPr>
        <w:spacing w:line="360" w:lineRule="auto"/>
        <w:ind w:firstLineChars="0"/>
        <w:rPr>
          <w:rFonts w:ascii="Courier" w:eastAsia="宋体" w:hAnsi="Courier"/>
        </w:rPr>
      </w:pPr>
      <w:r w:rsidRPr="002A1C47">
        <w:rPr>
          <w:rFonts w:ascii="Courier" w:eastAsia="宋体" w:hAnsi="Courier"/>
        </w:rPr>
        <w:t>使用如下命令丢弃工作区的改动。</w:t>
      </w:r>
    </w:p>
    <w:p w14:paraId="25E968AA" w14:textId="35B0920A" w:rsidR="00D91962" w:rsidRPr="008A4F17" w:rsidRDefault="007B3B45" w:rsidP="00DB17CC">
      <w:pPr>
        <w:spacing w:line="360" w:lineRule="auto"/>
        <w:rPr>
          <w:rFonts w:ascii="Courier" w:eastAsia="宋体" w:hAnsi="Courier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51DF6C76" wp14:editId="0350DB1D">
            <wp:extent cx="5267325" cy="249555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0219" w14:textId="43117ED8" w:rsidR="00637042" w:rsidRPr="008A4F17" w:rsidRDefault="00637042" w:rsidP="00DB17CC">
      <w:pPr>
        <w:spacing w:line="360" w:lineRule="auto"/>
        <w:rPr>
          <w:rFonts w:ascii="Courier" w:eastAsia="宋体" w:hAnsi="Courier"/>
          <w:b/>
        </w:rPr>
      </w:pPr>
      <w:r w:rsidRPr="008A4F17">
        <w:rPr>
          <w:rFonts w:ascii="Courier" w:eastAsia="宋体" w:hAnsi="Courier"/>
          <w:b/>
        </w:rPr>
        <w:t>对比两个版本间文件的不同：</w:t>
      </w:r>
    </w:p>
    <w:p w14:paraId="3D7262C5" w14:textId="73A16A18" w:rsidR="00D91962" w:rsidRDefault="00F04587" w:rsidP="002A1C47">
      <w:pPr>
        <w:pStyle w:val="a8"/>
        <w:numPr>
          <w:ilvl w:val="0"/>
          <w:numId w:val="46"/>
        </w:numPr>
        <w:spacing w:line="360" w:lineRule="auto"/>
        <w:ind w:firstLineChars="0"/>
        <w:rPr>
          <w:rFonts w:ascii="Courier" w:eastAsia="宋体" w:hAnsi="Courier"/>
        </w:rPr>
      </w:pPr>
      <w:r w:rsidRPr="002A1C47">
        <w:rPr>
          <w:rFonts w:ascii="Courier" w:eastAsia="宋体" w:hAnsi="Courier"/>
        </w:rPr>
        <w:t>现在要对比</w:t>
      </w:r>
      <w:r w:rsidRPr="002A1C47">
        <w:rPr>
          <w:rFonts w:ascii="Courier" w:eastAsia="宋体" w:hAnsi="Courier"/>
        </w:rPr>
        <w:t>HEAD</w:t>
      </w:r>
      <w:r w:rsidRPr="002A1C47">
        <w:rPr>
          <w:rFonts w:ascii="Courier" w:eastAsia="宋体" w:hAnsi="Courier"/>
        </w:rPr>
        <w:t>和</w:t>
      </w:r>
      <w:r w:rsidRPr="002A1C47">
        <w:rPr>
          <w:rFonts w:ascii="Courier" w:eastAsia="宋体" w:hAnsi="Courier"/>
        </w:rPr>
        <w:t>HEAD^</w:t>
      </w:r>
      <w:r w:rsidRPr="002A1C47">
        <w:rPr>
          <w:rFonts w:ascii="Courier" w:eastAsia="宋体" w:hAnsi="Courier"/>
        </w:rPr>
        <w:t>版本中</w:t>
      </w:r>
      <w:r w:rsidRPr="002A1C47">
        <w:rPr>
          <w:rFonts w:ascii="Courier" w:eastAsia="宋体" w:hAnsi="Courier"/>
        </w:rPr>
        <w:t>code.txt</w:t>
      </w:r>
      <w:r w:rsidRPr="002A1C47">
        <w:rPr>
          <w:rFonts w:ascii="Courier" w:eastAsia="宋体" w:hAnsi="Courier"/>
        </w:rPr>
        <w:t>的不同，使用如下命令：</w:t>
      </w:r>
    </w:p>
    <w:p w14:paraId="12700F3C" w14:textId="679F065E" w:rsidR="002B4205" w:rsidRPr="002A1C47" w:rsidRDefault="002B4205" w:rsidP="002B4205">
      <w:pPr>
        <w:pStyle w:val="ae"/>
      </w:pPr>
      <w:r>
        <w:t xml:space="preserve">Git diff HEAD HEAD^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code</w:t>
      </w:r>
      <w:r>
        <w:t>.txt</w:t>
      </w:r>
    </w:p>
    <w:p w14:paraId="17290FD8" w14:textId="6F66F08C" w:rsidR="00F04587" w:rsidRPr="008A4F17" w:rsidRDefault="00797E6B" w:rsidP="00DB17CC">
      <w:pPr>
        <w:spacing w:line="360" w:lineRule="auto"/>
        <w:rPr>
          <w:rFonts w:ascii="Courier" w:eastAsia="宋体" w:hAnsi="Courier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5B272691" wp14:editId="62C2E056">
            <wp:extent cx="5270500" cy="2062480"/>
            <wp:effectExtent l="0" t="0" r="635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A751" w14:textId="3417117F" w:rsidR="00C60511" w:rsidRPr="008A4F17" w:rsidRDefault="00D836B0" w:rsidP="00DB17CC">
      <w:pPr>
        <w:pStyle w:val="3"/>
      </w:pPr>
      <w:r>
        <w:rPr>
          <w:rFonts w:hint="eastAsia"/>
        </w:rPr>
        <w:lastRenderedPageBreak/>
        <w:t xml:space="preserve">4.6 </w:t>
      </w:r>
      <w:r w:rsidR="007C1504" w:rsidRPr="008A4F17">
        <w:t>删除文件</w:t>
      </w:r>
    </w:p>
    <w:p w14:paraId="7470B15B" w14:textId="3154E1BE" w:rsidR="0087402E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0F6756" w:rsidRPr="008A4F17">
        <w:rPr>
          <w:rFonts w:ascii="Courier" w:eastAsia="宋体" w:hAnsi="Courier"/>
        </w:rPr>
        <w:t>1</w:t>
      </w:r>
      <w:r>
        <w:rPr>
          <w:rFonts w:ascii="Courier" w:eastAsia="宋体" w:hAnsi="Courier"/>
        </w:rPr>
        <w:t>)</w:t>
      </w:r>
      <w:r w:rsidR="00980369">
        <w:rPr>
          <w:rFonts w:ascii="Courier" w:eastAsia="宋体" w:hAnsi="Courier" w:hint="eastAsia"/>
        </w:rPr>
        <w:t xml:space="preserve"> </w:t>
      </w:r>
      <w:r w:rsidR="005A06C0" w:rsidRPr="008A4F17">
        <w:rPr>
          <w:rFonts w:ascii="Courier" w:eastAsia="宋体" w:hAnsi="Courier"/>
        </w:rPr>
        <w:t>我们把目录中的</w:t>
      </w:r>
      <w:r w:rsidR="005A06C0" w:rsidRPr="008A4F17">
        <w:rPr>
          <w:rFonts w:ascii="Courier" w:eastAsia="宋体" w:hAnsi="Courier"/>
        </w:rPr>
        <w:t>code2.txt</w:t>
      </w:r>
      <w:r w:rsidR="005A06C0" w:rsidRPr="008A4F17">
        <w:rPr>
          <w:rFonts w:ascii="Courier" w:eastAsia="宋体" w:hAnsi="Courier"/>
        </w:rPr>
        <w:t>删除。</w:t>
      </w:r>
    </w:p>
    <w:p w14:paraId="1CD4762D" w14:textId="251F62AA" w:rsidR="007D23B9" w:rsidRPr="008A4F17" w:rsidRDefault="007D23B9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这个时候，</w:t>
      </w:r>
      <w:r w:rsidR="00A014B2" w:rsidRPr="008A4F17">
        <w:rPr>
          <w:rFonts w:ascii="Courier" w:eastAsia="宋体" w:hAnsi="Courier"/>
        </w:rPr>
        <w:t>g</w:t>
      </w:r>
      <w:r w:rsidRPr="008A4F17">
        <w:rPr>
          <w:rFonts w:ascii="Courier" w:eastAsia="宋体" w:hAnsi="Courier"/>
        </w:rPr>
        <w:t>it</w:t>
      </w:r>
      <w:r w:rsidR="007D5A6F" w:rsidRPr="008A4F17">
        <w:rPr>
          <w:rFonts w:ascii="Courier" w:eastAsia="宋体" w:hAnsi="Courier"/>
        </w:rPr>
        <w:t>知道</w:t>
      </w:r>
      <w:r w:rsidRPr="008A4F17">
        <w:rPr>
          <w:rFonts w:ascii="Courier" w:eastAsia="宋体" w:hAnsi="Courier"/>
        </w:rPr>
        <w:t>删除了文件，因此，工作区和版本库就不一致了，</w:t>
      </w:r>
      <w:r w:rsidRPr="008A4F17">
        <w:rPr>
          <w:rFonts w:ascii="Courier" w:eastAsia="宋体" w:hAnsi="Courier"/>
        </w:rPr>
        <w:t>git status</w:t>
      </w:r>
      <w:r w:rsidRPr="008A4F17">
        <w:rPr>
          <w:rFonts w:ascii="Courier" w:eastAsia="宋体" w:hAnsi="Courier"/>
        </w:rPr>
        <w:t>命令会立刻</w:t>
      </w:r>
      <w:r w:rsidR="00561842" w:rsidRPr="008A4F17">
        <w:rPr>
          <w:rFonts w:ascii="Courier" w:eastAsia="宋体" w:hAnsi="Courier"/>
        </w:rPr>
        <w:t>提示</w:t>
      </w:r>
      <w:r w:rsidRPr="008A4F17">
        <w:rPr>
          <w:rFonts w:ascii="Courier" w:eastAsia="宋体" w:hAnsi="Courier"/>
        </w:rPr>
        <w:t>哪些文件被删除了</w:t>
      </w:r>
      <w:r w:rsidR="00561842" w:rsidRPr="008A4F17">
        <w:rPr>
          <w:rFonts w:ascii="Courier" w:eastAsia="宋体" w:hAnsi="Courier"/>
        </w:rPr>
        <w:t>。</w:t>
      </w:r>
    </w:p>
    <w:p w14:paraId="0656C84B" w14:textId="1F019562" w:rsidR="005E78C9" w:rsidRPr="008A4F17" w:rsidRDefault="00BB270C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ACCA4C0" wp14:editId="22D7718C">
            <wp:extent cx="5270500" cy="1995805"/>
            <wp:effectExtent l="0" t="0" r="635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E3ED" w14:textId="78847B75" w:rsidR="00446D84" w:rsidRPr="005C63C7" w:rsidRDefault="00446D84" w:rsidP="005C63C7">
      <w:pPr>
        <w:pStyle w:val="a8"/>
        <w:numPr>
          <w:ilvl w:val="0"/>
          <w:numId w:val="46"/>
        </w:numPr>
        <w:spacing w:line="360" w:lineRule="auto"/>
        <w:ind w:firstLineChars="0"/>
        <w:rPr>
          <w:rFonts w:ascii="Courier" w:eastAsia="宋体" w:hAnsi="Courier"/>
        </w:rPr>
      </w:pPr>
      <w:r w:rsidRPr="005C63C7">
        <w:rPr>
          <w:rFonts w:ascii="Courier" w:eastAsia="宋体" w:hAnsi="Courier"/>
        </w:rPr>
        <w:t>现在你有两个选择，一是确实要从版本库中删除该文件，那就用命令</w:t>
      </w:r>
      <w:r w:rsidRPr="005C63C7">
        <w:rPr>
          <w:rFonts w:ascii="Courier" w:eastAsia="宋体" w:hAnsi="Courier"/>
        </w:rPr>
        <w:t>git rm</w:t>
      </w:r>
      <w:r w:rsidRPr="005C63C7">
        <w:rPr>
          <w:rFonts w:ascii="Courier" w:eastAsia="宋体" w:hAnsi="Courier"/>
        </w:rPr>
        <w:t>删掉，并且</w:t>
      </w:r>
      <w:r w:rsidRPr="005C63C7">
        <w:rPr>
          <w:rFonts w:ascii="Courier" w:eastAsia="宋体" w:hAnsi="Courier"/>
        </w:rPr>
        <w:t>git commit</w:t>
      </w:r>
      <w:r w:rsidRPr="005C63C7">
        <w:rPr>
          <w:rFonts w:ascii="Courier" w:eastAsia="宋体" w:hAnsi="Courier"/>
        </w:rPr>
        <w:t>：</w:t>
      </w:r>
    </w:p>
    <w:p w14:paraId="1EC1185B" w14:textId="66A1D1E7" w:rsidR="00446D84" w:rsidRPr="008A4F17" w:rsidRDefault="00A50441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68FE6A99" wp14:editId="4E1607AC">
            <wp:extent cx="5270500" cy="3106420"/>
            <wp:effectExtent l="0" t="0" r="635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C" w14:textId="4374A9AF" w:rsidR="007F5C80" w:rsidRDefault="00CA4CA4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另一种情况是删错</w:t>
      </w:r>
      <w:r w:rsidR="007F5C80" w:rsidRPr="008A4F17">
        <w:rPr>
          <w:rFonts w:ascii="Courier" w:eastAsia="宋体" w:hAnsi="Courier"/>
        </w:rPr>
        <w:t>了，可以直接使用</w:t>
      </w:r>
      <w:r w:rsidR="007F5C80" w:rsidRPr="008A4F17">
        <w:rPr>
          <w:rFonts w:ascii="Courier" w:eastAsia="宋体" w:hAnsi="Courier"/>
        </w:rPr>
        <w:t>git checkout – code2.txt,</w:t>
      </w:r>
      <w:r w:rsidR="007F5C80" w:rsidRPr="008A4F17">
        <w:rPr>
          <w:rFonts w:ascii="Courier" w:eastAsia="宋体" w:hAnsi="Courier"/>
        </w:rPr>
        <w:t>这样文件</w:t>
      </w:r>
      <w:r w:rsidR="007F5C80" w:rsidRPr="008A4F17">
        <w:rPr>
          <w:rFonts w:ascii="Courier" w:eastAsia="宋体" w:hAnsi="Courier"/>
        </w:rPr>
        <w:t>code2.txt</w:t>
      </w:r>
      <w:r w:rsidR="007F5C80" w:rsidRPr="008A4F17">
        <w:rPr>
          <w:rFonts w:ascii="Courier" w:eastAsia="宋体" w:hAnsi="Courier"/>
        </w:rPr>
        <w:t>又回来了。</w:t>
      </w:r>
    </w:p>
    <w:p w14:paraId="6D9E81ED" w14:textId="59C506D0" w:rsidR="00EC6948" w:rsidRPr="008A4F17" w:rsidRDefault="00EC694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76A34262" wp14:editId="7036AE39">
            <wp:extent cx="5010150" cy="3419475"/>
            <wp:effectExtent l="0" t="0" r="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C87D" w14:textId="237CC0C9" w:rsidR="007766F7" w:rsidRPr="008A4F17" w:rsidRDefault="007766F7" w:rsidP="00DB17CC">
      <w:pPr>
        <w:spacing w:line="360" w:lineRule="auto"/>
        <w:rPr>
          <w:rFonts w:ascii="Courier" w:eastAsia="宋体" w:hAnsi="Courier"/>
          <w:b/>
          <w:sz w:val="32"/>
          <w:szCs w:val="32"/>
        </w:rPr>
      </w:pPr>
      <w:r w:rsidRPr="008A4F17">
        <w:rPr>
          <w:rFonts w:ascii="Courier" w:eastAsia="宋体" w:hAnsi="Courier"/>
          <w:b/>
          <w:sz w:val="32"/>
          <w:szCs w:val="32"/>
        </w:rPr>
        <w:t>小结</w:t>
      </w:r>
      <w:r w:rsidR="0069527F" w:rsidRPr="008A4F17">
        <w:rPr>
          <w:rFonts w:ascii="Courier" w:eastAsia="宋体" w:hAnsi="Courier"/>
          <w:b/>
          <w:sz w:val="32"/>
          <w:szCs w:val="32"/>
        </w:rPr>
        <w:t>：</w:t>
      </w:r>
    </w:p>
    <w:p w14:paraId="2333596D" w14:textId="77777777" w:rsidR="007766F7" w:rsidRPr="008A4F17" w:rsidRDefault="007766F7" w:rsidP="00DB17CC">
      <w:pPr>
        <w:spacing w:line="360" w:lineRule="auto"/>
        <w:rPr>
          <w:rFonts w:ascii="Courier" w:eastAsia="宋体" w:hAnsi="Courier"/>
          <w:color w:val="FF0000"/>
        </w:rPr>
      </w:pPr>
      <w:r w:rsidRPr="008A4F17">
        <w:rPr>
          <w:rFonts w:ascii="Courier" w:eastAsia="宋体" w:hAnsi="Courier"/>
        </w:rPr>
        <w:t>命令</w:t>
      </w:r>
      <w:r w:rsidRPr="008A4F17">
        <w:rPr>
          <w:rFonts w:ascii="Courier" w:eastAsia="宋体" w:hAnsi="Courier"/>
        </w:rPr>
        <w:t>git rm</w:t>
      </w:r>
      <w:r w:rsidRPr="008A4F17">
        <w:rPr>
          <w:rFonts w:ascii="Courier" w:eastAsia="宋体" w:hAnsi="Courier"/>
        </w:rPr>
        <w:t>用于删除一个文件。如果一个文件已经被提交到版本库，那么你永远不用担心误删，但是要小心，你只能恢复文件到最新版本，你会丢失</w:t>
      </w:r>
      <w:r w:rsidRPr="008A4F17">
        <w:rPr>
          <w:rFonts w:ascii="Courier" w:eastAsia="宋体" w:hAnsi="Courier"/>
          <w:b/>
          <w:bCs/>
          <w:color w:val="FF0000"/>
        </w:rPr>
        <w:t>最近一次提交后你修改的内容</w:t>
      </w:r>
      <w:r w:rsidRPr="008A4F17">
        <w:rPr>
          <w:rFonts w:ascii="Courier" w:eastAsia="宋体" w:hAnsi="Courier"/>
          <w:color w:val="FF0000"/>
        </w:rPr>
        <w:t>。</w:t>
      </w:r>
    </w:p>
    <w:p w14:paraId="67062055" w14:textId="583A2B0C" w:rsidR="007766F7" w:rsidRPr="008A4F17" w:rsidRDefault="00DC7F09" w:rsidP="008552B2">
      <w:pPr>
        <w:pStyle w:val="2"/>
        <w:numPr>
          <w:ilvl w:val="0"/>
          <w:numId w:val="47"/>
        </w:num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分支管理</w:t>
      </w:r>
    </w:p>
    <w:p w14:paraId="23FBB47D" w14:textId="68F58212" w:rsidR="00BF717D" w:rsidRPr="008A4F17" w:rsidRDefault="008640F3" w:rsidP="00DB17CC">
      <w:pPr>
        <w:pStyle w:val="3"/>
      </w:pPr>
      <w:r>
        <w:rPr>
          <w:rFonts w:hint="eastAsia"/>
        </w:rPr>
        <w:t xml:space="preserve">5.1 </w:t>
      </w:r>
      <w:r w:rsidR="00BF717D" w:rsidRPr="008A4F17">
        <w:t>概念</w:t>
      </w:r>
    </w:p>
    <w:p w14:paraId="4CC4B516" w14:textId="77777777" w:rsidR="00651261" w:rsidRPr="008A4F17" w:rsidRDefault="00651261" w:rsidP="00DB17CC">
      <w:pPr>
        <w:spacing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分支就是科幻电影里面的平行宇宙，当你正在电脑前努力学习</w:t>
      </w: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的时候，另一个你正在另一个平行宇宙里努力学习</w:t>
      </w:r>
      <w:r w:rsidRPr="008A4F17">
        <w:rPr>
          <w:rFonts w:ascii="Courier" w:eastAsia="宋体" w:hAnsi="Courier"/>
        </w:rPr>
        <w:t>SVN</w:t>
      </w:r>
      <w:r w:rsidRPr="008A4F17">
        <w:rPr>
          <w:rFonts w:ascii="Courier" w:eastAsia="宋体" w:hAnsi="Courier"/>
        </w:rPr>
        <w:t>。</w:t>
      </w:r>
    </w:p>
    <w:p w14:paraId="618FA00E" w14:textId="11C8D0A6" w:rsidR="00651261" w:rsidRPr="008A4F17" w:rsidRDefault="00651261" w:rsidP="00DB17CC">
      <w:pPr>
        <w:spacing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如果两个平行宇宙互不干扰，那对现在的你也没啥影响。不过，在某个时间点，两个平行宇宙合并了，结果，你既学会了</w:t>
      </w:r>
      <w:r w:rsidR="00856ED3" w:rsidRPr="008A4F17">
        <w:rPr>
          <w:rFonts w:ascii="Courier" w:eastAsia="宋体" w:hAnsi="Courier"/>
        </w:rPr>
        <w:t>g</w:t>
      </w:r>
      <w:r w:rsidRPr="008A4F17">
        <w:rPr>
          <w:rFonts w:ascii="Courier" w:eastAsia="宋体" w:hAnsi="Courier"/>
        </w:rPr>
        <w:t>it</w:t>
      </w:r>
      <w:r w:rsidRPr="008A4F17">
        <w:rPr>
          <w:rFonts w:ascii="Courier" w:eastAsia="宋体" w:hAnsi="Courier"/>
        </w:rPr>
        <w:t>又学会了</w:t>
      </w:r>
      <w:r w:rsidRPr="008A4F17">
        <w:rPr>
          <w:rFonts w:ascii="Courier" w:eastAsia="宋体" w:hAnsi="Courier"/>
        </w:rPr>
        <w:t>SVN</w:t>
      </w:r>
      <w:r w:rsidRPr="008A4F17">
        <w:rPr>
          <w:rFonts w:ascii="Courier" w:eastAsia="宋体" w:hAnsi="Courier"/>
        </w:rPr>
        <w:t>！</w:t>
      </w:r>
    </w:p>
    <w:p w14:paraId="02AB4689" w14:textId="59633ADF" w:rsidR="00BF717D" w:rsidRPr="008A4F17" w:rsidRDefault="00651261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lastRenderedPageBreak/>
        <w:drawing>
          <wp:inline distT="0" distB="0" distL="0" distR="0" wp14:anchorId="4ED65520" wp14:editId="5A0F9330">
            <wp:extent cx="5270500" cy="1863725"/>
            <wp:effectExtent l="0" t="0" r="1270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008F" w14:textId="77777777" w:rsidR="00E66395" w:rsidRPr="008A4F17" w:rsidRDefault="00E66395" w:rsidP="00DB17CC">
      <w:pPr>
        <w:spacing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分支在实际中有什么用呢？假设你准备开发一个新功能，但是需要两周才能完成，第一周你写了</w:t>
      </w:r>
      <w:r w:rsidRPr="008A4F17">
        <w:rPr>
          <w:rFonts w:ascii="Courier" w:eastAsia="宋体" w:hAnsi="Courier"/>
        </w:rPr>
        <w:t>50%</w:t>
      </w:r>
      <w:r w:rsidRPr="008A4F17">
        <w:rPr>
          <w:rFonts w:ascii="Courier" w:eastAsia="宋体" w:hAnsi="Courier"/>
        </w:rPr>
        <w:t>的代码，如果立刻提交，由于代码还没写完，不完整的代码库会导致别人不能干活了。如果等代码全部写完再一次提交，又存在丢失每天进度的巨大风险。</w:t>
      </w:r>
    </w:p>
    <w:p w14:paraId="25CB2D44" w14:textId="77777777" w:rsidR="00E66395" w:rsidRPr="008A4F17" w:rsidRDefault="00E66395" w:rsidP="00DB17CC">
      <w:pPr>
        <w:spacing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</w:p>
    <w:p w14:paraId="3C5462B5" w14:textId="07408438" w:rsidR="00AD2E77" w:rsidRPr="008A4F17" w:rsidRDefault="00356C39" w:rsidP="00DB17CC">
      <w:pPr>
        <w:pStyle w:val="3"/>
      </w:pPr>
      <w:r>
        <w:rPr>
          <w:rFonts w:hint="eastAsia"/>
        </w:rPr>
        <w:t xml:space="preserve">5.2 </w:t>
      </w:r>
      <w:r w:rsidR="00316904" w:rsidRPr="008A4F17">
        <w:t>创建与合并分支</w:t>
      </w:r>
    </w:p>
    <w:p w14:paraId="1268E2AC" w14:textId="428426C5" w:rsidR="00EE3B4F" w:rsidRPr="008A4F17" w:rsidRDefault="001B6224" w:rsidP="00DB17CC">
      <w:pPr>
        <w:pStyle w:val="a3"/>
        <w:shd w:val="clear" w:color="auto" w:fill="FFFFFF"/>
        <w:spacing w:before="0" w:beforeAutospacing="0" w:after="225" w:afterAutospacing="0"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g</w:t>
      </w:r>
      <w:r w:rsidR="00EE3B4F" w:rsidRPr="008A4F17">
        <w:rPr>
          <w:rFonts w:ascii="Courier" w:eastAsia="宋体" w:hAnsi="Courier"/>
        </w:rPr>
        <w:t>it</w:t>
      </w:r>
      <w:r w:rsidR="00EE3B4F" w:rsidRPr="008A4F17">
        <w:rPr>
          <w:rFonts w:ascii="Courier" w:eastAsia="宋体" w:hAnsi="Courier"/>
        </w:rPr>
        <w:t>把我们之前每次提交的版本串成一条时间线，</w:t>
      </w:r>
      <w:r w:rsidR="00687BFA" w:rsidRPr="008A4F17">
        <w:rPr>
          <w:rFonts w:ascii="Courier" w:eastAsia="宋体" w:hAnsi="Courier"/>
        </w:rPr>
        <w:t>这条时间线就是一个分支。截止到目前</w:t>
      </w:r>
      <w:r w:rsidR="00EE3B4F" w:rsidRPr="008A4F17">
        <w:rPr>
          <w:rFonts w:ascii="Courier" w:eastAsia="宋体" w:hAnsi="Courier"/>
        </w:rPr>
        <w:t>只有一条时间线，在</w:t>
      </w:r>
      <w:r w:rsidR="00F622AE" w:rsidRPr="008A4F17">
        <w:rPr>
          <w:rFonts w:ascii="Courier" w:eastAsia="宋体" w:hAnsi="Courier"/>
        </w:rPr>
        <w:t>g</w:t>
      </w:r>
      <w:r w:rsidR="00EE3B4F" w:rsidRPr="008A4F17">
        <w:rPr>
          <w:rFonts w:ascii="Courier" w:eastAsia="宋体" w:hAnsi="Courier"/>
        </w:rPr>
        <w:t>it</w:t>
      </w:r>
      <w:r w:rsidR="00EE3B4F" w:rsidRPr="008A4F17">
        <w:rPr>
          <w:rFonts w:ascii="Courier" w:eastAsia="宋体" w:hAnsi="Courier"/>
        </w:rPr>
        <w:t>里，这个分支叫</w:t>
      </w:r>
      <w:r w:rsidR="00EE3B4F" w:rsidRPr="002D3BDF">
        <w:rPr>
          <w:rFonts w:ascii="Courier" w:eastAsia="宋体" w:hAnsi="Courier"/>
          <w:color w:val="FF0000"/>
        </w:rPr>
        <w:t>主分支</w:t>
      </w:r>
      <w:r w:rsidR="00EE3B4F" w:rsidRPr="008A4F17">
        <w:rPr>
          <w:rFonts w:ascii="Courier" w:eastAsia="宋体" w:hAnsi="Courier"/>
        </w:rPr>
        <w:t>，即</w:t>
      </w:r>
      <w:r w:rsidR="00EE3B4F" w:rsidRPr="002D3BDF">
        <w:rPr>
          <w:rFonts w:ascii="Courier" w:eastAsia="宋体" w:hAnsi="Courier"/>
          <w:color w:val="FF0000"/>
        </w:rPr>
        <w:t>master</w:t>
      </w:r>
      <w:r w:rsidR="00EE3B4F" w:rsidRPr="002D3BDF">
        <w:rPr>
          <w:rFonts w:ascii="Courier" w:eastAsia="宋体" w:hAnsi="Courier"/>
          <w:color w:val="FF0000"/>
        </w:rPr>
        <w:t>分支</w:t>
      </w:r>
      <w:r w:rsidR="00EE3B4F" w:rsidRPr="008A4F17">
        <w:rPr>
          <w:rFonts w:ascii="Courier" w:eastAsia="宋体" w:hAnsi="Courier"/>
        </w:rPr>
        <w:t>。</w:t>
      </w:r>
      <w:r w:rsidR="00EE3B4F" w:rsidRPr="008A4F17">
        <w:rPr>
          <w:rFonts w:ascii="Courier" w:eastAsia="宋体" w:hAnsi="Courier"/>
        </w:rPr>
        <w:t>HEAD</w:t>
      </w:r>
      <w:r w:rsidR="00EE3B4F" w:rsidRPr="008A4F17">
        <w:rPr>
          <w:rFonts w:ascii="Courier" w:eastAsia="宋体" w:hAnsi="Courier"/>
        </w:rPr>
        <w:t>严格来说不是指向提交，而是指向</w:t>
      </w:r>
      <w:r w:rsidR="00EE3B4F" w:rsidRPr="008A4F17">
        <w:rPr>
          <w:rFonts w:ascii="Courier" w:eastAsia="宋体" w:hAnsi="Courier"/>
        </w:rPr>
        <w:t>master</w:t>
      </w:r>
      <w:r w:rsidR="00EE3B4F" w:rsidRPr="008A4F17">
        <w:rPr>
          <w:rFonts w:ascii="Courier" w:eastAsia="宋体" w:hAnsi="Courier"/>
        </w:rPr>
        <w:t>，</w:t>
      </w:r>
      <w:r w:rsidR="00EE3B4F" w:rsidRPr="008A4F17">
        <w:rPr>
          <w:rFonts w:ascii="Courier" w:eastAsia="宋体" w:hAnsi="Courier"/>
        </w:rPr>
        <w:t>master</w:t>
      </w:r>
      <w:r w:rsidR="00EE3B4F" w:rsidRPr="008A4F17">
        <w:rPr>
          <w:rFonts w:ascii="Courier" w:eastAsia="宋体" w:hAnsi="Courier"/>
        </w:rPr>
        <w:t>才是指向提交的，所以，</w:t>
      </w:r>
      <w:r w:rsidR="00EE3B4F" w:rsidRPr="008A4F17">
        <w:rPr>
          <w:rFonts w:ascii="Courier" w:eastAsia="宋体" w:hAnsi="Courier"/>
        </w:rPr>
        <w:t>HEAD</w:t>
      </w:r>
      <w:r w:rsidR="00EE3B4F" w:rsidRPr="008A4F17">
        <w:rPr>
          <w:rFonts w:ascii="Courier" w:eastAsia="宋体" w:hAnsi="Courier"/>
        </w:rPr>
        <w:t>指向的就是当前分支。</w:t>
      </w:r>
    </w:p>
    <w:p w14:paraId="5CCC9276" w14:textId="21537628" w:rsidR="00EE3B4F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A2B6C" w:rsidRPr="008A4F17">
        <w:rPr>
          <w:rFonts w:ascii="Courier" w:eastAsia="宋体" w:hAnsi="Courier"/>
        </w:rPr>
        <w:t>1</w:t>
      </w:r>
      <w:r>
        <w:rPr>
          <w:rFonts w:ascii="Courier" w:eastAsia="宋体" w:hAnsi="Courier"/>
        </w:rPr>
        <w:t>)</w:t>
      </w:r>
      <w:r w:rsidR="00593D12">
        <w:rPr>
          <w:rFonts w:ascii="Courier" w:eastAsia="宋体" w:hAnsi="Courier" w:hint="eastAsia"/>
        </w:rPr>
        <w:t xml:space="preserve"> </w:t>
      </w:r>
      <w:r w:rsidR="00EE3B4F" w:rsidRPr="008A4F17">
        <w:rPr>
          <w:rFonts w:ascii="Courier" w:eastAsia="宋体" w:hAnsi="Courier"/>
        </w:rPr>
        <w:t>一开始的时候，</w:t>
      </w:r>
      <w:r w:rsidR="00EE3B4F" w:rsidRPr="008A4F17">
        <w:rPr>
          <w:rFonts w:ascii="Courier" w:eastAsia="宋体" w:hAnsi="Courier"/>
        </w:rPr>
        <w:t>master</w:t>
      </w:r>
      <w:r w:rsidR="00EE3B4F" w:rsidRPr="008A4F17">
        <w:rPr>
          <w:rFonts w:ascii="Courier" w:eastAsia="宋体" w:hAnsi="Courier"/>
        </w:rPr>
        <w:t>分支是一条线，</w:t>
      </w:r>
      <w:r w:rsidR="00142C5C" w:rsidRPr="008A4F17">
        <w:rPr>
          <w:rFonts w:ascii="Courier" w:eastAsia="宋体" w:hAnsi="Courier"/>
        </w:rPr>
        <w:t>g</w:t>
      </w:r>
      <w:r w:rsidR="00EE3B4F" w:rsidRPr="008A4F17">
        <w:rPr>
          <w:rFonts w:ascii="Courier" w:eastAsia="宋体" w:hAnsi="Courier"/>
        </w:rPr>
        <w:t>it</w:t>
      </w:r>
      <w:r w:rsidR="00EE3B4F" w:rsidRPr="008A4F17">
        <w:rPr>
          <w:rFonts w:ascii="Courier" w:eastAsia="宋体" w:hAnsi="Courier"/>
        </w:rPr>
        <w:t>用</w:t>
      </w:r>
      <w:r w:rsidR="00EE3B4F" w:rsidRPr="008A4F17">
        <w:rPr>
          <w:rFonts w:ascii="Courier" w:eastAsia="宋体" w:hAnsi="Courier"/>
        </w:rPr>
        <w:t>master</w:t>
      </w:r>
      <w:r w:rsidR="00EE3B4F" w:rsidRPr="008A4F17">
        <w:rPr>
          <w:rFonts w:ascii="Courier" w:eastAsia="宋体" w:hAnsi="Courier"/>
        </w:rPr>
        <w:t>指向最新的提交，再用</w:t>
      </w:r>
      <w:r w:rsidR="00EE3B4F" w:rsidRPr="008A4F17">
        <w:rPr>
          <w:rFonts w:ascii="Courier" w:eastAsia="宋体" w:hAnsi="Courier"/>
        </w:rPr>
        <w:t>HEAD</w:t>
      </w:r>
      <w:r w:rsidR="00EE3B4F" w:rsidRPr="008A4F17">
        <w:rPr>
          <w:rFonts w:ascii="Courier" w:eastAsia="宋体" w:hAnsi="Courier"/>
        </w:rPr>
        <w:t>指向</w:t>
      </w:r>
      <w:r w:rsidR="00EE3B4F" w:rsidRPr="008A4F17">
        <w:rPr>
          <w:rFonts w:ascii="Courier" w:eastAsia="宋体" w:hAnsi="Courier"/>
        </w:rPr>
        <w:t>master</w:t>
      </w:r>
      <w:r w:rsidR="00EE3B4F" w:rsidRPr="008A4F17">
        <w:rPr>
          <w:rFonts w:ascii="Courier" w:eastAsia="宋体" w:hAnsi="Courier"/>
        </w:rPr>
        <w:t>，就能确定当前分支，以及当前分支的提交点：</w:t>
      </w:r>
    </w:p>
    <w:p w14:paraId="2E9400E8" w14:textId="0D2DAECC" w:rsidR="00316904" w:rsidRPr="008A4F17" w:rsidRDefault="006D3D3A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lastRenderedPageBreak/>
        <w:drawing>
          <wp:inline distT="0" distB="0" distL="0" distR="0" wp14:anchorId="2C9775D1" wp14:editId="4A18C6BF">
            <wp:extent cx="5270500" cy="2525395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2239" w14:textId="77777777" w:rsidR="00A7333F" w:rsidRPr="008A4F17" w:rsidRDefault="00551D63" w:rsidP="00DB17CC">
      <w:pPr>
        <w:spacing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每次提交，</w:t>
      </w:r>
      <w:r w:rsidRPr="008A4F17">
        <w:rPr>
          <w:rFonts w:ascii="Courier" w:eastAsia="宋体" w:hAnsi="Courier"/>
        </w:rPr>
        <w:t>master</w:t>
      </w:r>
      <w:r w:rsidRPr="008A4F17">
        <w:rPr>
          <w:rFonts w:ascii="Courier" w:eastAsia="宋体" w:hAnsi="Courier"/>
        </w:rPr>
        <w:t>分支都会向前移动一步，这样，随着你不断提交，</w:t>
      </w:r>
      <w:r w:rsidRPr="008A4F17">
        <w:rPr>
          <w:rFonts w:ascii="Courier" w:eastAsia="宋体" w:hAnsi="Courier"/>
        </w:rPr>
        <w:t>master</w:t>
      </w:r>
      <w:r w:rsidRPr="008A4F17">
        <w:rPr>
          <w:rFonts w:ascii="Courier" w:eastAsia="宋体" w:hAnsi="Courier"/>
        </w:rPr>
        <w:t>分支的线也越来越长。</w:t>
      </w:r>
    </w:p>
    <w:p w14:paraId="0BB974AC" w14:textId="6E30ED30" w:rsidR="000B401E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A7333F" w:rsidRPr="008A4F17">
        <w:rPr>
          <w:rFonts w:ascii="Courier" w:eastAsia="宋体" w:hAnsi="Courier"/>
        </w:rPr>
        <w:t>2</w:t>
      </w:r>
      <w:r>
        <w:rPr>
          <w:rFonts w:ascii="Courier" w:eastAsia="宋体" w:hAnsi="Courier"/>
        </w:rPr>
        <w:t>)</w:t>
      </w:r>
      <w:r w:rsidR="000B401E" w:rsidRPr="008A4F17">
        <w:rPr>
          <w:rFonts w:ascii="Courier" w:eastAsia="宋体" w:hAnsi="Courier"/>
        </w:rPr>
        <w:t>当我们创建新的分支，例如</w:t>
      </w:r>
      <w:r w:rsidR="000B401E" w:rsidRPr="008A4F17">
        <w:rPr>
          <w:rFonts w:ascii="Courier" w:eastAsia="宋体" w:hAnsi="Courier"/>
        </w:rPr>
        <w:t>dev</w:t>
      </w:r>
      <w:r w:rsidR="000B401E" w:rsidRPr="008A4F17">
        <w:rPr>
          <w:rFonts w:ascii="Courier" w:eastAsia="宋体" w:hAnsi="Courier"/>
        </w:rPr>
        <w:t>时，</w:t>
      </w:r>
      <w:r w:rsidR="00FE700B" w:rsidRPr="008A4F17">
        <w:rPr>
          <w:rFonts w:ascii="Courier" w:eastAsia="宋体" w:hAnsi="Courier"/>
        </w:rPr>
        <w:t>g</w:t>
      </w:r>
      <w:r w:rsidR="000B401E" w:rsidRPr="008A4F17">
        <w:rPr>
          <w:rFonts w:ascii="Courier" w:eastAsia="宋体" w:hAnsi="Courier"/>
        </w:rPr>
        <w:t>it</w:t>
      </w:r>
      <w:r w:rsidR="000B401E" w:rsidRPr="008A4F17">
        <w:rPr>
          <w:rFonts w:ascii="Courier" w:eastAsia="宋体" w:hAnsi="Courier"/>
        </w:rPr>
        <w:t>新建了一个指针叫</w:t>
      </w:r>
      <w:r w:rsidR="000B401E" w:rsidRPr="008A4F17">
        <w:rPr>
          <w:rFonts w:ascii="Courier" w:eastAsia="宋体" w:hAnsi="Courier"/>
        </w:rPr>
        <w:t>dev</w:t>
      </w:r>
      <w:r w:rsidR="000B401E" w:rsidRPr="008A4F17">
        <w:rPr>
          <w:rFonts w:ascii="Courier" w:eastAsia="宋体" w:hAnsi="Courier"/>
        </w:rPr>
        <w:t>，指向</w:t>
      </w:r>
      <w:r w:rsidR="000B401E" w:rsidRPr="008A4F17">
        <w:rPr>
          <w:rFonts w:ascii="Courier" w:eastAsia="宋体" w:hAnsi="Courier"/>
        </w:rPr>
        <w:t>master</w:t>
      </w:r>
      <w:r w:rsidR="000B401E" w:rsidRPr="008A4F17">
        <w:rPr>
          <w:rFonts w:ascii="Courier" w:eastAsia="宋体" w:hAnsi="Courier"/>
        </w:rPr>
        <w:t>相同的提交，再把</w:t>
      </w:r>
      <w:r w:rsidR="000B401E" w:rsidRPr="008A4F17">
        <w:rPr>
          <w:rFonts w:ascii="Courier" w:eastAsia="宋体" w:hAnsi="Courier"/>
        </w:rPr>
        <w:t>HEAD</w:t>
      </w:r>
      <w:r w:rsidR="000B401E" w:rsidRPr="008A4F17">
        <w:rPr>
          <w:rFonts w:ascii="Courier" w:eastAsia="宋体" w:hAnsi="Courier"/>
        </w:rPr>
        <w:t>指向</w:t>
      </w:r>
      <w:r w:rsidR="000B401E" w:rsidRPr="008A4F17">
        <w:rPr>
          <w:rFonts w:ascii="Courier" w:eastAsia="宋体" w:hAnsi="Courier"/>
        </w:rPr>
        <w:t>dev</w:t>
      </w:r>
      <w:r w:rsidR="000B401E" w:rsidRPr="008A4F17">
        <w:rPr>
          <w:rFonts w:ascii="Courier" w:eastAsia="宋体" w:hAnsi="Courier"/>
        </w:rPr>
        <w:t>，就表示当前分支在</w:t>
      </w:r>
      <w:r w:rsidR="000B401E" w:rsidRPr="008A4F17">
        <w:rPr>
          <w:rFonts w:ascii="Courier" w:eastAsia="宋体" w:hAnsi="Courier"/>
        </w:rPr>
        <w:t>dev</w:t>
      </w:r>
      <w:r w:rsidR="000B401E" w:rsidRPr="008A4F17">
        <w:rPr>
          <w:rFonts w:ascii="Courier" w:eastAsia="宋体" w:hAnsi="Courier"/>
        </w:rPr>
        <w:t>上：</w:t>
      </w:r>
    </w:p>
    <w:p w14:paraId="57583AD6" w14:textId="1F57B35D" w:rsidR="00551D63" w:rsidRPr="008A4F17" w:rsidRDefault="000B401E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0288C0F8" wp14:editId="3C19A580">
            <wp:extent cx="5270500" cy="3026410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CBF7" w14:textId="2B4A2F32" w:rsidR="0055076B" w:rsidRPr="008A4F17" w:rsidRDefault="00FE700B" w:rsidP="00DB17C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g</w:t>
      </w:r>
      <w:r w:rsidR="0055076B" w:rsidRPr="008A4F17">
        <w:rPr>
          <w:rFonts w:ascii="Courier" w:eastAsia="宋体" w:hAnsi="Courier"/>
        </w:rPr>
        <w:t>it</w:t>
      </w:r>
      <w:r w:rsidR="0055076B" w:rsidRPr="008A4F17">
        <w:rPr>
          <w:rFonts w:ascii="Courier" w:eastAsia="宋体" w:hAnsi="Courier"/>
        </w:rPr>
        <w:t>创建一个分支很快，因为除了增加一个</w:t>
      </w:r>
      <w:r w:rsidR="0055076B" w:rsidRPr="008A4F17">
        <w:rPr>
          <w:rFonts w:ascii="Courier" w:eastAsia="宋体" w:hAnsi="Courier"/>
        </w:rPr>
        <w:t>dev</w:t>
      </w:r>
      <w:r w:rsidR="00906249">
        <w:rPr>
          <w:rFonts w:ascii="Courier" w:eastAsia="宋体" w:hAnsi="Courier"/>
        </w:rPr>
        <w:t>指针，改</w:t>
      </w:r>
      <w:r w:rsidR="00906249">
        <w:rPr>
          <w:rFonts w:ascii="Courier" w:eastAsia="宋体" w:hAnsi="Courier" w:hint="eastAsia"/>
        </w:rPr>
        <w:t>变</w:t>
      </w:r>
      <w:r w:rsidR="0055076B" w:rsidRPr="008A4F17">
        <w:rPr>
          <w:rFonts w:ascii="Courier" w:eastAsia="宋体" w:hAnsi="Courier"/>
        </w:rPr>
        <w:t>HEAD</w:t>
      </w:r>
      <w:r w:rsidR="001A5B04" w:rsidRPr="008A4F17">
        <w:rPr>
          <w:rFonts w:ascii="Courier" w:eastAsia="宋体" w:hAnsi="Courier"/>
        </w:rPr>
        <w:t>的指向，工作区的文件都没有任何变化。</w:t>
      </w:r>
    </w:p>
    <w:p w14:paraId="02F88C8A" w14:textId="63CE8DCF" w:rsidR="0055076B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lastRenderedPageBreak/>
        <w:t>(</w:t>
      </w:r>
      <w:r w:rsidR="00817C4A" w:rsidRPr="008A4F17">
        <w:rPr>
          <w:rFonts w:ascii="Courier" w:eastAsia="宋体" w:hAnsi="Courier"/>
        </w:rPr>
        <w:t>3</w:t>
      </w:r>
      <w:r>
        <w:rPr>
          <w:rFonts w:ascii="Courier" w:eastAsia="宋体" w:hAnsi="Courier"/>
        </w:rPr>
        <w:t>)</w:t>
      </w:r>
      <w:r w:rsidR="0055076B" w:rsidRPr="008A4F17">
        <w:rPr>
          <w:rFonts w:ascii="Courier" w:eastAsia="宋体" w:hAnsi="Courier"/>
        </w:rPr>
        <w:t>不过，从现在开始，对工作区的修改和提交就是针对</w:t>
      </w:r>
      <w:r w:rsidR="0055076B" w:rsidRPr="008A4F17">
        <w:rPr>
          <w:rFonts w:ascii="Courier" w:eastAsia="宋体" w:hAnsi="Courier"/>
        </w:rPr>
        <w:t>dev</w:t>
      </w:r>
      <w:r w:rsidR="0055076B" w:rsidRPr="008A4F17">
        <w:rPr>
          <w:rFonts w:ascii="Courier" w:eastAsia="宋体" w:hAnsi="Courier"/>
        </w:rPr>
        <w:t>分支了，比如新提交一次后，</w:t>
      </w:r>
      <w:r w:rsidR="0055076B" w:rsidRPr="008A4F17">
        <w:rPr>
          <w:rFonts w:ascii="Courier" w:eastAsia="宋体" w:hAnsi="Courier"/>
        </w:rPr>
        <w:t>dev</w:t>
      </w:r>
      <w:r w:rsidR="0055076B" w:rsidRPr="008A4F17">
        <w:rPr>
          <w:rFonts w:ascii="Courier" w:eastAsia="宋体" w:hAnsi="Courier"/>
        </w:rPr>
        <w:t>指针往前移动一步，而</w:t>
      </w:r>
      <w:r w:rsidR="0055076B" w:rsidRPr="008A4F17">
        <w:rPr>
          <w:rFonts w:ascii="Courier" w:eastAsia="宋体" w:hAnsi="Courier"/>
        </w:rPr>
        <w:t>master</w:t>
      </w:r>
      <w:r w:rsidR="0055076B" w:rsidRPr="008A4F17">
        <w:rPr>
          <w:rFonts w:ascii="Courier" w:eastAsia="宋体" w:hAnsi="Courier"/>
        </w:rPr>
        <w:t>指针不变：</w:t>
      </w:r>
    </w:p>
    <w:p w14:paraId="407C8B1A" w14:textId="6D975C34" w:rsidR="009F4C87" w:rsidRPr="008A4F17" w:rsidRDefault="00C976F2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62B92D33" wp14:editId="0617F488">
            <wp:extent cx="5270500" cy="2289810"/>
            <wp:effectExtent l="0" t="0" r="1270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D73" w14:textId="0CD6985E" w:rsidR="00622650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F746A8" w:rsidRPr="008A4F17">
        <w:rPr>
          <w:rFonts w:ascii="Courier" w:eastAsia="宋体" w:hAnsi="Courier"/>
        </w:rPr>
        <w:t>4</w:t>
      </w:r>
      <w:r>
        <w:rPr>
          <w:rFonts w:ascii="Courier" w:eastAsia="宋体" w:hAnsi="Courier"/>
        </w:rPr>
        <w:t>)</w:t>
      </w:r>
      <w:r w:rsidR="00622650" w:rsidRPr="008A4F17">
        <w:rPr>
          <w:rFonts w:ascii="Courier" w:eastAsia="宋体" w:hAnsi="Courier"/>
        </w:rPr>
        <w:t>假如我们在</w:t>
      </w:r>
      <w:r w:rsidR="00622650" w:rsidRPr="008A4F17">
        <w:rPr>
          <w:rFonts w:ascii="Courier" w:eastAsia="宋体" w:hAnsi="Courier"/>
        </w:rPr>
        <w:t>dev</w:t>
      </w:r>
      <w:r w:rsidR="00622650" w:rsidRPr="008A4F17">
        <w:rPr>
          <w:rFonts w:ascii="Courier" w:eastAsia="宋体" w:hAnsi="Courier"/>
        </w:rPr>
        <w:t>上的工作完成了，就可以把</w:t>
      </w:r>
      <w:r w:rsidR="00622650" w:rsidRPr="008A4F17">
        <w:rPr>
          <w:rFonts w:ascii="Courier" w:eastAsia="宋体" w:hAnsi="Courier"/>
        </w:rPr>
        <w:t>dev</w:t>
      </w:r>
      <w:r w:rsidR="00622650" w:rsidRPr="008A4F17">
        <w:rPr>
          <w:rFonts w:ascii="Courier" w:eastAsia="宋体" w:hAnsi="Courier"/>
        </w:rPr>
        <w:t>合并到</w:t>
      </w:r>
      <w:r w:rsidR="00622650" w:rsidRPr="008A4F17">
        <w:rPr>
          <w:rFonts w:ascii="Courier" w:eastAsia="宋体" w:hAnsi="Courier"/>
        </w:rPr>
        <w:t>master</w:t>
      </w:r>
      <w:r w:rsidR="00622650" w:rsidRPr="008A4F17">
        <w:rPr>
          <w:rFonts w:ascii="Courier" w:eastAsia="宋体" w:hAnsi="Courier"/>
        </w:rPr>
        <w:t>上。</w:t>
      </w:r>
      <w:r w:rsidR="00B547F0" w:rsidRPr="008A4F17">
        <w:rPr>
          <w:rFonts w:ascii="Courier" w:eastAsia="宋体" w:hAnsi="Courier"/>
        </w:rPr>
        <w:t>g</w:t>
      </w:r>
      <w:r w:rsidR="00622650" w:rsidRPr="008A4F17">
        <w:rPr>
          <w:rFonts w:ascii="Courier" w:eastAsia="宋体" w:hAnsi="Courier"/>
        </w:rPr>
        <w:t>it</w:t>
      </w:r>
      <w:r w:rsidR="00622650" w:rsidRPr="008A4F17">
        <w:rPr>
          <w:rFonts w:ascii="Courier" w:eastAsia="宋体" w:hAnsi="Courier"/>
        </w:rPr>
        <w:t>怎么合并呢？最简单的方法，就是直接把</w:t>
      </w:r>
      <w:r w:rsidR="00622650" w:rsidRPr="008A4F17">
        <w:rPr>
          <w:rFonts w:ascii="Courier" w:eastAsia="宋体" w:hAnsi="Courier"/>
        </w:rPr>
        <w:t>master</w:t>
      </w:r>
      <w:r w:rsidR="00622650" w:rsidRPr="008A4F17">
        <w:rPr>
          <w:rFonts w:ascii="Courier" w:eastAsia="宋体" w:hAnsi="Courier"/>
        </w:rPr>
        <w:t>指向</w:t>
      </w:r>
      <w:r w:rsidR="00622650" w:rsidRPr="008A4F17">
        <w:rPr>
          <w:rFonts w:ascii="Courier" w:eastAsia="宋体" w:hAnsi="Courier"/>
        </w:rPr>
        <w:t>dev</w:t>
      </w:r>
      <w:r w:rsidR="00622650" w:rsidRPr="008A4F17">
        <w:rPr>
          <w:rFonts w:ascii="Courier" w:eastAsia="宋体" w:hAnsi="Courier"/>
        </w:rPr>
        <w:t>的当前提交，就完成了合并：</w:t>
      </w:r>
    </w:p>
    <w:p w14:paraId="747D72BF" w14:textId="188C9019" w:rsidR="00622650" w:rsidRPr="008A4F17" w:rsidRDefault="00342D92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6380C2DB" wp14:editId="469E0BEB">
            <wp:extent cx="5270500" cy="2750820"/>
            <wp:effectExtent l="0" t="0" r="1270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992C" w14:textId="52FE1076" w:rsidR="008F7FA3" w:rsidRPr="008A4F17" w:rsidRDefault="008F7FA3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git</w:t>
      </w:r>
      <w:r w:rsidR="00D91643" w:rsidRPr="008A4F17">
        <w:rPr>
          <w:rFonts w:ascii="Courier" w:eastAsia="宋体" w:hAnsi="Courier"/>
        </w:rPr>
        <w:t>合并分支也很快，就改改指针，工作区内容也不变。</w:t>
      </w:r>
    </w:p>
    <w:p w14:paraId="6BFA25A4" w14:textId="57EF8E5B" w:rsidR="008F7FA3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347054" w:rsidRPr="008A4F17">
        <w:rPr>
          <w:rFonts w:ascii="Courier" w:eastAsia="宋体" w:hAnsi="Courier"/>
        </w:rPr>
        <w:t>5</w:t>
      </w:r>
      <w:r>
        <w:rPr>
          <w:rFonts w:ascii="Courier" w:eastAsia="宋体" w:hAnsi="Courier"/>
        </w:rPr>
        <w:t>)</w:t>
      </w:r>
      <w:r w:rsidR="008F7FA3" w:rsidRPr="008A4F17">
        <w:rPr>
          <w:rFonts w:ascii="Courier" w:eastAsia="宋体" w:hAnsi="Courier"/>
        </w:rPr>
        <w:t>合并完分支后，甚至可以删除</w:t>
      </w:r>
      <w:r w:rsidR="008F7FA3" w:rsidRPr="008A4F17">
        <w:rPr>
          <w:rFonts w:ascii="Courier" w:eastAsia="宋体" w:hAnsi="Courier"/>
        </w:rPr>
        <w:t>dev</w:t>
      </w:r>
      <w:r w:rsidR="008F7FA3" w:rsidRPr="008A4F17">
        <w:rPr>
          <w:rFonts w:ascii="Courier" w:eastAsia="宋体" w:hAnsi="Courier"/>
        </w:rPr>
        <w:t>分支。删除</w:t>
      </w:r>
      <w:r w:rsidR="008F7FA3" w:rsidRPr="008A4F17">
        <w:rPr>
          <w:rFonts w:ascii="Courier" w:eastAsia="宋体" w:hAnsi="Courier"/>
        </w:rPr>
        <w:t>dev</w:t>
      </w:r>
      <w:r w:rsidR="008F7FA3" w:rsidRPr="008A4F17">
        <w:rPr>
          <w:rFonts w:ascii="Courier" w:eastAsia="宋体" w:hAnsi="Courier"/>
        </w:rPr>
        <w:t>分支就是把</w:t>
      </w:r>
      <w:r w:rsidR="008F7FA3" w:rsidRPr="008A4F17">
        <w:rPr>
          <w:rFonts w:ascii="Courier" w:eastAsia="宋体" w:hAnsi="Courier"/>
        </w:rPr>
        <w:t>dev</w:t>
      </w:r>
      <w:r w:rsidR="008F7FA3" w:rsidRPr="008A4F17">
        <w:rPr>
          <w:rFonts w:ascii="Courier" w:eastAsia="宋体" w:hAnsi="Courier"/>
        </w:rPr>
        <w:t>指针给删掉，删掉后，我们就剩下了一条</w:t>
      </w:r>
      <w:r w:rsidR="008F7FA3" w:rsidRPr="008A4F17">
        <w:rPr>
          <w:rFonts w:ascii="Courier" w:eastAsia="宋体" w:hAnsi="Courier"/>
        </w:rPr>
        <w:t>master</w:t>
      </w:r>
      <w:r w:rsidR="008F7FA3" w:rsidRPr="008A4F17">
        <w:rPr>
          <w:rFonts w:ascii="Courier" w:eastAsia="宋体" w:hAnsi="Courier"/>
        </w:rPr>
        <w:t>分支：</w:t>
      </w:r>
    </w:p>
    <w:p w14:paraId="0921729A" w14:textId="12355316" w:rsidR="009F4C87" w:rsidRPr="008A4F17" w:rsidRDefault="008F7FA3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lastRenderedPageBreak/>
        <w:drawing>
          <wp:inline distT="0" distB="0" distL="0" distR="0" wp14:anchorId="22C1298B" wp14:editId="11417CE0">
            <wp:extent cx="5270500" cy="2214245"/>
            <wp:effectExtent l="0" t="0" r="1270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BEDC" w14:textId="0C30A1F3" w:rsidR="0011184F" w:rsidRPr="008A4F17" w:rsidRDefault="0011184F" w:rsidP="00DB17CC">
      <w:pPr>
        <w:spacing w:line="360" w:lineRule="auto"/>
        <w:rPr>
          <w:rFonts w:ascii="Courier" w:eastAsia="宋体" w:hAnsi="Courier"/>
          <w:sz w:val="32"/>
          <w:szCs w:val="32"/>
        </w:rPr>
      </w:pPr>
      <w:r w:rsidRPr="008A4F17">
        <w:rPr>
          <w:rFonts w:ascii="Courier" w:eastAsia="宋体" w:hAnsi="Courier" w:cs="MS Mincho"/>
          <w:sz w:val="32"/>
          <w:szCs w:val="32"/>
        </w:rPr>
        <w:t>案例</w:t>
      </w:r>
      <w:r w:rsidRPr="008A4F17">
        <w:rPr>
          <w:rFonts w:ascii="Courier" w:eastAsia="宋体" w:hAnsi="Courier"/>
          <w:sz w:val="32"/>
          <w:szCs w:val="32"/>
        </w:rPr>
        <w:t>：</w:t>
      </w:r>
    </w:p>
    <w:p w14:paraId="15075FAC" w14:textId="6DE28D7F" w:rsidR="00751732" w:rsidRPr="00FB6E02" w:rsidRDefault="00FB6E02" w:rsidP="00FB6E02">
      <w:pPr>
        <w:spacing w:line="360" w:lineRule="auto"/>
        <w:rPr>
          <w:rFonts w:ascii="Courier" w:eastAsia="宋体" w:hAnsi="Courier" w:cs="MS Mincho"/>
        </w:rPr>
      </w:pPr>
      <w:r>
        <w:rPr>
          <w:rFonts w:ascii="Courier" w:eastAsia="宋体" w:hAnsi="Courier" w:hint="eastAsia"/>
        </w:rPr>
        <w:t>(1)</w:t>
      </w:r>
      <w:r w:rsidR="007B3B3E" w:rsidRPr="00FB6E02">
        <w:rPr>
          <w:rFonts w:ascii="Courier" w:eastAsia="宋体" w:hAnsi="Courier"/>
        </w:rPr>
        <w:t>执行如下命令</w:t>
      </w:r>
      <w:r w:rsidR="00BF080C" w:rsidRPr="00FB6E02">
        <w:rPr>
          <w:rFonts w:ascii="Courier" w:eastAsia="宋体" w:hAnsi="Courier"/>
        </w:rPr>
        <w:t>可以查看当前有几个分支并且看到在哪个分支下工作。</w:t>
      </w:r>
    </w:p>
    <w:p w14:paraId="55A37AE4" w14:textId="2DDB89EA" w:rsidR="00E809E9" w:rsidRPr="008A4F17" w:rsidRDefault="0044369D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5A46A668" wp14:editId="636AD0CD">
            <wp:extent cx="3648075" cy="666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7CE7" w14:textId="3EA0CB02" w:rsidR="00E809E9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993A30" w:rsidRPr="008A4F17">
        <w:rPr>
          <w:rFonts w:ascii="Courier" w:eastAsia="宋体" w:hAnsi="Courier"/>
        </w:rPr>
        <w:t>2</w:t>
      </w:r>
      <w:r>
        <w:rPr>
          <w:rFonts w:ascii="Courier" w:eastAsia="宋体" w:hAnsi="Courier"/>
        </w:rPr>
        <w:t>)</w:t>
      </w:r>
      <w:r w:rsidR="008279FC" w:rsidRPr="008A4F17">
        <w:rPr>
          <w:rFonts w:ascii="Courier" w:eastAsia="宋体" w:hAnsi="Courier"/>
        </w:rPr>
        <w:t>下面创建一个分支</w:t>
      </w:r>
      <w:r w:rsidR="008279FC" w:rsidRPr="008A4F17">
        <w:rPr>
          <w:rFonts w:ascii="Courier" w:eastAsia="宋体" w:hAnsi="Courier"/>
        </w:rPr>
        <w:t>dev</w:t>
      </w:r>
      <w:r w:rsidR="008279FC" w:rsidRPr="008A4F17">
        <w:rPr>
          <w:rFonts w:ascii="Courier" w:eastAsia="宋体" w:hAnsi="Courier"/>
        </w:rPr>
        <w:t>并切换到其上进行工作。</w:t>
      </w:r>
    </w:p>
    <w:p w14:paraId="77BD2D5D" w14:textId="562D4AC9" w:rsidR="003346FC" w:rsidRPr="008A4F17" w:rsidRDefault="00451331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229AF78F" wp14:editId="2E17EA10">
            <wp:extent cx="3733800" cy="885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DD2F" w14:textId="26D7006F" w:rsidR="00363ADE" w:rsidRPr="008A4F17" w:rsidRDefault="00363ADE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21386A2F" wp14:editId="7695871E">
            <wp:extent cx="5080635" cy="2917386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2726" cy="29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8BFF" w14:textId="3741B927" w:rsidR="002B7C0E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lastRenderedPageBreak/>
        <w:t>(</w:t>
      </w:r>
      <w:r w:rsidR="000362AC" w:rsidRPr="008A4F17">
        <w:rPr>
          <w:rFonts w:ascii="Courier" w:eastAsia="宋体" w:hAnsi="Courier"/>
        </w:rPr>
        <w:t>3</w:t>
      </w:r>
      <w:r>
        <w:rPr>
          <w:rFonts w:ascii="Courier" w:eastAsia="宋体" w:hAnsi="Courier"/>
        </w:rPr>
        <w:t>)</w:t>
      </w:r>
      <w:r w:rsidR="002B7C0E" w:rsidRPr="008A4F17">
        <w:rPr>
          <w:rFonts w:ascii="Courier" w:eastAsia="宋体" w:hAnsi="Courier"/>
        </w:rPr>
        <w:t>下面我们修改</w:t>
      </w:r>
      <w:r w:rsidR="002B7C0E" w:rsidRPr="008A4F17">
        <w:rPr>
          <w:rFonts w:ascii="Courier" w:eastAsia="宋体" w:hAnsi="Courier"/>
        </w:rPr>
        <w:t>code.txt</w:t>
      </w:r>
      <w:r w:rsidR="002B7C0E" w:rsidRPr="008A4F17">
        <w:rPr>
          <w:rFonts w:ascii="Courier" w:eastAsia="宋体" w:hAnsi="Courier"/>
        </w:rPr>
        <w:t>内容，在里面添加一行</w:t>
      </w:r>
      <w:r w:rsidR="00DC4C40" w:rsidRPr="008A4F17">
        <w:rPr>
          <w:rFonts w:ascii="Courier" w:eastAsia="宋体" w:hAnsi="Courier"/>
        </w:rPr>
        <w:t>，并进行提交。</w:t>
      </w:r>
    </w:p>
    <w:p w14:paraId="0B5542A0" w14:textId="27715F93" w:rsidR="00B86A26" w:rsidRPr="008A4F17" w:rsidRDefault="00F56AF2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436C49F1" wp14:editId="2C5D7D97">
            <wp:extent cx="5010150" cy="2238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1078" w14:textId="07DD16A8" w:rsidR="00617FFD" w:rsidRPr="008A4F17" w:rsidRDefault="00617FFD" w:rsidP="004164FD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6F000841" wp14:editId="0EF347D3">
            <wp:extent cx="5270500" cy="2289810"/>
            <wp:effectExtent l="0" t="0" r="1270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29E0" w14:textId="26EEA3D7" w:rsidR="00B86A26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696DC0" w:rsidRPr="008A4F17">
        <w:rPr>
          <w:rFonts w:ascii="Courier" w:eastAsia="宋体" w:hAnsi="Courier"/>
        </w:rPr>
        <w:t>4</w:t>
      </w:r>
      <w:r>
        <w:rPr>
          <w:rFonts w:ascii="Courier" w:eastAsia="宋体" w:hAnsi="Courier"/>
        </w:rPr>
        <w:t>)</w:t>
      </w:r>
      <w:r w:rsidR="00B86A26" w:rsidRPr="008A4F17">
        <w:rPr>
          <w:rFonts w:ascii="Courier" w:eastAsia="宋体" w:hAnsi="Courier"/>
        </w:rPr>
        <w:t>dev</w:t>
      </w:r>
      <w:r w:rsidR="00B86A26" w:rsidRPr="008A4F17">
        <w:rPr>
          <w:rFonts w:ascii="Courier" w:eastAsia="宋体" w:hAnsi="Courier"/>
        </w:rPr>
        <w:t>分支的工作完成，我们就可以切换回</w:t>
      </w:r>
      <w:r w:rsidR="00B86A26" w:rsidRPr="008A4F17">
        <w:rPr>
          <w:rFonts w:ascii="Courier" w:eastAsia="宋体" w:hAnsi="Courier"/>
        </w:rPr>
        <w:t>master</w:t>
      </w:r>
      <w:r w:rsidR="00B86A26" w:rsidRPr="008A4F17">
        <w:rPr>
          <w:rFonts w:ascii="Courier" w:eastAsia="宋体" w:hAnsi="Courier"/>
        </w:rPr>
        <w:t>分支：</w:t>
      </w:r>
    </w:p>
    <w:p w14:paraId="33A24FCC" w14:textId="6A3BF6A0" w:rsidR="00B86A26" w:rsidRPr="008A4F17" w:rsidRDefault="00ED1712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9714599" wp14:editId="2987C085">
            <wp:extent cx="5076825" cy="1133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6AF" w14:textId="137FB5CD" w:rsidR="00115931" w:rsidRPr="008A4F17" w:rsidRDefault="00115931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lastRenderedPageBreak/>
        <w:drawing>
          <wp:inline distT="0" distB="0" distL="0" distR="0" wp14:anchorId="256E453A" wp14:editId="46CD59A4">
            <wp:extent cx="5270500" cy="2835910"/>
            <wp:effectExtent l="0" t="0" r="1270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F120" w14:textId="77777777" w:rsidR="009153F9" w:rsidRPr="008A4F17" w:rsidRDefault="00B86A26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查看</w:t>
      </w:r>
      <w:r w:rsidRPr="008A4F17">
        <w:rPr>
          <w:rFonts w:ascii="Courier" w:eastAsia="宋体" w:hAnsi="Courier"/>
        </w:rPr>
        <w:t>code.txt</w:t>
      </w:r>
      <w:r w:rsidRPr="008A4F17">
        <w:rPr>
          <w:rFonts w:ascii="Courier" w:eastAsia="宋体" w:hAnsi="Courier"/>
        </w:rPr>
        <w:t>，发现添加的内容没有了。</w:t>
      </w:r>
      <w:r w:rsidR="0022010C" w:rsidRPr="008A4F17">
        <w:rPr>
          <w:rFonts w:ascii="Courier" w:eastAsia="宋体" w:hAnsi="Courier"/>
        </w:rPr>
        <w:t>因为那个提交是在</w:t>
      </w:r>
      <w:r w:rsidR="0022010C" w:rsidRPr="008A4F17">
        <w:rPr>
          <w:rFonts w:ascii="Courier" w:eastAsia="宋体" w:hAnsi="Courier"/>
        </w:rPr>
        <w:t>dev</w:t>
      </w:r>
      <w:r w:rsidR="0022010C" w:rsidRPr="008A4F17">
        <w:rPr>
          <w:rFonts w:ascii="Courier" w:eastAsia="宋体" w:hAnsi="Courier"/>
        </w:rPr>
        <w:t>分支上，而</w:t>
      </w:r>
      <w:r w:rsidR="0022010C" w:rsidRPr="008A4F17">
        <w:rPr>
          <w:rFonts w:ascii="Courier" w:eastAsia="宋体" w:hAnsi="Courier"/>
        </w:rPr>
        <w:t>master</w:t>
      </w:r>
      <w:r w:rsidR="0022010C" w:rsidRPr="008A4F17">
        <w:rPr>
          <w:rFonts w:ascii="Courier" w:eastAsia="宋体" w:hAnsi="Courier"/>
        </w:rPr>
        <w:t>分支此刻的提交点并没有变：</w:t>
      </w:r>
    </w:p>
    <w:p w14:paraId="246845B7" w14:textId="042DA73C" w:rsidR="0046155F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9153F9" w:rsidRPr="008A4F17">
        <w:rPr>
          <w:rFonts w:ascii="Courier" w:eastAsia="宋体" w:hAnsi="Courier"/>
        </w:rPr>
        <w:t>5</w:t>
      </w:r>
      <w:r>
        <w:rPr>
          <w:rFonts w:ascii="Courier" w:eastAsia="宋体" w:hAnsi="Courier"/>
        </w:rPr>
        <w:t>)</w:t>
      </w:r>
      <w:r w:rsidR="0046155F" w:rsidRPr="008A4F17">
        <w:rPr>
          <w:rFonts w:ascii="Courier" w:eastAsia="宋体" w:hAnsi="Courier"/>
        </w:rPr>
        <w:t>现在，我们把</w:t>
      </w:r>
      <w:r w:rsidR="0046155F" w:rsidRPr="008A4F17">
        <w:rPr>
          <w:rFonts w:ascii="Courier" w:eastAsia="宋体" w:hAnsi="Courier"/>
        </w:rPr>
        <w:t>dev</w:t>
      </w:r>
      <w:r w:rsidR="0046155F" w:rsidRPr="008A4F17">
        <w:rPr>
          <w:rFonts w:ascii="Courier" w:eastAsia="宋体" w:hAnsi="Courier"/>
        </w:rPr>
        <w:t>分支的工作成果合并到</w:t>
      </w:r>
      <w:r w:rsidR="0046155F" w:rsidRPr="008A4F17">
        <w:rPr>
          <w:rFonts w:ascii="Courier" w:eastAsia="宋体" w:hAnsi="Courier"/>
        </w:rPr>
        <w:t>master</w:t>
      </w:r>
      <w:r w:rsidR="0046155F" w:rsidRPr="008A4F17">
        <w:rPr>
          <w:rFonts w:ascii="Courier" w:eastAsia="宋体" w:hAnsi="Courier"/>
        </w:rPr>
        <w:t>分支上：</w:t>
      </w:r>
    </w:p>
    <w:p w14:paraId="4F47524C" w14:textId="5BACDFCF" w:rsidR="0046155F" w:rsidRPr="008A4F17" w:rsidRDefault="00C93AFD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212E424" wp14:editId="79C6E7AE">
            <wp:extent cx="4152900" cy="33813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9F34" w14:textId="28AEC7D0" w:rsidR="006614E1" w:rsidRDefault="006614E1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lastRenderedPageBreak/>
        <w:t>git merge</w:t>
      </w:r>
      <w:r w:rsidRPr="008A4F17">
        <w:rPr>
          <w:rFonts w:ascii="Courier" w:eastAsia="宋体" w:hAnsi="Courier"/>
        </w:rPr>
        <w:t>命令用于合并指定分支到当前分支。合并后，再查看</w:t>
      </w:r>
      <w:r w:rsidR="001374B7" w:rsidRPr="008A4F17">
        <w:rPr>
          <w:rFonts w:ascii="Courier" w:eastAsia="宋体" w:hAnsi="Courier"/>
        </w:rPr>
        <w:t>code.</w:t>
      </w:r>
      <w:r w:rsidRPr="008A4F17">
        <w:rPr>
          <w:rFonts w:ascii="Courier" w:eastAsia="宋体" w:hAnsi="Courier"/>
        </w:rPr>
        <w:t>txt</w:t>
      </w:r>
      <w:r w:rsidRPr="008A4F17">
        <w:rPr>
          <w:rFonts w:ascii="Courier" w:eastAsia="宋体" w:hAnsi="Courier"/>
        </w:rPr>
        <w:t>的内容，就可以看到，和</w:t>
      </w:r>
      <w:r w:rsidRPr="008A4F17">
        <w:rPr>
          <w:rFonts w:ascii="Courier" w:eastAsia="宋体" w:hAnsi="Courier"/>
        </w:rPr>
        <w:t>dev</w:t>
      </w:r>
      <w:r w:rsidRPr="008A4F17">
        <w:rPr>
          <w:rFonts w:ascii="Courier" w:eastAsia="宋体" w:hAnsi="Courier"/>
        </w:rPr>
        <w:t>分支的最新提交是完全一样的。</w:t>
      </w:r>
    </w:p>
    <w:p w14:paraId="543434AD" w14:textId="77777777" w:rsidR="0080683E" w:rsidRPr="008A4F17" w:rsidRDefault="0080683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</w:p>
    <w:p w14:paraId="0E18A6F4" w14:textId="62C9A5D2" w:rsidR="00705CDA" w:rsidRPr="008A4F17" w:rsidRDefault="00705CDA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6CEB588E" wp14:editId="28B8FF53">
            <wp:extent cx="5270500" cy="2750820"/>
            <wp:effectExtent l="0" t="0" r="1270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9771" w14:textId="51A1060F" w:rsidR="00822239" w:rsidRPr="008A4F17" w:rsidRDefault="006614E1" w:rsidP="00E7619B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注意到上面的</w:t>
      </w:r>
      <w:r w:rsidRPr="000328AC">
        <w:rPr>
          <w:rFonts w:ascii="Courier" w:eastAsia="宋体" w:hAnsi="Courier"/>
          <w:color w:val="FF0000"/>
        </w:rPr>
        <w:t>Fast-forward</w:t>
      </w:r>
      <w:r w:rsidRPr="008A4F17">
        <w:rPr>
          <w:rFonts w:ascii="Courier" w:eastAsia="宋体" w:hAnsi="Courier"/>
        </w:rPr>
        <w:t>信息，</w:t>
      </w: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告诉我们，这次合并是</w:t>
      </w:r>
      <w:r w:rsidR="00D50600" w:rsidRPr="008A4F17">
        <w:rPr>
          <w:rFonts w:ascii="Courier" w:eastAsia="宋体" w:hAnsi="Courier"/>
        </w:rPr>
        <w:t>“</w:t>
      </w:r>
      <w:r w:rsidRPr="008A4F17">
        <w:rPr>
          <w:rFonts w:ascii="Courier" w:eastAsia="宋体" w:hAnsi="Courier"/>
        </w:rPr>
        <w:t>快进模式</w:t>
      </w:r>
      <w:r w:rsidRPr="008A4F17">
        <w:rPr>
          <w:rFonts w:ascii="Courier" w:eastAsia="宋体" w:hAnsi="Courier"/>
        </w:rPr>
        <w:t>”</w:t>
      </w:r>
      <w:r w:rsidRPr="008A4F17">
        <w:rPr>
          <w:rFonts w:ascii="Courier" w:eastAsia="宋体" w:hAnsi="Courier"/>
        </w:rPr>
        <w:t>，也就是直接把</w:t>
      </w:r>
      <w:r w:rsidRPr="008A4F17">
        <w:rPr>
          <w:rFonts w:ascii="Courier" w:eastAsia="宋体" w:hAnsi="Courier"/>
        </w:rPr>
        <w:t>master</w:t>
      </w:r>
      <w:r w:rsidRPr="008A4F17">
        <w:rPr>
          <w:rFonts w:ascii="Courier" w:eastAsia="宋体" w:hAnsi="Courier"/>
        </w:rPr>
        <w:t>指向</w:t>
      </w:r>
      <w:r w:rsidRPr="008A4F17">
        <w:rPr>
          <w:rFonts w:ascii="Courier" w:eastAsia="宋体" w:hAnsi="Courier"/>
        </w:rPr>
        <w:t>dev</w:t>
      </w:r>
      <w:r w:rsidRPr="008A4F17">
        <w:rPr>
          <w:rFonts w:ascii="Courier" w:eastAsia="宋体" w:hAnsi="Courier"/>
        </w:rPr>
        <w:t>的当前提交，所以合并速度非常快。</w:t>
      </w:r>
    </w:p>
    <w:p w14:paraId="75186AA1" w14:textId="3CF4D709" w:rsidR="00534785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0B50BD" w:rsidRPr="008A4F17">
        <w:rPr>
          <w:rFonts w:ascii="Courier" w:eastAsia="宋体" w:hAnsi="Courier"/>
        </w:rPr>
        <w:t>6</w:t>
      </w:r>
      <w:r>
        <w:rPr>
          <w:rFonts w:ascii="Courier" w:eastAsia="宋体" w:hAnsi="Courier"/>
        </w:rPr>
        <w:t>)</w:t>
      </w:r>
      <w:r w:rsidR="00534785" w:rsidRPr="008A4F17">
        <w:rPr>
          <w:rFonts w:ascii="Courier" w:eastAsia="宋体" w:hAnsi="Courier"/>
        </w:rPr>
        <w:t>合并完成后，就可以放心地删除</w:t>
      </w:r>
      <w:r w:rsidR="00534785" w:rsidRPr="008A4F17">
        <w:rPr>
          <w:rFonts w:ascii="Courier" w:eastAsia="宋体" w:hAnsi="Courier"/>
        </w:rPr>
        <w:t>dev</w:t>
      </w:r>
      <w:r w:rsidR="009E0516" w:rsidRPr="008A4F17">
        <w:rPr>
          <w:rFonts w:ascii="Courier" w:eastAsia="宋体" w:hAnsi="Courier"/>
        </w:rPr>
        <w:t>分支了，删除后，查看</w:t>
      </w:r>
      <w:r w:rsidR="009E0516" w:rsidRPr="008A4F17">
        <w:rPr>
          <w:rFonts w:ascii="Courier" w:eastAsia="宋体" w:hAnsi="Courier"/>
        </w:rPr>
        <w:t>branch</w:t>
      </w:r>
      <w:r w:rsidR="009E0516" w:rsidRPr="008A4F17">
        <w:rPr>
          <w:rFonts w:ascii="Courier" w:eastAsia="宋体" w:hAnsi="Courier"/>
        </w:rPr>
        <w:t>，就只剩下</w:t>
      </w:r>
      <w:r w:rsidR="009E0516" w:rsidRPr="008A4F17">
        <w:rPr>
          <w:rFonts w:ascii="Courier" w:eastAsia="宋体" w:hAnsi="Courier"/>
        </w:rPr>
        <w:t>master</w:t>
      </w:r>
      <w:r w:rsidR="009E0516" w:rsidRPr="008A4F17">
        <w:rPr>
          <w:rFonts w:ascii="Courier" w:eastAsia="宋体" w:hAnsi="Courier"/>
        </w:rPr>
        <w:t>分支了。</w:t>
      </w:r>
    </w:p>
    <w:p w14:paraId="21B76496" w14:textId="6F4B3196" w:rsidR="00EF7F9F" w:rsidRPr="008A4F17" w:rsidRDefault="00E17E12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32BA44D9" wp14:editId="2EF00E54">
            <wp:extent cx="4400550" cy="981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D404" w14:textId="621A7BF0" w:rsidR="00685EBC" w:rsidRPr="008A4F17" w:rsidRDefault="00685EBC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lastRenderedPageBreak/>
        <w:drawing>
          <wp:inline distT="0" distB="0" distL="0" distR="0" wp14:anchorId="2D1181E7" wp14:editId="4835ADA3">
            <wp:extent cx="5270500" cy="2214245"/>
            <wp:effectExtent l="0" t="0" r="1270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9682" w14:textId="28B1F7FB" w:rsidR="003611E8" w:rsidRPr="008A4F17" w:rsidRDefault="003611E8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  <w:sz w:val="32"/>
          <w:szCs w:val="32"/>
        </w:rPr>
      </w:pPr>
      <w:r w:rsidRPr="008A4F17">
        <w:rPr>
          <w:rFonts w:ascii="Courier" w:eastAsia="宋体" w:hAnsi="Courier"/>
          <w:sz w:val="32"/>
          <w:szCs w:val="32"/>
        </w:rPr>
        <w:t>小结</w:t>
      </w:r>
      <w:r w:rsidR="00E84693" w:rsidRPr="008A4F17">
        <w:rPr>
          <w:rFonts w:ascii="Courier" w:eastAsia="宋体" w:hAnsi="Courier"/>
          <w:sz w:val="32"/>
          <w:szCs w:val="32"/>
        </w:rPr>
        <w:t>：</w:t>
      </w:r>
    </w:p>
    <w:p w14:paraId="6322AEBF" w14:textId="77777777" w:rsidR="003611E8" w:rsidRPr="008A4F17" w:rsidRDefault="003611E8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查看分支：</w:t>
      </w:r>
      <w:r w:rsidRPr="008A4F17">
        <w:rPr>
          <w:rFonts w:ascii="Courier" w:eastAsia="宋体" w:hAnsi="Courier"/>
          <w:color w:val="FF0000"/>
        </w:rPr>
        <w:t>git branch</w:t>
      </w:r>
    </w:p>
    <w:p w14:paraId="4496CDCC" w14:textId="58DFCE61" w:rsidR="003611E8" w:rsidRPr="008A4F17" w:rsidRDefault="003611E8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创建分支：</w:t>
      </w:r>
      <w:r w:rsidRPr="008A4F17">
        <w:rPr>
          <w:rFonts w:ascii="Courier" w:eastAsia="宋体" w:hAnsi="Courier"/>
          <w:color w:val="FF0000"/>
        </w:rPr>
        <w:t>git branch &lt;name&gt;</w:t>
      </w:r>
    </w:p>
    <w:p w14:paraId="6861E0FA" w14:textId="77777777" w:rsidR="003611E8" w:rsidRPr="008A4F17" w:rsidRDefault="003611E8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切换分支：</w:t>
      </w:r>
      <w:r w:rsidRPr="008A4F17">
        <w:rPr>
          <w:rFonts w:ascii="Courier" w:eastAsia="宋体" w:hAnsi="Courier"/>
          <w:color w:val="FF0000"/>
        </w:rPr>
        <w:t>git checkout &lt;name&gt;</w:t>
      </w:r>
    </w:p>
    <w:p w14:paraId="0E00B6CF" w14:textId="77777777" w:rsidR="003611E8" w:rsidRPr="008A4F17" w:rsidRDefault="003611E8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  <w:color w:val="FF0000"/>
        </w:rPr>
      </w:pPr>
      <w:r w:rsidRPr="008A4F17">
        <w:rPr>
          <w:rFonts w:ascii="Courier" w:eastAsia="宋体" w:hAnsi="Courier"/>
        </w:rPr>
        <w:t>创建</w:t>
      </w:r>
      <w:r w:rsidRPr="008A4F17">
        <w:rPr>
          <w:rFonts w:ascii="Courier" w:eastAsia="宋体" w:hAnsi="Courier"/>
        </w:rPr>
        <w:t>+</w:t>
      </w:r>
      <w:r w:rsidRPr="008A4F17">
        <w:rPr>
          <w:rFonts w:ascii="Courier" w:eastAsia="宋体" w:hAnsi="Courier"/>
        </w:rPr>
        <w:t>切换分支：</w:t>
      </w:r>
      <w:r w:rsidRPr="008A4F17">
        <w:rPr>
          <w:rFonts w:ascii="Courier" w:eastAsia="宋体" w:hAnsi="Courier"/>
          <w:color w:val="FF0000"/>
        </w:rPr>
        <w:t>git checkout -b &lt;name&gt;</w:t>
      </w:r>
    </w:p>
    <w:p w14:paraId="4C71CA76" w14:textId="77777777" w:rsidR="003611E8" w:rsidRPr="008A4F17" w:rsidRDefault="003611E8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合并某分支到当前分支：</w:t>
      </w:r>
      <w:r w:rsidRPr="008A4F17">
        <w:rPr>
          <w:rFonts w:ascii="Courier" w:eastAsia="宋体" w:hAnsi="Courier"/>
          <w:color w:val="FF0000"/>
        </w:rPr>
        <w:t>git merge &lt;name&gt;</w:t>
      </w:r>
    </w:p>
    <w:p w14:paraId="0A678745" w14:textId="69F16CBE" w:rsidR="00B86A26" w:rsidRPr="008A4F17" w:rsidRDefault="003611E8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删除分支：</w:t>
      </w:r>
      <w:r w:rsidRPr="008A4F17">
        <w:rPr>
          <w:rFonts w:ascii="Courier" w:eastAsia="宋体" w:hAnsi="Courier"/>
          <w:color w:val="FF0000"/>
        </w:rPr>
        <w:t>git branch -d &lt;name&gt;</w:t>
      </w:r>
    </w:p>
    <w:p w14:paraId="51A1BF8F" w14:textId="66C5E01D" w:rsidR="005F5C94" w:rsidRPr="008A4F17" w:rsidRDefault="00271748" w:rsidP="00DB17CC">
      <w:pPr>
        <w:pStyle w:val="3"/>
      </w:pPr>
      <w:r>
        <w:t xml:space="preserve">5.3 </w:t>
      </w:r>
      <w:r w:rsidR="005F5C94" w:rsidRPr="008A4F17">
        <w:t>解决冲突</w:t>
      </w:r>
    </w:p>
    <w:p w14:paraId="1AB85CF5" w14:textId="77777777" w:rsidR="005F5C94" w:rsidRPr="008A4F17" w:rsidRDefault="005F5C94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合并分支往往也不是一帆风顺的。</w:t>
      </w:r>
    </w:p>
    <w:p w14:paraId="340C1582" w14:textId="13DD0D2C" w:rsidR="009F4B2C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6C4ED5" w:rsidRPr="008A4F17">
        <w:rPr>
          <w:rFonts w:ascii="Courier" w:eastAsia="宋体" w:hAnsi="Courier"/>
        </w:rPr>
        <w:t>1</w:t>
      </w:r>
      <w:r>
        <w:rPr>
          <w:rFonts w:ascii="Courier" w:eastAsia="宋体" w:hAnsi="Courier"/>
        </w:rPr>
        <w:t>)</w:t>
      </w:r>
      <w:r w:rsidR="00CA3139" w:rsidRPr="008A4F17">
        <w:rPr>
          <w:rFonts w:ascii="Courier" w:eastAsia="宋体" w:hAnsi="Courier"/>
        </w:rPr>
        <w:t>再</w:t>
      </w:r>
      <w:r w:rsidR="009F4B2C" w:rsidRPr="008A4F17">
        <w:rPr>
          <w:rFonts w:ascii="Courier" w:eastAsia="宋体" w:hAnsi="Courier"/>
        </w:rPr>
        <w:t>创建一个新分支</w:t>
      </w:r>
      <w:r w:rsidR="00CA3139" w:rsidRPr="008A4F17">
        <w:rPr>
          <w:rFonts w:ascii="Courier" w:eastAsia="宋体" w:hAnsi="Courier"/>
        </w:rPr>
        <w:t>dev</w:t>
      </w:r>
      <w:r w:rsidR="00CA3139" w:rsidRPr="008A4F17">
        <w:rPr>
          <w:rFonts w:ascii="Courier" w:eastAsia="宋体" w:hAnsi="Courier"/>
        </w:rPr>
        <w:t>。</w:t>
      </w:r>
    </w:p>
    <w:p w14:paraId="35AF3C30" w14:textId="61698B16" w:rsidR="00B609E1" w:rsidRPr="008A4F17" w:rsidRDefault="00172414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2909B000" wp14:editId="73B1A93E">
            <wp:extent cx="4333875" cy="647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E003" w14:textId="4F115604" w:rsidR="00B609E1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6C4ED5" w:rsidRPr="008A4F17">
        <w:rPr>
          <w:rFonts w:ascii="Courier" w:eastAsia="宋体" w:hAnsi="Courier"/>
        </w:rPr>
        <w:t>2</w:t>
      </w:r>
      <w:r>
        <w:rPr>
          <w:rFonts w:ascii="Courier" w:eastAsia="宋体" w:hAnsi="Courier"/>
        </w:rPr>
        <w:t>)</w:t>
      </w:r>
      <w:r w:rsidR="00B609E1" w:rsidRPr="008A4F17">
        <w:rPr>
          <w:rFonts w:ascii="Courier" w:eastAsia="宋体" w:hAnsi="Courier"/>
        </w:rPr>
        <w:t>修改</w:t>
      </w:r>
      <w:r w:rsidR="00B609E1" w:rsidRPr="008A4F17">
        <w:rPr>
          <w:rFonts w:ascii="Courier" w:eastAsia="宋体" w:hAnsi="Courier"/>
        </w:rPr>
        <w:t>code.txt</w:t>
      </w:r>
      <w:r w:rsidR="00B609E1" w:rsidRPr="008A4F17">
        <w:rPr>
          <w:rFonts w:ascii="Courier" w:eastAsia="宋体" w:hAnsi="Courier"/>
        </w:rPr>
        <w:t>内容，并进行提交。</w:t>
      </w:r>
    </w:p>
    <w:p w14:paraId="5F564448" w14:textId="1D8752B9" w:rsidR="001C5324" w:rsidRPr="008A4F17" w:rsidRDefault="00676673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6B7D5720" wp14:editId="42845140">
            <wp:extent cx="5086350" cy="2400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7797" w14:textId="6F17BB61" w:rsidR="001C5324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6C4ED5" w:rsidRPr="008A4F17">
        <w:rPr>
          <w:rFonts w:ascii="Courier" w:eastAsia="宋体" w:hAnsi="Courier"/>
        </w:rPr>
        <w:t>3</w:t>
      </w:r>
      <w:r>
        <w:rPr>
          <w:rFonts w:ascii="Courier" w:eastAsia="宋体" w:hAnsi="Courier"/>
        </w:rPr>
        <w:t>)</w:t>
      </w:r>
      <w:r w:rsidR="001C5324" w:rsidRPr="008A4F17">
        <w:rPr>
          <w:rFonts w:ascii="Courier" w:eastAsia="宋体" w:hAnsi="Courier"/>
        </w:rPr>
        <w:t>切换回</w:t>
      </w:r>
      <w:r w:rsidR="001C5324" w:rsidRPr="008A4F17">
        <w:rPr>
          <w:rFonts w:ascii="Courier" w:eastAsia="宋体" w:hAnsi="Courier"/>
        </w:rPr>
        <w:t>master</w:t>
      </w:r>
      <w:r w:rsidR="001C5324" w:rsidRPr="008A4F17">
        <w:rPr>
          <w:rFonts w:ascii="Courier" w:eastAsia="宋体" w:hAnsi="Courier"/>
        </w:rPr>
        <w:t>分支。</w:t>
      </w:r>
    </w:p>
    <w:p w14:paraId="5747D449" w14:textId="64436C3D" w:rsidR="00301B6D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1B26DF" w:rsidRPr="008A4F17">
        <w:rPr>
          <w:rFonts w:ascii="Courier" w:eastAsia="宋体" w:hAnsi="Courier"/>
        </w:rPr>
        <w:t>4</w:t>
      </w:r>
      <w:r>
        <w:rPr>
          <w:rFonts w:ascii="Courier" w:eastAsia="宋体" w:hAnsi="Courier"/>
        </w:rPr>
        <w:t>)</w:t>
      </w:r>
      <w:r w:rsidR="00301B6D" w:rsidRPr="008A4F17">
        <w:rPr>
          <w:rFonts w:ascii="Courier" w:eastAsia="宋体" w:hAnsi="Courier"/>
        </w:rPr>
        <w:t>在</w:t>
      </w:r>
      <w:r w:rsidR="00301B6D" w:rsidRPr="008A4F17">
        <w:rPr>
          <w:rFonts w:ascii="Courier" w:eastAsia="宋体" w:hAnsi="Courier"/>
        </w:rPr>
        <w:t>master</w:t>
      </w:r>
      <w:r w:rsidR="00301B6D" w:rsidRPr="008A4F17">
        <w:rPr>
          <w:rFonts w:ascii="Courier" w:eastAsia="宋体" w:hAnsi="Courier"/>
        </w:rPr>
        <w:t>的</w:t>
      </w:r>
      <w:r w:rsidR="00301B6D" w:rsidRPr="008A4F17">
        <w:rPr>
          <w:rFonts w:ascii="Courier" w:eastAsia="宋体" w:hAnsi="Courier"/>
        </w:rPr>
        <w:t>code.txt</w:t>
      </w:r>
      <w:r w:rsidR="00301B6D" w:rsidRPr="008A4F17">
        <w:rPr>
          <w:rFonts w:ascii="Courier" w:eastAsia="宋体" w:hAnsi="Courier"/>
        </w:rPr>
        <w:t>添加一行内容并进行提交。</w:t>
      </w:r>
    </w:p>
    <w:p w14:paraId="00BA5A99" w14:textId="2E01E8E6" w:rsidR="00E522A6" w:rsidRPr="008A4F17" w:rsidRDefault="003F2EF3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A508949" wp14:editId="095FB1E7">
            <wp:extent cx="5270500" cy="25495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F7FD" w14:textId="5BBB3F9A" w:rsidR="00515DF1" w:rsidRPr="008A4F17" w:rsidRDefault="00515DF1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现在，</w:t>
      </w:r>
      <w:r w:rsidRPr="008A4F17">
        <w:rPr>
          <w:rFonts w:ascii="Courier" w:eastAsia="宋体" w:hAnsi="Courier"/>
          <w:color w:val="FF0000"/>
        </w:rPr>
        <w:t>master</w:t>
      </w:r>
      <w:r w:rsidRPr="008A4F17">
        <w:rPr>
          <w:rFonts w:ascii="Courier" w:eastAsia="宋体" w:hAnsi="Courier"/>
        </w:rPr>
        <w:t>分支</w:t>
      </w:r>
      <w:r w:rsidR="007B4C68" w:rsidRPr="008A4F17">
        <w:rPr>
          <w:rFonts w:ascii="Courier" w:eastAsia="宋体" w:hAnsi="Courier"/>
          <w:color w:val="FF0000"/>
        </w:rPr>
        <w:t>dev</w:t>
      </w:r>
      <w:r w:rsidRPr="008A4F17">
        <w:rPr>
          <w:rFonts w:ascii="Courier" w:eastAsia="宋体" w:hAnsi="Courier"/>
        </w:rPr>
        <w:t>分支各自都分别有新的提交，变成了这样：</w:t>
      </w:r>
    </w:p>
    <w:p w14:paraId="7FE061AC" w14:textId="7B3606A1" w:rsidR="00515DF1" w:rsidRPr="008A4F17" w:rsidRDefault="007B4C68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lastRenderedPageBreak/>
        <w:drawing>
          <wp:inline distT="0" distB="0" distL="0" distR="0" wp14:anchorId="62A9464C" wp14:editId="2EC4DB14">
            <wp:extent cx="5270500" cy="3300095"/>
            <wp:effectExtent l="0" t="0" r="1270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75B1" w14:textId="77777777" w:rsidR="00257952" w:rsidRPr="008A4F17" w:rsidRDefault="000647D7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这种情况下，</w:t>
      </w:r>
      <w:r w:rsidR="00236681" w:rsidRPr="008A4F17">
        <w:rPr>
          <w:rFonts w:ascii="Courier" w:eastAsia="宋体" w:hAnsi="Courier"/>
        </w:rPr>
        <w:t>g</w:t>
      </w:r>
      <w:r w:rsidRPr="008A4F17">
        <w:rPr>
          <w:rFonts w:ascii="Courier" w:eastAsia="宋体" w:hAnsi="Courier"/>
        </w:rPr>
        <w:t>it</w:t>
      </w:r>
      <w:r w:rsidRPr="008A4F17">
        <w:rPr>
          <w:rFonts w:ascii="Courier" w:eastAsia="宋体" w:hAnsi="Courier"/>
        </w:rPr>
        <w:t>无法执行</w:t>
      </w:r>
      <w:r w:rsidRPr="008A4F17">
        <w:rPr>
          <w:rFonts w:ascii="Courier" w:eastAsia="宋体" w:hAnsi="Courier"/>
        </w:rPr>
        <w:t>“</w:t>
      </w:r>
      <w:r w:rsidRPr="008A4F17">
        <w:rPr>
          <w:rFonts w:ascii="Courier" w:eastAsia="宋体" w:hAnsi="Courier"/>
        </w:rPr>
        <w:t>快速合并</w:t>
      </w:r>
      <w:r w:rsidRPr="008A4F17">
        <w:rPr>
          <w:rFonts w:ascii="Courier" w:eastAsia="宋体" w:hAnsi="Courier"/>
        </w:rPr>
        <w:t>”</w:t>
      </w:r>
      <w:r w:rsidRPr="008A4F17">
        <w:rPr>
          <w:rFonts w:ascii="Courier" w:eastAsia="宋体" w:hAnsi="Courier"/>
        </w:rPr>
        <w:t>，只能试图把各自的修改合并起来，但这种合并就可能会有冲突。</w:t>
      </w:r>
    </w:p>
    <w:p w14:paraId="52B4A727" w14:textId="4E85C8D4" w:rsidR="000647D7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A9369B" w:rsidRPr="008A4F17">
        <w:rPr>
          <w:rFonts w:ascii="Courier" w:eastAsia="宋体" w:hAnsi="Courier"/>
        </w:rPr>
        <w:t>5</w:t>
      </w:r>
      <w:r>
        <w:rPr>
          <w:rFonts w:ascii="Courier" w:eastAsia="宋体" w:hAnsi="Courier"/>
        </w:rPr>
        <w:t>)</w:t>
      </w:r>
      <w:r w:rsidR="000647D7" w:rsidRPr="008A4F17">
        <w:rPr>
          <w:rFonts w:ascii="Courier" w:eastAsia="宋体" w:hAnsi="Courier"/>
        </w:rPr>
        <w:t>执行如下命令尝试将</w:t>
      </w:r>
      <w:r w:rsidR="000647D7" w:rsidRPr="008A4F17">
        <w:rPr>
          <w:rFonts w:ascii="Courier" w:eastAsia="宋体" w:hAnsi="Courier"/>
        </w:rPr>
        <w:t>dev</w:t>
      </w:r>
      <w:r w:rsidR="000647D7" w:rsidRPr="008A4F17">
        <w:rPr>
          <w:rFonts w:ascii="Courier" w:eastAsia="宋体" w:hAnsi="Courier"/>
        </w:rPr>
        <w:t>分支合并到</w:t>
      </w:r>
      <w:r w:rsidR="000647D7" w:rsidRPr="008A4F17">
        <w:rPr>
          <w:rFonts w:ascii="Courier" w:eastAsia="宋体" w:hAnsi="Courier"/>
        </w:rPr>
        <w:t>master</w:t>
      </w:r>
      <w:r w:rsidR="000647D7" w:rsidRPr="008A4F17">
        <w:rPr>
          <w:rFonts w:ascii="Courier" w:eastAsia="宋体" w:hAnsi="Courier"/>
        </w:rPr>
        <w:t>分支上来。</w:t>
      </w:r>
    </w:p>
    <w:p w14:paraId="665B94A6" w14:textId="7045F347" w:rsidR="00782F43" w:rsidRPr="008A4F17" w:rsidRDefault="008842AF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4692E53A" wp14:editId="0C70B46C">
            <wp:extent cx="4457700" cy="11334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1C99" w14:textId="77777777" w:rsidR="00D71FC9" w:rsidRPr="008A4F17" w:rsidRDefault="00B576BF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g</w:t>
      </w:r>
      <w:r w:rsidR="00186A68" w:rsidRPr="008A4F17">
        <w:rPr>
          <w:rFonts w:ascii="Courier" w:eastAsia="宋体" w:hAnsi="Courier"/>
        </w:rPr>
        <w:t>it</w:t>
      </w:r>
      <w:r w:rsidR="00186A68" w:rsidRPr="008A4F17">
        <w:rPr>
          <w:rFonts w:ascii="Courier" w:eastAsia="宋体" w:hAnsi="Courier"/>
        </w:rPr>
        <w:t>告诉我们，</w:t>
      </w:r>
      <w:r w:rsidR="00186A68" w:rsidRPr="008A4F17">
        <w:rPr>
          <w:rFonts w:ascii="Courier" w:eastAsia="宋体" w:hAnsi="Courier"/>
        </w:rPr>
        <w:t>code.txt</w:t>
      </w:r>
      <w:r w:rsidR="00186A68" w:rsidRPr="008A4F17">
        <w:rPr>
          <w:rFonts w:ascii="Courier" w:eastAsia="宋体" w:hAnsi="Courier"/>
        </w:rPr>
        <w:t>文件存在冲突，必须手动解决冲突后再提交。</w:t>
      </w:r>
    </w:p>
    <w:p w14:paraId="0E0E963B" w14:textId="3E2CE9DC" w:rsidR="00186A68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C7678F" w:rsidRPr="008A4F17">
        <w:rPr>
          <w:rFonts w:ascii="Courier" w:eastAsia="宋体" w:hAnsi="Courier"/>
        </w:rPr>
        <w:t>6</w:t>
      </w:r>
      <w:r>
        <w:rPr>
          <w:rFonts w:ascii="Courier" w:eastAsia="宋体" w:hAnsi="Courier"/>
        </w:rPr>
        <w:t>)</w:t>
      </w:r>
      <w:r w:rsidR="00186A68" w:rsidRPr="008A4F17">
        <w:rPr>
          <w:rFonts w:ascii="Courier" w:eastAsia="宋体" w:hAnsi="Courier"/>
        </w:rPr>
        <w:t>git status</w:t>
      </w:r>
      <w:r w:rsidR="00186A68" w:rsidRPr="008A4F17">
        <w:rPr>
          <w:rFonts w:ascii="Courier" w:eastAsia="宋体" w:hAnsi="Courier"/>
        </w:rPr>
        <w:t>也可以告诉我们冲突的文件：</w:t>
      </w:r>
    </w:p>
    <w:p w14:paraId="61095FCF" w14:textId="0AE011CD" w:rsidR="00B10232" w:rsidRPr="008A4F17" w:rsidRDefault="00EA1B7E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5117A0AA" wp14:editId="62FEB7E2">
            <wp:extent cx="5270500" cy="217741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6A9" w14:textId="1759714F" w:rsidR="00515DF1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C33B1" w:rsidRPr="008A4F17">
        <w:rPr>
          <w:rFonts w:ascii="Courier" w:eastAsia="宋体" w:hAnsi="Courier"/>
        </w:rPr>
        <w:t>7</w:t>
      </w:r>
      <w:r>
        <w:rPr>
          <w:rFonts w:ascii="Courier" w:eastAsia="宋体" w:hAnsi="Courier"/>
        </w:rPr>
        <w:t>)</w:t>
      </w:r>
      <w:r w:rsidR="00703F07" w:rsidRPr="008A4F17">
        <w:rPr>
          <w:rFonts w:ascii="Courier" w:eastAsia="宋体" w:hAnsi="Courier"/>
        </w:rPr>
        <w:t>查看</w:t>
      </w:r>
      <w:r w:rsidR="00703F07" w:rsidRPr="008A4F17">
        <w:rPr>
          <w:rFonts w:ascii="Courier" w:eastAsia="宋体" w:hAnsi="Courier"/>
        </w:rPr>
        <w:t>code.txt</w:t>
      </w:r>
      <w:r w:rsidR="00703F07" w:rsidRPr="008A4F17">
        <w:rPr>
          <w:rFonts w:ascii="Courier" w:eastAsia="宋体" w:hAnsi="Courier"/>
        </w:rPr>
        <w:t>的内容。</w:t>
      </w:r>
    </w:p>
    <w:p w14:paraId="5085E133" w14:textId="37C87297" w:rsidR="00703F07" w:rsidRPr="008A4F17" w:rsidRDefault="00C36BD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FE0D3EA" wp14:editId="0F2E6F4F">
            <wp:extent cx="4562475" cy="2247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06B" w14:textId="45CF979F" w:rsidR="00A34173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B9432D" w:rsidRPr="008A4F17">
        <w:rPr>
          <w:rFonts w:ascii="Courier" w:eastAsia="宋体" w:hAnsi="Courier"/>
        </w:rPr>
        <w:t>8</w:t>
      </w:r>
      <w:r>
        <w:rPr>
          <w:rFonts w:ascii="Courier" w:eastAsia="宋体" w:hAnsi="Courier"/>
        </w:rPr>
        <w:t>)</w:t>
      </w:r>
      <w:r w:rsidR="00A74C7C" w:rsidRPr="008A4F17">
        <w:rPr>
          <w:rFonts w:ascii="Courier" w:eastAsia="宋体" w:hAnsi="Courier"/>
        </w:rPr>
        <w:t>g</w:t>
      </w:r>
      <w:r w:rsidR="00A34173" w:rsidRPr="008A4F17">
        <w:rPr>
          <w:rFonts w:ascii="Courier" w:eastAsia="宋体" w:hAnsi="Courier"/>
        </w:rPr>
        <w:t>it</w:t>
      </w:r>
      <w:r w:rsidR="00A34173" w:rsidRPr="008A4F17">
        <w:rPr>
          <w:rFonts w:ascii="Courier" w:eastAsia="宋体" w:hAnsi="Courier"/>
        </w:rPr>
        <w:t>用</w:t>
      </w:r>
      <w:r w:rsidR="00A34173" w:rsidRPr="008A4F17">
        <w:rPr>
          <w:rFonts w:ascii="Courier" w:eastAsia="宋体" w:hAnsi="Courier"/>
        </w:rPr>
        <w:t>&lt;&lt;&lt;&lt;&lt;&lt;&lt;</w:t>
      </w:r>
      <w:r w:rsidR="00A34173" w:rsidRPr="008A4F17">
        <w:rPr>
          <w:rFonts w:ascii="Courier" w:eastAsia="宋体" w:hAnsi="Courier"/>
        </w:rPr>
        <w:t>，</w:t>
      </w:r>
      <w:r w:rsidR="00A34173" w:rsidRPr="008A4F17">
        <w:rPr>
          <w:rFonts w:ascii="Courier" w:eastAsia="宋体" w:hAnsi="Courier"/>
        </w:rPr>
        <w:t>=======</w:t>
      </w:r>
      <w:r w:rsidR="00A34173" w:rsidRPr="008A4F17">
        <w:rPr>
          <w:rFonts w:ascii="Courier" w:eastAsia="宋体" w:hAnsi="Courier"/>
        </w:rPr>
        <w:t>，</w:t>
      </w:r>
      <w:r w:rsidR="00A34173" w:rsidRPr="008A4F17">
        <w:rPr>
          <w:rFonts w:ascii="Courier" w:eastAsia="宋体" w:hAnsi="Courier"/>
        </w:rPr>
        <w:t>&gt;&gt;&gt;&gt;&gt;&gt;&gt;</w:t>
      </w:r>
      <w:r w:rsidR="00A34173" w:rsidRPr="008A4F17">
        <w:rPr>
          <w:rFonts w:ascii="Courier" w:eastAsia="宋体" w:hAnsi="Courier"/>
        </w:rPr>
        <w:t>标记出不同分支的内容，我们修改如下后保存：</w:t>
      </w:r>
    </w:p>
    <w:p w14:paraId="1C574944" w14:textId="2861A158" w:rsidR="00703F07" w:rsidRPr="008A4F17" w:rsidRDefault="00062D07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4477853C" wp14:editId="383F2796">
            <wp:extent cx="4286250" cy="19907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AD0A" w14:textId="7CE4A2EC" w:rsidR="003371A5" w:rsidRPr="004536E9" w:rsidRDefault="003371A5" w:rsidP="004536E9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  <w:noProof/>
        </w:rPr>
      </w:pPr>
      <w:r w:rsidRPr="004536E9">
        <w:rPr>
          <w:rFonts w:ascii="Courier" w:eastAsia="宋体" w:hAnsi="Courier"/>
        </w:rPr>
        <w:t>再提交。</w:t>
      </w:r>
    </w:p>
    <w:p w14:paraId="5A464547" w14:textId="7D383938" w:rsidR="004536E9" w:rsidRPr="004536E9" w:rsidRDefault="004536E9" w:rsidP="004536E9">
      <w:pPr>
        <w:pStyle w:val="a8"/>
        <w:spacing w:line="360" w:lineRule="auto"/>
        <w:ind w:left="720" w:firstLineChars="0" w:firstLine="0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70F805FD" wp14:editId="760AA36F">
            <wp:extent cx="5153025" cy="828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217D" w14:textId="4DD2BFF8" w:rsidR="00447344" w:rsidRPr="008A4F17" w:rsidRDefault="00447344" w:rsidP="00424AF7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现在，</w:t>
      </w:r>
      <w:r w:rsidRPr="008A4F17">
        <w:rPr>
          <w:rFonts w:ascii="Courier" w:eastAsia="宋体" w:hAnsi="Courier"/>
        </w:rPr>
        <w:t>master</w:t>
      </w:r>
      <w:r w:rsidRPr="008A4F17">
        <w:rPr>
          <w:rFonts w:ascii="Courier" w:eastAsia="宋体" w:hAnsi="Courier"/>
        </w:rPr>
        <w:t>分支和</w:t>
      </w:r>
      <w:r w:rsidRPr="008A4F17">
        <w:rPr>
          <w:rFonts w:ascii="Courier" w:eastAsia="宋体" w:hAnsi="Courier"/>
        </w:rPr>
        <w:t>dev</w:t>
      </w:r>
      <w:r w:rsidRPr="008A4F17">
        <w:rPr>
          <w:rFonts w:ascii="Courier" w:eastAsia="宋体" w:hAnsi="Courier"/>
        </w:rPr>
        <w:t>分支变成了下图所示：</w:t>
      </w:r>
    </w:p>
    <w:p w14:paraId="67B63BA3" w14:textId="75746883" w:rsidR="00447344" w:rsidRPr="008A4F17" w:rsidRDefault="00943790" w:rsidP="00DB17CC">
      <w:pPr>
        <w:spacing w:line="360" w:lineRule="auto"/>
        <w:rPr>
          <w:rFonts w:ascii="Courier" w:eastAsia="宋体" w:hAnsi="Courier"/>
          <w:b/>
        </w:rPr>
      </w:pPr>
      <w:r w:rsidRPr="008A4F17">
        <w:rPr>
          <w:rFonts w:ascii="Courier" w:eastAsia="宋体" w:hAnsi="Courier"/>
          <w:b/>
          <w:noProof/>
        </w:rPr>
        <w:drawing>
          <wp:inline distT="0" distB="0" distL="0" distR="0" wp14:anchorId="0DDA6680" wp14:editId="56BCA665">
            <wp:extent cx="5270500" cy="270256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CDBC" w14:textId="649A29A1" w:rsidR="002D664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566D65" w:rsidRPr="008A4F17">
        <w:rPr>
          <w:rFonts w:ascii="Courier" w:eastAsia="宋体" w:hAnsi="Courier"/>
        </w:rPr>
        <w:t>11</w:t>
      </w:r>
      <w:r>
        <w:rPr>
          <w:rFonts w:ascii="Courier" w:eastAsia="宋体" w:hAnsi="Courier"/>
        </w:rPr>
        <w:t>)</w:t>
      </w:r>
      <w:r w:rsidR="002D6648" w:rsidRPr="008A4F17">
        <w:rPr>
          <w:rFonts w:ascii="Courier" w:eastAsia="宋体" w:hAnsi="Courier"/>
        </w:rPr>
        <w:t>用带参数的</w:t>
      </w:r>
      <w:r w:rsidR="002D6648" w:rsidRPr="008A4F17">
        <w:rPr>
          <w:rFonts w:ascii="Courier" w:eastAsia="宋体" w:hAnsi="Courier"/>
        </w:rPr>
        <w:t>git log</w:t>
      </w:r>
      <w:r w:rsidR="002D6648" w:rsidRPr="008A4F17">
        <w:rPr>
          <w:rFonts w:ascii="Courier" w:eastAsia="宋体" w:hAnsi="Courier"/>
        </w:rPr>
        <w:t>也可以看到分支的合并情况：</w:t>
      </w:r>
    </w:p>
    <w:p w14:paraId="18742B22" w14:textId="547E2555" w:rsidR="00E82BF6" w:rsidRPr="008A4F17" w:rsidRDefault="00C86DA0" w:rsidP="00DB17CC">
      <w:pPr>
        <w:spacing w:line="360" w:lineRule="auto"/>
        <w:rPr>
          <w:rFonts w:ascii="Courier" w:eastAsia="宋体" w:hAnsi="Courier"/>
          <w:b/>
        </w:rPr>
      </w:pPr>
      <w:r>
        <w:rPr>
          <w:noProof/>
        </w:rPr>
        <w:drawing>
          <wp:inline distT="0" distB="0" distL="0" distR="0" wp14:anchorId="066B039A" wp14:editId="73AF00B7">
            <wp:extent cx="5270500" cy="265493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218" w14:textId="5BDEC990" w:rsidR="00E82BF6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F80B06" w:rsidRPr="008A4F17">
        <w:rPr>
          <w:rFonts w:ascii="Courier" w:eastAsia="宋体" w:hAnsi="Courier"/>
        </w:rPr>
        <w:t>12</w:t>
      </w:r>
      <w:r>
        <w:rPr>
          <w:rFonts w:ascii="Courier" w:eastAsia="宋体" w:hAnsi="Courier"/>
        </w:rPr>
        <w:t>)</w:t>
      </w:r>
      <w:r w:rsidR="00E82BF6" w:rsidRPr="008A4F17">
        <w:rPr>
          <w:rFonts w:ascii="Courier" w:eastAsia="宋体" w:hAnsi="Courier"/>
        </w:rPr>
        <w:t>最后工作完成，可以删除</w:t>
      </w:r>
      <w:r w:rsidR="00E82BF6" w:rsidRPr="008A4F17">
        <w:rPr>
          <w:rFonts w:ascii="Courier" w:eastAsia="宋体" w:hAnsi="Courier"/>
        </w:rPr>
        <w:t>dev</w:t>
      </w:r>
      <w:r w:rsidR="00E82BF6" w:rsidRPr="008A4F17">
        <w:rPr>
          <w:rFonts w:ascii="Courier" w:eastAsia="宋体" w:hAnsi="Courier"/>
        </w:rPr>
        <w:t>分支。</w:t>
      </w:r>
    </w:p>
    <w:p w14:paraId="19EB2213" w14:textId="5BAACC71" w:rsidR="008268AE" w:rsidRPr="008A4F17" w:rsidRDefault="002D73DB" w:rsidP="00DB17CC">
      <w:pPr>
        <w:spacing w:line="360" w:lineRule="auto"/>
        <w:rPr>
          <w:rFonts w:ascii="Courier" w:eastAsia="宋体" w:hAnsi="Courier"/>
          <w:b/>
        </w:rPr>
      </w:pPr>
      <w:r>
        <w:rPr>
          <w:noProof/>
        </w:rPr>
        <w:lastRenderedPageBreak/>
        <w:drawing>
          <wp:inline distT="0" distB="0" distL="0" distR="0" wp14:anchorId="4271E172" wp14:editId="25E2A4D6">
            <wp:extent cx="4448175" cy="1295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8DDD" w14:textId="4807482B" w:rsidR="00E82BF6" w:rsidRPr="008A4F17" w:rsidRDefault="0095086C" w:rsidP="00DB17CC">
      <w:pPr>
        <w:pStyle w:val="3"/>
      </w:pPr>
      <w:r>
        <w:rPr>
          <w:rFonts w:hint="eastAsia"/>
        </w:rPr>
        <w:t xml:space="preserve">5.4 </w:t>
      </w:r>
      <w:r w:rsidR="00E82BF6" w:rsidRPr="008A4F17">
        <w:t>分支管理策略</w:t>
      </w:r>
    </w:p>
    <w:p w14:paraId="5F40618F" w14:textId="3354639F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  <w:r w:rsidRPr="00446643">
        <w:rPr>
          <w:rFonts w:ascii="Courier" w:eastAsia="宋体" w:hAnsi="Courier"/>
          <w:color w:val="FF0000"/>
        </w:rPr>
        <w:t>通常，合并分支时，如果可能，</w:t>
      </w:r>
      <w:r w:rsidRPr="00446643">
        <w:rPr>
          <w:rFonts w:ascii="Courier" w:eastAsia="宋体" w:hAnsi="Courier"/>
          <w:color w:val="FF0000"/>
        </w:rPr>
        <w:t>git</w:t>
      </w:r>
      <w:r w:rsidRPr="00446643">
        <w:rPr>
          <w:rFonts w:ascii="Courier" w:eastAsia="宋体" w:hAnsi="Courier"/>
          <w:color w:val="FF0000"/>
        </w:rPr>
        <w:t>会用</w:t>
      </w:r>
      <w:r w:rsidRPr="00446643">
        <w:rPr>
          <w:rFonts w:ascii="Courier" w:eastAsia="宋体" w:hAnsi="Courier"/>
          <w:color w:val="FF0000"/>
        </w:rPr>
        <w:t>fast forward</w:t>
      </w:r>
      <w:r w:rsidRPr="00446643">
        <w:rPr>
          <w:rFonts w:ascii="Courier" w:eastAsia="宋体" w:hAnsi="Courier"/>
          <w:color w:val="FF0000"/>
        </w:rPr>
        <w:t>模式，</w:t>
      </w:r>
      <w:r w:rsidR="00EC3E9E">
        <w:rPr>
          <w:rFonts w:ascii="Courier" w:eastAsia="宋体" w:hAnsi="Courier"/>
          <w:color w:val="FF0000"/>
        </w:rPr>
        <w:t>但是有些快速合并</w:t>
      </w:r>
      <w:r w:rsidRPr="00446643">
        <w:rPr>
          <w:rFonts w:ascii="Courier" w:eastAsia="宋体" w:hAnsi="Courier"/>
          <w:color w:val="FF0000"/>
        </w:rPr>
        <w:t>不能成</w:t>
      </w:r>
      <w:r w:rsidR="000078FD">
        <w:rPr>
          <w:rFonts w:ascii="Courier" w:eastAsia="宋体" w:hAnsi="Courier" w:hint="eastAsia"/>
          <w:color w:val="FF0000"/>
        </w:rPr>
        <w:t>功</w:t>
      </w:r>
      <w:r w:rsidR="00560DCE">
        <w:rPr>
          <w:rFonts w:ascii="Courier" w:eastAsia="宋体" w:hAnsi="Courier" w:hint="eastAsia"/>
          <w:color w:val="FF0000"/>
        </w:rPr>
        <w:t>而且</w:t>
      </w:r>
      <w:r w:rsidR="00EC3E9E">
        <w:rPr>
          <w:rFonts w:ascii="Courier" w:eastAsia="宋体" w:hAnsi="Courier" w:hint="eastAsia"/>
          <w:color w:val="FF0000"/>
        </w:rPr>
        <w:t>合并时没有冲突</w:t>
      </w:r>
      <w:r w:rsidRPr="00446643">
        <w:rPr>
          <w:rFonts w:ascii="Courier" w:eastAsia="宋体" w:hAnsi="Courier"/>
          <w:color w:val="FF0000"/>
        </w:rPr>
        <w:t>，这个时候会合并之后并做一次新的提交</w:t>
      </w:r>
      <w:r w:rsidRPr="008A4F17">
        <w:rPr>
          <w:rFonts w:ascii="Courier" w:eastAsia="宋体" w:hAnsi="Courier"/>
        </w:rPr>
        <w:t>。但这种模式下，删除分支后，会丢掉分支信息。</w:t>
      </w:r>
    </w:p>
    <w:p w14:paraId="43EB9C04" w14:textId="128C9DFA" w:rsidR="0096137C" w:rsidRPr="007A3F14" w:rsidRDefault="007A3F14" w:rsidP="007A3F14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1)</w:t>
      </w:r>
      <w:r w:rsidR="00B21F80" w:rsidRPr="007A3F14">
        <w:rPr>
          <w:rFonts w:ascii="Courier" w:eastAsia="宋体" w:hAnsi="Courier"/>
        </w:rPr>
        <w:t>创建</w:t>
      </w:r>
      <w:r w:rsidR="0096137C" w:rsidRPr="007A3F14">
        <w:rPr>
          <w:rFonts w:ascii="Courier" w:eastAsia="宋体" w:hAnsi="Courier"/>
        </w:rPr>
        <w:t>切换到</w:t>
      </w:r>
      <w:r w:rsidR="0096137C" w:rsidRPr="007A3F14">
        <w:rPr>
          <w:rFonts w:ascii="Courier" w:eastAsia="宋体" w:hAnsi="Courier"/>
        </w:rPr>
        <w:t>dev</w:t>
      </w:r>
      <w:r w:rsidR="0096137C" w:rsidRPr="007A3F14">
        <w:rPr>
          <w:rFonts w:ascii="Courier" w:eastAsia="宋体" w:hAnsi="Courier"/>
        </w:rPr>
        <w:t>分支下。</w:t>
      </w:r>
    </w:p>
    <w:p w14:paraId="40CD22F7" w14:textId="462F7036" w:rsidR="0096137C" w:rsidRPr="008A4F17" w:rsidRDefault="003C1E71" w:rsidP="00DB17CC">
      <w:pPr>
        <w:spacing w:line="360" w:lineRule="auto"/>
        <w:rPr>
          <w:rFonts w:ascii="Courier" w:eastAsia="宋体" w:hAnsi="Courier"/>
          <w:b/>
        </w:rPr>
      </w:pPr>
      <w:r>
        <w:rPr>
          <w:noProof/>
        </w:rPr>
        <w:drawing>
          <wp:inline distT="0" distB="0" distL="0" distR="0" wp14:anchorId="24F0A248" wp14:editId="3E8E75C1">
            <wp:extent cx="4429125" cy="771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2B95" w14:textId="10A46853" w:rsidR="0096137C" w:rsidRPr="007A3F14" w:rsidRDefault="007A3F14" w:rsidP="007A3F14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2)</w:t>
      </w:r>
      <w:r w:rsidR="0096137C" w:rsidRPr="007A3F14">
        <w:rPr>
          <w:rFonts w:ascii="Courier" w:eastAsia="宋体" w:hAnsi="Courier"/>
        </w:rPr>
        <w:t>新建一个文件</w:t>
      </w:r>
      <w:r w:rsidR="0096137C" w:rsidRPr="007A3F14">
        <w:rPr>
          <w:rFonts w:ascii="Courier" w:eastAsia="宋体" w:hAnsi="Courier"/>
        </w:rPr>
        <w:t>code3.txt</w:t>
      </w:r>
      <w:r w:rsidR="0096137C" w:rsidRPr="007A3F14">
        <w:rPr>
          <w:rFonts w:ascii="Courier" w:eastAsia="宋体" w:hAnsi="Courier"/>
        </w:rPr>
        <w:t>编辑内容如下，并提交一个</w:t>
      </w:r>
      <w:r w:rsidR="0096137C" w:rsidRPr="007A3F14">
        <w:rPr>
          <w:rFonts w:ascii="Courier" w:eastAsia="宋体" w:hAnsi="Courier"/>
        </w:rPr>
        <w:t>commit</w:t>
      </w:r>
      <w:r w:rsidR="0096137C" w:rsidRPr="007A3F14">
        <w:rPr>
          <w:rFonts w:ascii="Courier" w:eastAsia="宋体" w:hAnsi="Courier"/>
        </w:rPr>
        <w:t>。</w:t>
      </w:r>
    </w:p>
    <w:p w14:paraId="126BC268" w14:textId="4217B652" w:rsidR="0096137C" w:rsidRPr="008A4F17" w:rsidRDefault="005636AF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22BA42D4" wp14:editId="5EA28D17">
            <wp:extent cx="5229225" cy="1895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4102" w14:textId="009E0B86" w:rsidR="0096137C" w:rsidRPr="007A3F14" w:rsidRDefault="007A3F14" w:rsidP="007A3F14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3)</w:t>
      </w:r>
      <w:r w:rsidR="0096137C" w:rsidRPr="007A3F14">
        <w:rPr>
          <w:rFonts w:ascii="Courier" w:eastAsia="宋体" w:hAnsi="Courier"/>
        </w:rPr>
        <w:t>切换回</w:t>
      </w:r>
      <w:r w:rsidR="0096137C" w:rsidRPr="007A3F14">
        <w:rPr>
          <w:rFonts w:ascii="Courier" w:eastAsia="宋体" w:hAnsi="Courier"/>
        </w:rPr>
        <w:t>master</w:t>
      </w:r>
      <w:r w:rsidR="0096137C" w:rsidRPr="007A3F14">
        <w:rPr>
          <w:rFonts w:ascii="Courier" w:eastAsia="宋体" w:hAnsi="Courier"/>
        </w:rPr>
        <w:t>分支，编辑</w:t>
      </w:r>
      <w:r w:rsidR="0096137C" w:rsidRPr="007A3F14">
        <w:rPr>
          <w:rFonts w:ascii="Courier" w:eastAsia="宋体" w:hAnsi="Courier"/>
        </w:rPr>
        <w:t>code.txt</w:t>
      </w:r>
      <w:r w:rsidR="0096137C" w:rsidRPr="007A3F14">
        <w:rPr>
          <w:rFonts w:ascii="Courier" w:eastAsia="宋体" w:hAnsi="Courier"/>
        </w:rPr>
        <w:t>并进行一个提交。</w:t>
      </w:r>
    </w:p>
    <w:p w14:paraId="3E37CE37" w14:textId="204A5150" w:rsidR="0096137C" w:rsidRPr="008A4F17" w:rsidRDefault="00454C20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5AAABBBF" wp14:editId="62F17423">
            <wp:extent cx="4905375" cy="3257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DCA8" w14:textId="47A99F75" w:rsidR="0096137C" w:rsidRPr="00DD5040" w:rsidRDefault="00DD5040" w:rsidP="00DD5040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4)</w:t>
      </w:r>
      <w:r w:rsidR="0096137C" w:rsidRPr="00DD5040">
        <w:rPr>
          <w:rFonts w:ascii="Courier" w:eastAsia="宋体" w:hAnsi="Courier"/>
        </w:rPr>
        <w:t>合并</w:t>
      </w:r>
      <w:r w:rsidR="0096137C" w:rsidRPr="00DD5040">
        <w:rPr>
          <w:rFonts w:ascii="Courier" w:eastAsia="宋体" w:hAnsi="Courier"/>
        </w:rPr>
        <w:t>dev</w:t>
      </w:r>
      <w:r w:rsidR="0096137C" w:rsidRPr="00DD5040">
        <w:rPr>
          <w:rFonts w:ascii="Courier" w:eastAsia="宋体" w:hAnsi="Courier"/>
        </w:rPr>
        <w:t>分支的内容到</w:t>
      </w:r>
      <w:r w:rsidR="0096137C" w:rsidRPr="00DD5040">
        <w:rPr>
          <w:rFonts w:ascii="Courier" w:eastAsia="宋体" w:hAnsi="Courier"/>
        </w:rPr>
        <w:t>master</w:t>
      </w:r>
      <w:r w:rsidR="0096137C" w:rsidRPr="00DD5040">
        <w:rPr>
          <w:rFonts w:ascii="Courier" w:eastAsia="宋体" w:hAnsi="Courier"/>
        </w:rPr>
        <w:t>分支。</w:t>
      </w:r>
    </w:p>
    <w:p w14:paraId="4F942093" w14:textId="4202DF05" w:rsidR="0096137C" w:rsidRPr="008A4F17" w:rsidRDefault="00935F67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0332A101" wp14:editId="48576334">
            <wp:extent cx="4191000" cy="42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97E0" w14:textId="7D62C139" w:rsidR="0096137C" w:rsidRPr="00DD5040" w:rsidRDefault="00DD5040" w:rsidP="00DD5040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5)</w:t>
      </w:r>
      <w:r w:rsidR="0096137C" w:rsidRPr="00DD5040">
        <w:rPr>
          <w:rFonts w:ascii="Courier" w:eastAsia="宋体" w:hAnsi="Courier"/>
        </w:rPr>
        <w:t>出现如下提时，这是因为这次不能进行快速合并，所以</w:t>
      </w:r>
      <w:r w:rsidR="0096137C" w:rsidRPr="00DD5040">
        <w:rPr>
          <w:rFonts w:ascii="Courier" w:eastAsia="宋体" w:hAnsi="Courier"/>
        </w:rPr>
        <w:t>git</w:t>
      </w:r>
      <w:r w:rsidR="0096137C" w:rsidRPr="00DD5040">
        <w:rPr>
          <w:rFonts w:ascii="Courier" w:eastAsia="宋体" w:hAnsi="Courier"/>
        </w:rPr>
        <w:t>提示输入合并说明信息，输入之后合并内容之后</w:t>
      </w:r>
      <w:r w:rsidR="0096137C" w:rsidRPr="00DD5040">
        <w:rPr>
          <w:rFonts w:ascii="Courier" w:eastAsia="宋体" w:hAnsi="Courier"/>
        </w:rPr>
        <w:t>git</w:t>
      </w:r>
      <w:r w:rsidR="0096137C" w:rsidRPr="00DD5040">
        <w:rPr>
          <w:rFonts w:ascii="Courier" w:eastAsia="宋体" w:hAnsi="Courier"/>
        </w:rPr>
        <w:t>会自动创建一次新的提交。</w:t>
      </w:r>
    </w:p>
    <w:p w14:paraId="5E791223" w14:textId="77777777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1E8A0717" wp14:editId="303ED2B3">
            <wp:extent cx="5270500" cy="2952750"/>
            <wp:effectExtent l="0" t="0" r="1270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B788" w14:textId="77777777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</w:p>
    <w:p w14:paraId="20C2DA83" w14:textId="77777777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lastRenderedPageBreak/>
        <w:drawing>
          <wp:inline distT="0" distB="0" distL="0" distR="0" wp14:anchorId="7525F298" wp14:editId="4BD89BB1">
            <wp:extent cx="5270500" cy="3014980"/>
            <wp:effectExtent l="0" t="0" r="1270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A1F6" w14:textId="00A7E715" w:rsidR="0096137C" w:rsidRPr="008D105D" w:rsidRDefault="008D105D" w:rsidP="008D105D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6)</w:t>
      </w:r>
      <w:r w:rsidR="0096137C" w:rsidRPr="008D105D">
        <w:rPr>
          <w:rFonts w:ascii="Courier" w:eastAsia="宋体" w:hAnsi="Courier"/>
        </w:rPr>
        <w:t>使用分支命令查看分支信息。</w:t>
      </w:r>
    </w:p>
    <w:p w14:paraId="00635A6D" w14:textId="6DB2D44F" w:rsidR="0096137C" w:rsidRPr="008A4F17" w:rsidRDefault="00476D1A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0087D86F" wp14:editId="17FE18C0">
            <wp:extent cx="5270500" cy="288544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A50A" w14:textId="36889CE8" w:rsidR="0096137C" w:rsidRPr="00285921" w:rsidRDefault="00285921" w:rsidP="00285921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7)</w:t>
      </w:r>
      <w:r w:rsidR="0096137C" w:rsidRPr="00285921">
        <w:rPr>
          <w:rFonts w:ascii="Courier" w:eastAsia="宋体" w:hAnsi="Courier"/>
        </w:rPr>
        <w:t>删除</w:t>
      </w:r>
      <w:r w:rsidR="0096137C" w:rsidRPr="00285921">
        <w:rPr>
          <w:rFonts w:ascii="Courier" w:eastAsia="宋体" w:hAnsi="Courier"/>
        </w:rPr>
        <w:t>dev</w:t>
      </w:r>
      <w:r w:rsidR="0096137C" w:rsidRPr="00285921">
        <w:rPr>
          <w:rFonts w:ascii="Courier" w:eastAsia="宋体" w:hAnsi="Courier"/>
        </w:rPr>
        <w:t>分支。</w:t>
      </w:r>
    </w:p>
    <w:p w14:paraId="0E187F9A" w14:textId="0C7C901F" w:rsidR="0096137C" w:rsidRPr="008A4F17" w:rsidRDefault="00476D1A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21B1A67E" wp14:editId="374CF036">
            <wp:extent cx="4181475" cy="657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852" w14:textId="77777777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</w:p>
    <w:p w14:paraId="2E548687" w14:textId="77777777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</w:p>
    <w:p w14:paraId="7BB9C2BB" w14:textId="77777777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</w:p>
    <w:p w14:paraId="20706A09" w14:textId="77777777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</w:p>
    <w:p w14:paraId="13A0968A" w14:textId="660B16FE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lastRenderedPageBreak/>
        <w:t>如果要强制禁用</w:t>
      </w:r>
      <w:r w:rsidR="00FA2E5E" w:rsidRPr="008A4F17">
        <w:rPr>
          <w:rFonts w:ascii="Courier" w:eastAsia="宋体" w:hAnsi="Courier"/>
        </w:rPr>
        <w:t>f</w:t>
      </w:r>
      <w:r w:rsidRPr="008A4F17">
        <w:rPr>
          <w:rFonts w:ascii="Courier" w:eastAsia="宋体" w:hAnsi="Courier"/>
        </w:rPr>
        <w:t>ast forward</w:t>
      </w:r>
      <w:r w:rsidRPr="008A4F17">
        <w:rPr>
          <w:rFonts w:ascii="Courier" w:eastAsia="宋体" w:hAnsi="Courier"/>
        </w:rPr>
        <w:t>模式，</w:t>
      </w:r>
      <w:r w:rsidRPr="008A4F17">
        <w:rPr>
          <w:rFonts w:ascii="Courier" w:eastAsia="宋体" w:hAnsi="Courier"/>
        </w:rPr>
        <w:t>git</w:t>
      </w:r>
      <w:r w:rsidRPr="008A4F17">
        <w:rPr>
          <w:rFonts w:ascii="Courier" w:eastAsia="宋体" w:hAnsi="Courier"/>
        </w:rPr>
        <w:t>就会在</w:t>
      </w:r>
      <w:r w:rsidRPr="008A4F17">
        <w:rPr>
          <w:rFonts w:ascii="Courier" w:eastAsia="宋体" w:hAnsi="Courier"/>
        </w:rPr>
        <w:t>merge</w:t>
      </w:r>
      <w:r w:rsidRPr="008A4F17">
        <w:rPr>
          <w:rFonts w:ascii="Courier" w:eastAsia="宋体" w:hAnsi="Courier"/>
        </w:rPr>
        <w:t>时生成一个新的</w:t>
      </w:r>
      <w:r w:rsidRPr="008A4F17">
        <w:rPr>
          <w:rFonts w:ascii="Courier" w:eastAsia="宋体" w:hAnsi="Courier"/>
        </w:rPr>
        <w:t>commit</w:t>
      </w:r>
      <w:r w:rsidRPr="008A4F17">
        <w:rPr>
          <w:rFonts w:ascii="Courier" w:eastAsia="宋体" w:hAnsi="Courier"/>
        </w:rPr>
        <w:t>，这样，从分支历史上就可以看出分支信息。</w:t>
      </w:r>
    </w:p>
    <w:p w14:paraId="12BBF99D" w14:textId="5DFC24FE" w:rsidR="0096137C" w:rsidRPr="00DE24CE" w:rsidRDefault="00DE24CE" w:rsidP="00DE24CE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(1)</w:t>
      </w:r>
      <w:r w:rsidR="0096137C" w:rsidRPr="00DE24CE">
        <w:rPr>
          <w:rFonts w:ascii="Courier" w:eastAsia="宋体" w:hAnsi="Courier"/>
        </w:rPr>
        <w:t>创建并切换到</w:t>
      </w:r>
      <w:r w:rsidR="0096137C" w:rsidRPr="00DE24CE">
        <w:rPr>
          <w:rFonts w:ascii="Courier" w:eastAsia="宋体" w:hAnsi="Courier"/>
        </w:rPr>
        <w:t>dev</w:t>
      </w:r>
      <w:r w:rsidR="0096137C" w:rsidRPr="00DE24CE">
        <w:rPr>
          <w:rFonts w:ascii="Courier" w:eastAsia="宋体" w:hAnsi="Courier"/>
        </w:rPr>
        <w:t>分支。</w:t>
      </w:r>
    </w:p>
    <w:p w14:paraId="5063A878" w14:textId="0F6E5B86" w:rsidR="0096137C" w:rsidRPr="008A4F17" w:rsidRDefault="00D92BDF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7B9EFF6" wp14:editId="53376065">
            <wp:extent cx="4200525" cy="6381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D26C" w14:textId="268FACF6" w:rsidR="0096137C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96137C" w:rsidRPr="008A4F17">
        <w:rPr>
          <w:rFonts w:ascii="Courier" w:eastAsia="宋体" w:hAnsi="Courier"/>
        </w:rPr>
        <w:t>2</w:t>
      </w:r>
      <w:r>
        <w:rPr>
          <w:rFonts w:ascii="Courier" w:eastAsia="宋体" w:hAnsi="Courier"/>
        </w:rPr>
        <w:t>)</w:t>
      </w:r>
      <w:r w:rsidR="0096137C" w:rsidRPr="008A4F17">
        <w:rPr>
          <w:rFonts w:ascii="Courier" w:eastAsia="宋体" w:hAnsi="Courier"/>
        </w:rPr>
        <w:t>修改</w:t>
      </w:r>
      <w:r w:rsidR="0096137C" w:rsidRPr="008A4F17">
        <w:rPr>
          <w:rFonts w:ascii="Courier" w:eastAsia="宋体" w:hAnsi="Courier"/>
        </w:rPr>
        <w:t>code.txt</w:t>
      </w:r>
      <w:r w:rsidR="0096137C" w:rsidRPr="008A4F17">
        <w:rPr>
          <w:rFonts w:ascii="Courier" w:eastAsia="宋体" w:hAnsi="Courier"/>
        </w:rPr>
        <w:t>内容，并提交一个</w:t>
      </w:r>
      <w:r w:rsidR="0096137C" w:rsidRPr="008A4F17">
        <w:rPr>
          <w:rFonts w:ascii="Courier" w:eastAsia="宋体" w:hAnsi="Courier"/>
        </w:rPr>
        <w:t>commit</w:t>
      </w:r>
      <w:r w:rsidR="0096137C" w:rsidRPr="008A4F17">
        <w:rPr>
          <w:rFonts w:ascii="Courier" w:eastAsia="宋体" w:hAnsi="Courier"/>
        </w:rPr>
        <w:t>。</w:t>
      </w:r>
    </w:p>
    <w:p w14:paraId="108F3003" w14:textId="0F2706D3" w:rsidR="0096137C" w:rsidRPr="008A4F17" w:rsidRDefault="00D92BDF" w:rsidP="00DB17CC">
      <w:pPr>
        <w:spacing w:line="360" w:lineRule="auto"/>
        <w:rPr>
          <w:rFonts w:ascii="Courier" w:eastAsia="宋体" w:hAnsi="Courier"/>
          <w:b/>
        </w:rPr>
      </w:pPr>
      <w:r>
        <w:rPr>
          <w:noProof/>
        </w:rPr>
        <w:drawing>
          <wp:inline distT="0" distB="0" distL="0" distR="0" wp14:anchorId="673D89B8" wp14:editId="3ED9331B">
            <wp:extent cx="4962525" cy="12192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38F6" w14:textId="4DAF2B02" w:rsidR="0096137C" w:rsidRPr="00863063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96137C" w:rsidRPr="008A4F17">
        <w:rPr>
          <w:rFonts w:ascii="Courier" w:eastAsia="宋体" w:hAnsi="Courier"/>
        </w:rPr>
        <w:t>3</w:t>
      </w:r>
      <w:r>
        <w:rPr>
          <w:rFonts w:ascii="Courier" w:eastAsia="宋体" w:hAnsi="Courier"/>
        </w:rPr>
        <w:t>)</w:t>
      </w:r>
      <w:r w:rsidR="0096137C" w:rsidRPr="008A4F17">
        <w:rPr>
          <w:rFonts w:ascii="Courier" w:eastAsia="宋体" w:hAnsi="Courier"/>
        </w:rPr>
        <w:t>切换回</w:t>
      </w:r>
      <w:r w:rsidR="0096137C" w:rsidRPr="008A4F17">
        <w:rPr>
          <w:rFonts w:ascii="Courier" w:eastAsia="宋体" w:hAnsi="Courier"/>
        </w:rPr>
        <w:t>master</w:t>
      </w:r>
      <w:r w:rsidR="0096137C" w:rsidRPr="008A4F17">
        <w:rPr>
          <w:rFonts w:ascii="Courier" w:eastAsia="宋体" w:hAnsi="Courier"/>
        </w:rPr>
        <w:t>分支。</w:t>
      </w:r>
    </w:p>
    <w:p w14:paraId="77071413" w14:textId="6FB5CB0B" w:rsidR="0096137C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96137C" w:rsidRPr="008A4F17">
        <w:rPr>
          <w:rFonts w:ascii="Courier" w:eastAsia="宋体" w:hAnsi="Courier"/>
        </w:rPr>
        <w:t>4</w:t>
      </w:r>
      <w:r>
        <w:rPr>
          <w:rFonts w:ascii="Courier" w:eastAsia="宋体" w:hAnsi="Courier"/>
        </w:rPr>
        <w:t>)</w:t>
      </w:r>
      <w:r w:rsidR="0096137C" w:rsidRPr="008A4F17">
        <w:rPr>
          <w:rFonts w:ascii="Courier" w:eastAsia="宋体" w:hAnsi="Courier"/>
        </w:rPr>
        <w:t>准备合并</w:t>
      </w:r>
      <w:r w:rsidR="0096137C" w:rsidRPr="008A4F17">
        <w:rPr>
          <w:rFonts w:ascii="Courier" w:eastAsia="宋体" w:hAnsi="Courier"/>
        </w:rPr>
        <w:t>dev</w:t>
      </w:r>
      <w:r w:rsidR="0096137C" w:rsidRPr="008A4F17">
        <w:rPr>
          <w:rFonts w:ascii="Courier" w:eastAsia="宋体" w:hAnsi="Courier"/>
        </w:rPr>
        <w:t>分支，请注意</w:t>
      </w:r>
      <w:r w:rsidR="0096137C" w:rsidRPr="008A4F17">
        <w:rPr>
          <w:rFonts w:ascii="Courier" w:eastAsia="宋体" w:hAnsi="Courier"/>
        </w:rPr>
        <w:t>--no-ff</w:t>
      </w:r>
      <w:r w:rsidR="0096137C" w:rsidRPr="008A4F17">
        <w:rPr>
          <w:rFonts w:ascii="Courier" w:eastAsia="宋体" w:hAnsi="Courier"/>
        </w:rPr>
        <w:t>参数，表示禁用</w:t>
      </w:r>
      <w:r w:rsidR="0096137C" w:rsidRPr="008A4F17">
        <w:rPr>
          <w:rFonts w:ascii="Courier" w:eastAsia="宋体" w:hAnsi="Courier"/>
        </w:rPr>
        <w:t>Fast forward</w:t>
      </w:r>
      <w:r w:rsidR="0096137C" w:rsidRPr="008A4F17">
        <w:rPr>
          <w:rFonts w:ascii="Courier" w:eastAsia="宋体" w:hAnsi="Courier"/>
        </w:rPr>
        <w:t>：</w:t>
      </w:r>
    </w:p>
    <w:p w14:paraId="659A0D85" w14:textId="432FE893" w:rsidR="0096137C" w:rsidRPr="008A4F17" w:rsidRDefault="00D70BBC" w:rsidP="00DB17CC">
      <w:pPr>
        <w:spacing w:line="360" w:lineRule="auto"/>
        <w:rPr>
          <w:rFonts w:ascii="Courier" w:eastAsia="宋体" w:hAnsi="Courier"/>
          <w:b/>
        </w:rPr>
      </w:pPr>
      <w:r>
        <w:rPr>
          <w:noProof/>
        </w:rPr>
        <w:drawing>
          <wp:inline distT="0" distB="0" distL="0" distR="0" wp14:anchorId="1FFA3AED" wp14:editId="591A93C0">
            <wp:extent cx="5270500" cy="117475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174" w14:textId="77777777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因为本次合并要创建一个新的</w:t>
      </w:r>
      <w:r w:rsidRPr="008A4F17">
        <w:rPr>
          <w:rFonts w:ascii="Courier" w:eastAsia="宋体" w:hAnsi="Courier"/>
        </w:rPr>
        <w:t>commit</w:t>
      </w:r>
      <w:r w:rsidRPr="008A4F17">
        <w:rPr>
          <w:rFonts w:ascii="Courier" w:eastAsia="宋体" w:hAnsi="Courier"/>
        </w:rPr>
        <w:t>，所以加上</w:t>
      </w:r>
      <w:r w:rsidRPr="008A4F17">
        <w:rPr>
          <w:rFonts w:ascii="Courier" w:eastAsia="宋体" w:hAnsi="Courier"/>
        </w:rPr>
        <w:t>-m</w:t>
      </w:r>
      <w:r w:rsidRPr="008A4F17">
        <w:rPr>
          <w:rFonts w:ascii="Courier" w:eastAsia="宋体" w:hAnsi="Courier"/>
        </w:rPr>
        <w:t>参数，把</w:t>
      </w:r>
      <w:r w:rsidRPr="008A4F17">
        <w:rPr>
          <w:rFonts w:ascii="Courier" w:eastAsia="宋体" w:hAnsi="Courier"/>
        </w:rPr>
        <w:t>commit</w:t>
      </w:r>
      <w:r w:rsidRPr="008A4F17">
        <w:rPr>
          <w:rFonts w:ascii="Courier" w:eastAsia="宋体" w:hAnsi="Courier"/>
        </w:rPr>
        <w:t>描述写进去。</w:t>
      </w:r>
    </w:p>
    <w:p w14:paraId="08442CB1" w14:textId="7A648CC6" w:rsidR="0096137C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96137C" w:rsidRPr="008A4F17">
        <w:rPr>
          <w:rFonts w:ascii="Courier" w:eastAsia="宋体" w:hAnsi="Courier"/>
        </w:rPr>
        <w:t>5</w:t>
      </w:r>
      <w:r>
        <w:rPr>
          <w:rFonts w:ascii="Courier" w:eastAsia="宋体" w:hAnsi="Courier"/>
        </w:rPr>
        <w:t>)</w:t>
      </w:r>
      <w:r w:rsidR="0096137C" w:rsidRPr="008A4F17">
        <w:rPr>
          <w:rFonts w:ascii="Courier" w:eastAsia="宋体" w:hAnsi="Courier"/>
        </w:rPr>
        <w:t>合并后，我们用</w:t>
      </w:r>
      <w:r w:rsidR="0096137C" w:rsidRPr="008A4F17">
        <w:rPr>
          <w:rFonts w:ascii="Courier" w:eastAsia="宋体" w:hAnsi="Courier"/>
        </w:rPr>
        <w:t>git log</w:t>
      </w:r>
      <w:r w:rsidR="0096137C" w:rsidRPr="008A4F17">
        <w:rPr>
          <w:rFonts w:ascii="Courier" w:eastAsia="宋体" w:hAnsi="Courier"/>
        </w:rPr>
        <w:t>看看分支历史：</w:t>
      </w:r>
    </w:p>
    <w:p w14:paraId="3A7324D8" w14:textId="77777777" w:rsidR="0096137C" w:rsidRPr="008A4F17" w:rsidRDefault="0096137C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可以看到，不使用</w:t>
      </w:r>
      <w:r w:rsidRPr="008A4F17">
        <w:rPr>
          <w:rFonts w:ascii="Courier" w:eastAsia="宋体" w:hAnsi="Courier"/>
        </w:rPr>
        <w:t>Fast forward</w:t>
      </w:r>
      <w:r w:rsidRPr="008A4F17">
        <w:rPr>
          <w:rFonts w:ascii="Courier" w:eastAsia="宋体" w:hAnsi="Courier"/>
        </w:rPr>
        <w:t>模式，</w:t>
      </w:r>
      <w:r w:rsidRPr="008A4F17">
        <w:rPr>
          <w:rFonts w:ascii="Courier" w:eastAsia="宋体" w:hAnsi="Courier"/>
        </w:rPr>
        <w:t>merge</w:t>
      </w:r>
      <w:r w:rsidRPr="008A4F17">
        <w:rPr>
          <w:rFonts w:ascii="Courier" w:eastAsia="宋体" w:hAnsi="Courier"/>
        </w:rPr>
        <w:t>后就像这样：</w:t>
      </w:r>
    </w:p>
    <w:p w14:paraId="6E594231" w14:textId="1FB2E92C" w:rsidR="0096137C" w:rsidRPr="008A4F17" w:rsidRDefault="00402F80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2DA7EFDD" wp14:editId="31416289">
            <wp:extent cx="5270500" cy="3442970"/>
            <wp:effectExtent l="0" t="0" r="635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35D4" w14:textId="77777777" w:rsidR="0096137C" w:rsidRPr="008A4F17" w:rsidRDefault="0096137C" w:rsidP="00DB17CC">
      <w:pPr>
        <w:spacing w:line="360" w:lineRule="auto"/>
        <w:rPr>
          <w:rFonts w:ascii="Courier" w:eastAsia="宋体" w:hAnsi="Courier"/>
          <w:b/>
        </w:rPr>
      </w:pPr>
      <w:r w:rsidRPr="008A4F17">
        <w:rPr>
          <w:rFonts w:ascii="Courier" w:eastAsia="宋体" w:hAnsi="Courier"/>
          <w:b/>
          <w:noProof/>
        </w:rPr>
        <w:drawing>
          <wp:inline distT="0" distB="0" distL="0" distR="0" wp14:anchorId="275AB0D7" wp14:editId="5D3EF68E">
            <wp:extent cx="5270500" cy="2510790"/>
            <wp:effectExtent l="0" t="0" r="1270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62E1" w14:textId="3FD8123C" w:rsidR="00AE4649" w:rsidRPr="008A4F17" w:rsidRDefault="00AE4649" w:rsidP="00DB17CC">
      <w:pPr>
        <w:spacing w:line="360" w:lineRule="auto"/>
        <w:rPr>
          <w:rFonts w:ascii="Courier" w:eastAsia="宋体" w:hAnsi="Courier"/>
          <w:b/>
        </w:rPr>
      </w:pPr>
    </w:p>
    <w:p w14:paraId="67C0F30D" w14:textId="51DA976D" w:rsidR="00AB1101" w:rsidRPr="008A4F17" w:rsidRDefault="006775BE" w:rsidP="00DB17CC">
      <w:pPr>
        <w:pStyle w:val="3"/>
      </w:pPr>
      <w:r>
        <w:rPr>
          <w:rFonts w:hint="eastAsia"/>
        </w:rPr>
        <w:t xml:space="preserve">5.5 </w:t>
      </w:r>
      <w:r w:rsidR="00AB1101" w:rsidRPr="008A4F17">
        <w:t>Bug</w:t>
      </w:r>
      <w:r w:rsidR="00AB1101" w:rsidRPr="008A4F17">
        <w:rPr>
          <w:rFonts w:cs="MS Mincho"/>
        </w:rPr>
        <w:t>分支</w:t>
      </w:r>
    </w:p>
    <w:p w14:paraId="1B010340" w14:textId="77777777" w:rsidR="00692087" w:rsidRPr="00D244E8" w:rsidRDefault="00AB1101" w:rsidP="00DB17CC">
      <w:pPr>
        <w:spacing w:line="360" w:lineRule="auto"/>
        <w:rPr>
          <w:rFonts w:ascii="Courier" w:eastAsia="宋体" w:hAnsi="Courier"/>
          <w:color w:val="FF0000"/>
        </w:rPr>
      </w:pPr>
      <w:r w:rsidRPr="008A4F17">
        <w:rPr>
          <w:rFonts w:ascii="Courier" w:eastAsia="宋体" w:hAnsi="Courier"/>
        </w:rPr>
        <w:t>软件开发中，</w:t>
      </w:r>
      <w:r w:rsidRPr="008A4F17">
        <w:rPr>
          <w:rFonts w:ascii="Courier" w:eastAsia="宋体" w:hAnsi="Courier"/>
        </w:rPr>
        <w:t>bug</w:t>
      </w:r>
      <w:r w:rsidRPr="008A4F17">
        <w:rPr>
          <w:rFonts w:ascii="Courier" w:eastAsia="宋体" w:hAnsi="Courier"/>
        </w:rPr>
        <w:t>就像家常便饭一样。有了</w:t>
      </w:r>
      <w:r w:rsidRPr="008A4F17">
        <w:rPr>
          <w:rFonts w:ascii="Courier" w:eastAsia="宋体" w:hAnsi="Courier"/>
        </w:rPr>
        <w:t>bug</w:t>
      </w:r>
      <w:r w:rsidRPr="008A4F17">
        <w:rPr>
          <w:rFonts w:ascii="Courier" w:eastAsia="宋体" w:hAnsi="Courier"/>
        </w:rPr>
        <w:t>就需要修复，在</w:t>
      </w:r>
      <w:r w:rsidR="00295689" w:rsidRPr="008A4F17">
        <w:rPr>
          <w:rFonts w:ascii="Courier" w:eastAsia="宋体" w:hAnsi="Courier"/>
        </w:rPr>
        <w:t>g</w:t>
      </w:r>
      <w:r w:rsidRPr="008A4F17">
        <w:rPr>
          <w:rFonts w:ascii="Courier" w:eastAsia="宋体" w:hAnsi="Courier"/>
        </w:rPr>
        <w:t>it</w:t>
      </w:r>
      <w:r w:rsidRPr="008A4F17">
        <w:rPr>
          <w:rFonts w:ascii="Courier" w:eastAsia="宋体" w:hAnsi="Courier"/>
        </w:rPr>
        <w:t>中，由于分支是如此的强大，所以，</w:t>
      </w:r>
      <w:r w:rsidRPr="00D244E8">
        <w:rPr>
          <w:rFonts w:ascii="Courier" w:eastAsia="宋体" w:hAnsi="Courier"/>
          <w:color w:val="FF0000"/>
        </w:rPr>
        <w:t>每个</w:t>
      </w:r>
      <w:r w:rsidRPr="00D244E8">
        <w:rPr>
          <w:rFonts w:ascii="Courier" w:eastAsia="宋体" w:hAnsi="Courier"/>
          <w:color w:val="FF0000"/>
        </w:rPr>
        <w:t>bug</w:t>
      </w:r>
      <w:r w:rsidRPr="00D244E8">
        <w:rPr>
          <w:rFonts w:ascii="Courier" w:eastAsia="宋体" w:hAnsi="Courier"/>
          <w:color w:val="FF0000"/>
        </w:rPr>
        <w:t>都可以通过一个新的临时分支来修复，修复后，合并分支，然后将临时分支删除。</w:t>
      </w:r>
    </w:p>
    <w:p w14:paraId="23A580A8" w14:textId="19429CB0" w:rsidR="001768AB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lastRenderedPageBreak/>
        <w:t>(</w:t>
      </w:r>
      <w:r w:rsidR="00692087" w:rsidRPr="008A4F17">
        <w:rPr>
          <w:rFonts w:ascii="Courier" w:eastAsia="宋体" w:hAnsi="Courier"/>
        </w:rPr>
        <w:t>1</w:t>
      </w:r>
      <w:r>
        <w:rPr>
          <w:rFonts w:ascii="Courier" w:eastAsia="宋体" w:hAnsi="Courier"/>
        </w:rPr>
        <w:t>)</w:t>
      </w:r>
      <w:r w:rsidR="001768AB" w:rsidRPr="008A4F17">
        <w:rPr>
          <w:rFonts w:ascii="Courier" w:eastAsia="宋体" w:hAnsi="Courier"/>
        </w:rPr>
        <w:t>当你接到一个修复一个代号</w:t>
      </w:r>
      <w:r w:rsidR="001A6D67" w:rsidRPr="008A4F17">
        <w:rPr>
          <w:rFonts w:ascii="Courier" w:eastAsia="宋体" w:hAnsi="Courier"/>
        </w:rPr>
        <w:t>001</w:t>
      </w:r>
      <w:r w:rsidR="001768AB" w:rsidRPr="008A4F17">
        <w:rPr>
          <w:rFonts w:ascii="Courier" w:eastAsia="宋体" w:hAnsi="Courier"/>
        </w:rPr>
        <w:t>的</w:t>
      </w:r>
      <w:r w:rsidR="001768AB" w:rsidRPr="008A4F17">
        <w:rPr>
          <w:rFonts w:ascii="Courier" w:eastAsia="宋体" w:hAnsi="Courier"/>
        </w:rPr>
        <w:t>bug</w:t>
      </w:r>
      <w:r w:rsidR="001768AB" w:rsidRPr="008A4F17">
        <w:rPr>
          <w:rFonts w:ascii="Courier" w:eastAsia="宋体" w:hAnsi="Courier"/>
        </w:rPr>
        <w:t>的任务时，很自然地，你想创建一个分支</w:t>
      </w:r>
      <w:r w:rsidR="001A6D67" w:rsidRPr="008A4F17">
        <w:rPr>
          <w:rFonts w:ascii="Courier" w:eastAsia="宋体" w:hAnsi="Courier"/>
        </w:rPr>
        <w:t>bug-001</w:t>
      </w:r>
      <w:r w:rsidR="001768AB" w:rsidRPr="008A4F17">
        <w:rPr>
          <w:rFonts w:ascii="Courier" w:eastAsia="宋体" w:hAnsi="Courier"/>
        </w:rPr>
        <w:t>来修复它，但是，等等，当前正在</w:t>
      </w:r>
      <w:r w:rsidR="001768AB" w:rsidRPr="008A4F17">
        <w:rPr>
          <w:rFonts w:ascii="Courier" w:eastAsia="宋体" w:hAnsi="Courier"/>
        </w:rPr>
        <w:t>dev</w:t>
      </w:r>
      <w:r w:rsidR="001768AB" w:rsidRPr="008A4F17">
        <w:rPr>
          <w:rFonts w:ascii="Courier" w:eastAsia="宋体" w:hAnsi="Courier"/>
        </w:rPr>
        <w:t>上进行的工作还没有提交：</w:t>
      </w:r>
    </w:p>
    <w:p w14:paraId="0D2BCF3C" w14:textId="4FC69960" w:rsidR="00AB1101" w:rsidRPr="008A4F17" w:rsidRDefault="001E21C0" w:rsidP="00DB17CC">
      <w:pPr>
        <w:spacing w:line="360" w:lineRule="auto"/>
        <w:rPr>
          <w:rFonts w:ascii="Courier" w:eastAsia="宋体" w:hAnsi="Courier"/>
          <w:b/>
        </w:rPr>
      </w:pPr>
      <w:r>
        <w:rPr>
          <w:noProof/>
        </w:rPr>
        <w:drawing>
          <wp:inline distT="0" distB="0" distL="0" distR="0" wp14:anchorId="10F6E832" wp14:editId="6B36845A">
            <wp:extent cx="5086350" cy="1790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1F2" w14:textId="77777777" w:rsidR="001768AB" w:rsidRPr="008A4F17" w:rsidRDefault="001768AB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并不是你不想提交，而是工作只进行到一半，还没法提交，预计完成还需</w:t>
      </w:r>
      <w:r w:rsidRPr="008A4F17">
        <w:rPr>
          <w:rFonts w:ascii="Courier" w:eastAsia="宋体" w:hAnsi="Courier"/>
        </w:rPr>
        <w:t>1</w:t>
      </w:r>
      <w:r w:rsidRPr="008A4F17">
        <w:rPr>
          <w:rFonts w:ascii="Courier" w:eastAsia="宋体" w:hAnsi="Courier"/>
        </w:rPr>
        <w:t>天时间。但是，必须在两个小时内修复该</w:t>
      </w:r>
      <w:r w:rsidRPr="008A4F17">
        <w:rPr>
          <w:rFonts w:ascii="Courier" w:eastAsia="宋体" w:hAnsi="Courier"/>
        </w:rPr>
        <w:t>bug</w:t>
      </w:r>
      <w:r w:rsidRPr="008A4F17">
        <w:rPr>
          <w:rFonts w:ascii="Courier" w:eastAsia="宋体" w:hAnsi="Courier"/>
        </w:rPr>
        <w:t>，怎么办？</w:t>
      </w:r>
    </w:p>
    <w:p w14:paraId="04AE27B8" w14:textId="2D200598" w:rsidR="001768AB" w:rsidRPr="008A4F17" w:rsidRDefault="002D260E" w:rsidP="00DB17CC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9A3405" w:rsidRPr="008A4F17">
        <w:rPr>
          <w:rFonts w:ascii="Courier" w:eastAsia="宋体" w:hAnsi="Courier"/>
        </w:rPr>
        <w:t>2</w:t>
      </w:r>
      <w:r>
        <w:rPr>
          <w:rFonts w:ascii="Courier" w:eastAsia="宋体" w:hAnsi="Courier"/>
        </w:rPr>
        <w:t>)</w:t>
      </w:r>
      <w:r w:rsidR="00C928B6" w:rsidRPr="008A4F17">
        <w:rPr>
          <w:rFonts w:ascii="Courier" w:eastAsia="宋体" w:hAnsi="Courier"/>
        </w:rPr>
        <w:t>g</w:t>
      </w:r>
      <w:r w:rsidR="001768AB" w:rsidRPr="008A4F17">
        <w:rPr>
          <w:rFonts w:ascii="Courier" w:eastAsia="宋体" w:hAnsi="Courier"/>
        </w:rPr>
        <w:t>it</w:t>
      </w:r>
      <w:r w:rsidR="001768AB" w:rsidRPr="008A4F17">
        <w:rPr>
          <w:rFonts w:ascii="Courier" w:eastAsia="宋体" w:hAnsi="Courier"/>
        </w:rPr>
        <w:t>还提供了一个</w:t>
      </w:r>
      <w:r w:rsidR="001768AB" w:rsidRPr="008A4F17">
        <w:rPr>
          <w:rFonts w:ascii="Courier" w:eastAsia="宋体" w:hAnsi="Courier"/>
        </w:rPr>
        <w:t>stash</w:t>
      </w:r>
      <w:r w:rsidR="001768AB" w:rsidRPr="008A4F17">
        <w:rPr>
          <w:rFonts w:ascii="Courier" w:eastAsia="宋体" w:hAnsi="Courier"/>
        </w:rPr>
        <w:t>功能，可以把当前工作现场</w:t>
      </w:r>
      <w:r w:rsidR="001768AB" w:rsidRPr="008A4F17">
        <w:rPr>
          <w:rFonts w:ascii="Courier" w:eastAsia="宋体" w:hAnsi="Courier"/>
        </w:rPr>
        <w:t>“</w:t>
      </w:r>
      <w:r w:rsidR="001768AB" w:rsidRPr="008A4F17">
        <w:rPr>
          <w:rFonts w:ascii="Courier" w:eastAsia="宋体" w:hAnsi="Courier"/>
        </w:rPr>
        <w:t>储藏</w:t>
      </w:r>
      <w:r w:rsidR="001768AB" w:rsidRPr="008A4F17">
        <w:rPr>
          <w:rFonts w:ascii="Courier" w:eastAsia="宋体" w:hAnsi="Courier"/>
        </w:rPr>
        <w:t>”</w:t>
      </w:r>
      <w:r w:rsidR="001768AB" w:rsidRPr="008A4F17">
        <w:rPr>
          <w:rFonts w:ascii="Courier" w:eastAsia="宋体" w:hAnsi="Courier"/>
        </w:rPr>
        <w:t>起来，等以后恢复现场后继续工作：</w:t>
      </w:r>
    </w:p>
    <w:p w14:paraId="3466993F" w14:textId="08CEC397" w:rsidR="001768AB" w:rsidRPr="008A4F17" w:rsidRDefault="00CC0BCA" w:rsidP="00DB17CC">
      <w:pPr>
        <w:spacing w:line="360" w:lineRule="auto"/>
        <w:rPr>
          <w:rFonts w:ascii="Courier" w:eastAsia="宋体" w:hAnsi="Courier"/>
          <w:b/>
        </w:rPr>
      </w:pPr>
      <w:r>
        <w:rPr>
          <w:noProof/>
        </w:rPr>
        <w:drawing>
          <wp:inline distT="0" distB="0" distL="0" distR="0" wp14:anchorId="7F323B10" wp14:editId="4510D264">
            <wp:extent cx="5086350" cy="6477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AACC" w14:textId="0A296440" w:rsidR="001768AB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90706" w:rsidRPr="008A4F17">
        <w:rPr>
          <w:rFonts w:ascii="Courier" w:eastAsia="宋体" w:hAnsi="Courier"/>
        </w:rPr>
        <w:t>3</w:t>
      </w:r>
      <w:r>
        <w:rPr>
          <w:rFonts w:ascii="Courier" w:eastAsia="宋体" w:hAnsi="Courier"/>
        </w:rPr>
        <w:t>)</w:t>
      </w:r>
      <w:r w:rsidR="001768AB" w:rsidRPr="008A4F17">
        <w:rPr>
          <w:rFonts w:ascii="Courier" w:eastAsia="宋体" w:hAnsi="Courier"/>
        </w:rPr>
        <w:t>首先确定要在哪个分支上修复</w:t>
      </w:r>
      <w:r w:rsidR="001768AB" w:rsidRPr="008A4F17">
        <w:rPr>
          <w:rFonts w:ascii="Courier" w:eastAsia="宋体" w:hAnsi="Courier"/>
        </w:rPr>
        <w:t>bug</w:t>
      </w:r>
      <w:r w:rsidR="001768AB" w:rsidRPr="008A4F17">
        <w:rPr>
          <w:rFonts w:ascii="Courier" w:eastAsia="宋体" w:hAnsi="Courier"/>
        </w:rPr>
        <w:t>，假定需要在</w:t>
      </w:r>
      <w:r w:rsidR="001768AB" w:rsidRPr="008A4F17">
        <w:rPr>
          <w:rFonts w:ascii="Courier" w:eastAsia="宋体" w:hAnsi="Courier"/>
        </w:rPr>
        <w:t>master</w:t>
      </w:r>
      <w:r w:rsidR="001768AB" w:rsidRPr="008A4F17">
        <w:rPr>
          <w:rFonts w:ascii="Courier" w:eastAsia="宋体" w:hAnsi="Courier"/>
        </w:rPr>
        <w:t>分支上修复，就从</w:t>
      </w:r>
      <w:r w:rsidR="001768AB" w:rsidRPr="008A4F17">
        <w:rPr>
          <w:rFonts w:ascii="Courier" w:eastAsia="宋体" w:hAnsi="Courier"/>
        </w:rPr>
        <w:t>master</w:t>
      </w:r>
      <w:r w:rsidR="001768AB" w:rsidRPr="008A4F17">
        <w:rPr>
          <w:rFonts w:ascii="Courier" w:eastAsia="宋体" w:hAnsi="Courier"/>
        </w:rPr>
        <w:t>创建临时分支：</w:t>
      </w:r>
    </w:p>
    <w:p w14:paraId="3E180740" w14:textId="6BBBD441" w:rsidR="001768AB" w:rsidRPr="008A4F17" w:rsidRDefault="00C843D6" w:rsidP="00DB17CC">
      <w:pPr>
        <w:spacing w:line="360" w:lineRule="auto"/>
        <w:rPr>
          <w:rFonts w:ascii="Courier" w:eastAsia="宋体" w:hAnsi="Courier"/>
          <w:b/>
        </w:rPr>
      </w:pPr>
      <w:r>
        <w:rPr>
          <w:noProof/>
        </w:rPr>
        <w:drawing>
          <wp:inline distT="0" distB="0" distL="0" distR="0" wp14:anchorId="1FCAB335" wp14:editId="3E49B9D1">
            <wp:extent cx="4876800" cy="10572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EF5C" w14:textId="3B73EC3B" w:rsidR="001768AB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28368C" w:rsidRPr="008A4F17">
        <w:rPr>
          <w:rFonts w:ascii="Courier" w:eastAsia="宋体" w:hAnsi="Courier"/>
        </w:rPr>
        <w:t>4</w:t>
      </w:r>
      <w:r>
        <w:rPr>
          <w:rFonts w:ascii="Courier" w:eastAsia="宋体" w:hAnsi="Courier"/>
        </w:rPr>
        <w:t>)</w:t>
      </w:r>
      <w:r w:rsidR="001768AB" w:rsidRPr="008A4F17">
        <w:rPr>
          <w:rFonts w:ascii="Courier" w:eastAsia="宋体" w:hAnsi="Courier"/>
        </w:rPr>
        <w:t>现在修复</w:t>
      </w:r>
      <w:r w:rsidR="001768AB" w:rsidRPr="008A4F17">
        <w:rPr>
          <w:rFonts w:ascii="Courier" w:eastAsia="宋体" w:hAnsi="Courier"/>
        </w:rPr>
        <w:t>bug,</w:t>
      </w:r>
      <w:r w:rsidR="001768AB" w:rsidRPr="008A4F17">
        <w:rPr>
          <w:rFonts w:ascii="Courier" w:eastAsia="宋体" w:hAnsi="Courier"/>
        </w:rPr>
        <w:t>把</w:t>
      </w:r>
      <w:r w:rsidR="001768AB" w:rsidRPr="008A4F17">
        <w:rPr>
          <w:rFonts w:ascii="Courier" w:eastAsia="宋体" w:hAnsi="Courier"/>
        </w:rPr>
        <w:t xml:space="preserve"> </w:t>
      </w:r>
      <w:r w:rsidR="00D25105">
        <w:rPr>
          <w:rFonts w:ascii="Courier" w:eastAsia="宋体" w:hAnsi="Courier" w:hint="eastAsia"/>
        </w:rPr>
        <w:t>最后一行</w:t>
      </w:r>
      <w:r w:rsidR="001768AB" w:rsidRPr="008A4F17">
        <w:rPr>
          <w:rFonts w:ascii="Courier" w:eastAsia="宋体" w:hAnsi="Courier"/>
        </w:rPr>
        <w:t>删掉，</w:t>
      </w:r>
      <w:r w:rsidR="004E4C4D" w:rsidRPr="008A4F17">
        <w:rPr>
          <w:rFonts w:ascii="Courier" w:eastAsia="宋体" w:hAnsi="Courier"/>
        </w:rPr>
        <w:t>然后提交。</w:t>
      </w:r>
    </w:p>
    <w:p w14:paraId="0DF810FC" w14:textId="3CA985B1" w:rsidR="004E4C4D" w:rsidRPr="008A4F17" w:rsidRDefault="00C843D6" w:rsidP="00DB17CC">
      <w:pPr>
        <w:spacing w:line="360" w:lineRule="auto"/>
        <w:rPr>
          <w:rFonts w:ascii="Courier" w:eastAsia="宋体" w:hAnsi="Courier"/>
          <w:b/>
        </w:rPr>
      </w:pPr>
      <w:r>
        <w:rPr>
          <w:noProof/>
        </w:rPr>
        <w:lastRenderedPageBreak/>
        <w:drawing>
          <wp:inline distT="0" distB="0" distL="0" distR="0" wp14:anchorId="4E7AB124" wp14:editId="53EA83C0">
            <wp:extent cx="5153025" cy="44291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5323" w14:textId="05003463" w:rsidR="004E4C4D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247871" w:rsidRPr="008A4F17">
        <w:rPr>
          <w:rFonts w:ascii="Courier" w:eastAsia="宋体" w:hAnsi="Courier"/>
        </w:rPr>
        <w:t>5</w:t>
      </w:r>
      <w:r>
        <w:rPr>
          <w:rFonts w:ascii="Courier" w:eastAsia="宋体" w:hAnsi="Courier"/>
        </w:rPr>
        <w:t>)</w:t>
      </w:r>
      <w:r w:rsidR="004E4C4D" w:rsidRPr="008A4F17">
        <w:rPr>
          <w:rFonts w:ascii="Courier" w:eastAsia="宋体" w:hAnsi="Courier"/>
        </w:rPr>
        <w:t>修复完成后，切换到</w:t>
      </w:r>
      <w:r w:rsidR="004E4C4D" w:rsidRPr="008A4F17">
        <w:rPr>
          <w:rFonts w:ascii="Courier" w:eastAsia="宋体" w:hAnsi="Courier"/>
        </w:rPr>
        <w:t>master</w:t>
      </w:r>
      <w:r w:rsidR="004E4C4D" w:rsidRPr="008A4F17">
        <w:rPr>
          <w:rFonts w:ascii="Courier" w:eastAsia="宋体" w:hAnsi="Courier"/>
        </w:rPr>
        <w:t>分支，并完成合并，最后删除</w:t>
      </w:r>
      <w:r w:rsidR="004E4C4D" w:rsidRPr="008A4F17">
        <w:rPr>
          <w:rFonts w:ascii="Courier" w:eastAsia="宋体" w:hAnsi="Courier"/>
        </w:rPr>
        <w:t>bug-001</w:t>
      </w:r>
      <w:r w:rsidR="004E4C4D" w:rsidRPr="008A4F17">
        <w:rPr>
          <w:rFonts w:ascii="Courier" w:eastAsia="宋体" w:hAnsi="Courier"/>
        </w:rPr>
        <w:t>分支。</w:t>
      </w:r>
    </w:p>
    <w:p w14:paraId="7383FD49" w14:textId="293928CF" w:rsidR="004E4C4D" w:rsidRPr="008A4F17" w:rsidRDefault="004E481B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0DF4732" wp14:editId="001B3695">
            <wp:extent cx="5270500" cy="1349375"/>
            <wp:effectExtent l="0" t="0" r="635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1FF3" w14:textId="299EE162" w:rsidR="0075386D" w:rsidRPr="00736591" w:rsidRDefault="0075386D" w:rsidP="00736591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="Courier" w:eastAsia="宋体" w:hAnsi="Courier"/>
        </w:rPr>
      </w:pPr>
      <w:r w:rsidRPr="00736591">
        <w:rPr>
          <w:rFonts w:ascii="Courier" w:eastAsia="宋体" w:hAnsi="Courier"/>
        </w:rPr>
        <w:t>现在</w:t>
      </w:r>
      <w:r w:rsidRPr="00736591">
        <w:rPr>
          <w:rFonts w:ascii="Courier" w:eastAsia="宋体" w:hAnsi="Courier"/>
        </w:rPr>
        <w:t>bug-001</w:t>
      </w:r>
      <w:r w:rsidRPr="00736591">
        <w:rPr>
          <w:rFonts w:ascii="Courier" w:eastAsia="宋体" w:hAnsi="Courier"/>
        </w:rPr>
        <w:t>修复完成，是</w:t>
      </w:r>
      <w:r w:rsidR="00517B2B" w:rsidRPr="00736591">
        <w:rPr>
          <w:rFonts w:ascii="Courier" w:eastAsia="宋体" w:hAnsi="Courier"/>
        </w:rPr>
        <w:t>时候</w:t>
      </w:r>
      <w:r w:rsidR="00517B2B">
        <w:rPr>
          <w:rFonts w:ascii="Courier" w:eastAsia="宋体" w:hAnsi="Courier" w:hint="eastAsia"/>
        </w:rPr>
        <w:t>回到</w:t>
      </w:r>
      <w:r w:rsidR="00517B2B">
        <w:rPr>
          <w:rFonts w:ascii="Courier" w:eastAsia="宋体" w:hAnsi="Courier" w:hint="eastAsia"/>
        </w:rPr>
        <w:t>d</w:t>
      </w:r>
      <w:r w:rsidR="00517B2B">
        <w:rPr>
          <w:rFonts w:ascii="Courier" w:eastAsia="宋体" w:hAnsi="Courier"/>
        </w:rPr>
        <w:t>ev</w:t>
      </w:r>
      <w:r w:rsidR="00517B2B">
        <w:rPr>
          <w:rFonts w:ascii="Courier" w:eastAsia="宋体" w:hAnsi="Courier" w:hint="eastAsia"/>
        </w:rPr>
        <w:t>分支</w:t>
      </w:r>
      <w:r w:rsidRPr="00736591">
        <w:rPr>
          <w:rFonts w:ascii="Courier" w:eastAsia="宋体" w:hAnsi="Courier"/>
        </w:rPr>
        <w:t>接着干活了！</w:t>
      </w:r>
    </w:p>
    <w:p w14:paraId="65B7C72D" w14:textId="35CC3F0D" w:rsidR="00736591" w:rsidRPr="00736591" w:rsidRDefault="00145ABE" w:rsidP="00736591">
      <w:pPr>
        <w:pStyle w:val="a8"/>
        <w:spacing w:line="360" w:lineRule="auto"/>
        <w:ind w:left="720" w:firstLineChars="0" w:firstLine="0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779B9363" wp14:editId="2672299D">
            <wp:extent cx="4057650" cy="1181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258A" w14:textId="7632AC2B" w:rsidR="00053B35" w:rsidRPr="00736591" w:rsidRDefault="00053B35" w:rsidP="00736591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="Courier" w:eastAsia="宋体" w:hAnsi="Courier"/>
        </w:rPr>
      </w:pPr>
      <w:r w:rsidRPr="00736591">
        <w:rPr>
          <w:rFonts w:ascii="Courier" w:eastAsia="宋体" w:hAnsi="Courier"/>
        </w:rPr>
        <w:lastRenderedPageBreak/>
        <w:t>工作区是干净的，刚才的工作现场存到哪去了？用</w:t>
      </w:r>
      <w:r w:rsidRPr="00736591">
        <w:rPr>
          <w:rFonts w:ascii="Courier" w:eastAsia="宋体" w:hAnsi="Courier"/>
        </w:rPr>
        <w:t>git stash list</w:t>
      </w:r>
      <w:r w:rsidRPr="00736591">
        <w:rPr>
          <w:rFonts w:ascii="Courier" w:eastAsia="宋体" w:hAnsi="Courier"/>
        </w:rPr>
        <w:t>命令看看：</w:t>
      </w:r>
    </w:p>
    <w:p w14:paraId="1244BC7D" w14:textId="21FEFC0E" w:rsidR="00053B35" w:rsidRPr="008A4F17" w:rsidRDefault="00145ABE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4E1868BF" wp14:editId="1977420D">
            <wp:extent cx="4105275" cy="581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CB0" w14:textId="607B19AD" w:rsidR="00453060" w:rsidRPr="008A4F17" w:rsidRDefault="00293EA8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 w:hint="eastAsia"/>
        </w:rPr>
        <w:t>作业</w:t>
      </w:r>
      <w:r w:rsidR="00453060" w:rsidRPr="008A4F17">
        <w:rPr>
          <w:rFonts w:ascii="Courier" w:eastAsia="宋体" w:hAnsi="Courier"/>
        </w:rPr>
        <w:t>现场还在，</w:t>
      </w:r>
      <w:r w:rsidR="006E7E39" w:rsidRPr="008A4F17">
        <w:rPr>
          <w:rFonts w:ascii="Courier" w:eastAsia="宋体" w:hAnsi="Courier"/>
        </w:rPr>
        <w:t>g</w:t>
      </w:r>
      <w:r w:rsidR="00453060" w:rsidRPr="008A4F17">
        <w:rPr>
          <w:rFonts w:ascii="Courier" w:eastAsia="宋体" w:hAnsi="Courier"/>
        </w:rPr>
        <w:t>it</w:t>
      </w:r>
      <w:r w:rsidR="00453060" w:rsidRPr="008A4F17">
        <w:rPr>
          <w:rFonts w:ascii="Courier" w:eastAsia="宋体" w:hAnsi="Courier"/>
        </w:rPr>
        <w:t>把</w:t>
      </w:r>
      <w:r w:rsidR="00453060" w:rsidRPr="008A4F17">
        <w:rPr>
          <w:rFonts w:ascii="Courier" w:eastAsia="宋体" w:hAnsi="Courier"/>
        </w:rPr>
        <w:t>stash</w:t>
      </w:r>
      <w:r w:rsidR="00453060" w:rsidRPr="008A4F17">
        <w:rPr>
          <w:rFonts w:ascii="Courier" w:eastAsia="宋体" w:hAnsi="Courier"/>
        </w:rPr>
        <w:t>内容存在某个地方了，但是需要恢复一下</w:t>
      </w:r>
      <w:r w:rsidR="00E0372D" w:rsidRPr="008A4F17">
        <w:rPr>
          <w:rFonts w:ascii="Courier" w:eastAsia="宋体" w:hAnsi="Courier"/>
        </w:rPr>
        <w:t>.</w:t>
      </w:r>
    </w:p>
    <w:p w14:paraId="1C2F822F" w14:textId="49F89CA2" w:rsidR="00453060" w:rsidRPr="008A4F17" w:rsidRDefault="00145ABE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619DCB1E" wp14:editId="35CD124A">
            <wp:extent cx="5270500" cy="3444240"/>
            <wp:effectExtent l="0" t="0" r="635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05C" w14:textId="5205AF5A" w:rsidR="00453060" w:rsidRPr="008A4F17" w:rsidRDefault="00453060" w:rsidP="00DB17CC">
      <w:pPr>
        <w:spacing w:line="360" w:lineRule="auto"/>
        <w:rPr>
          <w:rFonts w:ascii="Courier" w:eastAsia="宋体" w:hAnsi="Courier"/>
          <w:b/>
          <w:sz w:val="32"/>
          <w:szCs w:val="32"/>
        </w:rPr>
      </w:pPr>
      <w:r w:rsidRPr="008A4F17">
        <w:rPr>
          <w:rFonts w:ascii="Courier" w:eastAsia="宋体" w:hAnsi="Courier"/>
          <w:b/>
          <w:sz w:val="32"/>
          <w:szCs w:val="32"/>
        </w:rPr>
        <w:t>小结</w:t>
      </w:r>
      <w:r w:rsidR="00E40D6A" w:rsidRPr="008A4F17">
        <w:rPr>
          <w:rFonts w:ascii="Courier" w:eastAsia="宋体" w:hAnsi="Courier"/>
          <w:b/>
          <w:sz w:val="32"/>
          <w:szCs w:val="32"/>
        </w:rPr>
        <w:t>：</w:t>
      </w:r>
    </w:p>
    <w:p w14:paraId="39EFFF06" w14:textId="77777777" w:rsidR="00453060" w:rsidRPr="008A4F17" w:rsidRDefault="00453060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修复</w:t>
      </w:r>
      <w:r w:rsidRPr="008A4F17">
        <w:rPr>
          <w:rFonts w:ascii="Courier" w:eastAsia="宋体" w:hAnsi="Courier"/>
        </w:rPr>
        <w:t>bug</w:t>
      </w:r>
      <w:r w:rsidRPr="008A4F17">
        <w:rPr>
          <w:rFonts w:ascii="Courier" w:eastAsia="宋体" w:hAnsi="Courier"/>
        </w:rPr>
        <w:t>时，我们会通过创建新的</w:t>
      </w:r>
      <w:r w:rsidRPr="008A4F17">
        <w:rPr>
          <w:rFonts w:ascii="Courier" w:eastAsia="宋体" w:hAnsi="Courier"/>
        </w:rPr>
        <w:t>bug</w:t>
      </w:r>
      <w:r w:rsidRPr="008A4F17">
        <w:rPr>
          <w:rFonts w:ascii="Courier" w:eastAsia="宋体" w:hAnsi="Courier"/>
        </w:rPr>
        <w:t>分支进行修复，然后合并，最后删除；</w:t>
      </w:r>
    </w:p>
    <w:p w14:paraId="50C81645" w14:textId="2A082584" w:rsidR="00453060" w:rsidRPr="008A4F17" w:rsidRDefault="00453060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当手头工作没有完成时，先把工作现场</w:t>
      </w:r>
      <w:r w:rsidRPr="008A4F17">
        <w:rPr>
          <w:rFonts w:ascii="Courier" w:eastAsia="宋体" w:hAnsi="Courier"/>
          <w:color w:val="FF0000"/>
        </w:rPr>
        <w:t>git stash</w:t>
      </w:r>
      <w:r w:rsidRPr="008A4F17">
        <w:rPr>
          <w:rFonts w:ascii="Courier" w:eastAsia="宋体" w:hAnsi="Courier"/>
        </w:rPr>
        <w:t>一下，然后去修复</w:t>
      </w:r>
      <w:r w:rsidRPr="008A4F17">
        <w:rPr>
          <w:rFonts w:ascii="Courier" w:eastAsia="宋体" w:hAnsi="Courier"/>
        </w:rPr>
        <w:t>bug</w:t>
      </w:r>
      <w:r w:rsidRPr="008A4F17">
        <w:rPr>
          <w:rFonts w:ascii="Courier" w:eastAsia="宋体" w:hAnsi="Courier"/>
        </w:rPr>
        <w:t>，修复后，再</w:t>
      </w:r>
      <w:r w:rsidRPr="008A4F17">
        <w:rPr>
          <w:rFonts w:ascii="Courier" w:eastAsia="宋体" w:hAnsi="Courier"/>
          <w:color w:val="FF0000"/>
        </w:rPr>
        <w:t>git stash pop</w:t>
      </w:r>
      <w:r w:rsidR="00F147D3">
        <w:rPr>
          <w:rFonts w:ascii="Courier" w:eastAsia="宋体" w:hAnsi="Courier"/>
        </w:rPr>
        <w:t>，</w:t>
      </w:r>
      <w:r w:rsidR="00F147D3">
        <w:rPr>
          <w:rFonts w:ascii="Courier" w:eastAsia="宋体" w:hAnsi="Courier" w:hint="eastAsia"/>
        </w:rPr>
        <w:t>恢复</w:t>
      </w:r>
      <w:r w:rsidRPr="008A4F17">
        <w:rPr>
          <w:rFonts w:ascii="Courier" w:eastAsia="宋体" w:hAnsi="Courier"/>
        </w:rPr>
        <w:t>工作现场。</w:t>
      </w:r>
    </w:p>
    <w:p w14:paraId="12A82A64" w14:textId="66B83394" w:rsidR="009524CE" w:rsidRDefault="00F04829" w:rsidP="002311C5">
      <w:pPr>
        <w:pStyle w:val="2"/>
        <w:numPr>
          <w:ilvl w:val="0"/>
          <w:numId w:val="47"/>
        </w:num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使用</w:t>
      </w:r>
      <w:r w:rsidRPr="008A4F17">
        <w:rPr>
          <w:rFonts w:ascii="Courier" w:eastAsia="宋体" w:hAnsi="Courier"/>
        </w:rPr>
        <w:t>github</w:t>
      </w:r>
    </w:p>
    <w:p w14:paraId="439F962C" w14:textId="3BA3517E" w:rsidR="00F255F9" w:rsidRPr="00F255F9" w:rsidRDefault="00F255F9" w:rsidP="00F255F9">
      <w:r>
        <w:rPr>
          <w:rFonts w:hint="eastAsia"/>
        </w:rPr>
        <w:t>首先你要现有一个</w:t>
      </w:r>
      <w:r>
        <w:rPr>
          <w:rFonts w:hint="eastAsia"/>
        </w:rPr>
        <w:t>g</w:t>
      </w:r>
      <w:r>
        <w:t>ithub</w:t>
      </w:r>
      <w:r w:rsidR="000935F4">
        <w:rPr>
          <w:rFonts w:hint="eastAsia"/>
        </w:rPr>
        <w:t>账户，打开</w:t>
      </w:r>
      <w:r w:rsidR="000935F4">
        <w:rPr>
          <w:rFonts w:hint="eastAsia"/>
        </w:rPr>
        <w:t>g</w:t>
      </w:r>
      <w:r w:rsidR="000935F4">
        <w:t>ithub</w:t>
      </w:r>
      <w:r w:rsidR="000935F4">
        <w:rPr>
          <w:rFonts w:hint="eastAsia"/>
        </w:rPr>
        <w:t>网站地址</w:t>
      </w:r>
      <w:hyperlink r:id="rId92" w:history="1">
        <w:r w:rsidR="000935F4" w:rsidRPr="00F444DE">
          <w:rPr>
            <w:rStyle w:val="a6"/>
          </w:rPr>
          <w:t>https://github.com/</w:t>
        </w:r>
      </w:hyperlink>
      <w:r w:rsidR="000935F4">
        <w:rPr>
          <w:rFonts w:hint="eastAsia"/>
        </w:rPr>
        <w:t>去注册一个账号，注册完成之后登陆</w:t>
      </w:r>
    </w:p>
    <w:p w14:paraId="199AACA2" w14:textId="26DBCC64" w:rsidR="004629D8" w:rsidRPr="008A4F17" w:rsidRDefault="00370B76" w:rsidP="00DB17CC">
      <w:pPr>
        <w:pStyle w:val="3"/>
        <w:rPr>
          <w:sz w:val="48"/>
          <w:szCs w:val="48"/>
        </w:rPr>
      </w:pPr>
      <w:r>
        <w:rPr>
          <w:rFonts w:hint="eastAsia"/>
        </w:rPr>
        <w:lastRenderedPageBreak/>
        <w:t xml:space="preserve">6.1 </w:t>
      </w:r>
      <w:r w:rsidR="004629D8" w:rsidRPr="008A4F17">
        <w:t>创建仓库</w:t>
      </w:r>
    </w:p>
    <w:p w14:paraId="5DDD950C" w14:textId="4E69BD5D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1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注册</w:t>
      </w:r>
      <w:r w:rsidR="004629D8" w:rsidRPr="008A4F17">
        <w:rPr>
          <w:rFonts w:ascii="Courier" w:eastAsia="宋体" w:hAnsi="Courier"/>
        </w:rPr>
        <w:t>github</w:t>
      </w:r>
      <w:r w:rsidR="004629D8" w:rsidRPr="008A4F17">
        <w:rPr>
          <w:rFonts w:ascii="Courier" w:eastAsia="宋体" w:hAnsi="Courier"/>
        </w:rPr>
        <w:t>账户，登录后，点击</w:t>
      </w:r>
      <w:r w:rsidR="004629D8" w:rsidRPr="008A4F17">
        <w:rPr>
          <w:rFonts w:ascii="Courier" w:eastAsia="宋体" w:hAnsi="Courier"/>
        </w:rPr>
        <w:t>"New respository "</w:t>
      </w:r>
    </w:p>
    <w:p w14:paraId="18ABD12B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drawing>
          <wp:inline distT="0" distB="0" distL="0" distR="0" wp14:anchorId="44789B54" wp14:editId="61EBBD8E">
            <wp:extent cx="5270500" cy="1346200"/>
            <wp:effectExtent l="0" t="0" r="1270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1000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</w:p>
    <w:p w14:paraId="6F669E5F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</w:p>
    <w:p w14:paraId="4ED6A290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</w:p>
    <w:p w14:paraId="4F7A75A5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</w:p>
    <w:p w14:paraId="28002AA9" w14:textId="139486AB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2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在新页面中，输入项目的名称，勾选</w:t>
      </w:r>
      <w:r w:rsidR="004629D8" w:rsidRPr="008A4F17">
        <w:rPr>
          <w:rFonts w:ascii="Courier" w:eastAsia="宋体" w:hAnsi="Courier"/>
        </w:rPr>
        <w:t>'readme.md'</w:t>
      </w:r>
      <w:r w:rsidR="004629D8" w:rsidRPr="008A4F17">
        <w:rPr>
          <w:rFonts w:ascii="Courier" w:eastAsia="宋体" w:hAnsi="Courier"/>
        </w:rPr>
        <w:t>，点击</w:t>
      </w:r>
      <w:r w:rsidR="004629D8" w:rsidRPr="008A4F17">
        <w:rPr>
          <w:rFonts w:ascii="Courier" w:eastAsia="宋体" w:hAnsi="Courier"/>
        </w:rPr>
        <w:t>'create repository'</w:t>
      </w:r>
    </w:p>
    <w:p w14:paraId="29716891" w14:textId="395EFA26" w:rsidR="004629D8" w:rsidRPr="008A4F17" w:rsidRDefault="007D7CD4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0BAF4A17" wp14:editId="729A551E">
            <wp:extent cx="5270500" cy="3663315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4DFA" w14:textId="2B572073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3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添加成功后，转到文件列表页面</w:t>
      </w:r>
      <w:r w:rsidR="004629D8" w:rsidRPr="008A4F17">
        <w:rPr>
          <w:rFonts w:ascii="Courier" w:eastAsia="宋体" w:hAnsi="Courier"/>
        </w:rPr>
        <w:t>.</w:t>
      </w:r>
    </w:p>
    <w:p w14:paraId="724D5EB6" w14:textId="7CDDA8D1" w:rsidR="004629D8" w:rsidRPr="008A4F17" w:rsidRDefault="007D7CD4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5EA24825" wp14:editId="58B8FF91">
            <wp:extent cx="5270500" cy="2944495"/>
            <wp:effectExtent l="0" t="0" r="635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65BA" w14:textId="2E38A7C3" w:rsidR="004629D8" w:rsidRPr="008A4F17" w:rsidRDefault="00010597" w:rsidP="00DB17CC">
      <w:pPr>
        <w:pStyle w:val="3"/>
      </w:pPr>
      <w:r>
        <w:rPr>
          <w:rFonts w:hint="eastAsia"/>
        </w:rPr>
        <w:t xml:space="preserve">6.2 </w:t>
      </w:r>
      <w:r w:rsidR="004629D8" w:rsidRPr="008A4F17">
        <w:t>添加</w:t>
      </w:r>
      <w:r w:rsidR="004629D8" w:rsidRPr="008A4F17">
        <w:t>ssh</w:t>
      </w:r>
      <w:r w:rsidR="004629D8" w:rsidRPr="008A4F17">
        <w:t>账户</w:t>
      </w:r>
    </w:p>
    <w:p w14:paraId="714662EA" w14:textId="259A272F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1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点击账户头像后的下拉三角，选择</w:t>
      </w:r>
      <w:r w:rsidR="004629D8" w:rsidRPr="008A4F17">
        <w:rPr>
          <w:rFonts w:ascii="Courier" w:eastAsia="宋体" w:hAnsi="Courier"/>
        </w:rPr>
        <w:t>'settings'</w:t>
      </w:r>
    </w:p>
    <w:p w14:paraId="344D9CC0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</w:p>
    <w:p w14:paraId="20834167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如果某台机器需要与</w:t>
      </w:r>
      <w:r w:rsidRPr="008A4F17">
        <w:rPr>
          <w:rFonts w:ascii="Courier" w:eastAsia="宋体" w:hAnsi="Courier"/>
        </w:rPr>
        <w:t>github</w:t>
      </w:r>
      <w:r w:rsidRPr="008A4F17">
        <w:rPr>
          <w:rFonts w:ascii="Courier" w:eastAsia="宋体" w:hAnsi="Courier"/>
        </w:rPr>
        <w:t>上的仓库交互，那么就要把这台机器的</w:t>
      </w:r>
      <w:r w:rsidRPr="008A4F17">
        <w:rPr>
          <w:rFonts w:ascii="Courier" w:eastAsia="宋体" w:hAnsi="Courier"/>
        </w:rPr>
        <w:t>ssh</w:t>
      </w:r>
      <w:r w:rsidRPr="008A4F17">
        <w:rPr>
          <w:rFonts w:ascii="Courier" w:eastAsia="宋体" w:hAnsi="Courier"/>
        </w:rPr>
        <w:t>公钥添加到这个</w:t>
      </w:r>
      <w:r w:rsidRPr="008A4F17">
        <w:rPr>
          <w:rFonts w:ascii="Courier" w:eastAsia="宋体" w:hAnsi="Courier"/>
        </w:rPr>
        <w:t>github</w:t>
      </w:r>
      <w:r w:rsidRPr="008A4F17">
        <w:rPr>
          <w:rFonts w:ascii="Courier" w:eastAsia="宋体" w:hAnsi="Courier"/>
        </w:rPr>
        <w:t>账户上</w:t>
      </w:r>
    </w:p>
    <w:p w14:paraId="6670C31D" w14:textId="64B8EBDE" w:rsidR="004629D8" w:rsidRPr="008A4F17" w:rsidRDefault="00F7736F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253D7F96" wp14:editId="43547276">
            <wp:extent cx="2838450" cy="41814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204E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点击</w:t>
      </w:r>
      <w:r w:rsidRPr="008A4F17">
        <w:rPr>
          <w:rFonts w:ascii="Courier" w:eastAsia="宋体" w:hAnsi="Courier"/>
        </w:rPr>
        <w:t>'SSH and GPG keys'</w:t>
      </w:r>
      <w:r w:rsidRPr="008A4F17">
        <w:rPr>
          <w:rFonts w:ascii="Courier" w:eastAsia="宋体" w:hAnsi="Courier"/>
        </w:rPr>
        <w:t>，添加</w:t>
      </w:r>
      <w:r w:rsidRPr="008A4F17">
        <w:rPr>
          <w:rFonts w:ascii="Courier" w:eastAsia="宋体" w:hAnsi="Courier"/>
        </w:rPr>
        <w:t>ssh</w:t>
      </w:r>
      <w:r w:rsidRPr="008A4F17">
        <w:rPr>
          <w:rFonts w:ascii="Courier" w:eastAsia="宋体" w:hAnsi="Courier"/>
        </w:rPr>
        <w:t>公钥。</w:t>
      </w:r>
    </w:p>
    <w:p w14:paraId="2CB611FA" w14:textId="1930197F" w:rsidR="004629D8" w:rsidRPr="008A4F17" w:rsidRDefault="00F7736F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654ED4BB" wp14:editId="7751A9F6">
            <wp:extent cx="5270500" cy="2909570"/>
            <wp:effectExtent l="0" t="0" r="635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5BCA" w14:textId="527CFC88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A93723" w:rsidRPr="008A4F17">
        <w:rPr>
          <w:rFonts w:ascii="Courier" w:eastAsia="宋体" w:hAnsi="Courier"/>
        </w:rPr>
        <w:t>2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在</w:t>
      </w:r>
      <w:r w:rsidR="004629D8" w:rsidRPr="008A4F17">
        <w:rPr>
          <w:rFonts w:ascii="Courier" w:eastAsia="宋体" w:hAnsi="Courier"/>
        </w:rPr>
        <w:t>ubuntu</w:t>
      </w:r>
      <w:r w:rsidR="004629D8" w:rsidRPr="008A4F17">
        <w:rPr>
          <w:rFonts w:ascii="Courier" w:eastAsia="宋体" w:hAnsi="Courier"/>
        </w:rPr>
        <w:t>的命令行中，</w:t>
      </w:r>
      <w:r w:rsidR="00A93723" w:rsidRPr="008A4F17">
        <w:rPr>
          <w:rFonts w:ascii="Courier" w:eastAsia="宋体" w:hAnsi="Courier"/>
        </w:rPr>
        <w:t>回到用户的主目录下，编辑文件</w:t>
      </w:r>
      <w:r w:rsidR="00A93723" w:rsidRPr="008A4F17">
        <w:rPr>
          <w:rFonts w:ascii="Courier" w:eastAsia="宋体" w:hAnsi="Courier"/>
        </w:rPr>
        <w:t>.gitconfig</w:t>
      </w:r>
      <w:r w:rsidR="00A93723" w:rsidRPr="008A4F17">
        <w:rPr>
          <w:rFonts w:ascii="Courier" w:eastAsia="宋体" w:hAnsi="Courier"/>
        </w:rPr>
        <w:t>，</w:t>
      </w:r>
      <w:r w:rsidR="004629D8" w:rsidRPr="008A4F17">
        <w:rPr>
          <w:rFonts w:ascii="Courier" w:eastAsia="宋体" w:hAnsi="Courier"/>
        </w:rPr>
        <w:t>修改某台机器的</w:t>
      </w:r>
      <w:r w:rsidR="004629D8" w:rsidRPr="008A4F17">
        <w:rPr>
          <w:rFonts w:ascii="Courier" w:eastAsia="宋体" w:hAnsi="Courier"/>
        </w:rPr>
        <w:t>git</w:t>
      </w:r>
      <w:r w:rsidR="004629D8" w:rsidRPr="008A4F17">
        <w:rPr>
          <w:rFonts w:ascii="Courier" w:eastAsia="宋体" w:hAnsi="Courier"/>
        </w:rPr>
        <w:t>配置。</w:t>
      </w:r>
    </w:p>
    <w:p w14:paraId="23BA4886" w14:textId="76D0E4BE" w:rsidR="004629D8" w:rsidRPr="008A4F17" w:rsidRDefault="00F7736F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46E45757" wp14:editId="40F78A6F">
            <wp:extent cx="3305175" cy="11334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04FC" w14:textId="7703C06C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8B0A3F" w:rsidRPr="008A4F17">
        <w:rPr>
          <w:rFonts w:ascii="Courier" w:eastAsia="宋体" w:hAnsi="Courier"/>
        </w:rPr>
        <w:t>3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修改为注册</w:t>
      </w:r>
      <w:r w:rsidR="004629D8" w:rsidRPr="008A4F17">
        <w:rPr>
          <w:rFonts w:ascii="Courier" w:eastAsia="宋体" w:hAnsi="Courier"/>
        </w:rPr>
        <w:t>github</w:t>
      </w:r>
      <w:r w:rsidR="004629D8" w:rsidRPr="008A4F17">
        <w:rPr>
          <w:rFonts w:ascii="Courier" w:eastAsia="宋体" w:hAnsi="Courier"/>
        </w:rPr>
        <w:t>时的邮箱，填写用户名。</w:t>
      </w:r>
    </w:p>
    <w:p w14:paraId="23351C41" w14:textId="7F6618A9" w:rsidR="004629D8" w:rsidRPr="008A4F17" w:rsidRDefault="00281B24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0ACD00A9" wp14:editId="759F1135">
            <wp:extent cx="3467100" cy="8858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A1E2" w14:textId="3D80AEBF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603CB9" w:rsidRPr="008A4F17">
        <w:rPr>
          <w:rFonts w:ascii="Courier" w:eastAsia="宋体" w:hAnsi="Courier"/>
        </w:rPr>
        <w:t>4</w:t>
      </w:r>
      <w:r>
        <w:rPr>
          <w:rFonts w:ascii="Courier" w:eastAsia="宋体" w:hAnsi="Courier"/>
        </w:rPr>
        <w:t>)</w:t>
      </w:r>
      <w:r w:rsidR="000B7348" w:rsidRPr="008A4F17">
        <w:rPr>
          <w:rFonts w:ascii="Courier" w:eastAsia="宋体" w:hAnsi="Courier"/>
        </w:rPr>
        <w:t>使用如下命令</w:t>
      </w:r>
      <w:r w:rsidR="004629D8" w:rsidRPr="008A4F17">
        <w:rPr>
          <w:rFonts w:ascii="Courier" w:eastAsia="宋体" w:hAnsi="Courier"/>
        </w:rPr>
        <w:t>生成</w:t>
      </w:r>
      <w:r w:rsidR="004B607D" w:rsidRPr="008A4F17">
        <w:rPr>
          <w:rFonts w:ascii="Courier" w:eastAsia="宋体" w:hAnsi="Courier"/>
        </w:rPr>
        <w:t>ssh</w:t>
      </w:r>
      <w:r w:rsidR="004629D8" w:rsidRPr="008A4F17">
        <w:rPr>
          <w:rFonts w:ascii="Courier" w:eastAsia="宋体" w:hAnsi="Courier"/>
        </w:rPr>
        <w:t>密钥</w:t>
      </w:r>
      <w:r w:rsidR="00B22568" w:rsidRPr="008A4F17">
        <w:rPr>
          <w:rFonts w:ascii="Courier" w:eastAsia="宋体" w:hAnsi="Courier"/>
        </w:rPr>
        <w:t>。</w:t>
      </w:r>
    </w:p>
    <w:p w14:paraId="1FA05207" w14:textId="77777777" w:rsidR="004629D8" w:rsidRPr="008A4F17" w:rsidRDefault="004629D8" w:rsidP="00F7736F">
      <w:pPr>
        <w:pStyle w:val="ae"/>
        <w:rPr>
          <w:sz w:val="24"/>
          <w:szCs w:val="24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ssh-keygen -t rsa -C "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邮箱地址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"</w:t>
      </w:r>
    </w:p>
    <w:p w14:paraId="6477A717" w14:textId="0A99E5AA" w:rsidR="004629D8" w:rsidRPr="008A4F17" w:rsidRDefault="00C56B15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4D0C59BD" wp14:editId="2E34431E">
            <wp:extent cx="5270500" cy="360616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3BC7" w14:textId="3D5EB875" w:rsidR="002E5676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5</w:t>
      </w:r>
      <w:r>
        <w:rPr>
          <w:rFonts w:ascii="Courier" w:eastAsia="宋体" w:hAnsi="Courier"/>
        </w:rPr>
        <w:t>)</w:t>
      </w:r>
      <w:r w:rsidR="002E5676" w:rsidRPr="008A4F17">
        <w:rPr>
          <w:rFonts w:ascii="Courier" w:eastAsia="宋体" w:hAnsi="Courier"/>
        </w:rPr>
        <w:t>进入主目录下的</w:t>
      </w:r>
      <w:r w:rsidR="002E5676" w:rsidRPr="008A4F17">
        <w:rPr>
          <w:rFonts w:ascii="Courier" w:eastAsia="宋体" w:hAnsi="Courier"/>
        </w:rPr>
        <w:t>.ssh</w:t>
      </w:r>
      <w:r w:rsidR="002E5676" w:rsidRPr="008A4F17">
        <w:rPr>
          <w:rFonts w:ascii="Courier" w:eastAsia="宋体" w:hAnsi="Courier"/>
        </w:rPr>
        <w:t>文件件，</w:t>
      </w:r>
      <w:r w:rsidR="00C41307" w:rsidRPr="008A4F17">
        <w:rPr>
          <w:rFonts w:ascii="Courier" w:eastAsia="宋体" w:hAnsi="Courier"/>
        </w:rPr>
        <w:t>下面有两个文件。</w:t>
      </w:r>
    </w:p>
    <w:p w14:paraId="1A37FD32" w14:textId="72D1118A" w:rsidR="002E5676" w:rsidRPr="008A4F17" w:rsidRDefault="002E5676" w:rsidP="00DB17CC">
      <w:pPr>
        <w:spacing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公钥为</w:t>
      </w:r>
      <w:r w:rsidRPr="008A4F17">
        <w:rPr>
          <w:rFonts w:ascii="Courier" w:eastAsia="宋体" w:hAnsi="Courier"/>
        </w:rPr>
        <w:t>id_rsa.pub</w:t>
      </w:r>
    </w:p>
    <w:p w14:paraId="70F91804" w14:textId="77777777" w:rsidR="002E5676" w:rsidRPr="008A4F17" w:rsidRDefault="002E5676" w:rsidP="00DB17CC">
      <w:pPr>
        <w:spacing w:line="360" w:lineRule="auto"/>
        <w:ind w:firstLine="42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私钥为</w:t>
      </w:r>
      <w:r w:rsidRPr="008A4F17">
        <w:rPr>
          <w:rFonts w:ascii="Courier" w:eastAsia="宋体" w:hAnsi="Courier"/>
        </w:rPr>
        <w:t>id_rsa</w:t>
      </w:r>
    </w:p>
    <w:p w14:paraId="5D52014F" w14:textId="5C072C36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查看公钥内容，复制此内容</w:t>
      </w:r>
    </w:p>
    <w:p w14:paraId="2E091961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  <w:noProof/>
        </w:rPr>
        <w:lastRenderedPageBreak/>
        <w:drawing>
          <wp:inline distT="0" distB="0" distL="0" distR="0" wp14:anchorId="5872398C" wp14:editId="3116A26D">
            <wp:extent cx="5270500" cy="1265555"/>
            <wp:effectExtent l="0" t="0" r="1270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645F" w14:textId="5E4D6379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6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回到浏览器中，填写标题，粘贴公钥</w:t>
      </w:r>
    </w:p>
    <w:p w14:paraId="055A6AF4" w14:textId="6D16E407" w:rsidR="004629D8" w:rsidRPr="008A4F17" w:rsidRDefault="00C56B15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2236C77F" wp14:editId="09C7268E">
            <wp:extent cx="5270500" cy="2924175"/>
            <wp:effectExtent l="0" t="0" r="635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CF54" w14:textId="73E0B957" w:rsidR="004629D8" w:rsidRPr="008A4F17" w:rsidRDefault="00C41E74" w:rsidP="00DB17CC">
      <w:pPr>
        <w:pStyle w:val="3"/>
      </w:pPr>
      <w:r>
        <w:rPr>
          <w:rFonts w:hint="eastAsia"/>
        </w:rPr>
        <w:t xml:space="preserve">6.3 </w:t>
      </w:r>
      <w:r w:rsidR="004629D8" w:rsidRPr="008A4F17">
        <w:t>克隆项目</w:t>
      </w:r>
    </w:p>
    <w:p w14:paraId="57AFCEA9" w14:textId="1BC4288A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1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在浏览器中点击进入</w:t>
      </w:r>
      <w:r w:rsidR="004629D8" w:rsidRPr="008A4F17">
        <w:rPr>
          <w:rFonts w:ascii="Courier" w:eastAsia="宋体" w:hAnsi="Courier"/>
        </w:rPr>
        <w:t>github</w:t>
      </w:r>
      <w:r w:rsidR="004629D8" w:rsidRPr="008A4F17">
        <w:rPr>
          <w:rFonts w:ascii="Courier" w:eastAsia="宋体" w:hAnsi="Courier"/>
        </w:rPr>
        <w:t>首页，再进入项目仓库的页面</w:t>
      </w:r>
    </w:p>
    <w:p w14:paraId="0E98210F" w14:textId="3C65F33B" w:rsidR="004629D8" w:rsidRPr="008A4F17" w:rsidRDefault="007D29CD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2E30E65E" wp14:editId="5452C22A">
            <wp:extent cx="5270500" cy="2167890"/>
            <wp:effectExtent l="0" t="0" r="635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F2FE" w14:textId="618093FB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2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复制</w:t>
      </w:r>
      <w:r w:rsidR="004629D8" w:rsidRPr="008A4F17">
        <w:rPr>
          <w:rFonts w:ascii="Courier" w:eastAsia="宋体" w:hAnsi="Courier"/>
        </w:rPr>
        <w:t>git</w:t>
      </w:r>
      <w:r w:rsidR="004629D8" w:rsidRPr="008A4F17">
        <w:rPr>
          <w:rFonts w:ascii="Courier" w:eastAsia="宋体" w:hAnsi="Courier"/>
        </w:rPr>
        <w:t>地址</w:t>
      </w:r>
    </w:p>
    <w:p w14:paraId="4AF34CDE" w14:textId="72F34BE8" w:rsidR="00D2388A" w:rsidRPr="008A4F17" w:rsidRDefault="007D29CD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6125B6D8" wp14:editId="417FB238">
            <wp:extent cx="5270500" cy="2573020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DC8B" w14:textId="3F1ABB3C" w:rsidR="004629D8" w:rsidRPr="009C4B54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5E38AE">
        <w:rPr>
          <w:rFonts w:ascii="Courier" w:eastAsia="宋体" w:hAnsi="Courier" w:hint="eastAsia"/>
        </w:rPr>
        <w:t>3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在命令行中复制仓库中的内容</w:t>
      </w:r>
      <w:r w:rsidR="009C4B54">
        <w:rPr>
          <w:noProof/>
        </w:rPr>
        <w:drawing>
          <wp:inline distT="0" distB="0" distL="0" distR="0" wp14:anchorId="1A3EF691" wp14:editId="2608CC61">
            <wp:extent cx="5270500" cy="954405"/>
            <wp:effectExtent l="0" t="0" r="635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B6A" w14:textId="548CFA5F" w:rsidR="004629D8" w:rsidRPr="008A4F17" w:rsidRDefault="00D6516C" w:rsidP="00DB17CC">
      <w:pPr>
        <w:pStyle w:val="3"/>
        <w:rPr>
          <w:sz w:val="48"/>
          <w:szCs w:val="48"/>
        </w:rPr>
      </w:pPr>
      <w:r>
        <w:rPr>
          <w:rFonts w:hint="eastAsia"/>
        </w:rPr>
        <w:t xml:space="preserve">6.4 </w:t>
      </w:r>
      <w:r w:rsidR="004629D8" w:rsidRPr="008A4F17">
        <w:t>上</w:t>
      </w:r>
      <w:r w:rsidR="004629D8" w:rsidRPr="008A4F17">
        <w:rPr>
          <w:rFonts w:cs="宋体"/>
        </w:rPr>
        <w:t>传</w:t>
      </w:r>
      <w:r w:rsidR="004629D8" w:rsidRPr="008A4F17">
        <w:t>分支</w:t>
      </w:r>
    </w:p>
    <w:p w14:paraId="6E81725A" w14:textId="667BB026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1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项目克隆到本地之后，</w:t>
      </w:r>
      <w:r w:rsidR="00C55F14">
        <w:rPr>
          <w:rFonts w:ascii="Courier" w:eastAsia="宋体" w:hAnsi="Courier" w:hint="eastAsia"/>
        </w:rPr>
        <w:t>进入</w:t>
      </w:r>
      <w:r w:rsidR="00C55F14">
        <w:rPr>
          <w:rFonts w:ascii="Courier" w:eastAsia="宋体" w:hAnsi="Courier" w:hint="eastAsia"/>
        </w:rPr>
        <w:t>t</w:t>
      </w:r>
      <w:r w:rsidR="00C55F14">
        <w:rPr>
          <w:rFonts w:ascii="Courier" w:eastAsia="宋体" w:hAnsi="Courier"/>
        </w:rPr>
        <w:t>est</w:t>
      </w:r>
      <w:r w:rsidR="00C55F14">
        <w:rPr>
          <w:rFonts w:ascii="Courier" w:eastAsia="宋体" w:hAnsi="Courier" w:hint="eastAsia"/>
        </w:rPr>
        <w:t>目录</w:t>
      </w:r>
      <w:r w:rsidR="00C63023">
        <w:rPr>
          <w:rFonts w:ascii="Courier" w:eastAsia="宋体" w:hAnsi="Courier" w:hint="eastAsia"/>
        </w:rPr>
        <w:t>，</w:t>
      </w:r>
      <w:r w:rsidR="004906A8">
        <w:rPr>
          <w:rFonts w:ascii="Courier" w:eastAsia="宋体" w:hAnsi="Courier" w:hint="eastAsia"/>
        </w:rPr>
        <w:t>创建一个分支</w:t>
      </w:r>
      <w:r w:rsidR="004629D8" w:rsidRPr="008A4F17">
        <w:rPr>
          <w:rFonts w:ascii="Courier" w:eastAsia="宋体" w:hAnsi="Courier"/>
        </w:rPr>
        <w:t>.</w:t>
      </w:r>
    </w:p>
    <w:p w14:paraId="770CE685" w14:textId="0787D058" w:rsidR="004629D8" w:rsidRPr="008A4F17" w:rsidRDefault="004906A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00507CBD" wp14:editId="2ACE1E0D">
            <wp:extent cx="4581525" cy="1123950"/>
            <wp:effectExtent l="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7806" w14:textId="4FC5A5B1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2</w:t>
      </w:r>
      <w:r>
        <w:rPr>
          <w:rFonts w:ascii="Courier" w:eastAsia="宋体" w:hAnsi="Courier"/>
        </w:rPr>
        <w:t>)</w:t>
      </w:r>
      <w:r w:rsidR="00E6246B">
        <w:rPr>
          <w:rFonts w:ascii="Courier" w:eastAsia="宋体" w:hAnsi="Courier" w:hint="eastAsia"/>
        </w:rPr>
        <w:t>创建一个文件提交。</w:t>
      </w:r>
    </w:p>
    <w:p w14:paraId="71AD53D2" w14:textId="1B1873D7" w:rsidR="004629D8" w:rsidRDefault="001E669A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1420C312" wp14:editId="47E83359">
            <wp:extent cx="5219700" cy="1057275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90BC" w14:textId="5BD2CA35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3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推送前</w:t>
      </w:r>
      <w:r w:rsidR="004629D8" w:rsidRPr="008A4F17">
        <w:rPr>
          <w:rFonts w:ascii="Courier" w:eastAsia="宋体" w:hAnsi="Courier"/>
        </w:rPr>
        <w:t>github</w:t>
      </w:r>
      <w:r w:rsidR="004629D8" w:rsidRPr="008A4F17">
        <w:rPr>
          <w:rFonts w:ascii="Courier" w:eastAsia="宋体" w:hAnsi="Courier"/>
        </w:rPr>
        <w:t>上文件列表如下图</w:t>
      </w:r>
    </w:p>
    <w:p w14:paraId="363E3013" w14:textId="7FA487A1" w:rsidR="004629D8" w:rsidRPr="008A4F17" w:rsidRDefault="00E6246B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lastRenderedPageBreak/>
        <w:drawing>
          <wp:inline distT="0" distB="0" distL="0" distR="0" wp14:anchorId="65F42C96" wp14:editId="507F614A">
            <wp:extent cx="5270500" cy="2985135"/>
            <wp:effectExtent l="0" t="0" r="635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1016" w14:textId="77512D25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4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推送前</w:t>
      </w:r>
      <w:r w:rsidR="004629D8" w:rsidRPr="008A4F17">
        <w:rPr>
          <w:rFonts w:ascii="Courier" w:eastAsia="宋体" w:hAnsi="Courier"/>
        </w:rPr>
        <w:t>github</w:t>
      </w:r>
      <w:r w:rsidR="004629D8" w:rsidRPr="008A4F17">
        <w:rPr>
          <w:rFonts w:ascii="Courier" w:eastAsia="宋体" w:hAnsi="Courier"/>
        </w:rPr>
        <w:t>上分支列表如下图</w:t>
      </w:r>
    </w:p>
    <w:p w14:paraId="11C0E4E7" w14:textId="0096E741" w:rsidR="004629D8" w:rsidRPr="008A4F17" w:rsidRDefault="001E669A" w:rsidP="00DB17CC">
      <w:pPr>
        <w:shd w:val="clear" w:color="auto" w:fill="FFFFFF"/>
        <w:spacing w:before="100" w:beforeAutospacing="1" w:after="100" w:afterAutospacing="1" w:line="360" w:lineRule="auto"/>
        <w:ind w:left="-360"/>
        <w:rPr>
          <w:rFonts w:ascii="Courier" w:eastAsia="宋体" w:hAnsi="Courier"/>
          <w:color w:val="333333"/>
          <w:spacing w:val="3"/>
        </w:rPr>
      </w:pPr>
      <w:r>
        <w:rPr>
          <w:noProof/>
        </w:rPr>
        <w:drawing>
          <wp:inline distT="0" distB="0" distL="0" distR="0" wp14:anchorId="3832629C" wp14:editId="0CFE0B98">
            <wp:extent cx="5270500" cy="1461770"/>
            <wp:effectExtent l="0" t="0" r="635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1B48" w14:textId="5EAAC005" w:rsidR="004629D8" w:rsidRPr="008A4F17" w:rsidRDefault="002D260E" w:rsidP="00DB17CC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5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推送分支，就是把该分支上的所有本地提交推送到远程库，推送时要指定本地分支，这样，</w:t>
      </w:r>
      <w:r w:rsidR="004629D8" w:rsidRPr="008A4F17">
        <w:rPr>
          <w:rFonts w:ascii="Courier" w:eastAsia="宋体" w:hAnsi="Courier"/>
        </w:rPr>
        <w:t>git</w:t>
      </w:r>
      <w:r w:rsidR="004629D8" w:rsidRPr="008A4F17">
        <w:rPr>
          <w:rFonts w:ascii="Courier" w:eastAsia="宋体" w:hAnsi="Courier"/>
        </w:rPr>
        <w:t>就会把该分支推送到远程库对应的远程分支上</w:t>
      </w:r>
    </w:p>
    <w:p w14:paraId="749556D2" w14:textId="77777777" w:rsidR="004629D8" w:rsidRPr="008A4F17" w:rsidRDefault="004629D8" w:rsidP="00DB17CC">
      <w:pPr>
        <w:pStyle w:val="HTML"/>
        <w:shd w:val="clear" w:color="auto" w:fill="F7F7F7"/>
        <w:spacing w:line="360" w:lineRule="auto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 xml:space="preserve">git push origin 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分支名称</w:t>
      </w:r>
    </w:p>
    <w:p w14:paraId="2030A2F0" w14:textId="77777777" w:rsidR="004629D8" w:rsidRPr="008A4F17" w:rsidRDefault="004629D8" w:rsidP="00DB17CC">
      <w:pPr>
        <w:pStyle w:val="HTML"/>
        <w:shd w:val="clear" w:color="auto" w:fill="F7F7F7"/>
        <w:spacing w:line="360" w:lineRule="auto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例：</w:t>
      </w:r>
    </w:p>
    <w:p w14:paraId="04E7935A" w14:textId="4A7705DD" w:rsidR="004629D8" w:rsidRPr="008A4F17" w:rsidRDefault="004629D8" w:rsidP="00DB17CC">
      <w:pPr>
        <w:pStyle w:val="HTML"/>
        <w:shd w:val="clear" w:color="auto" w:fill="F7F7F7"/>
        <w:spacing w:line="360" w:lineRule="auto"/>
        <w:rPr>
          <w:rFonts w:ascii="Courier" w:eastAsia="宋体" w:hAnsi="Courier"/>
          <w:color w:val="333333"/>
          <w:spacing w:val="3"/>
          <w:sz w:val="24"/>
          <w:szCs w:val="24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 xml:space="preserve">git push origin </w:t>
      </w:r>
      <w:r w:rsidR="00347BA3"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>ttsx</w:t>
      </w:r>
    </w:p>
    <w:p w14:paraId="430CA615" w14:textId="551EB5A8" w:rsidR="004629D8" w:rsidRPr="008A4F17" w:rsidRDefault="00FD3F88" w:rsidP="00DB17CC">
      <w:pPr>
        <w:shd w:val="clear" w:color="auto" w:fill="FFFFFF"/>
        <w:spacing w:before="100" w:beforeAutospacing="1" w:after="100" w:afterAutospacing="1" w:line="360" w:lineRule="auto"/>
        <w:ind w:left="-360"/>
        <w:rPr>
          <w:rFonts w:ascii="Courier" w:eastAsia="宋体" w:hAnsi="Courier"/>
          <w:color w:val="333333"/>
          <w:spacing w:val="3"/>
        </w:rPr>
      </w:pPr>
      <w:r>
        <w:rPr>
          <w:noProof/>
        </w:rPr>
        <w:lastRenderedPageBreak/>
        <w:drawing>
          <wp:inline distT="0" distB="0" distL="0" distR="0" wp14:anchorId="162BC6E6" wp14:editId="219544C7">
            <wp:extent cx="5270500" cy="1881505"/>
            <wp:effectExtent l="0" t="0" r="6350" b="444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4AEB" w14:textId="5A6CFB6A" w:rsidR="004629D8" w:rsidRPr="008A4F17" w:rsidRDefault="002D260E" w:rsidP="00DB17CC">
      <w:pPr>
        <w:spacing w:line="360" w:lineRule="auto"/>
        <w:rPr>
          <w:rFonts w:ascii="Courier" w:eastAsia="宋体" w:hAnsi="Courier"/>
          <w:color w:val="333333"/>
          <w:spacing w:val="3"/>
        </w:rPr>
      </w:pPr>
      <w:r>
        <w:rPr>
          <w:rFonts w:ascii="Courier" w:eastAsia="宋体" w:hAnsi="Courier"/>
        </w:rPr>
        <w:t>(</w:t>
      </w:r>
      <w:r w:rsidR="004629D8" w:rsidRPr="008A4F17">
        <w:rPr>
          <w:rFonts w:ascii="Courier" w:eastAsia="宋体" w:hAnsi="Courier"/>
        </w:rPr>
        <w:t>6</w:t>
      </w:r>
      <w:r>
        <w:rPr>
          <w:rFonts w:ascii="Courier" w:eastAsia="宋体" w:hAnsi="Courier"/>
        </w:rPr>
        <w:t>)</w:t>
      </w:r>
      <w:r w:rsidR="004629D8" w:rsidRPr="008A4F17">
        <w:rPr>
          <w:rFonts w:ascii="Courier" w:eastAsia="宋体" w:hAnsi="Courier"/>
        </w:rPr>
        <w:t>再去</w:t>
      </w:r>
      <w:r w:rsidR="004629D8" w:rsidRPr="008A4F17">
        <w:rPr>
          <w:rFonts w:ascii="Courier" w:eastAsia="宋体" w:hAnsi="Courier"/>
        </w:rPr>
        <w:t>github</w:t>
      </w:r>
      <w:r w:rsidR="004629D8" w:rsidRPr="008A4F17">
        <w:rPr>
          <w:rFonts w:ascii="Courier" w:eastAsia="宋体" w:hAnsi="Courier"/>
        </w:rPr>
        <w:t>网站上去看分支页面，内容如下</w:t>
      </w:r>
      <w:r w:rsidR="004629D8" w:rsidRPr="008A4F17">
        <w:rPr>
          <w:rFonts w:ascii="Courier" w:eastAsia="宋体" w:hAnsi="Courier" w:cs="MS Mincho"/>
          <w:color w:val="333333"/>
          <w:spacing w:val="3"/>
        </w:rPr>
        <w:t>。</w:t>
      </w:r>
      <w:r w:rsidR="00FD3F88">
        <w:rPr>
          <w:noProof/>
        </w:rPr>
        <w:drawing>
          <wp:inline distT="0" distB="0" distL="0" distR="0" wp14:anchorId="21F5E61B" wp14:editId="58EC1967">
            <wp:extent cx="5270500" cy="2820670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0AAA" w14:textId="77777777" w:rsidR="004629D8" w:rsidRPr="008A4F17" w:rsidRDefault="004629D8" w:rsidP="00DB17CC">
      <w:pPr>
        <w:shd w:val="clear" w:color="auto" w:fill="FFFFFF"/>
        <w:spacing w:before="100" w:beforeAutospacing="1" w:after="100" w:afterAutospacing="1" w:line="360" w:lineRule="auto"/>
        <w:ind w:left="-360"/>
        <w:rPr>
          <w:rFonts w:ascii="Courier" w:eastAsia="宋体" w:hAnsi="Courier"/>
          <w:color w:val="333333"/>
          <w:spacing w:val="3"/>
        </w:rPr>
      </w:pPr>
    </w:p>
    <w:p w14:paraId="351CE7D0" w14:textId="70ACB778" w:rsidR="004629D8" w:rsidRPr="008A4F17" w:rsidRDefault="00FD3F88" w:rsidP="00DB17CC">
      <w:p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Courier" w:eastAsia="宋体" w:hAnsi="Courier"/>
          <w:color w:val="333333"/>
          <w:spacing w:val="3"/>
        </w:rPr>
      </w:pPr>
      <w:r>
        <w:rPr>
          <w:noProof/>
        </w:rPr>
        <w:drawing>
          <wp:inline distT="0" distB="0" distL="0" distR="0" wp14:anchorId="2D076DE2" wp14:editId="336A0FCA">
            <wp:extent cx="5270500" cy="2541270"/>
            <wp:effectExtent l="0" t="0" r="635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D80D" w14:textId="6D23641A" w:rsidR="004629D8" w:rsidRPr="008A4F17" w:rsidRDefault="00F377F6" w:rsidP="00DB17CC">
      <w:pPr>
        <w:pStyle w:val="3"/>
      </w:pPr>
      <w:r>
        <w:rPr>
          <w:rFonts w:hint="eastAsia"/>
        </w:rPr>
        <w:lastRenderedPageBreak/>
        <w:t xml:space="preserve">6.5 </w:t>
      </w:r>
      <w:r w:rsidR="004629D8" w:rsidRPr="008A4F17">
        <w:t>将本地分支跟踪服务器分支</w:t>
      </w:r>
    </w:p>
    <w:p w14:paraId="626E3B1E" w14:textId="77777777" w:rsidR="004629D8" w:rsidRPr="008A4F17" w:rsidRDefault="004629D8" w:rsidP="00DB17CC">
      <w:pPr>
        <w:pStyle w:val="HTML"/>
        <w:shd w:val="clear" w:color="auto" w:fill="F7F7F7"/>
        <w:spacing w:line="360" w:lineRule="auto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git branch --set-upstream-to=origin/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远程分支名称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 xml:space="preserve"> 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本地分支名称</w:t>
      </w:r>
    </w:p>
    <w:p w14:paraId="39DEEA48" w14:textId="77777777" w:rsidR="004629D8" w:rsidRPr="008A4F17" w:rsidRDefault="004629D8" w:rsidP="00DB17CC">
      <w:pPr>
        <w:pStyle w:val="HTML"/>
        <w:shd w:val="clear" w:color="auto" w:fill="F7F7F7"/>
        <w:spacing w:line="360" w:lineRule="auto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例：</w:t>
      </w:r>
    </w:p>
    <w:p w14:paraId="37CE93B7" w14:textId="47991A59" w:rsidR="004629D8" w:rsidRPr="008A4F17" w:rsidRDefault="004629D8" w:rsidP="00FD3F88">
      <w:pPr>
        <w:pStyle w:val="ae"/>
        <w:rPr>
          <w:sz w:val="24"/>
          <w:szCs w:val="24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git branch --set-upstream-to=origin/</w:t>
      </w:r>
      <w:r w:rsidR="001201DC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ttsx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 xml:space="preserve"> </w:t>
      </w:r>
      <w:r w:rsidR="001201DC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ttsx</w:t>
      </w:r>
    </w:p>
    <w:p w14:paraId="0B0598DE" w14:textId="1C9AFEE3" w:rsidR="004629D8" w:rsidRPr="008A4F17" w:rsidRDefault="00FD3F88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013107AF" wp14:editId="0B4A27F6">
            <wp:extent cx="5270500" cy="1194435"/>
            <wp:effectExtent l="0" t="0" r="6350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37C4" w14:textId="5A2ABBA4" w:rsidR="004629D8" w:rsidRPr="008A4F17" w:rsidRDefault="004D46BF" w:rsidP="00DB17CC">
      <w:pPr>
        <w:pStyle w:val="3"/>
      </w:pPr>
      <w:r>
        <w:rPr>
          <w:rFonts w:hint="eastAsia"/>
        </w:rPr>
        <w:t xml:space="preserve">6.6 </w:t>
      </w:r>
      <w:r w:rsidR="004629D8" w:rsidRPr="008A4F17">
        <w:t>从远程分支上拉取代码</w:t>
      </w:r>
    </w:p>
    <w:p w14:paraId="7F56401A" w14:textId="48F6F133" w:rsidR="004629D8" w:rsidRPr="008A4F17" w:rsidRDefault="004629D8" w:rsidP="00DB17CC">
      <w:pPr>
        <w:pStyle w:val="HTML"/>
        <w:shd w:val="clear" w:color="auto" w:fill="F7F7F7"/>
        <w:spacing w:line="360" w:lineRule="auto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git pull or</w:t>
      </w:r>
      <w:r w:rsidR="00EE0790"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>i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 xml:space="preserve">gin 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分支名称</w:t>
      </w:r>
    </w:p>
    <w:p w14:paraId="2AE626D9" w14:textId="77777777" w:rsidR="004629D8" w:rsidRPr="008A4F17" w:rsidRDefault="004629D8" w:rsidP="00DB17CC">
      <w:pPr>
        <w:pStyle w:val="HTML"/>
        <w:shd w:val="clear" w:color="auto" w:fill="F7F7F7"/>
        <w:spacing w:line="360" w:lineRule="auto"/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例：</w:t>
      </w:r>
    </w:p>
    <w:p w14:paraId="5A6D20FB" w14:textId="44901D93" w:rsidR="004629D8" w:rsidRPr="008A4F17" w:rsidRDefault="004629D8" w:rsidP="00DB17CC">
      <w:pPr>
        <w:pStyle w:val="HTML"/>
        <w:shd w:val="clear" w:color="auto" w:fill="F7F7F7"/>
        <w:spacing w:line="360" w:lineRule="auto"/>
        <w:rPr>
          <w:rFonts w:ascii="Courier" w:eastAsia="宋体" w:hAnsi="Courier"/>
          <w:color w:val="333333"/>
          <w:spacing w:val="3"/>
          <w:sz w:val="24"/>
          <w:szCs w:val="24"/>
        </w:rPr>
      </w:pP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git pull or</w:t>
      </w:r>
      <w:r w:rsidR="00EE0790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>i</w:t>
      </w:r>
      <w:r w:rsidRPr="008A4F17">
        <w:rPr>
          <w:rStyle w:val="HTML1"/>
          <w:rFonts w:ascii="Courier" w:eastAsia="宋体" w:hAnsi="Courier"/>
          <w:color w:val="333333"/>
          <w:spacing w:val="3"/>
          <w:bdr w:val="none" w:sz="0" w:space="0" w:color="auto" w:frame="1"/>
        </w:rPr>
        <w:t xml:space="preserve">gin </w:t>
      </w:r>
      <w:r w:rsidR="001201DC">
        <w:rPr>
          <w:rStyle w:val="HTML1"/>
          <w:rFonts w:ascii="Courier" w:eastAsia="宋体" w:hAnsi="Courier" w:hint="eastAsia"/>
          <w:color w:val="333333"/>
          <w:spacing w:val="3"/>
          <w:bdr w:val="none" w:sz="0" w:space="0" w:color="auto" w:frame="1"/>
        </w:rPr>
        <w:t>ttsx</w:t>
      </w:r>
    </w:p>
    <w:p w14:paraId="27972855" w14:textId="77777777" w:rsidR="004629D8" w:rsidRPr="008A4F17" w:rsidRDefault="004629D8" w:rsidP="00DB17CC">
      <w:p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使用上述命令会把远程分支</w:t>
      </w:r>
      <w:r w:rsidRPr="008A4F17">
        <w:rPr>
          <w:rFonts w:ascii="Courier" w:eastAsia="宋体" w:hAnsi="Courier"/>
        </w:rPr>
        <w:t>sm</w:t>
      </w:r>
      <w:bookmarkStart w:id="0" w:name="_GoBack"/>
      <w:bookmarkEnd w:id="0"/>
      <w:r w:rsidRPr="008A4F17">
        <w:rPr>
          <w:rFonts w:ascii="Courier" w:eastAsia="宋体" w:hAnsi="Courier"/>
        </w:rPr>
        <w:t>art</w:t>
      </w:r>
      <w:r w:rsidRPr="008A4F17">
        <w:rPr>
          <w:rFonts w:ascii="Courier" w:eastAsia="宋体" w:hAnsi="Courier"/>
        </w:rPr>
        <w:t>上的代码下载并合并到本地所在分支。</w:t>
      </w:r>
    </w:p>
    <w:p w14:paraId="54A9A3F3" w14:textId="07C94815" w:rsidR="00CD0AEA" w:rsidRPr="008A4F17" w:rsidRDefault="00894795" w:rsidP="00DB17CC">
      <w:pPr>
        <w:spacing w:line="360" w:lineRule="auto"/>
        <w:rPr>
          <w:rFonts w:ascii="Courier" w:eastAsia="宋体" w:hAnsi="Courier"/>
        </w:rPr>
      </w:pPr>
      <w:r>
        <w:rPr>
          <w:noProof/>
        </w:rPr>
        <w:drawing>
          <wp:inline distT="0" distB="0" distL="0" distR="0" wp14:anchorId="4FDEFB7C" wp14:editId="3862A42E">
            <wp:extent cx="4752975" cy="9810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606D" w14:textId="319299DD" w:rsidR="00EF364F" w:rsidRPr="008A4F17" w:rsidRDefault="00EF364F" w:rsidP="002311C5">
      <w:pPr>
        <w:pStyle w:val="2"/>
        <w:numPr>
          <w:ilvl w:val="0"/>
          <w:numId w:val="47"/>
        </w:numPr>
        <w:spacing w:line="360" w:lineRule="auto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工作使用</w:t>
      </w:r>
      <w:r w:rsidRPr="008A4F17">
        <w:rPr>
          <w:rFonts w:ascii="Courier" w:eastAsia="宋体" w:hAnsi="Courier"/>
        </w:rPr>
        <w:t>git</w:t>
      </w:r>
    </w:p>
    <w:p w14:paraId="1C505C89" w14:textId="768872DA" w:rsidR="0069772D" w:rsidRPr="008A4F17" w:rsidRDefault="0069772D" w:rsidP="00DB17CC">
      <w:pPr>
        <w:spacing w:line="360" w:lineRule="auto"/>
        <w:rPr>
          <w:rFonts w:ascii="Courier" w:eastAsia="宋体" w:hAnsi="Courier"/>
          <w:b/>
        </w:rPr>
      </w:pPr>
      <w:r w:rsidRPr="008A4F17">
        <w:rPr>
          <w:rFonts w:ascii="Courier" w:eastAsia="宋体" w:hAnsi="Courier"/>
          <w:b/>
        </w:rPr>
        <w:t>项目经理：</w:t>
      </w:r>
    </w:p>
    <w:p w14:paraId="50B13808" w14:textId="0B720DD8" w:rsidR="009707DD" w:rsidRPr="009707DD" w:rsidRDefault="00EF364F" w:rsidP="009707DD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项目经理搭建项目的框架。</w:t>
      </w:r>
    </w:p>
    <w:p w14:paraId="4228E659" w14:textId="442A0D59" w:rsidR="0069772D" w:rsidRPr="008A4F17" w:rsidRDefault="0069772D" w:rsidP="00DB17CC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搭建完项目框架之后，项目经理把项目框架代码放到服务器。</w:t>
      </w:r>
    </w:p>
    <w:p w14:paraId="456B65B8" w14:textId="6EA6AD85" w:rsidR="0069772D" w:rsidRPr="008A4F17" w:rsidRDefault="0069772D" w:rsidP="00DB17CC">
      <w:pPr>
        <w:spacing w:line="360" w:lineRule="auto"/>
        <w:rPr>
          <w:rFonts w:ascii="Courier" w:eastAsia="宋体" w:hAnsi="Courier"/>
          <w:b/>
        </w:rPr>
      </w:pPr>
      <w:r w:rsidRPr="008A4F17">
        <w:rPr>
          <w:rFonts w:ascii="Courier" w:eastAsia="宋体" w:hAnsi="Courier"/>
          <w:b/>
        </w:rPr>
        <w:t>普通员工：</w:t>
      </w:r>
    </w:p>
    <w:p w14:paraId="2739C77C" w14:textId="11B93856" w:rsidR="0069772D" w:rsidRPr="004A2362" w:rsidRDefault="0069772D" w:rsidP="004A2362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="Courier" w:eastAsia="宋体" w:hAnsi="Courier"/>
        </w:rPr>
      </w:pPr>
      <w:r w:rsidRPr="004A2362">
        <w:rPr>
          <w:rFonts w:ascii="Courier" w:eastAsia="宋体" w:hAnsi="Courier"/>
        </w:rPr>
        <w:t>在自己的电脑上，生成</w:t>
      </w:r>
      <w:r w:rsidRPr="004A2362">
        <w:rPr>
          <w:rFonts w:ascii="Courier" w:eastAsia="宋体" w:hAnsi="Courier"/>
        </w:rPr>
        <w:t>ssh</w:t>
      </w:r>
      <w:r w:rsidRPr="004A2362">
        <w:rPr>
          <w:rFonts w:ascii="Courier" w:eastAsia="宋体" w:hAnsi="Courier"/>
        </w:rPr>
        <w:t>公钥，然后把公钥给项目经理，项目</w:t>
      </w:r>
      <w:r w:rsidR="003A51C8" w:rsidRPr="004A2362">
        <w:rPr>
          <w:rFonts w:ascii="Courier" w:eastAsia="宋体" w:hAnsi="Courier"/>
        </w:rPr>
        <w:t>经理</w:t>
      </w:r>
      <w:r w:rsidRPr="004A2362">
        <w:rPr>
          <w:rFonts w:ascii="Courier" w:eastAsia="宋体" w:hAnsi="Courier"/>
        </w:rPr>
        <w:t>把它添加的服务器上面。</w:t>
      </w:r>
    </w:p>
    <w:p w14:paraId="6E6DAE82" w14:textId="3AC5A92A" w:rsidR="0069772D" w:rsidRPr="008A4F17" w:rsidRDefault="0069772D" w:rsidP="00DB17CC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lastRenderedPageBreak/>
        <w:t>项目</w:t>
      </w:r>
      <w:r w:rsidR="00BF5BFD" w:rsidRPr="008A4F17">
        <w:rPr>
          <w:rFonts w:ascii="Courier" w:eastAsia="宋体" w:hAnsi="Courier"/>
        </w:rPr>
        <w:t>经理会给每个组员的项目代码的地址，组员把代码下载到自己的电脑上。</w:t>
      </w:r>
    </w:p>
    <w:p w14:paraId="79C94E16" w14:textId="3E18B13F" w:rsidR="00BF5BFD" w:rsidRPr="008A4F17" w:rsidRDefault="00BF5BFD" w:rsidP="00DB17CC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="Courier" w:eastAsia="宋体" w:hAnsi="Courier"/>
        </w:rPr>
      </w:pPr>
      <w:r w:rsidRPr="008A4F17">
        <w:rPr>
          <w:rFonts w:ascii="Courier" w:eastAsia="宋体" w:hAnsi="Courier"/>
        </w:rPr>
        <w:t>创建本地的分支</w:t>
      </w:r>
      <w:r w:rsidRPr="008A4F17">
        <w:rPr>
          <w:rFonts w:ascii="Courier" w:eastAsia="宋体" w:hAnsi="Courier"/>
        </w:rPr>
        <w:t>dev,</w:t>
      </w:r>
      <w:r w:rsidR="00A946DE" w:rsidRPr="008A4F17">
        <w:rPr>
          <w:rFonts w:ascii="Courier" w:eastAsia="宋体" w:hAnsi="Courier"/>
        </w:rPr>
        <w:t>在</w:t>
      </w:r>
      <w:r w:rsidR="00A946DE" w:rsidRPr="008A4F17">
        <w:rPr>
          <w:rFonts w:ascii="Courier" w:eastAsia="宋体" w:hAnsi="Courier"/>
        </w:rPr>
        <w:t>dev</w:t>
      </w:r>
      <w:r w:rsidR="00A946DE" w:rsidRPr="008A4F17">
        <w:rPr>
          <w:rFonts w:ascii="Courier" w:eastAsia="宋体" w:hAnsi="Courier"/>
        </w:rPr>
        <w:t>分支中进行每天的开发。</w:t>
      </w:r>
    </w:p>
    <w:p w14:paraId="13B77F20" w14:textId="0692D13F" w:rsidR="00A946DE" w:rsidRDefault="00A946DE" w:rsidP="00BD49C7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="Courier" w:eastAsia="宋体" w:hAnsi="Courier"/>
        </w:rPr>
      </w:pPr>
      <w:r w:rsidRPr="00BD49C7">
        <w:rPr>
          <w:rFonts w:ascii="Courier" w:eastAsia="宋体" w:hAnsi="Courier"/>
        </w:rPr>
        <w:t>每一个员工开发完自己的代码之后，都需要将代码发布远程的</w:t>
      </w:r>
      <w:r w:rsidRPr="00BD49C7">
        <w:rPr>
          <w:rFonts w:ascii="Courier" w:eastAsia="宋体" w:hAnsi="Courier"/>
        </w:rPr>
        <w:t>dev</w:t>
      </w:r>
      <w:r w:rsidRPr="00BD49C7">
        <w:rPr>
          <w:rFonts w:ascii="Courier" w:eastAsia="宋体" w:hAnsi="Courier"/>
        </w:rPr>
        <w:t>分支上。</w:t>
      </w:r>
    </w:p>
    <w:p w14:paraId="19EDA5CD" w14:textId="77777777" w:rsidR="00A25863" w:rsidRDefault="00A25863" w:rsidP="00A25863">
      <w:pPr>
        <w:spacing w:line="360" w:lineRule="auto"/>
        <w:rPr>
          <w:rFonts w:ascii="Courier" w:eastAsia="宋体" w:hAnsi="Courier"/>
        </w:rPr>
      </w:pPr>
    </w:p>
    <w:p w14:paraId="2056A9B4" w14:textId="4528D6C1" w:rsidR="00A25863" w:rsidRDefault="00A25863" w:rsidP="00A25863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Master:</w:t>
      </w:r>
      <w:r>
        <w:rPr>
          <w:rFonts w:ascii="Courier" w:eastAsia="宋体" w:hAnsi="Courier" w:hint="eastAsia"/>
        </w:rPr>
        <w:t>用户保存发布的项目代码。</w:t>
      </w:r>
      <w:r w:rsidR="002E1793">
        <w:rPr>
          <w:rFonts w:ascii="Courier" w:eastAsia="宋体" w:hAnsi="Courier"/>
        </w:rPr>
        <w:t>V</w:t>
      </w:r>
      <w:r w:rsidR="002E1793">
        <w:rPr>
          <w:rFonts w:ascii="Courier" w:eastAsia="宋体" w:hAnsi="Courier" w:hint="eastAsia"/>
        </w:rPr>
        <w:t>1.0,V2.0</w:t>
      </w:r>
    </w:p>
    <w:p w14:paraId="4122DCD4" w14:textId="28386DD5" w:rsidR="00A25863" w:rsidRPr="00A25863" w:rsidRDefault="00A25863" w:rsidP="00A25863">
      <w:pPr>
        <w:spacing w:line="360" w:lineRule="auto"/>
        <w:rPr>
          <w:rFonts w:ascii="Courier" w:eastAsia="宋体" w:hAnsi="Courier"/>
        </w:rPr>
      </w:pPr>
      <w:r>
        <w:rPr>
          <w:rFonts w:ascii="Courier" w:eastAsia="宋体" w:hAnsi="Courier"/>
        </w:rPr>
        <w:t>D</w:t>
      </w:r>
      <w:r>
        <w:rPr>
          <w:rFonts w:ascii="Courier" w:eastAsia="宋体" w:hAnsi="Courier" w:hint="eastAsia"/>
        </w:rPr>
        <w:t>ev:</w:t>
      </w:r>
      <w:r w:rsidR="002E1793">
        <w:rPr>
          <w:rFonts w:ascii="Courier" w:eastAsia="宋体" w:hAnsi="Courier" w:hint="eastAsia"/>
        </w:rPr>
        <w:t>保存开发过程中的代码。</w:t>
      </w:r>
    </w:p>
    <w:sectPr w:rsidR="00A25863" w:rsidRPr="00A25863" w:rsidSect="00F971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BB12" w14:textId="77777777" w:rsidR="00040D62" w:rsidRDefault="00040D62" w:rsidP="00F02D20">
      <w:r>
        <w:separator/>
      </w:r>
    </w:p>
  </w:endnote>
  <w:endnote w:type="continuationSeparator" w:id="0">
    <w:p w14:paraId="5879D4EB" w14:textId="77777777" w:rsidR="00040D62" w:rsidRDefault="00040D62" w:rsidP="00F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3096" w14:textId="77777777" w:rsidR="00040D62" w:rsidRDefault="00040D62" w:rsidP="00F02D20">
      <w:r>
        <w:separator/>
      </w:r>
    </w:p>
  </w:footnote>
  <w:footnote w:type="continuationSeparator" w:id="0">
    <w:p w14:paraId="65781457" w14:textId="77777777" w:rsidR="00040D62" w:rsidRDefault="00040D62" w:rsidP="00F0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8AE"/>
    <w:multiLevelType w:val="hybridMultilevel"/>
    <w:tmpl w:val="2DAEF792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636DB"/>
    <w:multiLevelType w:val="hybridMultilevel"/>
    <w:tmpl w:val="A8262CE4"/>
    <w:lvl w:ilvl="0" w:tplc="5870476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C07B3"/>
    <w:multiLevelType w:val="hybridMultilevel"/>
    <w:tmpl w:val="2F509D44"/>
    <w:lvl w:ilvl="0" w:tplc="A3F67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A2B34"/>
    <w:multiLevelType w:val="hybridMultilevel"/>
    <w:tmpl w:val="5392817E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D40B1"/>
    <w:multiLevelType w:val="hybridMultilevel"/>
    <w:tmpl w:val="52D0731A"/>
    <w:lvl w:ilvl="0" w:tplc="29365DA0">
      <w:start w:val="1"/>
      <w:numFmt w:val="decimal"/>
      <w:lvlText w:val="(%1)"/>
      <w:lvlJc w:val="left"/>
      <w:pPr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0068B"/>
    <w:multiLevelType w:val="hybridMultilevel"/>
    <w:tmpl w:val="3AA8D0A0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EC7443"/>
    <w:multiLevelType w:val="hybridMultilevel"/>
    <w:tmpl w:val="5ED8FB8A"/>
    <w:lvl w:ilvl="0" w:tplc="E2849792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124D13"/>
    <w:multiLevelType w:val="multilevel"/>
    <w:tmpl w:val="443E7B8C"/>
    <w:lvl w:ilvl="0">
      <w:start w:val="4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8" w15:restartNumberingAfterBreak="0">
    <w:nsid w:val="19BB5480"/>
    <w:multiLevelType w:val="hybridMultilevel"/>
    <w:tmpl w:val="B10EEA9E"/>
    <w:lvl w:ilvl="0" w:tplc="CCBE29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858BE"/>
    <w:multiLevelType w:val="hybridMultilevel"/>
    <w:tmpl w:val="C99283B0"/>
    <w:lvl w:ilvl="0" w:tplc="19121B2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E52E5"/>
    <w:multiLevelType w:val="hybridMultilevel"/>
    <w:tmpl w:val="44AE2DB6"/>
    <w:lvl w:ilvl="0" w:tplc="7CDA3D48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413091"/>
    <w:multiLevelType w:val="hybridMultilevel"/>
    <w:tmpl w:val="6666EA90"/>
    <w:lvl w:ilvl="0" w:tplc="A4EC8212">
      <w:start w:val="1"/>
      <w:numFmt w:val="decimal"/>
      <w:lvlText w:val="（%1）"/>
      <w:lvlJc w:val="left"/>
      <w:pPr>
        <w:ind w:left="720" w:hanging="720"/>
      </w:pPr>
      <w:rPr>
        <w:rFonts w:ascii="Times New Roman" w:eastAsiaTheme="minorEastAsia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248CD"/>
    <w:multiLevelType w:val="hybridMultilevel"/>
    <w:tmpl w:val="BFD872C8"/>
    <w:lvl w:ilvl="0" w:tplc="412A71BC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E62CE4"/>
    <w:multiLevelType w:val="hybridMultilevel"/>
    <w:tmpl w:val="4CF005EC"/>
    <w:lvl w:ilvl="0" w:tplc="2CD66A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34424D"/>
    <w:multiLevelType w:val="hybridMultilevel"/>
    <w:tmpl w:val="270200AA"/>
    <w:lvl w:ilvl="0" w:tplc="E40ADAB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575D2"/>
    <w:multiLevelType w:val="hybridMultilevel"/>
    <w:tmpl w:val="6C881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6A408B"/>
    <w:multiLevelType w:val="hybridMultilevel"/>
    <w:tmpl w:val="0BBA59B8"/>
    <w:lvl w:ilvl="0" w:tplc="28BABC2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196BA8"/>
    <w:multiLevelType w:val="hybridMultilevel"/>
    <w:tmpl w:val="8BCA3FBE"/>
    <w:lvl w:ilvl="0" w:tplc="5BB6D400">
      <w:start w:val="1"/>
      <w:numFmt w:val="decimal"/>
      <w:lvlText w:val="（%1）"/>
      <w:lvlJc w:val="left"/>
      <w:pPr>
        <w:ind w:left="720" w:hanging="720"/>
      </w:pPr>
      <w:rPr>
        <w:rFonts w:ascii="Times New Roman" w:eastAsiaTheme="minorEastAsia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0F13D7"/>
    <w:multiLevelType w:val="hybridMultilevel"/>
    <w:tmpl w:val="E63E9FDE"/>
    <w:lvl w:ilvl="0" w:tplc="1B5869D0">
      <w:start w:val="3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DE0868"/>
    <w:multiLevelType w:val="hybridMultilevel"/>
    <w:tmpl w:val="E4842470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370D6C"/>
    <w:multiLevelType w:val="hybridMultilevel"/>
    <w:tmpl w:val="BD505610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0F0B63"/>
    <w:multiLevelType w:val="hybridMultilevel"/>
    <w:tmpl w:val="DAC42C32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7D734E"/>
    <w:multiLevelType w:val="hybridMultilevel"/>
    <w:tmpl w:val="A3627256"/>
    <w:lvl w:ilvl="0" w:tplc="59A8154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BEF79C0"/>
    <w:multiLevelType w:val="hybridMultilevel"/>
    <w:tmpl w:val="3B0A5EE6"/>
    <w:lvl w:ilvl="0" w:tplc="D0DE7D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213E8A"/>
    <w:multiLevelType w:val="hybridMultilevel"/>
    <w:tmpl w:val="136464D4"/>
    <w:lvl w:ilvl="0" w:tplc="B04CD430">
      <w:start w:val="1"/>
      <w:numFmt w:val="decimal"/>
      <w:lvlText w:val="(%1)"/>
      <w:lvlJc w:val="left"/>
      <w:pPr>
        <w:ind w:left="720" w:hanging="720"/>
      </w:pPr>
      <w:rPr>
        <w:rFonts w:ascii="Courier" w:eastAsia="宋体" w:hAnsi="Courier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2912A6"/>
    <w:multiLevelType w:val="hybridMultilevel"/>
    <w:tmpl w:val="11CE665A"/>
    <w:lvl w:ilvl="0" w:tplc="E036300E">
      <w:start w:val="1"/>
      <w:numFmt w:val="decimal"/>
      <w:lvlText w:val="%1."/>
      <w:lvlJc w:val="left"/>
      <w:pPr>
        <w:ind w:left="360" w:hanging="360"/>
      </w:pPr>
      <w:rPr>
        <w:rFonts w:cstheme="maj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9168BF"/>
    <w:multiLevelType w:val="hybridMultilevel"/>
    <w:tmpl w:val="C7DCFEC2"/>
    <w:lvl w:ilvl="0" w:tplc="1F984F46">
      <w:start w:val="5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67A0E"/>
    <w:multiLevelType w:val="hybridMultilevel"/>
    <w:tmpl w:val="F0DE1AEA"/>
    <w:lvl w:ilvl="0" w:tplc="87B0D4A2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CF63DC"/>
    <w:multiLevelType w:val="hybridMultilevel"/>
    <w:tmpl w:val="3A982278"/>
    <w:lvl w:ilvl="0" w:tplc="C6A2B1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D169F3"/>
    <w:multiLevelType w:val="hybridMultilevel"/>
    <w:tmpl w:val="D8B652B6"/>
    <w:lvl w:ilvl="0" w:tplc="A2DC78F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44639D"/>
    <w:multiLevelType w:val="hybridMultilevel"/>
    <w:tmpl w:val="D60650E4"/>
    <w:lvl w:ilvl="0" w:tplc="8EDC05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E46C3F"/>
    <w:multiLevelType w:val="hybridMultilevel"/>
    <w:tmpl w:val="FE769258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5C139C"/>
    <w:multiLevelType w:val="hybridMultilevel"/>
    <w:tmpl w:val="FC341B5E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233B81"/>
    <w:multiLevelType w:val="hybridMultilevel"/>
    <w:tmpl w:val="9CFAC9D0"/>
    <w:lvl w:ilvl="0" w:tplc="A3B870F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7B657F"/>
    <w:multiLevelType w:val="hybridMultilevel"/>
    <w:tmpl w:val="6AB63F56"/>
    <w:lvl w:ilvl="0" w:tplc="C4884C1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C500E7"/>
    <w:multiLevelType w:val="hybridMultilevel"/>
    <w:tmpl w:val="9E62AA5A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E73D81"/>
    <w:multiLevelType w:val="hybridMultilevel"/>
    <w:tmpl w:val="C7BAB9B4"/>
    <w:lvl w:ilvl="0" w:tplc="062AF7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4D13CC"/>
    <w:multiLevelType w:val="hybridMultilevel"/>
    <w:tmpl w:val="D2CC5DDA"/>
    <w:lvl w:ilvl="0" w:tplc="D2B295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9A16C0"/>
    <w:multiLevelType w:val="hybridMultilevel"/>
    <w:tmpl w:val="0B726DEC"/>
    <w:lvl w:ilvl="0" w:tplc="FC2EF7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810F8E"/>
    <w:multiLevelType w:val="hybridMultilevel"/>
    <w:tmpl w:val="EA2C4886"/>
    <w:lvl w:ilvl="0" w:tplc="46A0B64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9475D0"/>
    <w:multiLevelType w:val="hybridMultilevel"/>
    <w:tmpl w:val="6F6ABC26"/>
    <w:lvl w:ilvl="0" w:tplc="10BEAE9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BB4102"/>
    <w:multiLevelType w:val="hybridMultilevel"/>
    <w:tmpl w:val="7E981186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930FEA"/>
    <w:multiLevelType w:val="hybridMultilevel"/>
    <w:tmpl w:val="35C64DEE"/>
    <w:lvl w:ilvl="0" w:tplc="B0C60A16">
      <w:start w:val="6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7034AA"/>
    <w:multiLevelType w:val="hybridMultilevel"/>
    <w:tmpl w:val="F0741BD2"/>
    <w:lvl w:ilvl="0" w:tplc="E4B6B89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FC2ADD"/>
    <w:multiLevelType w:val="hybridMultilevel"/>
    <w:tmpl w:val="3F6ECB46"/>
    <w:lvl w:ilvl="0" w:tplc="185E1C18">
      <w:start w:val="1"/>
      <w:numFmt w:val="decimal"/>
      <w:lvlText w:val="（%1）"/>
      <w:lvlJc w:val="left"/>
      <w:pPr>
        <w:ind w:left="720" w:hanging="720"/>
      </w:pPr>
      <w:rPr>
        <w:rFonts w:ascii="Times New Roman" w:eastAsiaTheme="minorEastAsia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5C207C"/>
    <w:multiLevelType w:val="hybridMultilevel"/>
    <w:tmpl w:val="327E890A"/>
    <w:lvl w:ilvl="0" w:tplc="DC0C5A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7B1E94"/>
    <w:multiLevelType w:val="hybridMultilevel"/>
    <w:tmpl w:val="4058F904"/>
    <w:lvl w:ilvl="0" w:tplc="AEEABA22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CC576F"/>
    <w:multiLevelType w:val="hybridMultilevel"/>
    <w:tmpl w:val="724C4B46"/>
    <w:lvl w:ilvl="0" w:tplc="B0C60A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545EFE"/>
    <w:multiLevelType w:val="hybridMultilevel"/>
    <w:tmpl w:val="9500859A"/>
    <w:lvl w:ilvl="0" w:tplc="90DA6F9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C2272DC"/>
    <w:multiLevelType w:val="hybridMultilevel"/>
    <w:tmpl w:val="81B09E8E"/>
    <w:lvl w:ilvl="0" w:tplc="EE2E14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"/>
  </w:num>
  <w:num w:numId="3">
    <w:abstractNumId w:val="37"/>
  </w:num>
  <w:num w:numId="4">
    <w:abstractNumId w:val="28"/>
  </w:num>
  <w:num w:numId="5">
    <w:abstractNumId w:val="45"/>
  </w:num>
  <w:num w:numId="6">
    <w:abstractNumId w:val="30"/>
  </w:num>
  <w:num w:numId="7">
    <w:abstractNumId w:val="13"/>
  </w:num>
  <w:num w:numId="8">
    <w:abstractNumId w:val="8"/>
  </w:num>
  <w:num w:numId="9">
    <w:abstractNumId w:val="10"/>
  </w:num>
  <w:num w:numId="10">
    <w:abstractNumId w:val="49"/>
  </w:num>
  <w:num w:numId="11">
    <w:abstractNumId w:val="9"/>
  </w:num>
  <w:num w:numId="12">
    <w:abstractNumId w:val="3"/>
  </w:num>
  <w:num w:numId="13">
    <w:abstractNumId w:val="48"/>
  </w:num>
  <w:num w:numId="14">
    <w:abstractNumId w:val="32"/>
  </w:num>
  <w:num w:numId="15">
    <w:abstractNumId w:val="41"/>
  </w:num>
  <w:num w:numId="16">
    <w:abstractNumId w:val="19"/>
  </w:num>
  <w:num w:numId="17">
    <w:abstractNumId w:val="47"/>
  </w:num>
  <w:num w:numId="18">
    <w:abstractNumId w:val="20"/>
  </w:num>
  <w:num w:numId="19">
    <w:abstractNumId w:val="0"/>
  </w:num>
  <w:num w:numId="20">
    <w:abstractNumId w:val="11"/>
  </w:num>
  <w:num w:numId="21">
    <w:abstractNumId w:val="44"/>
  </w:num>
  <w:num w:numId="22">
    <w:abstractNumId w:val="1"/>
  </w:num>
  <w:num w:numId="23">
    <w:abstractNumId w:val="31"/>
  </w:num>
  <w:num w:numId="24">
    <w:abstractNumId w:val="21"/>
  </w:num>
  <w:num w:numId="25">
    <w:abstractNumId w:val="17"/>
  </w:num>
  <w:num w:numId="26">
    <w:abstractNumId w:val="5"/>
  </w:num>
  <w:num w:numId="27">
    <w:abstractNumId w:val="42"/>
  </w:num>
  <w:num w:numId="28">
    <w:abstractNumId w:val="33"/>
  </w:num>
  <w:num w:numId="29">
    <w:abstractNumId w:val="35"/>
  </w:num>
  <w:num w:numId="30">
    <w:abstractNumId w:val="43"/>
  </w:num>
  <w:num w:numId="31">
    <w:abstractNumId w:val="40"/>
  </w:num>
  <w:num w:numId="32">
    <w:abstractNumId w:val="24"/>
  </w:num>
  <w:num w:numId="33">
    <w:abstractNumId w:val="25"/>
  </w:num>
  <w:num w:numId="34">
    <w:abstractNumId w:val="18"/>
  </w:num>
  <w:num w:numId="35">
    <w:abstractNumId w:val="27"/>
  </w:num>
  <w:num w:numId="36">
    <w:abstractNumId w:val="12"/>
  </w:num>
  <w:num w:numId="37">
    <w:abstractNumId w:val="7"/>
  </w:num>
  <w:num w:numId="38">
    <w:abstractNumId w:val="16"/>
  </w:num>
  <w:num w:numId="39">
    <w:abstractNumId w:val="36"/>
  </w:num>
  <w:num w:numId="40">
    <w:abstractNumId w:val="46"/>
  </w:num>
  <w:num w:numId="41">
    <w:abstractNumId w:val="39"/>
  </w:num>
  <w:num w:numId="42">
    <w:abstractNumId w:val="34"/>
  </w:num>
  <w:num w:numId="43">
    <w:abstractNumId w:val="38"/>
  </w:num>
  <w:num w:numId="44">
    <w:abstractNumId w:val="14"/>
  </w:num>
  <w:num w:numId="45">
    <w:abstractNumId w:val="6"/>
  </w:num>
  <w:num w:numId="46">
    <w:abstractNumId w:val="23"/>
  </w:num>
  <w:num w:numId="47">
    <w:abstractNumId w:val="26"/>
  </w:num>
  <w:num w:numId="48">
    <w:abstractNumId w:val="4"/>
  </w:num>
  <w:num w:numId="49">
    <w:abstractNumId w:val="29"/>
  </w:num>
  <w:num w:numId="5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04"/>
    <w:rsid w:val="00003F67"/>
    <w:rsid w:val="00005AC9"/>
    <w:rsid w:val="0000629B"/>
    <w:rsid w:val="00007722"/>
    <w:rsid w:val="000078FD"/>
    <w:rsid w:val="00010597"/>
    <w:rsid w:val="000129C9"/>
    <w:rsid w:val="00017B90"/>
    <w:rsid w:val="00020843"/>
    <w:rsid w:val="0002144C"/>
    <w:rsid w:val="000245A9"/>
    <w:rsid w:val="000278D3"/>
    <w:rsid w:val="000314EC"/>
    <w:rsid w:val="000328AC"/>
    <w:rsid w:val="000362AC"/>
    <w:rsid w:val="000401BC"/>
    <w:rsid w:val="00040D62"/>
    <w:rsid w:val="00044399"/>
    <w:rsid w:val="00044EB4"/>
    <w:rsid w:val="00045629"/>
    <w:rsid w:val="0004568E"/>
    <w:rsid w:val="00046861"/>
    <w:rsid w:val="00053B35"/>
    <w:rsid w:val="00056477"/>
    <w:rsid w:val="00062D07"/>
    <w:rsid w:val="000647D7"/>
    <w:rsid w:val="0006582A"/>
    <w:rsid w:val="00067024"/>
    <w:rsid w:val="00067E57"/>
    <w:rsid w:val="000800AC"/>
    <w:rsid w:val="00083423"/>
    <w:rsid w:val="0008538E"/>
    <w:rsid w:val="000857EC"/>
    <w:rsid w:val="000935F4"/>
    <w:rsid w:val="0009540D"/>
    <w:rsid w:val="00097DDF"/>
    <w:rsid w:val="000A0B20"/>
    <w:rsid w:val="000A367B"/>
    <w:rsid w:val="000A61D2"/>
    <w:rsid w:val="000A6663"/>
    <w:rsid w:val="000A7268"/>
    <w:rsid w:val="000A7E29"/>
    <w:rsid w:val="000B02FC"/>
    <w:rsid w:val="000B0B5E"/>
    <w:rsid w:val="000B20C0"/>
    <w:rsid w:val="000B401E"/>
    <w:rsid w:val="000B50BD"/>
    <w:rsid w:val="000B683B"/>
    <w:rsid w:val="000B7348"/>
    <w:rsid w:val="000C00BB"/>
    <w:rsid w:val="000C38C4"/>
    <w:rsid w:val="000D2A0B"/>
    <w:rsid w:val="000D798C"/>
    <w:rsid w:val="000E482F"/>
    <w:rsid w:val="000E62FA"/>
    <w:rsid w:val="000E6D1A"/>
    <w:rsid w:val="000E7094"/>
    <w:rsid w:val="000E7BDF"/>
    <w:rsid w:val="000F05D7"/>
    <w:rsid w:val="000F3A2E"/>
    <w:rsid w:val="000F3FFB"/>
    <w:rsid w:val="000F4649"/>
    <w:rsid w:val="000F6362"/>
    <w:rsid w:val="000F6756"/>
    <w:rsid w:val="000F6D9D"/>
    <w:rsid w:val="000F73A6"/>
    <w:rsid w:val="00104337"/>
    <w:rsid w:val="00105FE7"/>
    <w:rsid w:val="0011184F"/>
    <w:rsid w:val="001126FE"/>
    <w:rsid w:val="00113CC8"/>
    <w:rsid w:val="00114742"/>
    <w:rsid w:val="0011552F"/>
    <w:rsid w:val="001157BE"/>
    <w:rsid w:val="00115931"/>
    <w:rsid w:val="001201DC"/>
    <w:rsid w:val="0012124D"/>
    <w:rsid w:val="0012146F"/>
    <w:rsid w:val="001229F5"/>
    <w:rsid w:val="001257B3"/>
    <w:rsid w:val="00126731"/>
    <w:rsid w:val="001319DF"/>
    <w:rsid w:val="00137266"/>
    <w:rsid w:val="001374B7"/>
    <w:rsid w:val="00142C5B"/>
    <w:rsid w:val="00142C5C"/>
    <w:rsid w:val="00144115"/>
    <w:rsid w:val="00145ABE"/>
    <w:rsid w:val="00146991"/>
    <w:rsid w:val="00147CE2"/>
    <w:rsid w:val="001601FE"/>
    <w:rsid w:val="001610D2"/>
    <w:rsid w:val="00163376"/>
    <w:rsid w:val="001649DA"/>
    <w:rsid w:val="00165D72"/>
    <w:rsid w:val="00166ADA"/>
    <w:rsid w:val="001700A6"/>
    <w:rsid w:val="001715A6"/>
    <w:rsid w:val="00172414"/>
    <w:rsid w:val="001737CC"/>
    <w:rsid w:val="00173939"/>
    <w:rsid w:val="001746CD"/>
    <w:rsid w:val="001768AB"/>
    <w:rsid w:val="00177CC7"/>
    <w:rsid w:val="00182BFE"/>
    <w:rsid w:val="00186A68"/>
    <w:rsid w:val="00186A75"/>
    <w:rsid w:val="0018794F"/>
    <w:rsid w:val="0019066F"/>
    <w:rsid w:val="001930AB"/>
    <w:rsid w:val="0019321F"/>
    <w:rsid w:val="001932A5"/>
    <w:rsid w:val="001932FB"/>
    <w:rsid w:val="00196800"/>
    <w:rsid w:val="001A5B04"/>
    <w:rsid w:val="001A6D67"/>
    <w:rsid w:val="001B1294"/>
    <w:rsid w:val="001B224E"/>
    <w:rsid w:val="001B26DF"/>
    <w:rsid w:val="001B28E2"/>
    <w:rsid w:val="001B5D18"/>
    <w:rsid w:val="001B6224"/>
    <w:rsid w:val="001B73AB"/>
    <w:rsid w:val="001C1F80"/>
    <w:rsid w:val="001C43CA"/>
    <w:rsid w:val="001C45D8"/>
    <w:rsid w:val="001C5324"/>
    <w:rsid w:val="001C7A8C"/>
    <w:rsid w:val="001D1AA0"/>
    <w:rsid w:val="001D4D9C"/>
    <w:rsid w:val="001D5058"/>
    <w:rsid w:val="001E0C35"/>
    <w:rsid w:val="001E21C0"/>
    <w:rsid w:val="001E22F0"/>
    <w:rsid w:val="001E5A15"/>
    <w:rsid w:val="001E653E"/>
    <w:rsid w:val="001E669A"/>
    <w:rsid w:val="00200449"/>
    <w:rsid w:val="0020089B"/>
    <w:rsid w:val="002014BA"/>
    <w:rsid w:val="00207231"/>
    <w:rsid w:val="00214691"/>
    <w:rsid w:val="00214A05"/>
    <w:rsid w:val="0022010C"/>
    <w:rsid w:val="002211F2"/>
    <w:rsid w:val="002240AE"/>
    <w:rsid w:val="002254B3"/>
    <w:rsid w:val="002311C5"/>
    <w:rsid w:val="00235080"/>
    <w:rsid w:val="00235270"/>
    <w:rsid w:val="00236681"/>
    <w:rsid w:val="0023714C"/>
    <w:rsid w:val="002411B1"/>
    <w:rsid w:val="00244B62"/>
    <w:rsid w:val="00245D3B"/>
    <w:rsid w:val="00247871"/>
    <w:rsid w:val="00252B68"/>
    <w:rsid w:val="002538E1"/>
    <w:rsid w:val="00256A27"/>
    <w:rsid w:val="00257952"/>
    <w:rsid w:val="00262B02"/>
    <w:rsid w:val="0027025D"/>
    <w:rsid w:val="00270664"/>
    <w:rsid w:val="00271748"/>
    <w:rsid w:val="00273C3C"/>
    <w:rsid w:val="00280DEE"/>
    <w:rsid w:val="00281891"/>
    <w:rsid w:val="00281B24"/>
    <w:rsid w:val="0028368C"/>
    <w:rsid w:val="00285921"/>
    <w:rsid w:val="002869C9"/>
    <w:rsid w:val="00293EA8"/>
    <w:rsid w:val="00295689"/>
    <w:rsid w:val="002A1C47"/>
    <w:rsid w:val="002A64F3"/>
    <w:rsid w:val="002B4205"/>
    <w:rsid w:val="002B620E"/>
    <w:rsid w:val="002B7C0E"/>
    <w:rsid w:val="002C2BF5"/>
    <w:rsid w:val="002C2CBB"/>
    <w:rsid w:val="002C52AD"/>
    <w:rsid w:val="002C77F6"/>
    <w:rsid w:val="002C780D"/>
    <w:rsid w:val="002D1FDB"/>
    <w:rsid w:val="002D260E"/>
    <w:rsid w:val="002D2FE9"/>
    <w:rsid w:val="002D3BDF"/>
    <w:rsid w:val="002D506C"/>
    <w:rsid w:val="002D6648"/>
    <w:rsid w:val="002D72EA"/>
    <w:rsid w:val="002D73DB"/>
    <w:rsid w:val="002D79F1"/>
    <w:rsid w:val="002E0A48"/>
    <w:rsid w:val="002E1793"/>
    <w:rsid w:val="002E28D2"/>
    <w:rsid w:val="002E4C84"/>
    <w:rsid w:val="002E516A"/>
    <w:rsid w:val="002E53B2"/>
    <w:rsid w:val="002E5676"/>
    <w:rsid w:val="002F3BFF"/>
    <w:rsid w:val="002F514F"/>
    <w:rsid w:val="002F62A6"/>
    <w:rsid w:val="00301B6D"/>
    <w:rsid w:val="003046B4"/>
    <w:rsid w:val="00316904"/>
    <w:rsid w:val="00321B3F"/>
    <w:rsid w:val="00321B6C"/>
    <w:rsid w:val="00325937"/>
    <w:rsid w:val="00331593"/>
    <w:rsid w:val="003346FC"/>
    <w:rsid w:val="00334CB0"/>
    <w:rsid w:val="00334CD4"/>
    <w:rsid w:val="003371A5"/>
    <w:rsid w:val="00337D5A"/>
    <w:rsid w:val="00342078"/>
    <w:rsid w:val="00342D92"/>
    <w:rsid w:val="00347054"/>
    <w:rsid w:val="00347BA3"/>
    <w:rsid w:val="00352224"/>
    <w:rsid w:val="00354EA0"/>
    <w:rsid w:val="00354F38"/>
    <w:rsid w:val="00355751"/>
    <w:rsid w:val="00356C39"/>
    <w:rsid w:val="00360089"/>
    <w:rsid w:val="003611E8"/>
    <w:rsid w:val="00363ADE"/>
    <w:rsid w:val="00363BDD"/>
    <w:rsid w:val="00370B76"/>
    <w:rsid w:val="003745E2"/>
    <w:rsid w:val="003753BF"/>
    <w:rsid w:val="00377295"/>
    <w:rsid w:val="00377701"/>
    <w:rsid w:val="00383088"/>
    <w:rsid w:val="0038311D"/>
    <w:rsid w:val="0038712B"/>
    <w:rsid w:val="003951C5"/>
    <w:rsid w:val="003A0615"/>
    <w:rsid w:val="003A4DAA"/>
    <w:rsid w:val="003A51C8"/>
    <w:rsid w:val="003A51ED"/>
    <w:rsid w:val="003A6DBE"/>
    <w:rsid w:val="003B1260"/>
    <w:rsid w:val="003B2D87"/>
    <w:rsid w:val="003B32BA"/>
    <w:rsid w:val="003B3E22"/>
    <w:rsid w:val="003B418A"/>
    <w:rsid w:val="003B41A6"/>
    <w:rsid w:val="003B71C6"/>
    <w:rsid w:val="003C0E34"/>
    <w:rsid w:val="003C1E71"/>
    <w:rsid w:val="003C7204"/>
    <w:rsid w:val="003D5161"/>
    <w:rsid w:val="003E0292"/>
    <w:rsid w:val="003E247B"/>
    <w:rsid w:val="003E2C0F"/>
    <w:rsid w:val="003E2C19"/>
    <w:rsid w:val="003E4A19"/>
    <w:rsid w:val="003E4C5A"/>
    <w:rsid w:val="003E588C"/>
    <w:rsid w:val="003F1A73"/>
    <w:rsid w:val="003F2EF3"/>
    <w:rsid w:val="003F5A59"/>
    <w:rsid w:val="00402F80"/>
    <w:rsid w:val="00413F7E"/>
    <w:rsid w:val="004164FD"/>
    <w:rsid w:val="00424AF7"/>
    <w:rsid w:val="00426EBD"/>
    <w:rsid w:val="0042716B"/>
    <w:rsid w:val="00430AF7"/>
    <w:rsid w:val="00435FC1"/>
    <w:rsid w:val="00435FC5"/>
    <w:rsid w:val="00436772"/>
    <w:rsid w:val="004429CF"/>
    <w:rsid w:val="0044369D"/>
    <w:rsid w:val="004450B7"/>
    <w:rsid w:val="004460E2"/>
    <w:rsid w:val="00446643"/>
    <w:rsid w:val="00446D84"/>
    <w:rsid w:val="00447344"/>
    <w:rsid w:val="00451331"/>
    <w:rsid w:val="00453060"/>
    <w:rsid w:val="004536E9"/>
    <w:rsid w:val="00454C20"/>
    <w:rsid w:val="004571B0"/>
    <w:rsid w:val="0046155F"/>
    <w:rsid w:val="004629D8"/>
    <w:rsid w:val="004630B8"/>
    <w:rsid w:val="00463B43"/>
    <w:rsid w:val="004705F1"/>
    <w:rsid w:val="00472393"/>
    <w:rsid w:val="00473713"/>
    <w:rsid w:val="004757F3"/>
    <w:rsid w:val="00476D1A"/>
    <w:rsid w:val="00476D94"/>
    <w:rsid w:val="00483B33"/>
    <w:rsid w:val="004906A8"/>
    <w:rsid w:val="00490706"/>
    <w:rsid w:val="00492DB1"/>
    <w:rsid w:val="0049572D"/>
    <w:rsid w:val="004A1BA3"/>
    <w:rsid w:val="004A2362"/>
    <w:rsid w:val="004A2B6C"/>
    <w:rsid w:val="004A2D7A"/>
    <w:rsid w:val="004A6AFB"/>
    <w:rsid w:val="004A6FAF"/>
    <w:rsid w:val="004A72C5"/>
    <w:rsid w:val="004B607D"/>
    <w:rsid w:val="004C2311"/>
    <w:rsid w:val="004C33B1"/>
    <w:rsid w:val="004C3EDE"/>
    <w:rsid w:val="004D0790"/>
    <w:rsid w:val="004D46BF"/>
    <w:rsid w:val="004D51B6"/>
    <w:rsid w:val="004E46C1"/>
    <w:rsid w:val="004E481B"/>
    <w:rsid w:val="004E4C4D"/>
    <w:rsid w:val="004E6B9D"/>
    <w:rsid w:val="004F0183"/>
    <w:rsid w:val="004F5100"/>
    <w:rsid w:val="005009C3"/>
    <w:rsid w:val="00501889"/>
    <w:rsid w:val="00505C17"/>
    <w:rsid w:val="00507A94"/>
    <w:rsid w:val="00513E78"/>
    <w:rsid w:val="00514C0A"/>
    <w:rsid w:val="00515DF1"/>
    <w:rsid w:val="00517B2B"/>
    <w:rsid w:val="00522363"/>
    <w:rsid w:val="00534785"/>
    <w:rsid w:val="005422FC"/>
    <w:rsid w:val="00542622"/>
    <w:rsid w:val="0055076B"/>
    <w:rsid w:val="00551477"/>
    <w:rsid w:val="00551D63"/>
    <w:rsid w:val="005529E9"/>
    <w:rsid w:val="00553B30"/>
    <w:rsid w:val="00554653"/>
    <w:rsid w:val="00554719"/>
    <w:rsid w:val="00560DCE"/>
    <w:rsid w:val="00561842"/>
    <w:rsid w:val="005636AF"/>
    <w:rsid w:val="00563F43"/>
    <w:rsid w:val="00566D65"/>
    <w:rsid w:val="005716E3"/>
    <w:rsid w:val="005730AC"/>
    <w:rsid w:val="00574DEC"/>
    <w:rsid w:val="0058093A"/>
    <w:rsid w:val="0058368D"/>
    <w:rsid w:val="00586FE7"/>
    <w:rsid w:val="00590463"/>
    <w:rsid w:val="00590BA6"/>
    <w:rsid w:val="00593D12"/>
    <w:rsid w:val="00596478"/>
    <w:rsid w:val="005974D9"/>
    <w:rsid w:val="005A064D"/>
    <w:rsid w:val="005A06C0"/>
    <w:rsid w:val="005A77D4"/>
    <w:rsid w:val="005B5DCB"/>
    <w:rsid w:val="005B79DF"/>
    <w:rsid w:val="005B7B56"/>
    <w:rsid w:val="005C055B"/>
    <w:rsid w:val="005C10E2"/>
    <w:rsid w:val="005C63C7"/>
    <w:rsid w:val="005D10FF"/>
    <w:rsid w:val="005D5FDE"/>
    <w:rsid w:val="005D7C03"/>
    <w:rsid w:val="005E38AE"/>
    <w:rsid w:val="005E39E0"/>
    <w:rsid w:val="005E78C9"/>
    <w:rsid w:val="005F5365"/>
    <w:rsid w:val="005F5C94"/>
    <w:rsid w:val="00603CB9"/>
    <w:rsid w:val="006106BD"/>
    <w:rsid w:val="006129DB"/>
    <w:rsid w:val="00613F8F"/>
    <w:rsid w:val="00614176"/>
    <w:rsid w:val="00616F62"/>
    <w:rsid w:val="00617FBA"/>
    <w:rsid w:val="00617FFD"/>
    <w:rsid w:val="00622650"/>
    <w:rsid w:val="006301E4"/>
    <w:rsid w:val="00634203"/>
    <w:rsid w:val="006345C2"/>
    <w:rsid w:val="00635238"/>
    <w:rsid w:val="00637042"/>
    <w:rsid w:val="00637913"/>
    <w:rsid w:val="0064280E"/>
    <w:rsid w:val="00643BB5"/>
    <w:rsid w:val="00650334"/>
    <w:rsid w:val="00651261"/>
    <w:rsid w:val="006525F5"/>
    <w:rsid w:val="00652698"/>
    <w:rsid w:val="00661014"/>
    <w:rsid w:val="006614E1"/>
    <w:rsid w:val="00664AFA"/>
    <w:rsid w:val="0067115D"/>
    <w:rsid w:val="00671B9D"/>
    <w:rsid w:val="00676673"/>
    <w:rsid w:val="006775BE"/>
    <w:rsid w:val="00677B61"/>
    <w:rsid w:val="006805E3"/>
    <w:rsid w:val="0068455C"/>
    <w:rsid w:val="006859F9"/>
    <w:rsid w:val="00685EBC"/>
    <w:rsid w:val="00686AD9"/>
    <w:rsid w:val="00687BFA"/>
    <w:rsid w:val="00692087"/>
    <w:rsid w:val="006937CD"/>
    <w:rsid w:val="0069527F"/>
    <w:rsid w:val="0069553A"/>
    <w:rsid w:val="00696DC0"/>
    <w:rsid w:val="00696FAE"/>
    <w:rsid w:val="0069772D"/>
    <w:rsid w:val="00697E18"/>
    <w:rsid w:val="006A0BAA"/>
    <w:rsid w:val="006A151C"/>
    <w:rsid w:val="006A2DF2"/>
    <w:rsid w:val="006A502B"/>
    <w:rsid w:val="006C01AF"/>
    <w:rsid w:val="006C2ED4"/>
    <w:rsid w:val="006C3B02"/>
    <w:rsid w:val="006C4ED5"/>
    <w:rsid w:val="006D3D3A"/>
    <w:rsid w:val="006E0B5B"/>
    <w:rsid w:val="006E43A3"/>
    <w:rsid w:val="006E4D46"/>
    <w:rsid w:val="006E5444"/>
    <w:rsid w:val="006E75A8"/>
    <w:rsid w:val="006E7E39"/>
    <w:rsid w:val="006F30A8"/>
    <w:rsid w:val="006F740D"/>
    <w:rsid w:val="00702464"/>
    <w:rsid w:val="007037A5"/>
    <w:rsid w:val="00703F07"/>
    <w:rsid w:val="00703FF5"/>
    <w:rsid w:val="00704E25"/>
    <w:rsid w:val="00705CDA"/>
    <w:rsid w:val="00712B8A"/>
    <w:rsid w:val="0071556D"/>
    <w:rsid w:val="00721F54"/>
    <w:rsid w:val="00724CAB"/>
    <w:rsid w:val="00726421"/>
    <w:rsid w:val="007311D8"/>
    <w:rsid w:val="00734024"/>
    <w:rsid w:val="00736591"/>
    <w:rsid w:val="00746467"/>
    <w:rsid w:val="00746B98"/>
    <w:rsid w:val="00751732"/>
    <w:rsid w:val="0075386D"/>
    <w:rsid w:val="00756FE7"/>
    <w:rsid w:val="00760229"/>
    <w:rsid w:val="0076649B"/>
    <w:rsid w:val="00771F6F"/>
    <w:rsid w:val="00772ACE"/>
    <w:rsid w:val="007766F7"/>
    <w:rsid w:val="00777ABC"/>
    <w:rsid w:val="00781AF6"/>
    <w:rsid w:val="00782F43"/>
    <w:rsid w:val="0078349B"/>
    <w:rsid w:val="00783CAB"/>
    <w:rsid w:val="00785A55"/>
    <w:rsid w:val="007947B0"/>
    <w:rsid w:val="00794F89"/>
    <w:rsid w:val="00795388"/>
    <w:rsid w:val="00797E6B"/>
    <w:rsid w:val="007A2A1D"/>
    <w:rsid w:val="007A2D01"/>
    <w:rsid w:val="007A3F14"/>
    <w:rsid w:val="007A6550"/>
    <w:rsid w:val="007A7636"/>
    <w:rsid w:val="007B3B3E"/>
    <w:rsid w:val="007B3B45"/>
    <w:rsid w:val="007B4C68"/>
    <w:rsid w:val="007B716F"/>
    <w:rsid w:val="007C1300"/>
    <w:rsid w:val="007C1504"/>
    <w:rsid w:val="007C1C31"/>
    <w:rsid w:val="007D23B9"/>
    <w:rsid w:val="007D29CD"/>
    <w:rsid w:val="007D2A08"/>
    <w:rsid w:val="007D5A6F"/>
    <w:rsid w:val="007D7CD4"/>
    <w:rsid w:val="007D7E66"/>
    <w:rsid w:val="007E4B11"/>
    <w:rsid w:val="007E593F"/>
    <w:rsid w:val="007F532C"/>
    <w:rsid w:val="007F53EC"/>
    <w:rsid w:val="007F5C80"/>
    <w:rsid w:val="007F60DB"/>
    <w:rsid w:val="007F6576"/>
    <w:rsid w:val="007F7523"/>
    <w:rsid w:val="00802CE4"/>
    <w:rsid w:val="00803161"/>
    <w:rsid w:val="00803F7B"/>
    <w:rsid w:val="0080683E"/>
    <w:rsid w:val="008070F7"/>
    <w:rsid w:val="00812299"/>
    <w:rsid w:val="00812AB8"/>
    <w:rsid w:val="00817C4A"/>
    <w:rsid w:val="008204FE"/>
    <w:rsid w:val="00822239"/>
    <w:rsid w:val="00823CEE"/>
    <w:rsid w:val="0082412A"/>
    <w:rsid w:val="00824245"/>
    <w:rsid w:val="008268AE"/>
    <w:rsid w:val="008271AF"/>
    <w:rsid w:val="008279FC"/>
    <w:rsid w:val="00830435"/>
    <w:rsid w:val="0085024A"/>
    <w:rsid w:val="00853E4D"/>
    <w:rsid w:val="00854106"/>
    <w:rsid w:val="008552B2"/>
    <w:rsid w:val="00856ED3"/>
    <w:rsid w:val="00860F62"/>
    <w:rsid w:val="008623D9"/>
    <w:rsid w:val="00863063"/>
    <w:rsid w:val="008640F3"/>
    <w:rsid w:val="0086647D"/>
    <w:rsid w:val="008701E1"/>
    <w:rsid w:val="008717A4"/>
    <w:rsid w:val="0087402E"/>
    <w:rsid w:val="00875092"/>
    <w:rsid w:val="0087709A"/>
    <w:rsid w:val="008817D4"/>
    <w:rsid w:val="008842AF"/>
    <w:rsid w:val="008854DD"/>
    <w:rsid w:val="008915A2"/>
    <w:rsid w:val="00892478"/>
    <w:rsid w:val="00892835"/>
    <w:rsid w:val="00894795"/>
    <w:rsid w:val="00894846"/>
    <w:rsid w:val="00895CF6"/>
    <w:rsid w:val="00896BCE"/>
    <w:rsid w:val="008A0CA8"/>
    <w:rsid w:val="008A426C"/>
    <w:rsid w:val="008A4BB6"/>
    <w:rsid w:val="008A4F17"/>
    <w:rsid w:val="008A5DCB"/>
    <w:rsid w:val="008A7C88"/>
    <w:rsid w:val="008B0A3F"/>
    <w:rsid w:val="008C1882"/>
    <w:rsid w:val="008C33FD"/>
    <w:rsid w:val="008C7225"/>
    <w:rsid w:val="008D105D"/>
    <w:rsid w:val="008D5582"/>
    <w:rsid w:val="008D71AB"/>
    <w:rsid w:val="008E4513"/>
    <w:rsid w:val="008F0927"/>
    <w:rsid w:val="008F21A0"/>
    <w:rsid w:val="008F3F51"/>
    <w:rsid w:val="008F7FA3"/>
    <w:rsid w:val="00906249"/>
    <w:rsid w:val="009101DC"/>
    <w:rsid w:val="00911E2D"/>
    <w:rsid w:val="00912133"/>
    <w:rsid w:val="009144DA"/>
    <w:rsid w:val="00914E3F"/>
    <w:rsid w:val="009153F9"/>
    <w:rsid w:val="00915E05"/>
    <w:rsid w:val="00916F22"/>
    <w:rsid w:val="00922FEC"/>
    <w:rsid w:val="009253F1"/>
    <w:rsid w:val="00927CD4"/>
    <w:rsid w:val="00927D87"/>
    <w:rsid w:val="00935F67"/>
    <w:rsid w:val="00942257"/>
    <w:rsid w:val="009422F1"/>
    <w:rsid w:val="00942939"/>
    <w:rsid w:val="00943790"/>
    <w:rsid w:val="0095086C"/>
    <w:rsid w:val="00951BAE"/>
    <w:rsid w:val="009524CE"/>
    <w:rsid w:val="0096137C"/>
    <w:rsid w:val="00962091"/>
    <w:rsid w:val="009628FE"/>
    <w:rsid w:val="009643A7"/>
    <w:rsid w:val="00966030"/>
    <w:rsid w:val="009707DD"/>
    <w:rsid w:val="00980369"/>
    <w:rsid w:val="009916FE"/>
    <w:rsid w:val="00993189"/>
    <w:rsid w:val="0099339C"/>
    <w:rsid w:val="00993754"/>
    <w:rsid w:val="00993A30"/>
    <w:rsid w:val="009A04D4"/>
    <w:rsid w:val="009A3405"/>
    <w:rsid w:val="009A5E06"/>
    <w:rsid w:val="009A7732"/>
    <w:rsid w:val="009B0E37"/>
    <w:rsid w:val="009B2643"/>
    <w:rsid w:val="009B2A83"/>
    <w:rsid w:val="009C4B54"/>
    <w:rsid w:val="009C6A4D"/>
    <w:rsid w:val="009D7865"/>
    <w:rsid w:val="009E0516"/>
    <w:rsid w:val="009E61BE"/>
    <w:rsid w:val="009E7198"/>
    <w:rsid w:val="009F1323"/>
    <w:rsid w:val="009F26BF"/>
    <w:rsid w:val="009F4B2C"/>
    <w:rsid w:val="009F4C87"/>
    <w:rsid w:val="009F55FA"/>
    <w:rsid w:val="00A002F9"/>
    <w:rsid w:val="00A005AE"/>
    <w:rsid w:val="00A014B2"/>
    <w:rsid w:val="00A014FE"/>
    <w:rsid w:val="00A03C22"/>
    <w:rsid w:val="00A06B20"/>
    <w:rsid w:val="00A12130"/>
    <w:rsid w:val="00A1565E"/>
    <w:rsid w:val="00A16758"/>
    <w:rsid w:val="00A2239D"/>
    <w:rsid w:val="00A23F3F"/>
    <w:rsid w:val="00A25863"/>
    <w:rsid w:val="00A261EE"/>
    <w:rsid w:val="00A27A48"/>
    <w:rsid w:val="00A34173"/>
    <w:rsid w:val="00A37F55"/>
    <w:rsid w:val="00A4420E"/>
    <w:rsid w:val="00A44D2C"/>
    <w:rsid w:val="00A50441"/>
    <w:rsid w:val="00A509E3"/>
    <w:rsid w:val="00A51C24"/>
    <w:rsid w:val="00A52F8B"/>
    <w:rsid w:val="00A53F17"/>
    <w:rsid w:val="00A67049"/>
    <w:rsid w:val="00A67B98"/>
    <w:rsid w:val="00A7064D"/>
    <w:rsid w:val="00A721D7"/>
    <w:rsid w:val="00A7333F"/>
    <w:rsid w:val="00A74C7C"/>
    <w:rsid w:val="00A829D6"/>
    <w:rsid w:val="00A912EA"/>
    <w:rsid w:val="00A92DEA"/>
    <w:rsid w:val="00A9369B"/>
    <w:rsid w:val="00A93723"/>
    <w:rsid w:val="00A93CAA"/>
    <w:rsid w:val="00A946DE"/>
    <w:rsid w:val="00A96216"/>
    <w:rsid w:val="00AA2FE2"/>
    <w:rsid w:val="00AA4168"/>
    <w:rsid w:val="00AA527A"/>
    <w:rsid w:val="00AB1101"/>
    <w:rsid w:val="00AC119D"/>
    <w:rsid w:val="00AD252A"/>
    <w:rsid w:val="00AD29A6"/>
    <w:rsid w:val="00AD2E77"/>
    <w:rsid w:val="00AD3366"/>
    <w:rsid w:val="00AD63F4"/>
    <w:rsid w:val="00AD71A1"/>
    <w:rsid w:val="00AE096F"/>
    <w:rsid w:val="00AE23FE"/>
    <w:rsid w:val="00AE4649"/>
    <w:rsid w:val="00AE4C69"/>
    <w:rsid w:val="00AE6E9C"/>
    <w:rsid w:val="00AF04DE"/>
    <w:rsid w:val="00AF6901"/>
    <w:rsid w:val="00AF73D3"/>
    <w:rsid w:val="00B022A8"/>
    <w:rsid w:val="00B0554A"/>
    <w:rsid w:val="00B10232"/>
    <w:rsid w:val="00B105AD"/>
    <w:rsid w:val="00B14BB9"/>
    <w:rsid w:val="00B17238"/>
    <w:rsid w:val="00B17769"/>
    <w:rsid w:val="00B21F80"/>
    <w:rsid w:val="00B22568"/>
    <w:rsid w:val="00B22DC7"/>
    <w:rsid w:val="00B41F10"/>
    <w:rsid w:val="00B433DB"/>
    <w:rsid w:val="00B547F0"/>
    <w:rsid w:val="00B56E4E"/>
    <w:rsid w:val="00B576BF"/>
    <w:rsid w:val="00B609E1"/>
    <w:rsid w:val="00B64004"/>
    <w:rsid w:val="00B71AB2"/>
    <w:rsid w:val="00B73037"/>
    <w:rsid w:val="00B75608"/>
    <w:rsid w:val="00B75F36"/>
    <w:rsid w:val="00B8326E"/>
    <w:rsid w:val="00B854A8"/>
    <w:rsid w:val="00B86A26"/>
    <w:rsid w:val="00B90808"/>
    <w:rsid w:val="00B94148"/>
    <w:rsid w:val="00B9432D"/>
    <w:rsid w:val="00B94DCF"/>
    <w:rsid w:val="00B960ED"/>
    <w:rsid w:val="00B961FA"/>
    <w:rsid w:val="00BA5817"/>
    <w:rsid w:val="00BB270C"/>
    <w:rsid w:val="00BB5C1B"/>
    <w:rsid w:val="00BC270C"/>
    <w:rsid w:val="00BC5CA0"/>
    <w:rsid w:val="00BC7629"/>
    <w:rsid w:val="00BD49C7"/>
    <w:rsid w:val="00BD656F"/>
    <w:rsid w:val="00BE1786"/>
    <w:rsid w:val="00BE3C6E"/>
    <w:rsid w:val="00BE693D"/>
    <w:rsid w:val="00BF080C"/>
    <w:rsid w:val="00BF1C23"/>
    <w:rsid w:val="00BF2582"/>
    <w:rsid w:val="00BF3DF3"/>
    <w:rsid w:val="00BF5BFD"/>
    <w:rsid w:val="00BF717D"/>
    <w:rsid w:val="00C05C8C"/>
    <w:rsid w:val="00C07783"/>
    <w:rsid w:val="00C10AAA"/>
    <w:rsid w:val="00C15F52"/>
    <w:rsid w:val="00C16CD4"/>
    <w:rsid w:val="00C24F99"/>
    <w:rsid w:val="00C36140"/>
    <w:rsid w:val="00C36BD8"/>
    <w:rsid w:val="00C41307"/>
    <w:rsid w:val="00C41E74"/>
    <w:rsid w:val="00C45487"/>
    <w:rsid w:val="00C51286"/>
    <w:rsid w:val="00C551A7"/>
    <w:rsid w:val="00C55C53"/>
    <w:rsid w:val="00C55F14"/>
    <w:rsid w:val="00C56B15"/>
    <w:rsid w:val="00C56B6A"/>
    <w:rsid w:val="00C57D19"/>
    <w:rsid w:val="00C60511"/>
    <w:rsid w:val="00C63023"/>
    <w:rsid w:val="00C63654"/>
    <w:rsid w:val="00C645C1"/>
    <w:rsid w:val="00C64BD0"/>
    <w:rsid w:val="00C66D1E"/>
    <w:rsid w:val="00C7005C"/>
    <w:rsid w:val="00C75D38"/>
    <w:rsid w:val="00C7678F"/>
    <w:rsid w:val="00C776E7"/>
    <w:rsid w:val="00C832BA"/>
    <w:rsid w:val="00C843D6"/>
    <w:rsid w:val="00C84450"/>
    <w:rsid w:val="00C86DA0"/>
    <w:rsid w:val="00C928B6"/>
    <w:rsid w:val="00C93AFD"/>
    <w:rsid w:val="00C94EC9"/>
    <w:rsid w:val="00C976F2"/>
    <w:rsid w:val="00CA03C1"/>
    <w:rsid w:val="00CA11ED"/>
    <w:rsid w:val="00CA3139"/>
    <w:rsid w:val="00CA4CA4"/>
    <w:rsid w:val="00CB1A2B"/>
    <w:rsid w:val="00CB4F15"/>
    <w:rsid w:val="00CB693C"/>
    <w:rsid w:val="00CB6B7C"/>
    <w:rsid w:val="00CC0191"/>
    <w:rsid w:val="00CC02A6"/>
    <w:rsid w:val="00CC0BCA"/>
    <w:rsid w:val="00CC3821"/>
    <w:rsid w:val="00CC5223"/>
    <w:rsid w:val="00CC7050"/>
    <w:rsid w:val="00CC7512"/>
    <w:rsid w:val="00CD0AEA"/>
    <w:rsid w:val="00CD38F1"/>
    <w:rsid w:val="00CD4485"/>
    <w:rsid w:val="00CD7E89"/>
    <w:rsid w:val="00CE49A1"/>
    <w:rsid w:val="00CE7CD6"/>
    <w:rsid w:val="00CF1EB3"/>
    <w:rsid w:val="00D0333A"/>
    <w:rsid w:val="00D043F0"/>
    <w:rsid w:val="00D05364"/>
    <w:rsid w:val="00D0580D"/>
    <w:rsid w:val="00D05864"/>
    <w:rsid w:val="00D112CF"/>
    <w:rsid w:val="00D14063"/>
    <w:rsid w:val="00D158A9"/>
    <w:rsid w:val="00D15BA9"/>
    <w:rsid w:val="00D16937"/>
    <w:rsid w:val="00D21D1E"/>
    <w:rsid w:val="00D2388A"/>
    <w:rsid w:val="00D24057"/>
    <w:rsid w:val="00D244E8"/>
    <w:rsid w:val="00D249AD"/>
    <w:rsid w:val="00D25105"/>
    <w:rsid w:val="00D2718B"/>
    <w:rsid w:val="00D3481E"/>
    <w:rsid w:val="00D35492"/>
    <w:rsid w:val="00D368D0"/>
    <w:rsid w:val="00D37C64"/>
    <w:rsid w:val="00D414E7"/>
    <w:rsid w:val="00D5051D"/>
    <w:rsid w:val="00D50600"/>
    <w:rsid w:val="00D55154"/>
    <w:rsid w:val="00D55DEE"/>
    <w:rsid w:val="00D60875"/>
    <w:rsid w:val="00D60E88"/>
    <w:rsid w:val="00D6516C"/>
    <w:rsid w:val="00D70BBC"/>
    <w:rsid w:val="00D71FC9"/>
    <w:rsid w:val="00D721A7"/>
    <w:rsid w:val="00D74A55"/>
    <w:rsid w:val="00D7646B"/>
    <w:rsid w:val="00D83570"/>
    <w:rsid w:val="00D836B0"/>
    <w:rsid w:val="00D84988"/>
    <w:rsid w:val="00D863BC"/>
    <w:rsid w:val="00D91643"/>
    <w:rsid w:val="00D91962"/>
    <w:rsid w:val="00D92BDF"/>
    <w:rsid w:val="00D95CBD"/>
    <w:rsid w:val="00DA0F49"/>
    <w:rsid w:val="00DA101B"/>
    <w:rsid w:val="00DA6A91"/>
    <w:rsid w:val="00DA7000"/>
    <w:rsid w:val="00DB17CC"/>
    <w:rsid w:val="00DB44D1"/>
    <w:rsid w:val="00DB64D4"/>
    <w:rsid w:val="00DC4C40"/>
    <w:rsid w:val="00DC7F09"/>
    <w:rsid w:val="00DD0285"/>
    <w:rsid w:val="00DD29AC"/>
    <w:rsid w:val="00DD2FB6"/>
    <w:rsid w:val="00DD5040"/>
    <w:rsid w:val="00DE0FB5"/>
    <w:rsid w:val="00DE24CE"/>
    <w:rsid w:val="00DE275F"/>
    <w:rsid w:val="00DE59B8"/>
    <w:rsid w:val="00DF719A"/>
    <w:rsid w:val="00E001B1"/>
    <w:rsid w:val="00E00862"/>
    <w:rsid w:val="00E01A8F"/>
    <w:rsid w:val="00E02BDC"/>
    <w:rsid w:val="00E0372D"/>
    <w:rsid w:val="00E05CE9"/>
    <w:rsid w:val="00E17E12"/>
    <w:rsid w:val="00E21898"/>
    <w:rsid w:val="00E34703"/>
    <w:rsid w:val="00E40D6A"/>
    <w:rsid w:val="00E41E6D"/>
    <w:rsid w:val="00E45B9F"/>
    <w:rsid w:val="00E50786"/>
    <w:rsid w:val="00E522A6"/>
    <w:rsid w:val="00E6246B"/>
    <w:rsid w:val="00E66395"/>
    <w:rsid w:val="00E67EBD"/>
    <w:rsid w:val="00E70476"/>
    <w:rsid w:val="00E71842"/>
    <w:rsid w:val="00E72356"/>
    <w:rsid w:val="00E723DF"/>
    <w:rsid w:val="00E7619B"/>
    <w:rsid w:val="00E7651B"/>
    <w:rsid w:val="00E806C2"/>
    <w:rsid w:val="00E809E9"/>
    <w:rsid w:val="00E82BF6"/>
    <w:rsid w:val="00E84693"/>
    <w:rsid w:val="00E86F3D"/>
    <w:rsid w:val="00E948FF"/>
    <w:rsid w:val="00E94914"/>
    <w:rsid w:val="00EA0203"/>
    <w:rsid w:val="00EA174F"/>
    <w:rsid w:val="00EA1B7E"/>
    <w:rsid w:val="00EB1825"/>
    <w:rsid w:val="00EB5708"/>
    <w:rsid w:val="00EB7055"/>
    <w:rsid w:val="00EC2924"/>
    <w:rsid w:val="00EC3E9E"/>
    <w:rsid w:val="00EC6948"/>
    <w:rsid w:val="00ED1712"/>
    <w:rsid w:val="00ED69C2"/>
    <w:rsid w:val="00ED7738"/>
    <w:rsid w:val="00EE0790"/>
    <w:rsid w:val="00EE0796"/>
    <w:rsid w:val="00EE3B4F"/>
    <w:rsid w:val="00EE475E"/>
    <w:rsid w:val="00EF081C"/>
    <w:rsid w:val="00EF28F7"/>
    <w:rsid w:val="00EF364F"/>
    <w:rsid w:val="00EF4556"/>
    <w:rsid w:val="00EF75CA"/>
    <w:rsid w:val="00EF7F9F"/>
    <w:rsid w:val="00F0120D"/>
    <w:rsid w:val="00F02B8B"/>
    <w:rsid w:val="00F02D20"/>
    <w:rsid w:val="00F02FF8"/>
    <w:rsid w:val="00F04587"/>
    <w:rsid w:val="00F04829"/>
    <w:rsid w:val="00F0625A"/>
    <w:rsid w:val="00F147D3"/>
    <w:rsid w:val="00F22AAB"/>
    <w:rsid w:val="00F255F9"/>
    <w:rsid w:val="00F261BC"/>
    <w:rsid w:val="00F26468"/>
    <w:rsid w:val="00F2687C"/>
    <w:rsid w:val="00F303E8"/>
    <w:rsid w:val="00F30F6B"/>
    <w:rsid w:val="00F31195"/>
    <w:rsid w:val="00F31F73"/>
    <w:rsid w:val="00F330D2"/>
    <w:rsid w:val="00F33B20"/>
    <w:rsid w:val="00F377F6"/>
    <w:rsid w:val="00F40629"/>
    <w:rsid w:val="00F43955"/>
    <w:rsid w:val="00F44670"/>
    <w:rsid w:val="00F44B5D"/>
    <w:rsid w:val="00F4516C"/>
    <w:rsid w:val="00F4695F"/>
    <w:rsid w:val="00F509E3"/>
    <w:rsid w:val="00F5359A"/>
    <w:rsid w:val="00F556E7"/>
    <w:rsid w:val="00F56AF2"/>
    <w:rsid w:val="00F615C1"/>
    <w:rsid w:val="00F622AE"/>
    <w:rsid w:val="00F63047"/>
    <w:rsid w:val="00F65906"/>
    <w:rsid w:val="00F738EE"/>
    <w:rsid w:val="00F746A8"/>
    <w:rsid w:val="00F7736F"/>
    <w:rsid w:val="00F77627"/>
    <w:rsid w:val="00F80B06"/>
    <w:rsid w:val="00F8607D"/>
    <w:rsid w:val="00F97162"/>
    <w:rsid w:val="00FA2E5E"/>
    <w:rsid w:val="00FA3835"/>
    <w:rsid w:val="00FB09F3"/>
    <w:rsid w:val="00FB143D"/>
    <w:rsid w:val="00FB32F0"/>
    <w:rsid w:val="00FB6E02"/>
    <w:rsid w:val="00FB7415"/>
    <w:rsid w:val="00FC28D0"/>
    <w:rsid w:val="00FD3F88"/>
    <w:rsid w:val="00FD6757"/>
    <w:rsid w:val="00FD67EC"/>
    <w:rsid w:val="00FE0E5D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D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6C"/>
    <w:rPr>
      <w:rFonts w:ascii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1229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229F5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2FC"/>
    <w:pPr>
      <w:keepNext/>
      <w:keepLines/>
      <w:widowControl w:val="0"/>
      <w:spacing w:before="260" w:after="260" w:line="360" w:lineRule="auto"/>
      <w:jc w:val="both"/>
      <w:outlineLvl w:val="2"/>
    </w:pPr>
    <w:rPr>
      <w:rFonts w:ascii="Courier" w:eastAsia="宋体" w:hAnsi="Courier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5A59"/>
    <w:pPr>
      <w:keepNext/>
      <w:keepLines/>
      <w:widowControl w:val="0"/>
      <w:shd w:val="clear" w:color="auto" w:fill="FFFFFF"/>
      <w:spacing w:before="375" w:after="225" w:line="330" w:lineRule="atLeast"/>
      <w:jc w:val="both"/>
      <w:outlineLvl w:val="3"/>
    </w:pPr>
    <w:rPr>
      <w:rFonts w:ascii="黑体" w:eastAsia="黑体" w:hAnsi="黑体" w:cs="MS Mincho"/>
      <w:color w:val="444444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29F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229F5"/>
    <w:pPr>
      <w:spacing w:before="100" w:beforeAutospacing="1" w:after="100" w:afterAutospacing="1"/>
    </w:pPr>
  </w:style>
  <w:style w:type="paragraph" w:styleId="a4">
    <w:name w:val="Document Map"/>
    <w:basedOn w:val="a"/>
    <w:link w:val="a5"/>
    <w:uiPriority w:val="99"/>
    <w:semiHidden/>
    <w:unhideWhenUsed/>
    <w:rsid w:val="001229F5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5">
    <w:name w:val="文档结构图 字符"/>
    <w:basedOn w:val="a0"/>
    <w:link w:val="a4"/>
    <w:uiPriority w:val="99"/>
    <w:semiHidden/>
    <w:rsid w:val="001229F5"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rsid w:val="00122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F5A59"/>
    <w:rPr>
      <w:rFonts w:ascii="黑体" w:eastAsia="黑体" w:hAnsi="黑体" w:cs="MS Mincho"/>
      <w:color w:val="444444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A67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A67B98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A67B98"/>
    <w:rPr>
      <w:rFonts w:ascii="Courier New" w:eastAsiaTheme="minorEastAsia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0B02FC"/>
    <w:rPr>
      <w:rFonts w:ascii="Courier" w:eastAsia="宋体" w:hAnsi="Courier" w:cs="Times New Roman"/>
      <w:b/>
      <w:bCs/>
      <w:kern w:val="0"/>
    </w:rPr>
  </w:style>
  <w:style w:type="character" w:styleId="a6">
    <w:name w:val="Hyperlink"/>
    <w:basedOn w:val="a0"/>
    <w:uiPriority w:val="99"/>
    <w:unhideWhenUsed/>
    <w:rsid w:val="005E78C9"/>
    <w:rPr>
      <w:color w:val="0000FF"/>
      <w:u w:val="single"/>
    </w:rPr>
  </w:style>
  <w:style w:type="character" w:styleId="a7">
    <w:name w:val="Strong"/>
    <w:basedOn w:val="a0"/>
    <w:uiPriority w:val="22"/>
    <w:qFormat/>
    <w:rsid w:val="007766F7"/>
    <w:rPr>
      <w:b/>
      <w:bCs/>
    </w:rPr>
  </w:style>
  <w:style w:type="paragraph" w:styleId="a8">
    <w:name w:val="List Paragraph"/>
    <w:basedOn w:val="a"/>
    <w:uiPriority w:val="34"/>
    <w:qFormat/>
    <w:rsid w:val="00044399"/>
    <w:pPr>
      <w:ind w:firstLineChars="200" w:firstLine="420"/>
    </w:pPr>
  </w:style>
  <w:style w:type="character" w:styleId="a9">
    <w:name w:val="Unresolved Mention"/>
    <w:basedOn w:val="a0"/>
    <w:uiPriority w:val="99"/>
    <w:rsid w:val="000401B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0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02D20"/>
    <w:rPr>
      <w:rFonts w:ascii="Times New Roman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02D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02D20"/>
    <w:rPr>
      <w:rFonts w:ascii="Times New Roman" w:hAnsi="Times New Roman" w:cs="Times New Roman"/>
      <w:kern w:val="0"/>
      <w:sz w:val="18"/>
      <w:szCs w:val="18"/>
    </w:rPr>
  </w:style>
  <w:style w:type="paragraph" w:customStyle="1" w:styleId="ae">
    <w:name w:val="代码"/>
    <w:basedOn w:val="HTML"/>
    <w:link w:val="af"/>
    <w:qFormat/>
    <w:rsid w:val="00430AF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wordWrap w:val="0"/>
      <w:spacing w:after="150"/>
    </w:pPr>
    <w:rPr>
      <w:rFonts w:ascii="宋体" w:eastAsia="宋体" w:hAnsi="宋体" w:cs="宋体"/>
    </w:rPr>
  </w:style>
  <w:style w:type="character" w:customStyle="1" w:styleId="af">
    <w:name w:val="代码 字符"/>
    <w:basedOn w:val="HTML0"/>
    <w:link w:val="ae"/>
    <w:rsid w:val="00430AF7"/>
    <w:rPr>
      <w:rFonts w:ascii="宋体" w:eastAsia="宋体" w:hAnsi="宋体" w:cs="宋体"/>
      <w:kern w:val="0"/>
      <w:sz w:val="20"/>
      <w:szCs w:val="20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tiff"/><Relationship Id="rId63" Type="http://schemas.openxmlformats.org/officeDocument/2006/relationships/image" Target="media/image54.png"/><Relationship Id="rId68" Type="http://schemas.openxmlformats.org/officeDocument/2006/relationships/image" Target="media/image59.tiff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tiff"/><Relationship Id="rId56" Type="http://schemas.openxmlformats.org/officeDocument/2006/relationships/image" Target="media/image47.tif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8" Type="http://schemas.openxmlformats.org/officeDocument/2006/relationships/hyperlink" Target="https://www.cnblogs.com/dazhidacheng/p/7478438.html" TargetMode="External"/><Relationship Id="rId51" Type="http://schemas.openxmlformats.org/officeDocument/2006/relationships/image" Target="media/image42.tiff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3.tiff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liaoxuefeng.com/wiki/0013739516305929606dd18361248578c67b8067c8c017b000/0013744142037508cf42e51debf49668810645e02887691000" TargetMode="External"/><Relationship Id="rId46" Type="http://schemas.openxmlformats.org/officeDocument/2006/relationships/image" Target="media/image37.tif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tiff"/><Relationship Id="rId70" Type="http://schemas.openxmlformats.org/officeDocument/2006/relationships/image" Target="media/image61.png"/><Relationship Id="rId75" Type="http://schemas.openxmlformats.org/officeDocument/2006/relationships/image" Target="media/image66.tiff"/><Relationship Id="rId83" Type="http://schemas.openxmlformats.org/officeDocument/2006/relationships/image" Target="media/image74.tiff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tiff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1.tiff"/><Relationship Id="rId55" Type="http://schemas.openxmlformats.org/officeDocument/2006/relationships/image" Target="media/image46.png"/><Relationship Id="rId76" Type="http://schemas.openxmlformats.org/officeDocument/2006/relationships/image" Target="media/image67.tiff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76F5-8A0F-44D3-9AF7-981EE6BF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7</Pages>
  <Words>1370</Words>
  <Characters>7814</Characters>
  <Application>Microsoft Office Word</Application>
  <DocSecurity>0</DocSecurity>
  <Lines>65</Lines>
  <Paragraphs>18</Paragraphs>
  <ScaleCrop>false</ScaleCrop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 </cp:lastModifiedBy>
  <cp:revision>1107</cp:revision>
  <dcterms:created xsi:type="dcterms:W3CDTF">2017-09-17T13:51:00Z</dcterms:created>
  <dcterms:modified xsi:type="dcterms:W3CDTF">2018-09-17T00:08:00Z</dcterms:modified>
</cp:coreProperties>
</file>